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93EB5" w14:textId="77777777" w:rsidR="00F40356" w:rsidRPr="005F65F3" w:rsidRDefault="00F40356" w:rsidP="00F40356">
      <w:pPr>
        <w:tabs>
          <w:tab w:val="left" w:pos="11766"/>
        </w:tabs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eastAsia="Calibri" w:hAnsi="Times New Roman" w:cs="Times New Roman"/>
          <w:color w:val="000000"/>
          <w:sz w:val="26"/>
          <w:szCs w:val="26"/>
          <w14:ligatures w14:val="standardContextual"/>
        </w:rPr>
      </w:pPr>
      <w:r w:rsidRPr="005F65F3">
        <w:rPr>
          <w:rFonts w:ascii="Times New Roman" w:eastAsia="Calibri" w:hAnsi="Times New Roman" w:cs="Times New Roman"/>
          <w:color w:val="000000"/>
          <w:sz w:val="26"/>
          <w:szCs w:val="26"/>
          <w14:ligatures w14:val="standardContextual"/>
        </w:rPr>
        <w:t>СВОДКА ОТЗЫВОВ</w:t>
      </w:r>
    </w:p>
    <w:p w14:paraId="65E77AA5" w14:textId="77777777" w:rsidR="00F40356" w:rsidRPr="005F65F3" w:rsidRDefault="00F40356" w:rsidP="00F40356">
      <w:p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F65F3">
        <w:rPr>
          <w:rFonts w:ascii="Times New Roman" w:eastAsia="Times New Roman" w:hAnsi="Times New Roman" w:cs="Times New Roman"/>
          <w:color w:val="000000"/>
          <w:sz w:val="26"/>
          <w:szCs w:val="26"/>
          <w14:ligatures w14:val="standardContextual"/>
        </w:rPr>
        <w:t xml:space="preserve">к </w:t>
      </w:r>
      <w:r w:rsidRPr="005F65F3">
        <w:rPr>
          <w:rFonts w:ascii="Times New Roman" w:eastAsia="Times New Roman" w:hAnsi="Times New Roman" w:cs="Times New Roman"/>
          <w:sz w:val="26"/>
          <w:szCs w:val="26"/>
        </w:rPr>
        <w:t xml:space="preserve">окончательной редакции </w:t>
      </w:r>
      <w:r w:rsidRPr="005F6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роекта </w:t>
      </w:r>
      <w:r w:rsidRPr="005F65F3">
        <w:rPr>
          <w:rFonts w:ascii="Times New Roman" w:eastAsia="Times New Roman" w:hAnsi="Times New Roman" w:cs="Times New Roman"/>
          <w:sz w:val="26"/>
          <w:szCs w:val="26"/>
        </w:rPr>
        <w:t xml:space="preserve">ГОСТ Р 2.511–202Х «ЕСКД. Правила передачи электронных </w:t>
      </w:r>
    </w:p>
    <w:p w14:paraId="7C59046C" w14:textId="77777777" w:rsidR="00F40356" w:rsidRDefault="00F40356" w:rsidP="00F40356">
      <w:p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F65F3">
        <w:rPr>
          <w:rFonts w:ascii="Times New Roman" w:eastAsia="Times New Roman" w:hAnsi="Times New Roman" w:cs="Times New Roman"/>
          <w:sz w:val="26"/>
          <w:szCs w:val="26"/>
        </w:rPr>
        <w:t>конструкторских документов» (тема ПНС 1.0.482-1.108.25).</w:t>
      </w:r>
    </w:p>
    <w:p w14:paraId="7E0BA66E" w14:textId="77777777" w:rsidR="00F40356" w:rsidRPr="004901F2" w:rsidRDefault="00F40356" w:rsidP="00F40356">
      <w:pPr>
        <w:pStyle w:val="1"/>
      </w:pPr>
      <w:r w:rsidRPr="004901F2">
        <w:t>Проект в целом</w:t>
      </w: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55"/>
        <w:gridCol w:w="1796"/>
        <w:gridCol w:w="2777"/>
        <w:gridCol w:w="6692"/>
        <w:gridCol w:w="3815"/>
      </w:tblGrid>
      <w:tr w:rsidR="00F40356" w:rsidRPr="00004100" w14:paraId="18B29225" w14:textId="77777777" w:rsidTr="00362C57">
        <w:trPr>
          <w:tblHeader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FFCCC43" w14:textId="77777777" w:rsidR="00F40356" w:rsidRPr="00004100" w:rsidRDefault="00F40356" w:rsidP="00362C57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034FB62" w14:textId="77777777" w:rsidR="00F40356" w:rsidRPr="00004100" w:rsidRDefault="00F40356" w:rsidP="00362C57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100">
              <w:rPr>
                <w:rFonts w:ascii="Arial" w:hAnsi="Arial" w:cs="Arial"/>
                <w:color w:val="000000"/>
                <w:sz w:val="20"/>
                <w:szCs w:val="20"/>
              </w:rPr>
              <w:t>Структурный элемент стандарта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B9CBEA9" w14:textId="77777777" w:rsidR="00F40356" w:rsidRPr="00004100" w:rsidRDefault="00F40356" w:rsidP="00362C57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100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574B2DFD" w14:textId="77777777" w:rsidR="00F40356" w:rsidRPr="00004100" w:rsidRDefault="00F40356" w:rsidP="00362C57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100">
              <w:rPr>
                <w:rFonts w:ascii="Arial" w:hAnsi="Arial" w:cs="Arial"/>
                <w:color w:val="000000"/>
                <w:sz w:val="20"/>
                <w:szCs w:val="20"/>
              </w:rPr>
              <w:t>организации (номер письма, дата)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A301F85" w14:textId="77777777" w:rsidR="00F40356" w:rsidRPr="00004100" w:rsidRDefault="00F40356" w:rsidP="00362C57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100">
              <w:rPr>
                <w:rFonts w:ascii="Arial" w:hAnsi="Arial" w:cs="Arial"/>
                <w:color w:val="000000"/>
                <w:sz w:val="20"/>
                <w:szCs w:val="20"/>
              </w:rPr>
              <w:t>Замечание,</w:t>
            </w:r>
          </w:p>
          <w:p w14:paraId="23361EA4" w14:textId="77777777" w:rsidR="00F40356" w:rsidRPr="00004100" w:rsidRDefault="00F40356" w:rsidP="00362C57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100">
              <w:rPr>
                <w:rFonts w:ascii="Arial" w:hAnsi="Arial" w:cs="Arial"/>
                <w:color w:val="000000"/>
                <w:sz w:val="20"/>
                <w:szCs w:val="20"/>
              </w:rPr>
              <w:t>предложение, предлагаемая редакция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E422DA7" w14:textId="77777777" w:rsidR="00F40356" w:rsidRPr="00004100" w:rsidRDefault="00F40356" w:rsidP="00362C57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100"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7BDE42B8" w14:textId="77777777" w:rsidR="00F40356" w:rsidRPr="00004100" w:rsidRDefault="00F40356" w:rsidP="00362C57">
            <w:pPr>
              <w:tabs>
                <w:tab w:val="left" w:pos="11766"/>
              </w:tabs>
              <w:ind w:left="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100"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F40356" w:rsidRPr="00004100" w14:paraId="5E405038" w14:textId="77777777" w:rsidTr="00C87F2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4E51" w14:textId="77777777" w:rsidR="00F40356" w:rsidRPr="00004100" w:rsidRDefault="00F40356" w:rsidP="00362C57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27BB" w14:textId="66A11226" w:rsidR="00F40356" w:rsidRPr="00004100" w:rsidRDefault="00F40356" w:rsidP="00362C57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Сводка отзывов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483" w14:textId="77777777" w:rsidR="00F40356" w:rsidRPr="00004100" w:rsidRDefault="00F40356" w:rsidP="00362C57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Концерн «НПО «Аврора»</w:t>
            </w:r>
            <w:r w:rsidRPr="00004100">
              <w:rPr>
                <w:rFonts w:ascii="Arial" w:hAnsi="Arial" w:cs="Arial"/>
                <w:sz w:val="20"/>
                <w:szCs w:val="20"/>
              </w:rPr>
              <w:t>, исх. № 20210/06-7929 от 20.04.2026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ECECA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62FF620" w14:textId="77777777" w:rsidR="00F40356" w:rsidRPr="00004100" w:rsidRDefault="00F40356" w:rsidP="00362C57">
            <w:pPr>
              <w:widowControl w:val="0"/>
              <w:tabs>
                <w:tab w:val="left" w:pos="1128"/>
              </w:tabs>
              <w:spacing w:line="276" w:lineRule="auto"/>
              <w:ind w:firstLine="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0041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>В Сводке отзывов к первой редакции проекта ГОСТ Р 2.511 по пунктам 57, 74, 171, 277 - 290 разработчиком принято положительное решение на замечания ор</w:t>
            </w:r>
            <w:r w:rsidRPr="000041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softHyphen/>
              <w:t>ганизаций. Однако отражения в окончательной редакции ГОСТ Р 2.511 эти решения не нашли.</w:t>
            </w:r>
          </w:p>
          <w:p w14:paraId="7901DBD3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F73C2" w14:textId="77777777" w:rsidR="00CD18E8" w:rsidRPr="00C87F29" w:rsidRDefault="00593575" w:rsidP="00362C5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C87F29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7CC8DDE8" w14:textId="65D385EA" w:rsidR="00593575" w:rsidRPr="00C87F29" w:rsidRDefault="00593575" w:rsidP="00C87F2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C87F29">
              <w:rPr>
                <w:rFonts w:ascii="Arial" w:hAnsi="Arial" w:cs="Arial"/>
                <w:sz w:val="20"/>
                <w:szCs w:val="20"/>
              </w:rPr>
              <w:t>Учтено замечание, касающееся области применения (51)</w:t>
            </w:r>
          </w:p>
          <w:p w14:paraId="5CE151CA" w14:textId="0E4B60AF" w:rsidR="00593575" w:rsidRPr="00C87F29" w:rsidRDefault="00593575" w:rsidP="00C87F2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C87F29">
              <w:rPr>
                <w:rFonts w:ascii="Arial" w:hAnsi="Arial" w:cs="Arial"/>
                <w:sz w:val="20"/>
                <w:szCs w:val="20"/>
              </w:rPr>
              <w:t>Учтены замечания, касающиеся использования штрихового кода</w:t>
            </w:r>
          </w:p>
          <w:p w14:paraId="6E1E70BB" w14:textId="6D7793DE" w:rsidR="00593575" w:rsidRPr="00C87F29" w:rsidRDefault="00593575" w:rsidP="00C87F2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C87F29">
              <w:rPr>
                <w:rFonts w:ascii="Arial" w:hAnsi="Arial" w:cs="Arial"/>
                <w:sz w:val="20"/>
                <w:szCs w:val="20"/>
              </w:rPr>
              <w:t>(замечани</w:t>
            </w:r>
            <w:r w:rsidR="00630C8C" w:rsidRPr="00C87F29">
              <w:rPr>
                <w:rFonts w:ascii="Arial" w:hAnsi="Arial" w:cs="Arial"/>
                <w:sz w:val="20"/>
                <w:szCs w:val="20"/>
              </w:rPr>
              <w:t>я</w:t>
            </w:r>
            <w:r w:rsidRPr="00C87F29">
              <w:rPr>
                <w:rFonts w:ascii="Arial" w:hAnsi="Arial" w:cs="Arial"/>
                <w:sz w:val="20"/>
                <w:szCs w:val="20"/>
              </w:rPr>
              <w:t xml:space="preserve"> 57</w:t>
            </w:r>
            <w:r w:rsidR="00630C8C" w:rsidRPr="00C87F2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87F29">
              <w:rPr>
                <w:rFonts w:ascii="Arial" w:hAnsi="Arial" w:cs="Arial"/>
                <w:sz w:val="20"/>
                <w:szCs w:val="20"/>
              </w:rPr>
              <w:t>74</w:t>
            </w:r>
            <w:r w:rsidR="00630C8C" w:rsidRPr="00C87F29">
              <w:rPr>
                <w:rFonts w:ascii="Arial" w:hAnsi="Arial" w:cs="Arial"/>
                <w:sz w:val="20"/>
                <w:szCs w:val="20"/>
              </w:rPr>
              <w:t xml:space="preserve"> и 259</w:t>
            </w:r>
            <w:r w:rsidRPr="00C87F29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58303199" w14:textId="77777777" w:rsidR="00630C8C" w:rsidRPr="00C87F29" w:rsidRDefault="00593575" w:rsidP="00C87F2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C87F29">
              <w:rPr>
                <w:rFonts w:ascii="Arial" w:hAnsi="Arial" w:cs="Arial"/>
                <w:sz w:val="20"/>
                <w:szCs w:val="20"/>
              </w:rPr>
              <w:t xml:space="preserve">Учтено замечание </w:t>
            </w:r>
            <w:r w:rsidR="00630C8C" w:rsidRPr="00C87F29">
              <w:rPr>
                <w:rFonts w:ascii="Arial" w:hAnsi="Arial" w:cs="Arial"/>
                <w:sz w:val="20"/>
                <w:szCs w:val="20"/>
              </w:rPr>
              <w:t>170 – опечатка.</w:t>
            </w:r>
          </w:p>
          <w:p w14:paraId="4DADC718" w14:textId="779B1ACC" w:rsidR="00593575" w:rsidRPr="00C87F29" w:rsidRDefault="00630C8C" w:rsidP="00C87F2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C87F29">
              <w:rPr>
                <w:rFonts w:ascii="Arial" w:hAnsi="Arial" w:cs="Arial"/>
                <w:sz w:val="20"/>
                <w:szCs w:val="20"/>
              </w:rPr>
              <w:t>Учтено замечание 284 («и/или») в приложении Б (в текущей версии – в приложении А).</w:t>
            </w:r>
          </w:p>
          <w:p w14:paraId="575B2251" w14:textId="7BA2E67F" w:rsidR="00630C8C" w:rsidRPr="00C87F29" w:rsidRDefault="00630C8C" w:rsidP="00C87F29">
            <w:pPr>
              <w:tabs>
                <w:tab w:val="left" w:pos="11766"/>
              </w:tabs>
              <w:ind w:left="5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7F29">
              <w:rPr>
                <w:rFonts w:ascii="Arial" w:hAnsi="Arial" w:cs="Arial"/>
                <w:sz w:val="20"/>
                <w:szCs w:val="20"/>
                <w:u w:val="single"/>
              </w:rPr>
              <w:t>Примечание.</w:t>
            </w:r>
            <w:r w:rsidRPr="00C87F29">
              <w:rPr>
                <w:rFonts w:ascii="Arial" w:hAnsi="Arial" w:cs="Arial"/>
                <w:sz w:val="20"/>
                <w:szCs w:val="20"/>
              </w:rPr>
              <w:t xml:space="preserve"> Номера замечаний приведены по сводке отзывов на первую редакцию, размещенной на сайте ТК.</w:t>
            </w:r>
          </w:p>
        </w:tc>
      </w:tr>
      <w:tr w:rsidR="00F40356" w:rsidRPr="00004100" w14:paraId="7BB83F5D" w14:textId="77777777" w:rsidTr="00C87F2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6988" w14:textId="77777777" w:rsidR="00F40356" w:rsidRPr="00004100" w:rsidRDefault="00F40356" w:rsidP="00362C57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638B" w14:textId="300631A2" w:rsidR="00F40356" w:rsidRPr="00004100" w:rsidRDefault="00F40356" w:rsidP="00362C57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9CDE" w14:textId="77777777" w:rsidR="00F40356" w:rsidRPr="00004100" w:rsidRDefault="00F40356" w:rsidP="00362C57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004100">
              <w:rPr>
                <w:rFonts w:ascii="Arial" w:hAnsi="Arial" w:cs="Arial"/>
                <w:sz w:val="20"/>
                <w:szCs w:val="20"/>
              </w:rPr>
              <w:t>Адмиралтейские верфи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004100">
              <w:rPr>
                <w:rFonts w:ascii="Arial" w:hAnsi="Arial" w:cs="Arial"/>
                <w:sz w:val="20"/>
                <w:szCs w:val="20"/>
              </w:rPr>
              <w:t xml:space="preserve"> исх. № 480/961 от 30.04.2026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D486" w14:textId="77777777" w:rsidR="00F40356" w:rsidRPr="00004100" w:rsidRDefault="00F40356" w:rsidP="00362C57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E1DC0" w14:textId="77777777" w:rsidR="00F40356" w:rsidRPr="00C87F29" w:rsidRDefault="00F40356" w:rsidP="00362C5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C87F29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F40356" w:rsidRPr="00004100" w14:paraId="02228CB0" w14:textId="77777777" w:rsidTr="00C87F2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D336" w14:textId="77777777" w:rsidR="00F40356" w:rsidRPr="00004100" w:rsidRDefault="00F40356" w:rsidP="00362C57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A559" w14:textId="78AAE020" w:rsidR="00F40356" w:rsidRPr="00004100" w:rsidRDefault="00F40356" w:rsidP="00362C57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FBEF" w14:textId="77777777" w:rsidR="00F40356" w:rsidRPr="00004100" w:rsidRDefault="00F40356" w:rsidP="00362C57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004100">
              <w:rPr>
                <w:rFonts w:ascii="Arial" w:hAnsi="Arial" w:cs="Arial"/>
                <w:sz w:val="20"/>
                <w:szCs w:val="20"/>
              </w:rPr>
              <w:t>ЦНИИМФ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004100">
              <w:rPr>
                <w:rFonts w:ascii="Arial" w:hAnsi="Arial" w:cs="Arial"/>
                <w:sz w:val="20"/>
                <w:szCs w:val="20"/>
              </w:rPr>
              <w:t xml:space="preserve"> исх. № УПР-0845 от 16.04.2026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C6EE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280C4" w14:textId="77777777" w:rsidR="00F40356" w:rsidRPr="00C87F29" w:rsidRDefault="00F40356" w:rsidP="00362C5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C87F29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F40356" w:rsidRPr="00004100" w14:paraId="55ECE443" w14:textId="77777777" w:rsidTr="00C87F2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F93C" w14:textId="77777777" w:rsidR="00F40356" w:rsidRPr="00004100" w:rsidRDefault="00F40356" w:rsidP="00362C57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163D" w14:textId="4E652861" w:rsidR="00F40356" w:rsidRPr="00004100" w:rsidRDefault="00F40356" w:rsidP="00362C57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0FC6" w14:textId="77777777" w:rsidR="00F40356" w:rsidRPr="00004100" w:rsidRDefault="00F40356" w:rsidP="00362C57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 xml:space="preserve">АО «НПО «Высокоточные комплексы», исх. № </w:t>
            </w:r>
            <w:r w:rsidRPr="00004100">
              <w:rPr>
                <w:rFonts w:ascii="Arial" w:hAnsi="Arial" w:cs="Arial"/>
                <w:sz w:val="20"/>
                <w:szCs w:val="20"/>
                <w:lang w:val="en-US"/>
              </w:rPr>
              <w:t>5265</w:t>
            </w:r>
            <w:r w:rsidRPr="00004100">
              <w:rPr>
                <w:rFonts w:ascii="Arial" w:hAnsi="Arial" w:cs="Arial"/>
                <w:sz w:val="20"/>
                <w:szCs w:val="20"/>
              </w:rPr>
              <w:t>/</w:t>
            </w:r>
            <w:r w:rsidRPr="00004100">
              <w:rPr>
                <w:rFonts w:ascii="Arial" w:hAnsi="Arial" w:cs="Arial"/>
                <w:sz w:val="20"/>
                <w:szCs w:val="20"/>
                <w:lang w:val="en-US"/>
              </w:rPr>
              <w:t>32</w:t>
            </w:r>
            <w:r w:rsidRPr="00004100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004100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  <w:r w:rsidRPr="00004100">
              <w:rPr>
                <w:rFonts w:ascii="Arial" w:hAnsi="Arial" w:cs="Arial"/>
                <w:sz w:val="20"/>
                <w:szCs w:val="20"/>
              </w:rPr>
              <w:t>.</w:t>
            </w:r>
            <w:r w:rsidRPr="00004100">
              <w:rPr>
                <w:rFonts w:ascii="Arial" w:hAnsi="Arial" w:cs="Arial"/>
                <w:sz w:val="20"/>
                <w:szCs w:val="20"/>
                <w:lang w:val="en-US"/>
              </w:rPr>
              <w:t>05</w:t>
            </w:r>
            <w:r w:rsidRPr="00004100">
              <w:rPr>
                <w:rFonts w:ascii="Arial" w:hAnsi="Arial" w:cs="Arial"/>
                <w:sz w:val="20"/>
                <w:szCs w:val="20"/>
              </w:rPr>
              <w:t>.202</w:t>
            </w:r>
            <w:r w:rsidRPr="00004100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0D86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0AB6B" w14:textId="77777777" w:rsidR="00F40356" w:rsidRPr="00C87F29" w:rsidRDefault="00F40356" w:rsidP="00362C5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C87F29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F40356" w:rsidRPr="00004100" w14:paraId="1A0F1652" w14:textId="77777777" w:rsidTr="00C87F2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C79C" w14:textId="77777777" w:rsidR="00F40356" w:rsidRPr="00004100" w:rsidRDefault="00F40356" w:rsidP="00362C57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B3BE" w14:textId="19CAFBB7" w:rsidR="00F40356" w:rsidRPr="00004100" w:rsidRDefault="00F40356" w:rsidP="00362C57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5479" w14:textId="77777777" w:rsidR="00F40356" w:rsidRPr="00004100" w:rsidRDefault="00F40356" w:rsidP="00362C57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 xml:space="preserve">АО «ЦНИИточмаш», исх. № </w:t>
            </w:r>
            <w:r w:rsidRPr="00004100">
              <w:rPr>
                <w:rFonts w:ascii="Arial" w:hAnsi="Arial" w:cs="Arial"/>
                <w:sz w:val="20"/>
                <w:szCs w:val="20"/>
                <w:lang w:val="en-US"/>
              </w:rPr>
              <w:t>4057/</w:t>
            </w:r>
            <w:r w:rsidRPr="00004100">
              <w:rPr>
                <w:rFonts w:ascii="Arial" w:hAnsi="Arial" w:cs="Arial"/>
                <w:sz w:val="20"/>
                <w:szCs w:val="20"/>
              </w:rPr>
              <w:t xml:space="preserve">65 от </w:t>
            </w:r>
            <w:r w:rsidRPr="00004100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004100">
              <w:rPr>
                <w:rFonts w:ascii="Arial" w:hAnsi="Arial" w:cs="Arial"/>
                <w:sz w:val="20"/>
                <w:szCs w:val="20"/>
              </w:rPr>
              <w:t>4.0</w:t>
            </w:r>
            <w:r w:rsidRPr="00004100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004100">
              <w:rPr>
                <w:rFonts w:ascii="Arial" w:hAnsi="Arial" w:cs="Arial"/>
                <w:sz w:val="20"/>
                <w:szCs w:val="20"/>
              </w:rPr>
              <w:t>.2026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4E45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F7C44" w14:textId="77777777" w:rsidR="00F40356" w:rsidRPr="00C87F29" w:rsidRDefault="00F40356" w:rsidP="00362C5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C87F29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F40356" w:rsidRPr="00004100" w14:paraId="0295EB5C" w14:textId="77777777" w:rsidTr="00C87F2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048E" w14:textId="77777777" w:rsidR="00F40356" w:rsidRPr="00004100" w:rsidRDefault="00F40356" w:rsidP="00362C57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A157" w14:textId="1B27533B" w:rsidR="00F40356" w:rsidRPr="00004100" w:rsidRDefault="00F40356" w:rsidP="00362C57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53B5" w14:textId="77777777" w:rsidR="00F40356" w:rsidRPr="00004100" w:rsidRDefault="00F40356" w:rsidP="00362C57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АО «Вертолеты России», по эл.почте от 16.04.2026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1D13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91EF8" w14:textId="77777777" w:rsidR="00F40356" w:rsidRPr="00C87F29" w:rsidRDefault="00F40356" w:rsidP="00362C5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C87F29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F40356" w:rsidRPr="00004100" w14:paraId="2B4F558D" w14:textId="77777777" w:rsidTr="00C87F2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E50A" w14:textId="77777777" w:rsidR="00F40356" w:rsidRPr="00004100" w:rsidRDefault="00F40356" w:rsidP="00362C57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8873" w14:textId="4EB0B74E" w:rsidR="00F40356" w:rsidRPr="00004100" w:rsidRDefault="00F40356" w:rsidP="00362C57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9020" w14:textId="77777777" w:rsidR="00F40356" w:rsidRPr="00004100" w:rsidRDefault="00F40356" w:rsidP="00362C57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АО «НПО «Техномаш»,</w:t>
            </w:r>
            <w:r w:rsidRPr="00004100">
              <w:rPr>
                <w:rFonts w:ascii="Arial" w:hAnsi="Arial" w:cs="Arial"/>
                <w:sz w:val="20"/>
                <w:szCs w:val="20"/>
              </w:rPr>
              <w:t xml:space="preserve"> исх. № 030/311-23/1808 от 14.04.2026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E847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0BEAA" w14:textId="77777777" w:rsidR="00F40356" w:rsidRPr="00C87F29" w:rsidRDefault="00F40356" w:rsidP="00362C5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C87F29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F40356" w:rsidRPr="00004100" w14:paraId="3E0B4380" w14:textId="77777777" w:rsidTr="00C87F2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DB3D" w14:textId="77777777" w:rsidR="00F40356" w:rsidRPr="00004100" w:rsidRDefault="00F40356" w:rsidP="00362C57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84E7" w14:textId="6C750001" w:rsidR="00F40356" w:rsidRPr="00004100" w:rsidRDefault="00F40356" w:rsidP="00362C57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98A3" w14:textId="77777777" w:rsidR="00F40356" w:rsidRPr="00004100" w:rsidRDefault="00F40356" w:rsidP="00362C57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004100">
              <w:rPr>
                <w:rFonts w:ascii="Arial" w:hAnsi="Arial" w:cs="Arial"/>
                <w:sz w:val="20"/>
                <w:szCs w:val="20"/>
              </w:rPr>
              <w:t>ОСК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004100">
              <w:rPr>
                <w:rFonts w:ascii="Arial" w:hAnsi="Arial" w:cs="Arial"/>
                <w:sz w:val="20"/>
                <w:szCs w:val="20"/>
              </w:rPr>
              <w:t xml:space="preserve"> исх. № 31.03-7107 от 13.04.2026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95D5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FE685" w14:textId="77777777" w:rsidR="00F40356" w:rsidRPr="00C87F29" w:rsidRDefault="00F40356" w:rsidP="00362C5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C87F29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F40356" w:rsidRPr="00004100" w14:paraId="5C880BC4" w14:textId="77777777" w:rsidTr="00C87F2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4E68" w14:textId="77777777" w:rsidR="00F40356" w:rsidRPr="00004100" w:rsidRDefault="00F40356" w:rsidP="00362C57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BB81" w14:textId="5F8E09F1" w:rsidR="00F40356" w:rsidRPr="00004100" w:rsidRDefault="00F40356" w:rsidP="00362C57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27E5" w14:textId="77777777" w:rsidR="00F40356" w:rsidRPr="00004100" w:rsidRDefault="00F40356" w:rsidP="00362C57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ПО «УОМЗ»,</w:t>
            </w:r>
            <w:r w:rsidRPr="00004100">
              <w:rPr>
                <w:rFonts w:ascii="Arial" w:hAnsi="Arial" w:cs="Arial"/>
                <w:sz w:val="20"/>
                <w:szCs w:val="20"/>
              </w:rPr>
              <w:t xml:space="preserve"> исх. № 237/85 от 15.05.2026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4278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90454" w14:textId="77777777" w:rsidR="00F40356" w:rsidRPr="00C87F29" w:rsidRDefault="00F40356" w:rsidP="00362C5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C87F29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F40356" w:rsidRPr="00004100" w14:paraId="72F81906" w14:textId="77777777" w:rsidTr="00C87F2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44C7" w14:textId="77777777" w:rsidR="00F40356" w:rsidRPr="00004100" w:rsidRDefault="00F40356" w:rsidP="00362C57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79B0" w14:textId="67204BD3" w:rsidR="00F40356" w:rsidRPr="00004100" w:rsidRDefault="00F40356" w:rsidP="00362C57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FDEB" w14:textId="77777777" w:rsidR="00F40356" w:rsidRPr="00004100" w:rsidRDefault="00F40356" w:rsidP="00362C57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0410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ПАО «ОДК-УМПО»</w:t>
            </w:r>
            <w:r w:rsidRPr="00004100">
              <w:rPr>
                <w:rFonts w:ascii="Arial" w:hAnsi="Arial" w:cs="Arial"/>
                <w:sz w:val="20"/>
                <w:szCs w:val="20"/>
              </w:rPr>
              <w:t>, исх. № 18-08-63/26 от 14.05.2026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2E49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5818E" w14:textId="77777777" w:rsidR="00F40356" w:rsidRPr="00C87F29" w:rsidRDefault="00F40356" w:rsidP="00362C5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C87F29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F40356" w:rsidRPr="00004100" w14:paraId="349844E8" w14:textId="77777777" w:rsidTr="00C87F2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DF83" w14:textId="77777777" w:rsidR="00F40356" w:rsidRPr="00004100" w:rsidRDefault="00F40356" w:rsidP="00362C57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6076" w14:textId="5D09BF5B" w:rsidR="00F40356" w:rsidRPr="00004100" w:rsidRDefault="00F40356" w:rsidP="00362C57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475E" w14:textId="77777777" w:rsidR="00F40356" w:rsidRPr="00004100" w:rsidRDefault="00F40356" w:rsidP="00362C57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АУ «ГосНИИАС»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по эл.почте от 22.04.2026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92FA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D52A3" w14:textId="77777777" w:rsidR="00F40356" w:rsidRPr="00C87F29" w:rsidRDefault="00F40356" w:rsidP="00362C5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C87F29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F40356" w:rsidRPr="00004100" w14:paraId="4B922A4B" w14:textId="77777777" w:rsidTr="00C87F2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3E57" w14:textId="77777777" w:rsidR="00F40356" w:rsidRPr="00004100" w:rsidRDefault="00F40356" w:rsidP="00362C57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6313" w14:textId="59FF00DD" w:rsidR="00F40356" w:rsidRPr="00004100" w:rsidRDefault="00F40356" w:rsidP="00362C57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B714" w14:textId="77777777" w:rsidR="00F40356" w:rsidRPr="00004100" w:rsidRDefault="00F40356" w:rsidP="00362C57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004100">
              <w:rPr>
                <w:rFonts w:ascii="Arial" w:hAnsi="Arial" w:cs="Arial"/>
                <w:sz w:val="20"/>
                <w:szCs w:val="20"/>
                <w:lang w:val="en-US"/>
              </w:rPr>
              <w:t>38323/</w:t>
            </w:r>
            <w:r w:rsidRPr="00004100">
              <w:rPr>
                <w:rFonts w:ascii="Arial" w:hAnsi="Arial" w:cs="Arial"/>
                <w:sz w:val="20"/>
                <w:szCs w:val="20"/>
              </w:rPr>
              <w:t>0014</w:t>
            </w:r>
            <w:r w:rsidRPr="00004100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004100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004100">
              <w:rPr>
                <w:rFonts w:ascii="Arial" w:hAnsi="Arial" w:cs="Arial"/>
                <w:sz w:val="20"/>
                <w:szCs w:val="20"/>
                <w:lang w:val="en-US"/>
              </w:rPr>
              <w:t>07</w:t>
            </w:r>
            <w:r w:rsidRPr="00004100">
              <w:rPr>
                <w:rFonts w:ascii="Arial" w:hAnsi="Arial" w:cs="Arial"/>
                <w:sz w:val="20"/>
                <w:szCs w:val="20"/>
              </w:rPr>
              <w:t>.</w:t>
            </w:r>
            <w:r w:rsidRPr="00004100">
              <w:rPr>
                <w:rFonts w:ascii="Arial" w:hAnsi="Arial" w:cs="Arial"/>
                <w:sz w:val="20"/>
                <w:szCs w:val="20"/>
                <w:lang w:val="en-US"/>
              </w:rPr>
              <w:t>05</w:t>
            </w:r>
            <w:r w:rsidRPr="00004100">
              <w:rPr>
                <w:rFonts w:ascii="Arial" w:hAnsi="Arial" w:cs="Arial"/>
                <w:sz w:val="20"/>
                <w:szCs w:val="20"/>
              </w:rPr>
              <w:t>.202</w:t>
            </w:r>
            <w:r w:rsidRPr="00004100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58C1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E9977" w14:textId="77777777" w:rsidR="00F40356" w:rsidRPr="00C87F29" w:rsidRDefault="00F40356" w:rsidP="00362C5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C87F29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F40356" w:rsidRPr="00004100" w14:paraId="35E21905" w14:textId="77777777" w:rsidTr="00C87F2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64B3" w14:textId="77777777" w:rsidR="00F40356" w:rsidRPr="00004100" w:rsidRDefault="00F40356" w:rsidP="00362C57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FE9F" w14:textId="26D11353" w:rsidR="00F40356" w:rsidRPr="00004100" w:rsidRDefault="00F40356" w:rsidP="00362C57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DA34" w14:textId="77777777" w:rsidR="00F40356" w:rsidRPr="00004100" w:rsidRDefault="00F40356" w:rsidP="00362C57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НПО «Квант»,</w:t>
            </w:r>
            <w:r w:rsidRPr="00004100">
              <w:rPr>
                <w:rFonts w:ascii="Arial" w:hAnsi="Arial" w:cs="Arial"/>
                <w:sz w:val="20"/>
                <w:szCs w:val="20"/>
              </w:rPr>
              <w:t xml:space="preserve"> исх. № 025/1837 от 20.04.2026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B875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449DA" w14:textId="77777777" w:rsidR="00F40356" w:rsidRPr="00C87F29" w:rsidRDefault="00F40356" w:rsidP="00362C5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C87F29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F40356" w:rsidRPr="00004100" w14:paraId="21F07205" w14:textId="77777777" w:rsidTr="00C87F2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B314" w14:textId="77777777" w:rsidR="00F40356" w:rsidRPr="00004100" w:rsidRDefault="00F40356" w:rsidP="00362C57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CD12" w14:textId="3DDF265A" w:rsidR="00F40356" w:rsidRPr="00004100" w:rsidRDefault="00F40356" w:rsidP="00362C57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1E54" w14:textId="77777777" w:rsidR="00F40356" w:rsidRPr="00004100" w:rsidRDefault="00F40356" w:rsidP="00362C57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ИЭМЗ «Купол», </w:t>
            </w:r>
            <w:r w:rsidRPr="00004100">
              <w:rPr>
                <w:rFonts w:ascii="Arial" w:hAnsi="Arial" w:cs="Arial"/>
                <w:sz w:val="20"/>
                <w:szCs w:val="20"/>
              </w:rPr>
              <w:t>исх. № 070-59-168 от 29.04.2026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60D8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0209F" w14:textId="77777777" w:rsidR="00F40356" w:rsidRPr="00C87F29" w:rsidRDefault="00F40356" w:rsidP="00362C5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C87F29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F40356" w:rsidRPr="00004100" w14:paraId="6DBE8759" w14:textId="77777777" w:rsidTr="00C87F2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DFC4" w14:textId="77777777" w:rsidR="00F40356" w:rsidRPr="00004100" w:rsidRDefault="00F40356" w:rsidP="00362C57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33A7" w14:textId="34CF2450" w:rsidR="00F40356" w:rsidRPr="00004100" w:rsidRDefault="00F40356" w:rsidP="00362C57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5227" w14:textId="77777777" w:rsidR="00F40356" w:rsidRPr="00004100" w:rsidRDefault="00F40356" w:rsidP="00362C57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НИЦ 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004100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Курчатовский институт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 по эл.почте от 18.05.2026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7CC3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FE91C" w14:textId="77777777" w:rsidR="00F40356" w:rsidRPr="00C87F29" w:rsidRDefault="00F40356" w:rsidP="00362C5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C87F29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F40356" w:rsidRPr="00004100" w14:paraId="6A041A65" w14:textId="77777777" w:rsidTr="00C87F2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59AB" w14:textId="77777777" w:rsidR="00F40356" w:rsidRPr="00004100" w:rsidRDefault="00F40356" w:rsidP="00362C57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C42B" w14:textId="09B0CDD5" w:rsidR="00F40356" w:rsidRPr="00004100" w:rsidRDefault="00F40356" w:rsidP="00362C57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97A9" w14:textId="77777777" w:rsidR="00F40356" w:rsidRPr="00004100" w:rsidRDefault="00F40356" w:rsidP="00362C57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 xml:space="preserve">ФГУП 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004100">
              <w:rPr>
                <w:rFonts w:ascii="Arial" w:hAnsi="Arial" w:cs="Arial"/>
                <w:sz w:val="20"/>
                <w:szCs w:val="20"/>
              </w:rPr>
              <w:t>НАМИ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004100">
              <w:rPr>
                <w:rFonts w:ascii="Arial" w:hAnsi="Arial" w:cs="Arial"/>
                <w:sz w:val="20"/>
                <w:szCs w:val="20"/>
              </w:rPr>
              <w:t xml:space="preserve"> исх. № 1001ТР-04/219 от 21.04.2026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19C4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5934" w14:textId="77777777" w:rsidR="00F40356" w:rsidRPr="00C87F29" w:rsidRDefault="00F40356" w:rsidP="00362C5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C87F29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F40356" w:rsidRPr="00004100" w14:paraId="229C9EDA" w14:textId="77777777" w:rsidTr="00C87F2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9438" w14:textId="77777777" w:rsidR="00F40356" w:rsidRPr="00004100" w:rsidRDefault="00F40356" w:rsidP="00362C57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0807" w14:textId="5ED523C4" w:rsidR="00F40356" w:rsidRPr="00004100" w:rsidRDefault="00F40356" w:rsidP="00362C57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CA9" w14:textId="77777777" w:rsidR="00F40356" w:rsidRPr="00004100" w:rsidRDefault="00F40356" w:rsidP="00362C57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ВПК «НПО машиностроения»</w:t>
            </w:r>
            <w:r w:rsidRPr="00004100">
              <w:rPr>
                <w:rFonts w:ascii="Arial" w:hAnsi="Arial" w:cs="Arial"/>
                <w:sz w:val="20"/>
                <w:szCs w:val="20"/>
              </w:rPr>
              <w:t>, исх. № 131/204 от 18.05.2026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3A40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36E55" w14:textId="77777777" w:rsidR="00F40356" w:rsidRPr="00C87F29" w:rsidRDefault="00F40356" w:rsidP="00362C5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C87F29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F40356" w:rsidRPr="00004100" w14:paraId="1D13EE3E" w14:textId="77777777" w:rsidTr="00C87F2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E14B" w14:textId="77777777" w:rsidR="00F40356" w:rsidRPr="00004100" w:rsidRDefault="00F40356" w:rsidP="00362C57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DAC0" w14:textId="31CA09AB" w:rsidR="00F40356" w:rsidRPr="00004100" w:rsidRDefault="00F40356" w:rsidP="00362C57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F627" w14:textId="77777777" w:rsidR="00F40356" w:rsidRPr="00004100" w:rsidRDefault="00F40356" w:rsidP="00362C57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НИИЭП»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,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04100">
              <w:rPr>
                <w:rFonts w:ascii="Arial" w:hAnsi="Arial" w:cs="Arial"/>
                <w:sz w:val="20"/>
                <w:szCs w:val="20"/>
              </w:rPr>
              <w:t xml:space="preserve">исх. № </w:t>
            </w:r>
            <w:r w:rsidRPr="00004100">
              <w:rPr>
                <w:rFonts w:ascii="Arial" w:hAnsi="Arial" w:cs="Arial"/>
                <w:sz w:val="20"/>
                <w:szCs w:val="20"/>
                <w:lang w:val="en-US"/>
              </w:rPr>
              <w:t>3969</w:t>
            </w:r>
            <w:r w:rsidRPr="00004100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004100"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  <w:r w:rsidRPr="00004100">
              <w:rPr>
                <w:rFonts w:ascii="Arial" w:hAnsi="Arial" w:cs="Arial"/>
                <w:sz w:val="20"/>
                <w:szCs w:val="20"/>
              </w:rPr>
              <w:t>.</w:t>
            </w:r>
            <w:r w:rsidRPr="00004100">
              <w:rPr>
                <w:rFonts w:ascii="Arial" w:hAnsi="Arial" w:cs="Arial"/>
                <w:sz w:val="20"/>
                <w:szCs w:val="20"/>
                <w:lang w:val="en-US"/>
              </w:rPr>
              <w:t>05.</w:t>
            </w:r>
            <w:r w:rsidRPr="00004100">
              <w:rPr>
                <w:rFonts w:ascii="Arial" w:hAnsi="Arial" w:cs="Arial"/>
                <w:sz w:val="20"/>
                <w:szCs w:val="20"/>
              </w:rPr>
              <w:t>20</w:t>
            </w:r>
            <w:r w:rsidRPr="00004100">
              <w:rPr>
                <w:rFonts w:ascii="Arial" w:hAnsi="Arial" w:cs="Arial"/>
                <w:sz w:val="20"/>
                <w:szCs w:val="20"/>
                <w:lang w:val="en-US"/>
              </w:rPr>
              <w:t>26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206A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D723A" w14:textId="77777777" w:rsidR="00F40356" w:rsidRPr="00C87F29" w:rsidRDefault="00F40356" w:rsidP="00362C5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C87F29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F40356" w:rsidRPr="00004100" w14:paraId="58997541" w14:textId="77777777" w:rsidTr="00C87F2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8BD4" w14:textId="77777777" w:rsidR="00F40356" w:rsidRPr="00004100" w:rsidRDefault="00F40356" w:rsidP="00362C57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0C8C" w14:textId="2EE1BB71" w:rsidR="00F40356" w:rsidRPr="00004100" w:rsidRDefault="00F40356" w:rsidP="00362C57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2A1B" w14:textId="77777777" w:rsidR="00F40356" w:rsidRPr="00004100" w:rsidRDefault="00F40356" w:rsidP="00362C57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004100">
              <w:rPr>
                <w:rFonts w:ascii="Arial" w:hAnsi="Arial" w:cs="Arial"/>
                <w:sz w:val="20"/>
                <w:szCs w:val="20"/>
              </w:rPr>
              <w:t>ОПК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004100">
              <w:rPr>
                <w:rFonts w:ascii="Arial" w:hAnsi="Arial" w:cs="Arial"/>
                <w:sz w:val="20"/>
                <w:szCs w:val="20"/>
              </w:rPr>
              <w:t xml:space="preserve"> исх. № 3871 от 27.04.2026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2016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18A09" w14:textId="77777777" w:rsidR="00F40356" w:rsidRPr="00C87F29" w:rsidRDefault="00F40356" w:rsidP="00362C5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C87F29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F40356" w:rsidRPr="00004100" w14:paraId="52EFEAB5" w14:textId="77777777" w:rsidTr="00C87F2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18D4" w14:textId="77777777" w:rsidR="00F40356" w:rsidRPr="00004100" w:rsidRDefault="00F40356" w:rsidP="00362C57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4B2A" w14:textId="24E09B1F" w:rsidR="00F40356" w:rsidRPr="00004100" w:rsidRDefault="00F40356" w:rsidP="00362C57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7568" w14:textId="77777777" w:rsidR="00F40356" w:rsidRPr="00004100" w:rsidRDefault="00F40356" w:rsidP="00362C57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004100">
              <w:rPr>
                <w:rFonts w:ascii="Arial" w:hAnsi="Arial" w:cs="Arial"/>
                <w:sz w:val="20"/>
                <w:szCs w:val="20"/>
              </w:rPr>
              <w:t>Рособоронэкспорт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004100">
              <w:rPr>
                <w:rFonts w:ascii="Arial" w:hAnsi="Arial" w:cs="Arial"/>
                <w:sz w:val="20"/>
                <w:szCs w:val="20"/>
              </w:rPr>
              <w:t xml:space="preserve"> исх. № Р0530/2-27440 от 18.05.2026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E708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CE5FD" w14:textId="77777777" w:rsidR="00F40356" w:rsidRPr="00C87F29" w:rsidRDefault="00F40356" w:rsidP="00362C5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C87F29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F40356" w:rsidRPr="00004100" w14:paraId="77043A2A" w14:textId="77777777" w:rsidTr="00C87F2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0CC0" w14:textId="77777777" w:rsidR="00F40356" w:rsidRPr="00004100" w:rsidRDefault="00F40356" w:rsidP="00362C57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0A47" w14:textId="57ABA929" w:rsidR="00F40356" w:rsidRPr="00004100" w:rsidRDefault="00F40356" w:rsidP="00362C57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082D" w14:textId="77777777" w:rsidR="00F40356" w:rsidRPr="00004100" w:rsidRDefault="00F40356" w:rsidP="00362C57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004100">
              <w:rPr>
                <w:rFonts w:ascii="Arial" w:hAnsi="Arial" w:cs="Arial"/>
                <w:sz w:val="20"/>
                <w:szCs w:val="20"/>
              </w:rPr>
              <w:t>Системы управления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004100">
              <w:rPr>
                <w:rFonts w:ascii="Arial" w:hAnsi="Arial" w:cs="Arial"/>
                <w:sz w:val="20"/>
                <w:szCs w:val="20"/>
              </w:rPr>
              <w:t xml:space="preserve"> исх. № БФ-679 от 27.04.2026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A400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7855F" w14:textId="77777777" w:rsidR="00F40356" w:rsidRPr="00C87F29" w:rsidRDefault="00F40356" w:rsidP="00362C5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C87F29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F40356" w:rsidRPr="00004100" w14:paraId="6908CA77" w14:textId="77777777" w:rsidTr="00C87F2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6759" w14:textId="77777777" w:rsidR="00F40356" w:rsidRPr="00004100" w:rsidRDefault="00F40356" w:rsidP="00362C57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B88B" w14:textId="6F856CDF" w:rsidR="00F40356" w:rsidRPr="00004100" w:rsidRDefault="00F40356" w:rsidP="00362C57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8609" w14:textId="77777777" w:rsidR="00F40356" w:rsidRPr="00004100" w:rsidRDefault="00F40356" w:rsidP="00362C57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ПАО «РКК «Энергия»,</w:t>
            </w:r>
            <w:r w:rsidRPr="00004100">
              <w:rPr>
                <w:rFonts w:ascii="Arial" w:hAnsi="Arial" w:cs="Arial"/>
                <w:sz w:val="20"/>
                <w:szCs w:val="20"/>
              </w:rPr>
              <w:t xml:space="preserve"> исх. № 251-7/237 от 13.05.2026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E36E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4DCD6" w14:textId="77777777" w:rsidR="00F40356" w:rsidRPr="00C87F29" w:rsidRDefault="00F40356" w:rsidP="00362C5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C87F29">
              <w:rPr>
                <w:rFonts w:ascii="Arial" w:hAnsi="Arial" w:cs="Arial"/>
                <w:sz w:val="20"/>
                <w:szCs w:val="20"/>
              </w:rPr>
              <w:t>Принято (21)</w:t>
            </w:r>
          </w:p>
        </w:tc>
      </w:tr>
      <w:tr w:rsidR="00F40356" w:rsidRPr="00004100" w14:paraId="30E31D04" w14:textId="77777777" w:rsidTr="00C87F2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3770" w14:textId="77777777" w:rsidR="00F40356" w:rsidRPr="00004100" w:rsidRDefault="00F40356" w:rsidP="00362C57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6EFF" w14:textId="6CAEA530" w:rsidR="00F40356" w:rsidRPr="00004100" w:rsidRDefault="00F40356" w:rsidP="00362C57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0607" w14:textId="77777777" w:rsidR="00F40356" w:rsidRPr="00004100" w:rsidRDefault="00F40356" w:rsidP="00362C57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Концерн «НПО «Аврора»</w:t>
            </w:r>
            <w:r w:rsidRPr="00004100">
              <w:rPr>
                <w:rFonts w:ascii="Arial" w:hAnsi="Arial" w:cs="Arial"/>
                <w:sz w:val="20"/>
                <w:szCs w:val="20"/>
              </w:rPr>
              <w:t>, исх. № 20210/06-7929 от 20.04.2026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08C5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73B3951" w14:textId="77777777" w:rsidR="00F40356" w:rsidRPr="00004100" w:rsidRDefault="00F40356" w:rsidP="00362C57">
            <w:pPr>
              <w:widowControl w:val="0"/>
              <w:tabs>
                <w:tab w:val="left" w:pos="1128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0041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>ГОСТ Р 2.511 в окончательной редакции полностью пересмотрен по отношению к первой редакции. Считаем, что в данном случае речь должна идти о полноценном рассмотрении второй редакции.</w:t>
            </w:r>
          </w:p>
          <w:p w14:paraId="3612CAC4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10537" w14:textId="468C8F84" w:rsidR="001B6A86" w:rsidRPr="00C87F29" w:rsidRDefault="001B6A86" w:rsidP="00362C5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C87F29">
              <w:rPr>
                <w:rFonts w:ascii="Arial" w:hAnsi="Arial" w:cs="Arial"/>
                <w:sz w:val="20"/>
                <w:szCs w:val="20"/>
              </w:rPr>
              <w:t xml:space="preserve">Принято к сведению. </w:t>
            </w:r>
          </w:p>
          <w:p w14:paraId="196A9CBD" w14:textId="3371A1F4" w:rsidR="001B6A86" w:rsidRPr="00C87F29" w:rsidRDefault="001B6A86" w:rsidP="00362C5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C87F29">
              <w:rPr>
                <w:rFonts w:ascii="Arial" w:hAnsi="Arial" w:cs="Arial"/>
                <w:sz w:val="20"/>
                <w:szCs w:val="20"/>
              </w:rPr>
              <w:t>Проект доработан исключительно по замечаниям.</w:t>
            </w:r>
          </w:p>
          <w:p w14:paraId="48D1BA41" w14:textId="4236F597" w:rsidR="001B6A86" w:rsidRPr="00C87F29" w:rsidRDefault="001B6A86" w:rsidP="00362C5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356" w:rsidRPr="00004100" w14:paraId="167D2F36" w14:textId="77777777" w:rsidTr="00C87F2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EE49" w14:textId="77777777" w:rsidR="00F40356" w:rsidRPr="00004100" w:rsidRDefault="00F40356" w:rsidP="00362C57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131B" w14:textId="03041E26" w:rsidR="00F40356" w:rsidRPr="00004100" w:rsidRDefault="00F40356" w:rsidP="00362C57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A935" w14:textId="77777777" w:rsidR="00F40356" w:rsidRPr="00004100" w:rsidRDefault="00F40356" w:rsidP="00362C57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1185 от 07.</w:t>
            </w:r>
            <w:r w:rsidRPr="00004100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004100">
              <w:rPr>
                <w:rFonts w:ascii="Arial" w:hAnsi="Arial" w:cs="Arial"/>
                <w:sz w:val="20"/>
                <w:szCs w:val="20"/>
              </w:rPr>
              <w:t>5.202</w:t>
            </w:r>
            <w:r w:rsidRPr="00004100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2B25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0A322EE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 xml:space="preserve">Изложение и оформление проекта стандарта не соответствует требованиям ГОСТ Р 1.2-2020 (4.3.4, 5.2.1.1), ГОСТ Р 1.5-2012 (3, 4, 5), ГОСТ Р 1.6-2013 (4), Р 50.1.075-2011, в том числе в части соответствия знаковых и языковых средств, употребляемых в проекте стандарте, нормам и правилам русского языка </w:t>
            </w:r>
            <w:r w:rsidRPr="00004100">
              <w:rPr>
                <w:rFonts w:ascii="Arial" w:hAnsi="Arial" w:cs="Arial"/>
                <w:sz w:val="20"/>
                <w:szCs w:val="20"/>
              </w:rPr>
              <w:lastRenderedPageBreak/>
              <w:t>(лексическим, словообразовательным, синтаксическим и стилистическим).</w:t>
            </w:r>
          </w:p>
          <w:p w14:paraId="2D7FBAEF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8333EB0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0F8B3F1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Привести изложение и оформление проекта стандарта в соответствие с требованиями ГОСТ Р 1.2-2020 (4.3.4, 5.2.1.1), ГОСТ Р 1.5-2012 (3, 4, 5), ГОСТ Р 1.6-2013 (4), Р 50.1.075-2011, в том числе в части соответствия знаковых и языковых средств, употребляемых в проекте стандарте, нормам и правилам русского языка (лексическим, словообразовательным, синтаксическим и стилистическим).</w:t>
            </w:r>
          </w:p>
          <w:p w14:paraId="601BDB66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7BCB066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CC7FDEB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ГОСТ Р 1.2-2020 (4.3.4, 5.2.1.1), ГОСТ Р 1.5-2012 (3, 4, 5), ГОСТ Р 1.6-2013 (4), Р 50.1.075-2011</w:t>
            </w:r>
          </w:p>
          <w:p w14:paraId="6F64D112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5A24B" w14:textId="77777777" w:rsidR="00F40356" w:rsidRPr="00C87F29" w:rsidRDefault="00F40356" w:rsidP="00362C57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C87F29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181FC960" w14:textId="77777777" w:rsidR="00F40356" w:rsidRPr="00C87F29" w:rsidRDefault="00F40356" w:rsidP="00362C57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C87F29">
              <w:rPr>
                <w:rFonts w:ascii="Arial" w:hAnsi="Arial" w:cs="Arial"/>
                <w:sz w:val="20"/>
                <w:szCs w:val="20"/>
              </w:rPr>
              <w:t>Текст доработан</w:t>
            </w:r>
          </w:p>
        </w:tc>
      </w:tr>
      <w:tr w:rsidR="00F40356" w:rsidRPr="00004100" w14:paraId="28796945" w14:textId="77777777" w:rsidTr="00C87F2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DB18" w14:textId="77777777" w:rsidR="00F40356" w:rsidRPr="00004100" w:rsidRDefault="00F40356" w:rsidP="00362C57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</w:tcPr>
          <w:p w14:paraId="2C4A1591" w14:textId="50054715" w:rsidR="00F40356" w:rsidRPr="00004100" w:rsidRDefault="00F40356" w:rsidP="00362C57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1A18" w14:textId="77777777" w:rsidR="00F40356" w:rsidRPr="00004100" w:rsidRDefault="00F40356" w:rsidP="00362C57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АО «Туполев»</w:t>
            </w:r>
            <w:r w:rsidRPr="00004100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004100">
              <w:rPr>
                <w:rFonts w:ascii="Arial" w:hAnsi="Arial" w:cs="Arial"/>
                <w:sz w:val="20"/>
                <w:szCs w:val="20"/>
              </w:rPr>
              <w:t xml:space="preserve"> исх. № 1</w:t>
            </w:r>
            <w:r w:rsidRPr="00004100">
              <w:rPr>
                <w:rFonts w:ascii="Arial" w:hAnsi="Arial" w:cs="Arial"/>
                <w:sz w:val="20"/>
                <w:szCs w:val="20"/>
                <w:lang w:val="en-US"/>
              </w:rPr>
              <w:t>4249</w:t>
            </w:r>
            <w:r w:rsidRPr="00004100">
              <w:rPr>
                <w:rFonts w:ascii="Arial" w:hAnsi="Arial" w:cs="Arial"/>
                <w:sz w:val="20"/>
                <w:szCs w:val="20"/>
              </w:rPr>
              <w:t xml:space="preserve">-40.2 от </w:t>
            </w:r>
            <w:r w:rsidRPr="00004100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004100">
              <w:rPr>
                <w:rFonts w:ascii="Arial" w:hAnsi="Arial" w:cs="Arial"/>
                <w:sz w:val="20"/>
                <w:szCs w:val="20"/>
              </w:rPr>
              <w:t>5.0</w:t>
            </w:r>
            <w:r w:rsidRPr="00004100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004100">
              <w:rPr>
                <w:rFonts w:ascii="Arial" w:hAnsi="Arial" w:cs="Arial"/>
                <w:sz w:val="20"/>
                <w:szCs w:val="20"/>
              </w:rPr>
              <w:t>.2026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C9F6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24BA187" w14:textId="77777777" w:rsidR="00F40356" w:rsidRPr="00004100" w:rsidRDefault="00F40356" w:rsidP="00362C57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В проекте стандарта практически игнорируется существование АС УДИ, но область применения стандарта распространяется на ЭКД в целом. Получается (ввиду отсутствия другого стандарта), передача ЭКД из АС УДИ во вне или в другую АС УДИ просто не допускается.</w:t>
            </w:r>
          </w:p>
          <w:p w14:paraId="5A80BCF7" w14:textId="77777777" w:rsidR="00F40356" w:rsidRPr="00004100" w:rsidRDefault="00F40356" w:rsidP="00362C57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  <w:p w14:paraId="17DE3290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Следует либо существенно доработать проект стандарта (приоритетно), либо ограничить область применения и запланировать разработку другого стандарта (нецелесообразно).</w:t>
            </w:r>
          </w:p>
          <w:p w14:paraId="42468831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6E39D63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519B3CA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См. сводку отзывов к первой редакции</w:t>
            </w:r>
          </w:p>
          <w:p w14:paraId="4612F12C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FBB05F1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4DFCA0A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Применение АС УДИ – это не исключение, а основной и приоритетный способ разработки ЭКД.</w:t>
            </w:r>
          </w:p>
          <w:p w14:paraId="3856B328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15" w:type="dxa"/>
            <w:shd w:val="clear" w:color="auto" w:fill="auto"/>
          </w:tcPr>
          <w:p w14:paraId="7123D0FB" w14:textId="77777777" w:rsidR="00F40356" w:rsidRPr="00C87F29" w:rsidRDefault="00F40356" w:rsidP="00362C5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C87F29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3DEFD917" w14:textId="77777777" w:rsidR="00E32B18" w:rsidRPr="00C87F29" w:rsidRDefault="00E32B18" w:rsidP="00362C5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06152A05" w14:textId="491285FE" w:rsidR="00F40356" w:rsidRPr="00C87F29" w:rsidRDefault="00F40356" w:rsidP="00362C5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C87F29">
              <w:rPr>
                <w:rFonts w:ascii="Arial" w:hAnsi="Arial" w:cs="Arial"/>
                <w:sz w:val="20"/>
                <w:szCs w:val="20"/>
              </w:rPr>
              <w:t>Ограничили область применения</w:t>
            </w:r>
            <w:r w:rsidR="00E32B18" w:rsidRPr="00C87F29">
              <w:rPr>
                <w:rFonts w:ascii="Arial" w:hAnsi="Arial" w:cs="Arial"/>
                <w:sz w:val="20"/>
                <w:szCs w:val="20"/>
              </w:rPr>
              <w:t xml:space="preserve"> (передача КД в виде файлов)</w:t>
            </w:r>
            <w:r w:rsidRPr="00C87F2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F9A69A" w14:textId="20FC8586" w:rsidR="00F40356" w:rsidRPr="00C87F29" w:rsidRDefault="00F40356" w:rsidP="00362C5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C87F29">
              <w:rPr>
                <w:rFonts w:ascii="Arial" w:hAnsi="Arial" w:cs="Arial"/>
                <w:sz w:val="20"/>
                <w:szCs w:val="20"/>
              </w:rPr>
              <w:t>Планируется разработать новый стандарт, регламентирующий передачу ЭКД между АС УДИ (совместно с «НЦВ Миль и Камов»</w:t>
            </w:r>
            <w:r w:rsidR="00E32B18" w:rsidRPr="00C87F29">
              <w:rPr>
                <w:rFonts w:ascii="Arial" w:hAnsi="Arial" w:cs="Arial"/>
                <w:sz w:val="20"/>
                <w:szCs w:val="20"/>
              </w:rPr>
              <w:t xml:space="preserve"> и другими заинтересованными организациями</w:t>
            </w:r>
            <w:r w:rsidRPr="00C87F2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40356" w:rsidRPr="00004100" w14:paraId="27002EF7" w14:textId="77777777" w:rsidTr="00C87F2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3157" w14:textId="77777777" w:rsidR="00F40356" w:rsidRPr="00004100" w:rsidRDefault="00F40356" w:rsidP="00362C57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19B611" w14:textId="7584E212" w:rsidR="00F40356" w:rsidRPr="00004100" w:rsidRDefault="00F40356" w:rsidP="00362C57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6D63" w14:textId="77777777" w:rsidR="00F40356" w:rsidRPr="00004100" w:rsidRDefault="00F40356" w:rsidP="00362C57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250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-2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6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05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05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202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6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462E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0D83D09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color w:val="000000"/>
                <w:sz w:val="20"/>
                <w:szCs w:val="20"/>
              </w:rPr>
              <w:t>В проекте ГОСТ часто подменяются термины ЭКД и ДЭ (например – см. п. 4.3). Пояснить</w:t>
            </w:r>
          </w:p>
          <w:p w14:paraId="42AA5271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E013A" w14:textId="7B686AE7" w:rsidR="00997310" w:rsidRPr="00C87F29" w:rsidRDefault="001B6A86" w:rsidP="00362C5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C87F29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1B29A088" w14:textId="1362052E" w:rsidR="00F40356" w:rsidRPr="00C87F29" w:rsidRDefault="001B6A86" w:rsidP="00362C5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C87F29">
              <w:rPr>
                <w:rFonts w:ascii="Arial" w:hAnsi="Arial" w:cs="Arial"/>
                <w:sz w:val="20"/>
                <w:szCs w:val="20"/>
              </w:rPr>
              <w:t xml:space="preserve">Сокращение </w:t>
            </w:r>
            <w:r w:rsidR="00997310" w:rsidRPr="00C87F29">
              <w:rPr>
                <w:rFonts w:ascii="Arial" w:hAnsi="Arial" w:cs="Arial"/>
                <w:sz w:val="20"/>
                <w:szCs w:val="20"/>
              </w:rPr>
              <w:t xml:space="preserve">ДЭ </w:t>
            </w:r>
            <w:r w:rsidRPr="00C87F29">
              <w:rPr>
                <w:rFonts w:ascii="Arial" w:hAnsi="Arial" w:cs="Arial"/>
                <w:sz w:val="20"/>
                <w:szCs w:val="20"/>
              </w:rPr>
              <w:t xml:space="preserve">используется для обозначения </w:t>
            </w:r>
            <w:r w:rsidRPr="00C87F29">
              <w:rPr>
                <w:rFonts w:ascii="Arial" w:hAnsi="Arial" w:cs="Arial"/>
                <w:b/>
                <w:bCs/>
                <w:sz w:val="20"/>
                <w:szCs w:val="20"/>
              </w:rPr>
              <w:t>электронного документа</w:t>
            </w:r>
            <w:r w:rsidRPr="00C87F29">
              <w:rPr>
                <w:rFonts w:ascii="Arial" w:hAnsi="Arial" w:cs="Arial"/>
                <w:sz w:val="20"/>
                <w:szCs w:val="20"/>
              </w:rPr>
              <w:t xml:space="preserve">, сокращение ЭКД  - для обозначения совокупности документов - </w:t>
            </w:r>
            <w:r w:rsidRPr="00C87F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электронной документации. </w:t>
            </w:r>
          </w:p>
        </w:tc>
      </w:tr>
    </w:tbl>
    <w:p w14:paraId="4D167DFD" w14:textId="77777777" w:rsidR="00F40356" w:rsidRDefault="00F40356" w:rsidP="00F40356">
      <w:pPr>
        <w:pStyle w:val="1"/>
      </w:pPr>
      <w:r>
        <w:lastRenderedPageBreak/>
        <w:t>1 Область применения</w:t>
      </w: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55"/>
        <w:gridCol w:w="1796"/>
        <w:gridCol w:w="2777"/>
        <w:gridCol w:w="6692"/>
        <w:gridCol w:w="3815"/>
      </w:tblGrid>
      <w:tr w:rsidR="00F40356" w:rsidRPr="00004100" w14:paraId="2CBE0D1C" w14:textId="77777777" w:rsidTr="00362C57">
        <w:trPr>
          <w:tblHeader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2EC3EF4" w14:textId="77777777" w:rsidR="00F40356" w:rsidRPr="00004100" w:rsidRDefault="00F40356" w:rsidP="00362C57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C3813FE" w14:textId="77777777" w:rsidR="00F40356" w:rsidRPr="00004100" w:rsidRDefault="00F40356" w:rsidP="00362C57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100">
              <w:rPr>
                <w:rFonts w:ascii="Arial" w:hAnsi="Arial" w:cs="Arial"/>
                <w:color w:val="000000"/>
                <w:sz w:val="20"/>
                <w:szCs w:val="20"/>
              </w:rPr>
              <w:t>Структурный элемент стандарта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E63F321" w14:textId="77777777" w:rsidR="00F40356" w:rsidRPr="00004100" w:rsidRDefault="00F40356" w:rsidP="00362C57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100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1B731C92" w14:textId="77777777" w:rsidR="00F40356" w:rsidRPr="00004100" w:rsidRDefault="00F40356" w:rsidP="00362C57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100">
              <w:rPr>
                <w:rFonts w:ascii="Arial" w:hAnsi="Arial" w:cs="Arial"/>
                <w:color w:val="000000"/>
                <w:sz w:val="20"/>
                <w:szCs w:val="20"/>
              </w:rPr>
              <w:t>организации (номер письма, дата)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A1BCFE0" w14:textId="77777777" w:rsidR="00F40356" w:rsidRPr="00004100" w:rsidRDefault="00F40356" w:rsidP="00362C57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100">
              <w:rPr>
                <w:rFonts w:ascii="Arial" w:hAnsi="Arial" w:cs="Arial"/>
                <w:color w:val="000000"/>
                <w:sz w:val="20"/>
                <w:szCs w:val="20"/>
              </w:rPr>
              <w:t>Замечание,</w:t>
            </w:r>
          </w:p>
          <w:p w14:paraId="08029F1E" w14:textId="77777777" w:rsidR="00F40356" w:rsidRPr="00004100" w:rsidRDefault="00F40356" w:rsidP="00362C57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100">
              <w:rPr>
                <w:rFonts w:ascii="Arial" w:hAnsi="Arial" w:cs="Arial"/>
                <w:color w:val="000000"/>
                <w:sz w:val="20"/>
                <w:szCs w:val="20"/>
              </w:rPr>
              <w:t>предложение, предлагаемая редакция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79EF419" w14:textId="77777777" w:rsidR="00F40356" w:rsidRPr="00004100" w:rsidRDefault="00F40356" w:rsidP="00362C57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100"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580757BF" w14:textId="77777777" w:rsidR="00F40356" w:rsidRPr="00004100" w:rsidRDefault="00F40356" w:rsidP="00362C57">
            <w:pPr>
              <w:tabs>
                <w:tab w:val="left" w:pos="11766"/>
              </w:tabs>
              <w:ind w:left="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100"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F40356" w:rsidRPr="00004100" w14:paraId="56E3EC8A" w14:textId="77777777" w:rsidTr="00C87F2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B308" w14:textId="77777777" w:rsidR="00F40356" w:rsidRPr="00004100" w:rsidRDefault="00F40356" w:rsidP="00362C57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25F4CD" w14:textId="77777777" w:rsidR="00F40356" w:rsidRPr="00004100" w:rsidRDefault="00F40356" w:rsidP="00362C57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04100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2D78" w14:textId="77777777" w:rsidR="00F40356" w:rsidRPr="00004100" w:rsidRDefault="00F40356" w:rsidP="00362C57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ООО «УК РМ Рейл» и Союз «Объединение вагоностроителей», исх. № 177 от 15.05.2026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3BFF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BA87296" w14:textId="77777777" w:rsidR="00F40356" w:rsidRPr="00004100" w:rsidRDefault="00F40356" w:rsidP="00362C57">
            <w:pPr>
              <w:pStyle w:val="a9"/>
              <w:tabs>
                <w:tab w:val="left" w:pos="1349"/>
                <w:tab w:val="left" w:pos="2808"/>
              </w:tabs>
              <w:spacing w:line="240" w:lineRule="auto"/>
              <w:ind w:firstLine="4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«Настоящий стандарт устанавливает правила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004100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ередачи электронных конструкторских документов организациям-потребителям для их использования по назначению при разработке, модернизации и производстве (ремонте) изделий</w:t>
            </w:r>
          </w:p>
          <w:p w14:paraId="0840D33D" w14:textId="77777777" w:rsidR="00F40356" w:rsidRPr="00004100" w:rsidRDefault="00F40356" w:rsidP="00362C57">
            <w:pPr>
              <w:pStyle w:val="a9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машиностроения.</w:t>
            </w:r>
          </w:p>
          <w:p w14:paraId="39F4909F" w14:textId="77777777" w:rsidR="00F40356" w:rsidRPr="00004100" w:rsidRDefault="00F40356" w:rsidP="00362C57">
            <w:pPr>
              <w:pStyle w:val="a9"/>
              <w:tabs>
                <w:tab w:val="left" w:pos="2203"/>
                <w:tab w:val="left" w:pos="2784"/>
              </w:tabs>
              <w:spacing w:line="240" w:lineRule="auto"/>
              <w:ind w:firstLine="4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Настоящий стандарт применяется, в том числе, при передаче электронной технологической и</w:t>
            </w:r>
            <w:r w:rsidRPr="00004100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ab/>
              <w:t xml:space="preserve"> программной</w:t>
            </w:r>
          </w:p>
          <w:p w14:paraId="765CE5D8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документации.»</w:t>
            </w:r>
          </w:p>
          <w:p w14:paraId="64EA979D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6C73D87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4900F33" w14:textId="77777777" w:rsidR="00F40356" w:rsidRPr="00004100" w:rsidRDefault="00F40356" w:rsidP="00362C57">
            <w:pPr>
              <w:pStyle w:val="a9"/>
              <w:tabs>
                <w:tab w:val="left" w:pos="2806"/>
                <w:tab w:val="left" w:pos="3247"/>
              </w:tabs>
              <w:spacing w:line="240" w:lineRule="auto"/>
              <w:ind w:firstLine="4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>Откорректировать и дополнить раздел, изложив в редакции:</w:t>
            </w:r>
          </w:p>
          <w:p w14:paraId="55A40958" w14:textId="77777777" w:rsidR="00F40356" w:rsidRPr="00004100" w:rsidRDefault="00F40356" w:rsidP="00362C57">
            <w:pPr>
              <w:pStyle w:val="a9"/>
              <w:tabs>
                <w:tab w:val="left" w:pos="1435"/>
                <w:tab w:val="left" w:pos="2976"/>
              </w:tabs>
              <w:spacing w:line="240" w:lineRule="auto"/>
              <w:ind w:firstLine="4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«Настоящий стандарт устанавливает правила передачи электронных конструкторских документов организациям-потребителям</w:t>
            </w:r>
            <w:r w:rsidRPr="00004100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ab/>
              <w:t xml:space="preserve">для их использования по назначению при разработке, производстве, модернизации и </w:t>
            </w:r>
            <w:r w:rsidRPr="00004100">
              <w:rPr>
                <w:rFonts w:ascii="Arial" w:hAnsi="Arial" w:cs="Arial"/>
                <w:i/>
                <w:iCs/>
                <w:strike/>
                <w:color w:val="000000"/>
                <w:sz w:val="20"/>
                <w:szCs w:val="20"/>
                <w:lang w:eastAsia="ru-RU" w:bidi="ru-RU"/>
              </w:rPr>
              <w:t xml:space="preserve">производстве </w:t>
            </w:r>
            <w:r w:rsidRPr="000041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eastAsia="ru-RU" w:bidi="ru-RU"/>
              </w:rPr>
              <w:t xml:space="preserve">эксплуатации </w:t>
            </w:r>
            <w:r w:rsidRPr="00004100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 w:bidi="ru-RU"/>
              </w:rPr>
              <w:t>(</w:t>
            </w:r>
            <w:r w:rsidRPr="000041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eastAsia="ru-RU" w:bidi="ru-RU"/>
              </w:rPr>
              <w:t>техническом обслуживании</w:t>
            </w:r>
            <w:r w:rsidRPr="000041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004100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и ремонте) изделий машиностроения.</w:t>
            </w:r>
          </w:p>
          <w:p w14:paraId="11074B84" w14:textId="77777777" w:rsidR="00F40356" w:rsidRPr="00004100" w:rsidRDefault="00F40356" w:rsidP="00362C57">
            <w:pPr>
              <w:tabs>
                <w:tab w:val="left" w:pos="2285"/>
                <w:tab w:val="left" w:pos="2947"/>
              </w:tabs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004100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Настоящий стандарт применяется, в том числе, при передаче электронной</w:t>
            </w:r>
            <w:r w:rsidRPr="000041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 xml:space="preserve"> технологической и программной документации.</w:t>
            </w:r>
          </w:p>
          <w:p w14:paraId="5FE8B28F" w14:textId="77777777" w:rsidR="00F40356" w:rsidRPr="00004100" w:rsidRDefault="00F40356" w:rsidP="00362C57">
            <w:pPr>
              <w:widowControl w:val="0"/>
              <w:tabs>
                <w:tab w:val="left" w:pos="2726"/>
              </w:tabs>
              <w:spacing w:line="276" w:lineRule="auto"/>
              <w:ind w:firstLine="4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0041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ru-RU" w:bidi="ru-RU"/>
              </w:rPr>
              <w:t xml:space="preserve">На основании настоящего стандарта </w:t>
            </w:r>
            <w:r w:rsidRPr="000041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>могут быть разработаны стандарты организаций,</w:t>
            </w:r>
            <w:r w:rsidRPr="000041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ab/>
              <w:t>учитывающие</w:t>
            </w:r>
          </w:p>
          <w:p w14:paraId="7D170D35" w14:textId="77777777" w:rsidR="00F40356" w:rsidRPr="00004100" w:rsidRDefault="00F40356" w:rsidP="00362C57">
            <w:pPr>
              <w:widowControl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0041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особенности условий документооборота </w:t>
            </w:r>
            <w:r w:rsidRPr="000041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ru-RU" w:bidi="ru-RU"/>
              </w:rPr>
              <w:t>и используемых программных средств.</w:t>
            </w:r>
          </w:p>
          <w:p w14:paraId="7862B4B8" w14:textId="77777777" w:rsidR="00F40356" w:rsidRPr="00004100" w:rsidRDefault="00F40356" w:rsidP="00362C57">
            <w:pPr>
              <w:widowControl w:val="0"/>
              <w:tabs>
                <w:tab w:val="left" w:leader="underscore" w:pos="3449"/>
              </w:tabs>
              <w:spacing w:line="276" w:lineRule="auto"/>
              <w:ind w:firstLine="4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ru-RU" w:bidi="ru-RU"/>
              </w:rPr>
              <w:t xml:space="preserve">Настоящий стандарт </w:t>
            </w:r>
            <w:r w:rsidRPr="000041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распространяется на изделия машиностроения всех отраслей </w:t>
            </w:r>
            <w:r w:rsidRPr="00004100">
              <w:rPr>
                <w:rFonts w:ascii="Arial" w:eastAsia="Arial Unicode MS" w:hAnsi="Arial" w:cs="Arial"/>
                <w:b/>
                <w:bCs/>
                <w:color w:val="000000"/>
                <w:kern w:val="0"/>
                <w:sz w:val="20"/>
                <w:szCs w:val="20"/>
                <w:u w:val="single"/>
                <w:lang w:eastAsia="ru-RU" w:bidi="ru-RU"/>
                <w14:ligatures w14:val="none"/>
              </w:rPr>
              <w:t>промышленности.</w:t>
            </w:r>
            <w:r w:rsidRPr="00004100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»</w:t>
            </w:r>
          </w:p>
          <w:p w14:paraId="7DBBEA74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D1E6ED6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38EC39D" w14:textId="77777777" w:rsidR="00F40356" w:rsidRPr="00004100" w:rsidRDefault="00F40356" w:rsidP="00362C57">
            <w:pPr>
              <w:pStyle w:val="a9"/>
              <w:tabs>
                <w:tab w:val="right" w:pos="3429"/>
              </w:tabs>
              <w:spacing w:line="240" w:lineRule="auto"/>
              <w:ind w:firstLine="280"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едлагается внести уточнение с учетом стадий жизненного цикла продукции, так</w:t>
            </w:r>
            <w:r w:rsidRPr="00004100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ab/>
              <w:t>как техническое обслуживание осуществляется в период эксплуатации.</w:t>
            </w:r>
          </w:p>
          <w:p w14:paraId="16F31689" w14:textId="77777777" w:rsidR="00F40356" w:rsidRPr="00004100" w:rsidRDefault="00F40356" w:rsidP="00362C57">
            <w:pPr>
              <w:pStyle w:val="a9"/>
              <w:tabs>
                <w:tab w:val="right" w:pos="3419"/>
              </w:tabs>
              <w:spacing w:line="240" w:lineRule="auto"/>
              <w:ind w:firstLine="2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100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Также предлагается распространить стандарт для всех отраслей промышленности.</w:t>
            </w:r>
          </w:p>
          <w:p w14:paraId="06B4379A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5BA67" w14:textId="287A9D49" w:rsidR="00F40356" w:rsidRDefault="001B6A86" w:rsidP="00362C5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1B6A86">
              <w:rPr>
                <w:rFonts w:ascii="Arial" w:hAnsi="Arial" w:cs="Arial"/>
                <w:b/>
                <w:bCs/>
                <w:sz w:val="20"/>
                <w:szCs w:val="20"/>
              </w:rPr>
              <w:t>Принято к сведению</w:t>
            </w:r>
            <w:r w:rsidR="00F4035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DAA722E" w14:textId="3EEB37D6" w:rsidR="001B6A86" w:rsidRDefault="001B6A86" w:rsidP="00362C5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0BB608A4" w14:textId="2079332D" w:rsidR="0079387C" w:rsidRDefault="00630C8C" w:rsidP="00362C5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630C8C">
              <w:rPr>
                <w:rFonts w:ascii="Arial" w:hAnsi="Arial" w:cs="Arial"/>
                <w:sz w:val="20"/>
                <w:szCs w:val="20"/>
              </w:rPr>
              <w:t>Использована уточненная формулировка</w:t>
            </w:r>
            <w:r w:rsidR="0079387C">
              <w:rPr>
                <w:rFonts w:ascii="Arial" w:hAnsi="Arial" w:cs="Arial"/>
                <w:sz w:val="20"/>
                <w:szCs w:val="20"/>
              </w:rPr>
              <w:t>: «…правила передачи электронных конструкторских документов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387C">
              <w:rPr>
                <w:rFonts w:ascii="Arial" w:hAnsi="Arial" w:cs="Arial"/>
                <w:sz w:val="20"/>
                <w:szCs w:val="20"/>
              </w:rPr>
              <w:t xml:space="preserve">для изделий машиностроения организациям-потребителям для использования по назначению» </w:t>
            </w:r>
          </w:p>
          <w:p w14:paraId="60C9E096" w14:textId="19BF1C0F" w:rsidR="001B6A86" w:rsidRPr="00630C8C" w:rsidRDefault="00630C8C" w:rsidP="00362C5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30C8C">
              <w:rPr>
                <w:rFonts w:ascii="Arial" w:hAnsi="Arial" w:cs="Arial"/>
                <w:sz w:val="20"/>
                <w:szCs w:val="20"/>
              </w:rPr>
              <w:t>Дано поя</w:t>
            </w:r>
            <w:r>
              <w:rPr>
                <w:rFonts w:ascii="Arial" w:hAnsi="Arial" w:cs="Arial"/>
                <w:sz w:val="20"/>
                <w:szCs w:val="20"/>
              </w:rPr>
              <w:t>снение, что стандарт распространяется на документацию, обращаемую по правилам ЕСКД.</w:t>
            </w:r>
          </w:p>
          <w:p w14:paraId="5FC0819C" w14:textId="77777777" w:rsidR="001B6A86" w:rsidRPr="0079387C" w:rsidRDefault="001B6A86" w:rsidP="00362C57">
            <w:pPr>
              <w:tabs>
                <w:tab w:val="left" w:pos="11766"/>
              </w:tabs>
              <w:ind w:left="51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3A0CE204" w14:textId="00E6E80C" w:rsidR="00F40356" w:rsidRPr="000F3122" w:rsidRDefault="00630C8C" w:rsidP="00362C5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F40356" w:rsidRPr="000F3122">
              <w:rPr>
                <w:rFonts w:ascii="Arial" w:hAnsi="Arial" w:cs="Arial"/>
                <w:sz w:val="20"/>
                <w:szCs w:val="20"/>
              </w:rPr>
              <w:t>По предложению ООО «ТМХ Технологии», отправитель ТМХ исх. № 6930-ТМХ от 06.11.2025 в новых редакциях ЕСКД используется более краткая формулировка «</w:t>
            </w:r>
            <w:r w:rsidR="00F40356" w:rsidRPr="0079387C">
              <w:rPr>
                <w:rFonts w:ascii="Arial" w:hAnsi="Arial" w:cs="Arial"/>
                <w:b/>
                <w:bCs/>
                <w:sz w:val="20"/>
                <w:szCs w:val="20"/>
              </w:rPr>
              <w:t>изделий машиностроения</w:t>
            </w:r>
            <w:r w:rsidR="00F40356" w:rsidRPr="000F3122">
              <w:rPr>
                <w:rFonts w:ascii="Arial" w:hAnsi="Arial" w:cs="Arial"/>
                <w:sz w:val="20"/>
                <w:szCs w:val="20"/>
              </w:rPr>
              <w:t>».</w:t>
            </w:r>
          </w:p>
          <w:p w14:paraId="1B477864" w14:textId="77777777" w:rsidR="00F40356" w:rsidRPr="000F3122" w:rsidRDefault="00F40356" w:rsidP="00362C5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0F3122">
              <w:rPr>
                <w:rFonts w:ascii="Arial" w:hAnsi="Arial" w:cs="Arial"/>
                <w:sz w:val="20"/>
                <w:szCs w:val="20"/>
              </w:rPr>
              <w:t>Обоснование предлагаемой редакции:</w:t>
            </w:r>
          </w:p>
          <w:p w14:paraId="1FE24C01" w14:textId="77777777" w:rsidR="00F40356" w:rsidRDefault="00F40356" w:rsidP="00362C5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0F3122">
              <w:rPr>
                <w:rFonts w:ascii="Arial" w:hAnsi="Arial" w:cs="Arial"/>
                <w:sz w:val="20"/>
                <w:szCs w:val="20"/>
              </w:rPr>
              <w:t>Изделие машиностроения может быть продуктом только машиностроительной отрасли промышленности и никакой другой (химической промышленности, металлургии, легкой промышленности и т.д.).</w:t>
            </w:r>
          </w:p>
          <w:p w14:paraId="0F5B3B79" w14:textId="77777777" w:rsidR="00880764" w:rsidRDefault="00880764" w:rsidP="00362C5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280CD192" w14:textId="40308DFE" w:rsidR="0079387C" w:rsidRDefault="00630C8C" w:rsidP="00362C5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880764" w:rsidRPr="00630C8C">
              <w:rPr>
                <w:rFonts w:ascii="Arial" w:hAnsi="Arial" w:cs="Arial"/>
                <w:sz w:val="20"/>
                <w:szCs w:val="20"/>
              </w:rPr>
              <w:t>Касательно разработки стандартов организации.</w:t>
            </w:r>
            <w:r w:rsidR="0088076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9387C">
              <w:rPr>
                <w:rFonts w:ascii="Arial" w:hAnsi="Arial" w:cs="Arial"/>
                <w:sz w:val="20"/>
                <w:szCs w:val="20"/>
              </w:rPr>
              <w:t xml:space="preserve">По мнению разработчиков, разработка </w:t>
            </w:r>
            <w:r w:rsidR="00880764">
              <w:rPr>
                <w:rFonts w:ascii="Arial" w:hAnsi="Arial" w:cs="Arial"/>
                <w:sz w:val="20"/>
                <w:szCs w:val="20"/>
              </w:rPr>
              <w:t xml:space="preserve">стандартов организации на базе данного ГОСТ Р с тем же аспектом стандартизации может </w:t>
            </w:r>
            <w:r w:rsidR="0079387C">
              <w:rPr>
                <w:rFonts w:ascii="Arial" w:hAnsi="Arial" w:cs="Arial"/>
                <w:sz w:val="20"/>
                <w:szCs w:val="20"/>
              </w:rPr>
              <w:t>приве</w:t>
            </w:r>
            <w:r w:rsidR="00880764">
              <w:rPr>
                <w:rFonts w:ascii="Arial" w:hAnsi="Arial" w:cs="Arial"/>
                <w:sz w:val="20"/>
                <w:szCs w:val="20"/>
              </w:rPr>
              <w:t xml:space="preserve">сти </w:t>
            </w:r>
            <w:r w:rsidR="0079387C">
              <w:rPr>
                <w:rFonts w:ascii="Arial" w:hAnsi="Arial" w:cs="Arial"/>
                <w:sz w:val="20"/>
                <w:szCs w:val="20"/>
              </w:rPr>
              <w:t xml:space="preserve"> к потере со</w:t>
            </w:r>
            <w:r w:rsidR="00880764">
              <w:rPr>
                <w:rFonts w:ascii="Arial" w:hAnsi="Arial" w:cs="Arial"/>
                <w:sz w:val="20"/>
                <w:szCs w:val="20"/>
              </w:rPr>
              <w:t xml:space="preserve">вместимости. </w:t>
            </w:r>
          </w:p>
          <w:p w14:paraId="4E13053E" w14:textId="3B965790" w:rsidR="00F40356" w:rsidRDefault="00880764" w:rsidP="0088076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 этом разработка стандартов организации, устанавливающих требования к структуре и формату передаваемых файлов не требует никаких дополнительных указаний.</w:t>
            </w:r>
          </w:p>
          <w:p w14:paraId="4D2D1DFA" w14:textId="0CC07346" w:rsidR="00880764" w:rsidRPr="00004100" w:rsidRDefault="00880764" w:rsidP="0088076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356" w:rsidRPr="00004100" w14:paraId="556DE424" w14:textId="77777777" w:rsidTr="00C87F2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597B" w14:textId="77777777" w:rsidR="00F40356" w:rsidRPr="00004100" w:rsidRDefault="00F40356" w:rsidP="00362C57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D37404" w14:textId="77777777" w:rsidR="00F40356" w:rsidRPr="00004100" w:rsidRDefault="00F40356" w:rsidP="00362C57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04100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7700" w14:textId="77777777" w:rsidR="00F40356" w:rsidRPr="00004100" w:rsidRDefault="00F40356" w:rsidP="00362C57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250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-2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6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05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05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202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6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0D28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2657D07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bookmarkStart w:id="0" w:name="_Hlk199759514"/>
            <w:r w:rsidRPr="00004100">
              <w:rPr>
                <w:rFonts w:ascii="Arial" w:hAnsi="Arial" w:cs="Arial"/>
                <w:color w:val="000000"/>
                <w:sz w:val="20"/>
                <w:szCs w:val="20"/>
              </w:rPr>
              <w:t>Из второго абзаца исключить: «… и программной документации»</w:t>
            </w:r>
            <w:bookmarkEnd w:id="0"/>
          </w:p>
          <w:p w14:paraId="4A7A4E4C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11A862F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19AAB58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color w:val="000000"/>
                <w:sz w:val="20"/>
                <w:szCs w:val="20"/>
              </w:rPr>
              <w:t>В последнем абзаце указано, на что распространяется стандарт</w:t>
            </w:r>
          </w:p>
          <w:p w14:paraId="25AC0285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60C93" w14:textId="69EAB8E5" w:rsidR="00880764" w:rsidRPr="00E32B18" w:rsidRDefault="00880764" w:rsidP="00362C5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E32B18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E32B1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231EA1B" w14:textId="77777777" w:rsidR="00630C8C" w:rsidRDefault="00630C8C" w:rsidP="00630C8C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630517C6" w14:textId="412ACE1C" w:rsidR="007336C5" w:rsidRPr="00004100" w:rsidRDefault="00880764" w:rsidP="00630C8C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граммная документация исключена</w:t>
            </w:r>
          </w:p>
        </w:tc>
      </w:tr>
      <w:tr w:rsidR="00F40356" w:rsidRPr="00004100" w14:paraId="31B64D24" w14:textId="77777777" w:rsidTr="00C87F2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116A" w14:textId="77777777" w:rsidR="00F40356" w:rsidRPr="00004100" w:rsidRDefault="00F40356" w:rsidP="00362C57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15A0" w14:textId="77777777" w:rsidR="00F40356" w:rsidRPr="00004100" w:rsidRDefault="00F40356" w:rsidP="00362C57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04100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A0B8" w14:textId="77777777" w:rsidR="00F40356" w:rsidRPr="00004100" w:rsidRDefault="00F40356" w:rsidP="00362C57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АО «ЦНИИмаш», исх. № ОС-10192 от 15.05.2026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ADF4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6952DE7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Не учтены интересы государственного заказчика при проведении работ по государственному оборонному заказу. Дополнить примечанием или сноской следующего содержания</w:t>
            </w:r>
          </w:p>
          <w:p w14:paraId="240EBC9A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46636EF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0566A9B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При проведении работ по государственному оборонному заказу правила передачи пакета электронных конструкторских документов государственному заказчику устанавливаются государственным заказчиком</w:t>
            </w:r>
          </w:p>
          <w:p w14:paraId="4E4498D8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8A87CD2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2C962C6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Требование о представлении технической документации в электронном виде задаются в тактико-техническом задании на выполнение работ</w:t>
            </w:r>
          </w:p>
          <w:p w14:paraId="72DF21A4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A7701" w14:textId="4B481EDF" w:rsidR="00F40356" w:rsidRPr="00E32B18" w:rsidRDefault="00FC2C54" w:rsidP="00362C5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E32B18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43E4E421" w14:textId="25C08F65" w:rsidR="00880764" w:rsidRDefault="00880764" w:rsidP="00362C57">
            <w:pPr>
              <w:tabs>
                <w:tab w:val="left" w:pos="11766"/>
              </w:tabs>
              <w:ind w:left="5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81DCCB" w14:textId="3D391534" w:rsidR="00FC2C54" w:rsidRDefault="00E32B18" w:rsidP="00362C5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разделе 1 д</w:t>
            </w:r>
            <w:r w:rsidR="00FC2C54" w:rsidRPr="00FC2C54">
              <w:rPr>
                <w:rFonts w:ascii="Arial" w:hAnsi="Arial" w:cs="Arial"/>
                <w:sz w:val="20"/>
                <w:szCs w:val="20"/>
              </w:rPr>
              <w:t>ан</w:t>
            </w:r>
            <w:r w:rsidR="00FC2C54">
              <w:rPr>
                <w:rFonts w:ascii="Arial" w:hAnsi="Arial" w:cs="Arial"/>
                <w:sz w:val="20"/>
                <w:szCs w:val="20"/>
              </w:rPr>
              <w:t xml:space="preserve">о примечание, что для ГОЗ требования к передаче установлены в соответствующих ДСОП </w:t>
            </w:r>
          </w:p>
          <w:p w14:paraId="6BA2D4D2" w14:textId="77777777" w:rsidR="00FC2C54" w:rsidRDefault="00FC2C54" w:rsidP="00362C5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3889A6B5" w14:textId="0A3D9FDB" w:rsidR="00630C8C" w:rsidRDefault="00FC2C54" w:rsidP="00362C5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меются в виду </w:t>
            </w:r>
            <w:r w:rsidR="00F40356">
              <w:rPr>
                <w:rFonts w:ascii="Arial" w:hAnsi="Arial" w:cs="Arial"/>
                <w:sz w:val="20"/>
                <w:szCs w:val="20"/>
              </w:rPr>
              <w:t>ГОСТ РВ 0002-501</w:t>
            </w:r>
            <w:r>
              <w:rPr>
                <w:rFonts w:ascii="Arial" w:hAnsi="Arial" w:cs="Arial"/>
                <w:sz w:val="20"/>
                <w:szCs w:val="20"/>
              </w:rPr>
              <w:t xml:space="preserve"> ЕСКД ВТ. «Электронная конструкторская документация. Правила передачи» и ГОСТ</w:t>
            </w:r>
            <w:r w:rsidRPr="00FC2C54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ГОСТ Р ЕСКД, включенные в Сводный перечень (в настоящий момент ГОСТ 2.511 и ГОСТ 2.512, в перспективе ГОСТ Р 2.511 и ГОСТ Р 2.512)</w:t>
            </w:r>
            <w:r w:rsidR="00630C8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563D385" w14:textId="649B0770" w:rsidR="00F40356" w:rsidRPr="00A66287" w:rsidRDefault="00F40356" w:rsidP="00362C57">
            <w:pPr>
              <w:tabs>
                <w:tab w:val="left" w:pos="11766"/>
              </w:tabs>
              <w:ind w:left="51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9D3719" w:rsidRPr="00004100" w14:paraId="6453AF25" w14:textId="77777777" w:rsidTr="00C87F2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5507" w14:textId="77777777" w:rsidR="009D3719" w:rsidRPr="00004100" w:rsidRDefault="009D3719" w:rsidP="009D3719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D398" w14:textId="79731B7E" w:rsidR="009D3719" w:rsidRPr="009D3719" w:rsidRDefault="009D3719" w:rsidP="009D3719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5758" w14:textId="590BE638" w:rsidR="009D3719" w:rsidRPr="00004100" w:rsidRDefault="009D3719" w:rsidP="009D3719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691268"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E4E9" w14:textId="77777777" w:rsidR="009D3719" w:rsidRPr="009D3719" w:rsidRDefault="009D3719" w:rsidP="009D371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D371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9D98E11" w14:textId="5380CE46" w:rsidR="009D3719" w:rsidRPr="009D3719" w:rsidRDefault="009D3719" w:rsidP="009D3719">
            <w:pPr>
              <w:rPr>
                <w:rFonts w:ascii="Arial" w:hAnsi="Arial" w:cs="Arial"/>
                <w:sz w:val="20"/>
                <w:szCs w:val="20"/>
              </w:rPr>
            </w:pPr>
            <w:r w:rsidRPr="009D3719">
              <w:rPr>
                <w:rFonts w:ascii="Arial" w:hAnsi="Arial" w:cs="Arial"/>
                <w:sz w:val="20"/>
                <w:szCs w:val="20"/>
              </w:rPr>
              <w:t>Дополнить первый абзац фразой «…, представленных в виде файлов (по ГОСТ Р 2.051), …»</w:t>
            </w:r>
          </w:p>
          <w:p w14:paraId="5A2C10B2" w14:textId="77777777" w:rsidR="009D3719" w:rsidRPr="009D3719" w:rsidRDefault="009D3719" w:rsidP="009D37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89536E" w14:textId="77777777" w:rsidR="009D3719" w:rsidRPr="009D3719" w:rsidRDefault="009D3719" w:rsidP="009D3719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D371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A5289D7" w14:textId="25838B5A" w:rsidR="009D3719" w:rsidRPr="009D3719" w:rsidRDefault="009D3719" w:rsidP="009D3719">
            <w:pPr>
              <w:rPr>
                <w:rFonts w:ascii="Arial" w:hAnsi="Arial" w:cs="Arial"/>
                <w:sz w:val="20"/>
                <w:szCs w:val="20"/>
              </w:rPr>
            </w:pPr>
            <w:r w:rsidRPr="009D3719">
              <w:rPr>
                <w:rFonts w:ascii="Arial" w:hAnsi="Arial" w:cs="Arial"/>
                <w:sz w:val="20"/>
                <w:szCs w:val="20"/>
              </w:rPr>
              <w:t>Настоящий стандарт устанавливает правила передачи электронных конструкторских документов</w:t>
            </w:r>
            <w:r w:rsidRPr="009D3719">
              <w:rPr>
                <w:rFonts w:ascii="Arial" w:hAnsi="Arial" w:cs="Arial"/>
                <w:b/>
                <w:sz w:val="20"/>
                <w:szCs w:val="20"/>
              </w:rPr>
              <w:t>, представленных</w:t>
            </w:r>
            <w:r w:rsidRPr="009D37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3719">
              <w:rPr>
                <w:rFonts w:ascii="Arial" w:hAnsi="Arial" w:cs="Arial"/>
                <w:b/>
                <w:sz w:val="20"/>
                <w:szCs w:val="20"/>
              </w:rPr>
              <w:t>в виде</w:t>
            </w:r>
            <w:r w:rsidRPr="009D37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3719">
              <w:rPr>
                <w:rFonts w:ascii="Arial" w:hAnsi="Arial" w:cs="Arial"/>
                <w:b/>
                <w:sz w:val="20"/>
                <w:szCs w:val="20"/>
              </w:rPr>
              <w:t>файлов (по ГОСТ Р 2.051),</w:t>
            </w:r>
            <w:r w:rsidRPr="009D3719">
              <w:rPr>
                <w:rFonts w:ascii="Arial" w:hAnsi="Arial" w:cs="Arial"/>
                <w:sz w:val="20"/>
                <w:szCs w:val="20"/>
              </w:rPr>
              <w:t xml:space="preserve"> организациям-потребителям для их использования по назначению при разработке, модернизации и производстве (ремонте) изделий машиностроения.</w:t>
            </w:r>
          </w:p>
          <w:p w14:paraId="6B7EBFA4" w14:textId="77777777" w:rsidR="009D3719" w:rsidRPr="009D3719" w:rsidRDefault="009D3719" w:rsidP="009D37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8ADBCE" w14:textId="77777777" w:rsidR="009D3719" w:rsidRPr="009D3719" w:rsidRDefault="009D3719" w:rsidP="009D371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D371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05AD8E7" w14:textId="77777777" w:rsidR="009D3719" w:rsidRPr="009D3719" w:rsidRDefault="009D3719" w:rsidP="009D3719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9D3719">
              <w:rPr>
                <w:rFonts w:ascii="Arial" w:hAnsi="Arial" w:cs="Arial"/>
                <w:sz w:val="20"/>
                <w:szCs w:val="20"/>
              </w:rPr>
              <w:t>В связи с тем, что настоящий стандарт не регламентирует передачу электронной КД с использованием АС УДИ, необходимо скорректировать область применения стандарта.</w:t>
            </w:r>
          </w:p>
          <w:p w14:paraId="021F56F7" w14:textId="4840044A" w:rsidR="009D3719" w:rsidRPr="009D3719" w:rsidRDefault="009D3719" w:rsidP="009D3719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9D3719">
              <w:rPr>
                <w:rFonts w:ascii="Arial" w:hAnsi="Arial" w:cs="Arial"/>
                <w:sz w:val="20"/>
                <w:szCs w:val="20"/>
              </w:rPr>
              <w:t xml:space="preserve">Под передачей электронной КД с использованием АС УДИ имеется в виду передача путем предоставления доступа к базе данных АС УДИ или прямое копирование (реплицирование, </w:t>
            </w:r>
            <w:r w:rsidRPr="009D3719">
              <w:rPr>
                <w:rFonts w:ascii="Arial" w:hAnsi="Arial" w:cs="Arial"/>
                <w:sz w:val="20"/>
                <w:szCs w:val="20"/>
                <w:lang w:val="en-US"/>
              </w:rPr>
              <w:t>MultiSite</w:t>
            </w:r>
            <w:r w:rsidRPr="009D3719">
              <w:rPr>
                <w:rFonts w:ascii="Arial" w:hAnsi="Arial" w:cs="Arial"/>
                <w:sz w:val="20"/>
                <w:szCs w:val="20"/>
              </w:rPr>
              <w:t>) между разными сайтами одной и той же АС УДИ (в том числе между разными организациями).</w:t>
            </w:r>
          </w:p>
          <w:p w14:paraId="1E599ED1" w14:textId="77777777" w:rsidR="009D3719" w:rsidRPr="009D3719" w:rsidRDefault="009D3719" w:rsidP="009D371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4C20A" w14:textId="356F2082" w:rsidR="00E32B18" w:rsidRDefault="007336C5" w:rsidP="009D371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Принято </w:t>
            </w:r>
            <w:r w:rsidR="00E32B18">
              <w:rPr>
                <w:rFonts w:ascii="Arial" w:hAnsi="Arial" w:cs="Arial"/>
                <w:sz w:val="20"/>
                <w:szCs w:val="20"/>
              </w:rPr>
              <w:t>частично.</w:t>
            </w:r>
          </w:p>
          <w:p w14:paraId="033EEE8D" w14:textId="20524A1A" w:rsidR="00E32B18" w:rsidRDefault="00E32B18" w:rsidP="009D371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0FF187BD" w14:textId="4C84012B" w:rsidR="00E32B18" w:rsidRDefault="00E32B18" w:rsidP="009D371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ьзована уточненная формулировка с учетом замечаний других организаций.</w:t>
            </w:r>
          </w:p>
          <w:p w14:paraId="6F2E7537" w14:textId="7F2DABAE" w:rsidR="009D3719" w:rsidRDefault="009D3719" w:rsidP="009D371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BA1DEB" w14:textId="77777777" w:rsidR="00F40356" w:rsidRDefault="00F40356" w:rsidP="00F40356">
      <w:pPr>
        <w:pStyle w:val="1"/>
      </w:pPr>
      <w:r>
        <w:t>2 Нормативные ссылки</w:t>
      </w: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55"/>
        <w:gridCol w:w="1796"/>
        <w:gridCol w:w="2777"/>
        <w:gridCol w:w="6692"/>
        <w:gridCol w:w="3815"/>
      </w:tblGrid>
      <w:tr w:rsidR="00F40356" w:rsidRPr="00004100" w14:paraId="47104470" w14:textId="77777777" w:rsidTr="00362C57">
        <w:trPr>
          <w:tblHeader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41A90EC" w14:textId="77777777" w:rsidR="00F40356" w:rsidRPr="00004100" w:rsidRDefault="00F40356" w:rsidP="00362C57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A366B52" w14:textId="77777777" w:rsidR="00F40356" w:rsidRPr="00004100" w:rsidRDefault="00F40356" w:rsidP="00362C57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100">
              <w:rPr>
                <w:rFonts w:ascii="Arial" w:hAnsi="Arial" w:cs="Arial"/>
                <w:color w:val="000000"/>
                <w:sz w:val="20"/>
                <w:szCs w:val="20"/>
              </w:rPr>
              <w:t>Структурный элемент стандарта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4C034D5" w14:textId="77777777" w:rsidR="00F40356" w:rsidRPr="00004100" w:rsidRDefault="00F40356" w:rsidP="00362C57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100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2CB79597" w14:textId="77777777" w:rsidR="00F40356" w:rsidRPr="00004100" w:rsidRDefault="00F40356" w:rsidP="00362C57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100">
              <w:rPr>
                <w:rFonts w:ascii="Arial" w:hAnsi="Arial" w:cs="Arial"/>
                <w:color w:val="000000"/>
                <w:sz w:val="20"/>
                <w:szCs w:val="20"/>
              </w:rPr>
              <w:t>организации (номер письма, дата)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9F27CE7" w14:textId="77777777" w:rsidR="00F40356" w:rsidRPr="00004100" w:rsidRDefault="00F40356" w:rsidP="00362C57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100">
              <w:rPr>
                <w:rFonts w:ascii="Arial" w:hAnsi="Arial" w:cs="Arial"/>
                <w:color w:val="000000"/>
                <w:sz w:val="20"/>
                <w:szCs w:val="20"/>
              </w:rPr>
              <w:t>Замечание,</w:t>
            </w:r>
          </w:p>
          <w:p w14:paraId="06AE627E" w14:textId="77777777" w:rsidR="00F40356" w:rsidRPr="00004100" w:rsidRDefault="00F40356" w:rsidP="00362C57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100">
              <w:rPr>
                <w:rFonts w:ascii="Arial" w:hAnsi="Arial" w:cs="Arial"/>
                <w:color w:val="000000"/>
                <w:sz w:val="20"/>
                <w:szCs w:val="20"/>
              </w:rPr>
              <w:t>предложение, предлагаемая редакция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B053491" w14:textId="77777777" w:rsidR="00F40356" w:rsidRPr="00004100" w:rsidRDefault="00F40356" w:rsidP="00362C57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100"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41BE92BD" w14:textId="77777777" w:rsidR="00F40356" w:rsidRPr="00004100" w:rsidRDefault="00F40356" w:rsidP="00362C57">
            <w:pPr>
              <w:tabs>
                <w:tab w:val="left" w:pos="11766"/>
              </w:tabs>
              <w:ind w:left="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100"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F40356" w:rsidRPr="00004100" w14:paraId="44BAC61D" w14:textId="77777777" w:rsidTr="00C87F2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461E" w14:textId="77777777" w:rsidR="00F40356" w:rsidRPr="00004100" w:rsidRDefault="00F40356" w:rsidP="00362C57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</w:tcPr>
          <w:p w14:paraId="6274C709" w14:textId="77777777" w:rsidR="00F40356" w:rsidRPr="00004100" w:rsidRDefault="00F40356" w:rsidP="00362C57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04100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91D1" w14:textId="77777777" w:rsidR="00F40356" w:rsidRPr="00004100" w:rsidRDefault="00F40356" w:rsidP="00362C57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ООО «УК РМ Рейл» и Союз «Объединение вагоностроителей», исх. № 177 от 15.05.2026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C7D6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4B1061B" w14:textId="77777777" w:rsidR="00F40356" w:rsidRPr="00004100" w:rsidRDefault="00F40356" w:rsidP="00E32B18">
            <w:pPr>
              <w:pStyle w:val="a9"/>
              <w:tabs>
                <w:tab w:val="left" w:pos="2621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ГОСТ 2.603 «Единая система конструкторской документации. Внесение</w:t>
            </w:r>
            <w:r w:rsidRPr="00004100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ab/>
              <w:t>изменений в эксплуатационную и ремонтную документацию»</w:t>
            </w:r>
          </w:p>
          <w:p w14:paraId="0643F77A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879C99A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3380151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Исключить ссылку на стандарт.</w:t>
            </w:r>
          </w:p>
          <w:p w14:paraId="469781AD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D56B06D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1BB12A0" w14:textId="77777777" w:rsidR="00F40356" w:rsidRPr="00004100" w:rsidRDefault="00F40356" w:rsidP="00362C57">
            <w:pPr>
              <w:pStyle w:val="a9"/>
              <w:tabs>
                <w:tab w:val="left" w:pos="726"/>
                <w:tab w:val="left" w:pos="1811"/>
                <w:tab w:val="left" w:pos="3098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100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В проекте стандарта нет ссылок на данный стандарт</w:t>
            </w:r>
          </w:p>
          <w:p w14:paraId="40C65379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15" w:type="dxa"/>
            <w:shd w:val="clear" w:color="auto" w:fill="auto"/>
          </w:tcPr>
          <w:p w14:paraId="386CE7CB" w14:textId="77777777" w:rsidR="00F40356" w:rsidRDefault="00F40356" w:rsidP="00362C5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709659A6" w14:textId="77777777" w:rsidR="00E32B18" w:rsidRDefault="00E32B18" w:rsidP="00362C5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137D3083" w14:textId="3651B75F" w:rsidR="00E32B18" w:rsidRPr="00004100" w:rsidRDefault="00E32B18" w:rsidP="00362C5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сылка исключена.</w:t>
            </w:r>
          </w:p>
        </w:tc>
      </w:tr>
      <w:tr w:rsidR="00F40356" w:rsidRPr="00004100" w14:paraId="0850A82C" w14:textId="77777777" w:rsidTr="00C87F2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2D09" w14:textId="77777777" w:rsidR="00F40356" w:rsidRPr="00004100" w:rsidRDefault="00F40356" w:rsidP="00362C57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</w:tcPr>
          <w:p w14:paraId="147F9EB2" w14:textId="77777777" w:rsidR="00F40356" w:rsidRPr="00004100" w:rsidRDefault="00F40356" w:rsidP="00362C57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04100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BFC4" w14:textId="77777777" w:rsidR="00F40356" w:rsidRPr="00004100" w:rsidRDefault="00F40356" w:rsidP="00362C57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ООО «УК РМ Рейл» и Союз «Объединение вагоностроителей», исх. № 177 от 15.05.2026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CFBF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F228A82" w14:textId="77777777" w:rsidR="00F40356" w:rsidRPr="00004100" w:rsidRDefault="00F40356" w:rsidP="00E32B18">
            <w:pPr>
              <w:pStyle w:val="a9"/>
              <w:tabs>
                <w:tab w:val="left" w:pos="2150"/>
                <w:tab w:val="left" w:pos="4022"/>
              </w:tabs>
              <w:spacing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ГОСТ Р 7.0.95 «Система стандартов по информации, библиотечному и издательскому делу. Электронные документы. Основные виды, выходные сведения, технологические характеристики»</w:t>
            </w:r>
          </w:p>
          <w:p w14:paraId="4B2878F1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AB48114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9C8B9B4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Исключить ссылку на стандарт.</w:t>
            </w:r>
          </w:p>
          <w:p w14:paraId="1488F547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53651D3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FEDEBDC" w14:textId="77777777" w:rsidR="00F40356" w:rsidRPr="00004100" w:rsidRDefault="00F40356" w:rsidP="00362C57">
            <w:pPr>
              <w:pStyle w:val="a9"/>
              <w:tabs>
                <w:tab w:val="left" w:pos="726"/>
                <w:tab w:val="left" w:pos="1811"/>
                <w:tab w:val="left" w:pos="3098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100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В проекте стандарта нет ссылок на данный стандарт</w:t>
            </w:r>
          </w:p>
          <w:p w14:paraId="157E3975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15" w:type="dxa"/>
            <w:shd w:val="clear" w:color="auto" w:fill="auto"/>
          </w:tcPr>
          <w:p w14:paraId="58BE20AE" w14:textId="77F48C07" w:rsidR="00F40356" w:rsidRDefault="00F40356" w:rsidP="00362C5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7BACE48C" w14:textId="32C8C060" w:rsidR="00E32B18" w:rsidRDefault="00E32B18" w:rsidP="00362C5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5A8903E8" w14:textId="32B1A65E" w:rsidR="00E32B18" w:rsidRDefault="00E32B18" w:rsidP="00362C5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сылка исключена.</w:t>
            </w:r>
          </w:p>
          <w:p w14:paraId="266EEB96" w14:textId="1C3C84C4" w:rsidR="009D3719" w:rsidRPr="00004100" w:rsidRDefault="009D3719" w:rsidP="00362C5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719" w:rsidRPr="00004100" w14:paraId="631A3C49" w14:textId="77777777" w:rsidTr="00C87F2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84D6" w14:textId="77777777" w:rsidR="009D3719" w:rsidRPr="00004100" w:rsidRDefault="009D3719" w:rsidP="009D3719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</w:tcPr>
          <w:p w14:paraId="38D5DB89" w14:textId="0087AAE5" w:rsidR="009D3719" w:rsidRPr="009D3719" w:rsidRDefault="009D3719" w:rsidP="009D3719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EFC8" w14:textId="4A057517" w:rsidR="009D3719" w:rsidRPr="00004100" w:rsidRDefault="009D3719" w:rsidP="009D3719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691268"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DD01" w14:textId="77777777" w:rsidR="009D3719" w:rsidRPr="009D3719" w:rsidRDefault="009D3719" w:rsidP="009D371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D371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E504D8C" w14:textId="67196B32" w:rsidR="009D3719" w:rsidRPr="009D3719" w:rsidRDefault="009D3719" w:rsidP="009D3719">
            <w:pPr>
              <w:rPr>
                <w:rFonts w:ascii="Arial" w:hAnsi="Arial" w:cs="Arial"/>
                <w:sz w:val="20"/>
                <w:szCs w:val="20"/>
              </w:rPr>
            </w:pPr>
            <w:r w:rsidRPr="009D3719">
              <w:rPr>
                <w:rFonts w:ascii="Arial" w:hAnsi="Arial" w:cs="Arial"/>
                <w:sz w:val="20"/>
                <w:szCs w:val="20"/>
              </w:rPr>
              <w:t>Включить в перечень нормативных ссылок  ГОСТ Р 7.0.8</w:t>
            </w:r>
          </w:p>
          <w:p w14:paraId="79BBDA0F" w14:textId="77777777" w:rsidR="009D3719" w:rsidRPr="009D3719" w:rsidRDefault="009D3719" w:rsidP="009D37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A9685C" w14:textId="77777777" w:rsidR="009D3719" w:rsidRPr="009D3719" w:rsidRDefault="009D3719" w:rsidP="009D3719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D371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82EF593" w14:textId="77777777" w:rsidR="009D3719" w:rsidRPr="009D3719" w:rsidRDefault="009D3719" w:rsidP="009D3719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9D3719">
              <w:rPr>
                <w:rFonts w:ascii="Arial" w:hAnsi="Arial" w:cs="Arial"/>
                <w:sz w:val="20"/>
                <w:szCs w:val="20"/>
              </w:rPr>
              <w:t>В настоящем стандарте использованы нормативные ссылки на следующие стандарты:</w:t>
            </w:r>
          </w:p>
          <w:p w14:paraId="4C8FDD25" w14:textId="77777777" w:rsidR="009D3719" w:rsidRPr="009D3719" w:rsidRDefault="009D3719" w:rsidP="009D3719">
            <w:pPr>
              <w:pStyle w:val="a6"/>
              <w:numPr>
                <w:ilvl w:val="0"/>
                <w:numId w:val="6"/>
              </w:numPr>
              <w:tabs>
                <w:tab w:val="left" w:pos="330"/>
              </w:tabs>
              <w:spacing w:line="240" w:lineRule="auto"/>
              <w:ind w:left="46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9D3719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  <w:p w14:paraId="1C157574" w14:textId="4623BEFD" w:rsidR="009D3719" w:rsidRPr="009D3719" w:rsidRDefault="009D3719" w:rsidP="009D3719">
            <w:pPr>
              <w:rPr>
                <w:rFonts w:ascii="Arial" w:hAnsi="Arial" w:cs="Arial"/>
                <w:sz w:val="20"/>
                <w:szCs w:val="20"/>
              </w:rPr>
            </w:pPr>
            <w:r w:rsidRPr="009D3719">
              <w:rPr>
                <w:rFonts w:ascii="Arial" w:hAnsi="Arial" w:cs="Arial"/>
                <w:b/>
                <w:sz w:val="20"/>
                <w:szCs w:val="20"/>
              </w:rPr>
              <w:t>ГОСТ Р 7.0.8 Система стандартов по информации, библиотечному и издательскому делу. Делопроизводство и архивное дело. Термины и определения</w:t>
            </w:r>
          </w:p>
          <w:p w14:paraId="7E47A96B" w14:textId="77777777" w:rsidR="009D3719" w:rsidRPr="009D3719" w:rsidRDefault="009D3719" w:rsidP="009D37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3B7C9D" w14:textId="77777777" w:rsidR="009D3719" w:rsidRPr="009D3719" w:rsidRDefault="009D3719" w:rsidP="009D371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D371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B28478F" w14:textId="444EE70C" w:rsidR="009D3719" w:rsidRPr="009D3719" w:rsidRDefault="009D3719" w:rsidP="009D3719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9D3719">
              <w:rPr>
                <w:rFonts w:ascii="Arial" w:hAnsi="Arial" w:cs="Arial"/>
                <w:sz w:val="20"/>
                <w:szCs w:val="20"/>
              </w:rPr>
              <w:t>В п.3.1.3 настоящего стандарта имеется ссылка на ГОСТ Р 7.0.8.</w:t>
            </w:r>
          </w:p>
          <w:p w14:paraId="5222C3C4" w14:textId="77777777" w:rsidR="009D3719" w:rsidRPr="009D3719" w:rsidRDefault="009D3719" w:rsidP="009D371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15" w:type="dxa"/>
            <w:shd w:val="clear" w:color="auto" w:fill="auto"/>
          </w:tcPr>
          <w:p w14:paraId="4767B4F5" w14:textId="2141A158" w:rsidR="009D3719" w:rsidRDefault="006D1BA0" w:rsidP="009D371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тклонено.</w:t>
            </w:r>
          </w:p>
          <w:p w14:paraId="6DD77439" w14:textId="7D92A4F1" w:rsidR="006D1BA0" w:rsidRDefault="006D1BA0" w:rsidP="009D371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6BA3ED54" w14:textId="77777777" w:rsidR="006D1BA0" w:rsidRDefault="006D1BA0" w:rsidP="009D371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соответствует требованиям </w:t>
            </w:r>
          </w:p>
          <w:p w14:paraId="7DCEA3AA" w14:textId="3EEED666" w:rsidR="006D1BA0" w:rsidRPr="006D1BA0" w:rsidRDefault="006D1BA0" w:rsidP="009D371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1.5</w:t>
            </w:r>
          </w:p>
          <w:p w14:paraId="4229E7CC" w14:textId="77777777" w:rsidR="00A66287" w:rsidRDefault="00A66287" w:rsidP="009D371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1ABD16A3" w14:textId="0AD4AD66" w:rsidR="00A66287" w:rsidRDefault="00A66287" w:rsidP="009D371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5048D3" w14:textId="77777777" w:rsidR="00F40356" w:rsidRDefault="00F40356" w:rsidP="00F40356">
      <w:pPr>
        <w:pStyle w:val="1"/>
      </w:pPr>
      <w:r>
        <w:t>3 Термины и определения</w:t>
      </w: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55"/>
        <w:gridCol w:w="1796"/>
        <w:gridCol w:w="2777"/>
        <w:gridCol w:w="6692"/>
        <w:gridCol w:w="3815"/>
      </w:tblGrid>
      <w:tr w:rsidR="00F40356" w:rsidRPr="00004100" w14:paraId="5D583F99" w14:textId="77777777" w:rsidTr="00A66287">
        <w:trPr>
          <w:trHeight w:val="876"/>
          <w:tblHeader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80679E7" w14:textId="77777777" w:rsidR="00F40356" w:rsidRPr="00004100" w:rsidRDefault="00F40356" w:rsidP="00362C57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B7F760C" w14:textId="77777777" w:rsidR="00F40356" w:rsidRPr="00004100" w:rsidRDefault="00F40356" w:rsidP="00362C57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100">
              <w:rPr>
                <w:rFonts w:ascii="Arial" w:hAnsi="Arial" w:cs="Arial"/>
                <w:color w:val="000000"/>
                <w:sz w:val="20"/>
                <w:szCs w:val="20"/>
              </w:rPr>
              <w:t>Структурный элемент стандарта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3E0901D" w14:textId="77777777" w:rsidR="00F40356" w:rsidRPr="00004100" w:rsidRDefault="00F40356" w:rsidP="00362C57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100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290575CA" w14:textId="77777777" w:rsidR="00F40356" w:rsidRPr="00004100" w:rsidRDefault="00F40356" w:rsidP="00362C57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100">
              <w:rPr>
                <w:rFonts w:ascii="Arial" w:hAnsi="Arial" w:cs="Arial"/>
                <w:color w:val="000000"/>
                <w:sz w:val="20"/>
                <w:szCs w:val="20"/>
              </w:rPr>
              <w:t>организации (номер письма, дата)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1848446" w14:textId="77777777" w:rsidR="00F40356" w:rsidRPr="00004100" w:rsidRDefault="00F40356" w:rsidP="00362C57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100">
              <w:rPr>
                <w:rFonts w:ascii="Arial" w:hAnsi="Arial" w:cs="Arial"/>
                <w:color w:val="000000"/>
                <w:sz w:val="20"/>
                <w:szCs w:val="20"/>
              </w:rPr>
              <w:t>Замечание,</w:t>
            </w:r>
          </w:p>
          <w:p w14:paraId="63D34C9E" w14:textId="77777777" w:rsidR="00F40356" w:rsidRPr="00004100" w:rsidRDefault="00F40356" w:rsidP="00362C57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100">
              <w:rPr>
                <w:rFonts w:ascii="Arial" w:hAnsi="Arial" w:cs="Arial"/>
                <w:color w:val="000000"/>
                <w:sz w:val="20"/>
                <w:szCs w:val="20"/>
              </w:rPr>
              <w:t>предложение, предлагаемая редакция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C2F2569" w14:textId="77777777" w:rsidR="00F40356" w:rsidRPr="00004100" w:rsidRDefault="00F40356" w:rsidP="00362C57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100"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77BB0914" w14:textId="77777777" w:rsidR="00F40356" w:rsidRPr="00004100" w:rsidRDefault="00F40356" w:rsidP="00362C57">
            <w:pPr>
              <w:tabs>
                <w:tab w:val="left" w:pos="11766"/>
              </w:tabs>
              <w:ind w:left="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100"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F40356" w:rsidRPr="00004100" w14:paraId="2B9EED16" w14:textId="77777777" w:rsidTr="00C87F2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A9D3" w14:textId="77777777" w:rsidR="00F40356" w:rsidRPr="00004100" w:rsidRDefault="00F40356" w:rsidP="00362C57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</w:tcPr>
          <w:p w14:paraId="385BC3F1" w14:textId="77777777" w:rsidR="00F40356" w:rsidRPr="00004100" w:rsidRDefault="00F40356" w:rsidP="00362C57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C88C" w14:textId="77777777" w:rsidR="00F40356" w:rsidRPr="00004100" w:rsidRDefault="00F40356" w:rsidP="00362C57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250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-2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6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05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05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202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6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6E17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73629EB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Style w:val="28pt"/>
                <w:rFonts w:ascii="Arial" w:eastAsia="Courier New" w:hAnsi="Arial" w:cs="Arial"/>
                <w:sz w:val="20"/>
                <w:szCs w:val="20"/>
              </w:rPr>
              <w:t>Ввести определение отдела технической документации. Пояснить, что отдел занимается учетом и хранением документации</w:t>
            </w:r>
          </w:p>
          <w:p w14:paraId="03F2F3BE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A7D6B8F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89414E1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 xml:space="preserve">В сводке отзывов </w:t>
            </w:r>
            <w:r w:rsidRPr="00004100">
              <w:rPr>
                <w:rFonts w:ascii="Arial" w:hAnsi="Arial" w:cs="Arial"/>
                <w:color w:val="000000"/>
                <w:sz w:val="20"/>
                <w:szCs w:val="20"/>
              </w:rPr>
              <w:t xml:space="preserve">к первой редакции </w:t>
            </w:r>
            <w:r w:rsidRPr="00004100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 xml:space="preserve">проекта </w:t>
            </w:r>
            <w:bookmarkStart w:id="1" w:name="_Hlk202691614"/>
            <w:r w:rsidRPr="00004100">
              <w:rPr>
                <w:rFonts w:ascii="Arial" w:hAnsi="Arial" w:cs="Arial"/>
                <w:sz w:val="20"/>
                <w:szCs w:val="20"/>
              </w:rPr>
              <w:t xml:space="preserve">ГОСТ Р </w:t>
            </w:r>
            <w:r w:rsidRPr="00004100">
              <w:rPr>
                <w:rFonts w:ascii="Arial" w:hAnsi="Arial" w:cs="Arial"/>
                <w:color w:val="1A1A1A"/>
                <w:sz w:val="20"/>
                <w:szCs w:val="20"/>
              </w:rPr>
              <w:t xml:space="preserve">2.511 </w:t>
            </w:r>
            <w:bookmarkStart w:id="2" w:name="_Hlk202690112"/>
            <w:bookmarkEnd w:id="1"/>
            <w:r w:rsidRPr="00004100">
              <w:rPr>
                <w:rFonts w:ascii="Arial" w:hAnsi="Arial" w:cs="Arial"/>
                <w:color w:val="1A1A1A"/>
                <w:sz w:val="20"/>
                <w:szCs w:val="20"/>
              </w:rPr>
              <w:t>«ЕСКД. Правила передачи электронных конструкторских документов</w:t>
            </w:r>
            <w:r w:rsidRPr="00004100">
              <w:rPr>
                <w:rFonts w:ascii="Arial" w:hAnsi="Arial" w:cs="Arial"/>
                <w:sz w:val="20"/>
                <w:szCs w:val="20"/>
              </w:rPr>
              <w:t>»</w:t>
            </w:r>
            <w:bookmarkEnd w:id="2"/>
            <w:r w:rsidRPr="00004100">
              <w:rPr>
                <w:rFonts w:ascii="Arial" w:hAnsi="Arial" w:cs="Arial"/>
                <w:sz w:val="20"/>
                <w:szCs w:val="20"/>
              </w:rPr>
              <w:t xml:space="preserve"> в п/п 1 заключения разработчика дан не полный ответ. Функционал подразделения «отдел технической документации» не обозначен</w:t>
            </w:r>
          </w:p>
          <w:p w14:paraId="43F1E3F7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15" w:type="dxa"/>
            <w:shd w:val="clear" w:color="auto" w:fill="auto"/>
          </w:tcPr>
          <w:p w14:paraId="3B3CB958" w14:textId="4491F7AA" w:rsidR="00A66287" w:rsidRPr="00E93834" w:rsidRDefault="00A66287" w:rsidP="00362C5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E93834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33E11740" w14:textId="77777777" w:rsidR="00A66287" w:rsidRPr="00E93834" w:rsidRDefault="00A66287" w:rsidP="00362C5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2ED70083" w14:textId="7415FF8B" w:rsidR="00A66287" w:rsidRDefault="00A66287" w:rsidP="00A6628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E93834">
              <w:rPr>
                <w:rFonts w:ascii="Arial" w:hAnsi="Arial" w:cs="Arial"/>
                <w:sz w:val="20"/>
                <w:szCs w:val="20"/>
              </w:rPr>
              <w:t xml:space="preserve">Функции отдела технической документации </w:t>
            </w:r>
            <w:r w:rsidR="006D1BA0" w:rsidRPr="00E93834">
              <w:rPr>
                <w:rFonts w:ascii="Arial" w:hAnsi="Arial" w:cs="Arial"/>
                <w:sz w:val="20"/>
                <w:szCs w:val="20"/>
              </w:rPr>
              <w:t xml:space="preserve">относятся к аспекту стандартизации </w:t>
            </w:r>
            <w:r w:rsidRPr="00E93834">
              <w:rPr>
                <w:rFonts w:ascii="Arial" w:hAnsi="Arial" w:cs="Arial"/>
                <w:sz w:val="20"/>
                <w:szCs w:val="20"/>
              </w:rPr>
              <w:t>проект</w:t>
            </w:r>
            <w:r w:rsidR="006D1BA0" w:rsidRPr="00E93834">
              <w:rPr>
                <w:rFonts w:ascii="Arial" w:hAnsi="Arial" w:cs="Arial"/>
                <w:sz w:val="20"/>
                <w:szCs w:val="20"/>
              </w:rPr>
              <w:t>а</w:t>
            </w:r>
            <w:r w:rsidRPr="00E93834">
              <w:rPr>
                <w:rFonts w:ascii="Arial" w:hAnsi="Arial" w:cs="Arial"/>
                <w:sz w:val="20"/>
                <w:szCs w:val="20"/>
              </w:rPr>
              <w:t xml:space="preserve"> ГОСТ Р 2.501.  Стандартизация </w:t>
            </w:r>
            <w:r w:rsidR="00256E74" w:rsidRPr="00E93834">
              <w:rPr>
                <w:rFonts w:ascii="Arial" w:hAnsi="Arial" w:cs="Arial"/>
                <w:sz w:val="20"/>
                <w:szCs w:val="20"/>
              </w:rPr>
              <w:t xml:space="preserve">деятельности ОТД </w:t>
            </w:r>
            <w:r w:rsidRPr="00E93834">
              <w:rPr>
                <w:rFonts w:ascii="Arial" w:hAnsi="Arial" w:cs="Arial"/>
                <w:sz w:val="20"/>
                <w:szCs w:val="20"/>
              </w:rPr>
              <w:t>выходит за рамки настоящего стандарта. При этом добавлено пояснение,</w:t>
            </w:r>
            <w:r>
              <w:rPr>
                <w:rFonts w:ascii="Arial" w:hAnsi="Arial" w:cs="Arial"/>
                <w:sz w:val="20"/>
                <w:szCs w:val="20"/>
              </w:rPr>
              <w:t xml:space="preserve"> что это может быть любая служба аналогичного назначения, т.к. </w:t>
            </w:r>
          </w:p>
          <w:p w14:paraId="0F38E6C6" w14:textId="0FD78678" w:rsidR="007336C5" w:rsidRDefault="007336C5" w:rsidP="00362C5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разных </w:t>
            </w:r>
            <w:r w:rsidR="00A66287">
              <w:rPr>
                <w:rFonts w:ascii="Arial" w:hAnsi="Arial" w:cs="Arial"/>
                <w:sz w:val="20"/>
                <w:szCs w:val="20"/>
              </w:rPr>
              <w:t xml:space="preserve">она </w:t>
            </w:r>
            <w:r>
              <w:rPr>
                <w:rFonts w:ascii="Arial" w:hAnsi="Arial" w:cs="Arial"/>
                <w:sz w:val="20"/>
                <w:szCs w:val="20"/>
              </w:rPr>
              <w:t>может называться по</w:t>
            </w:r>
            <w:r w:rsidR="00BE41F4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разному. </w:t>
            </w:r>
          </w:p>
          <w:p w14:paraId="31C3479C" w14:textId="09138618" w:rsidR="00BE41F4" w:rsidRPr="00004100" w:rsidRDefault="00BE41F4" w:rsidP="007336C5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менительно к настоящему стандарту задача только одна изготовить копию (дубликат), заверить и поставить на учет. Перечень этих задач следует из п.4.12 и п.4.13</w:t>
            </w:r>
          </w:p>
        </w:tc>
      </w:tr>
      <w:tr w:rsidR="009D3719" w:rsidRPr="00004100" w14:paraId="0F4E7455" w14:textId="77777777" w:rsidTr="00C87F2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A604" w14:textId="77777777" w:rsidR="009D3719" w:rsidRPr="00004100" w:rsidRDefault="009D3719" w:rsidP="009D3719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954F" w14:textId="77CDABB2" w:rsidR="009D3719" w:rsidRPr="00004100" w:rsidRDefault="009D3719" w:rsidP="009D3719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D7D5" w14:textId="518116AA" w:rsidR="009D3719" w:rsidRPr="00004100" w:rsidRDefault="009D3719" w:rsidP="009D3719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691268"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5365" w14:textId="77777777" w:rsidR="009D3719" w:rsidRPr="009D3719" w:rsidRDefault="009D3719" w:rsidP="009D371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D371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E06D847" w14:textId="77777777" w:rsidR="009D3719" w:rsidRPr="009D3719" w:rsidRDefault="009D3719" w:rsidP="009D3719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9D3719">
              <w:rPr>
                <w:rFonts w:ascii="Arial" w:hAnsi="Arial" w:cs="Arial"/>
                <w:sz w:val="20"/>
                <w:szCs w:val="20"/>
              </w:rPr>
              <w:t>Добавить в стандарт следующие термины из ГОСТ Р 7.0.8:</w:t>
            </w:r>
          </w:p>
          <w:p w14:paraId="07A3D9EA" w14:textId="77777777" w:rsidR="009D3719" w:rsidRPr="009D3719" w:rsidRDefault="009D3719" w:rsidP="009D3719">
            <w:pPr>
              <w:pStyle w:val="a6"/>
              <w:numPr>
                <w:ilvl w:val="0"/>
                <w:numId w:val="7"/>
              </w:numPr>
              <w:tabs>
                <w:tab w:val="left" w:pos="284"/>
              </w:tabs>
              <w:spacing w:line="240" w:lineRule="auto"/>
              <w:ind w:left="0" w:hanging="6"/>
              <w:rPr>
                <w:rFonts w:ascii="Arial" w:eastAsia="Calibri" w:hAnsi="Arial" w:cs="Arial"/>
                <w:sz w:val="20"/>
                <w:szCs w:val="20"/>
              </w:rPr>
            </w:pPr>
            <w:r w:rsidRPr="009D3719">
              <w:rPr>
                <w:rFonts w:ascii="Arial" w:eastAsia="Calibri" w:hAnsi="Arial" w:cs="Arial"/>
                <w:sz w:val="20"/>
                <w:szCs w:val="20"/>
              </w:rPr>
              <w:t>аутентичность документа</w:t>
            </w:r>
          </w:p>
          <w:p w14:paraId="33EB8960" w14:textId="77777777" w:rsidR="009D3719" w:rsidRPr="009D3719" w:rsidRDefault="009D3719" w:rsidP="009D3719">
            <w:pPr>
              <w:pStyle w:val="a6"/>
              <w:numPr>
                <w:ilvl w:val="0"/>
                <w:numId w:val="7"/>
              </w:numPr>
              <w:tabs>
                <w:tab w:val="left" w:pos="284"/>
              </w:tabs>
              <w:spacing w:line="240" w:lineRule="auto"/>
              <w:ind w:left="0" w:hanging="6"/>
              <w:rPr>
                <w:rFonts w:ascii="Arial" w:eastAsia="Calibri" w:hAnsi="Arial" w:cs="Arial"/>
                <w:sz w:val="20"/>
                <w:szCs w:val="20"/>
              </w:rPr>
            </w:pPr>
            <w:r w:rsidRPr="009D3719">
              <w:rPr>
                <w:rFonts w:ascii="Arial" w:eastAsia="Calibri" w:hAnsi="Arial" w:cs="Arial"/>
                <w:sz w:val="20"/>
                <w:szCs w:val="20"/>
              </w:rPr>
              <w:t xml:space="preserve">достоверность документа </w:t>
            </w:r>
          </w:p>
          <w:p w14:paraId="6E01F785" w14:textId="77777777" w:rsidR="009D3719" w:rsidRPr="009D3719" w:rsidRDefault="009D3719" w:rsidP="009D3719">
            <w:pPr>
              <w:pStyle w:val="a6"/>
              <w:numPr>
                <w:ilvl w:val="0"/>
                <w:numId w:val="7"/>
              </w:numPr>
              <w:tabs>
                <w:tab w:val="left" w:pos="284"/>
              </w:tabs>
              <w:spacing w:line="240" w:lineRule="auto"/>
              <w:ind w:left="0" w:hanging="6"/>
              <w:rPr>
                <w:rFonts w:ascii="Arial" w:eastAsia="Calibri" w:hAnsi="Arial" w:cs="Arial"/>
                <w:sz w:val="20"/>
                <w:szCs w:val="20"/>
              </w:rPr>
            </w:pPr>
            <w:r w:rsidRPr="009D3719">
              <w:rPr>
                <w:rFonts w:ascii="Arial" w:eastAsia="Calibri" w:hAnsi="Arial" w:cs="Arial"/>
                <w:sz w:val="20"/>
                <w:szCs w:val="20"/>
              </w:rPr>
              <w:t>целостность документа</w:t>
            </w:r>
          </w:p>
          <w:p w14:paraId="5E3F2926" w14:textId="5C81ACBD" w:rsidR="009D3719" w:rsidRPr="009D3719" w:rsidRDefault="009D3719" w:rsidP="009D3719">
            <w:pPr>
              <w:rPr>
                <w:rFonts w:ascii="Arial" w:hAnsi="Arial" w:cs="Arial"/>
                <w:sz w:val="20"/>
                <w:szCs w:val="20"/>
              </w:rPr>
            </w:pPr>
            <w:r w:rsidRPr="009D3719">
              <w:rPr>
                <w:rFonts w:ascii="Arial" w:hAnsi="Arial" w:cs="Arial"/>
                <w:sz w:val="20"/>
                <w:szCs w:val="20"/>
              </w:rPr>
              <w:t>пригодность документа для использования</w:t>
            </w:r>
          </w:p>
          <w:p w14:paraId="381A8061" w14:textId="77777777" w:rsidR="009D3719" w:rsidRPr="009D3719" w:rsidRDefault="009D3719" w:rsidP="009D37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BBE074" w14:textId="77777777" w:rsidR="009D3719" w:rsidRPr="009D3719" w:rsidRDefault="009D3719" w:rsidP="009D3719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D371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CC483B3" w14:textId="77777777" w:rsidR="009D3719" w:rsidRPr="009D3719" w:rsidRDefault="009D3719" w:rsidP="009D3719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9D3719">
              <w:rPr>
                <w:rFonts w:ascii="Arial" w:hAnsi="Arial" w:cs="Arial"/>
                <w:b/>
                <w:sz w:val="20"/>
                <w:szCs w:val="20"/>
              </w:rPr>
              <w:t>аутентичность документа:</w:t>
            </w:r>
            <w:r w:rsidRPr="009D3719">
              <w:rPr>
                <w:rFonts w:ascii="Arial" w:hAnsi="Arial" w:cs="Arial"/>
                <w:sz w:val="20"/>
                <w:szCs w:val="20"/>
              </w:rPr>
              <w:t xml:space="preserve"> Свойство документа, заключающееся в соответствии его реквизитов и метаданных фактическому авторству, месту и времени его составления [ГОСТ Р 7.0.8, статья 19].</w:t>
            </w:r>
          </w:p>
          <w:p w14:paraId="59FD3C26" w14:textId="77777777" w:rsidR="009D3719" w:rsidRPr="009D3719" w:rsidRDefault="009D3719" w:rsidP="009D3719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9D3719">
              <w:rPr>
                <w:rFonts w:ascii="Arial" w:hAnsi="Arial" w:cs="Arial"/>
                <w:b/>
                <w:sz w:val="20"/>
                <w:szCs w:val="20"/>
              </w:rPr>
              <w:t>достоверность документа:</w:t>
            </w:r>
            <w:r w:rsidRPr="009D3719">
              <w:rPr>
                <w:rFonts w:ascii="Arial" w:hAnsi="Arial" w:cs="Arial"/>
                <w:sz w:val="20"/>
                <w:szCs w:val="20"/>
              </w:rPr>
              <w:t xml:space="preserve"> Свойство документа, заключающееся в соответствии содержащейся в нем информации фактическим действиям и событиям </w:t>
            </w:r>
          </w:p>
          <w:p w14:paraId="62F95AA4" w14:textId="77777777" w:rsidR="009D3719" w:rsidRPr="009D3719" w:rsidRDefault="009D3719" w:rsidP="009D3719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9D3719">
              <w:rPr>
                <w:rFonts w:ascii="Arial" w:hAnsi="Arial" w:cs="Arial"/>
                <w:sz w:val="20"/>
                <w:szCs w:val="20"/>
              </w:rPr>
              <w:t>[ГОСТ Р 7.0.8, статья 20].</w:t>
            </w:r>
          </w:p>
          <w:p w14:paraId="13172171" w14:textId="77777777" w:rsidR="009D3719" w:rsidRPr="009D3719" w:rsidRDefault="009D3719" w:rsidP="009D3719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9D3719">
              <w:rPr>
                <w:rFonts w:ascii="Arial" w:hAnsi="Arial" w:cs="Arial"/>
                <w:b/>
                <w:sz w:val="20"/>
                <w:szCs w:val="20"/>
              </w:rPr>
              <w:lastRenderedPageBreak/>
              <w:t>целостность документа:</w:t>
            </w:r>
            <w:r w:rsidRPr="009D3719">
              <w:rPr>
                <w:rFonts w:ascii="Arial" w:hAnsi="Arial" w:cs="Arial"/>
                <w:sz w:val="20"/>
                <w:szCs w:val="20"/>
              </w:rPr>
              <w:t xml:space="preserve"> Свойство документа, заключающееся в том, что в содержащуюся в нем информацию не вносились изменения, обеспечена полнота всех структурных частей документа [ГОСТ Р 7.0.8, статья 21].</w:t>
            </w:r>
          </w:p>
          <w:p w14:paraId="219EAC77" w14:textId="796ABA0C" w:rsidR="009D3719" w:rsidRPr="009D3719" w:rsidRDefault="009D3719" w:rsidP="009D3719">
            <w:pPr>
              <w:rPr>
                <w:rFonts w:ascii="Arial" w:hAnsi="Arial" w:cs="Arial"/>
                <w:sz w:val="20"/>
                <w:szCs w:val="20"/>
              </w:rPr>
            </w:pPr>
            <w:r w:rsidRPr="009D3719">
              <w:rPr>
                <w:rFonts w:ascii="Arial" w:hAnsi="Arial" w:cs="Arial"/>
                <w:b/>
                <w:sz w:val="20"/>
                <w:szCs w:val="20"/>
              </w:rPr>
              <w:t>пригодность документа для использования:</w:t>
            </w:r>
            <w:r w:rsidRPr="009D3719">
              <w:rPr>
                <w:rFonts w:ascii="Arial" w:hAnsi="Arial" w:cs="Arial"/>
                <w:sz w:val="20"/>
                <w:szCs w:val="20"/>
              </w:rPr>
              <w:t xml:space="preserve"> Свойство документа, заключающееся в возможности его поиска, воспроизведения и ознакомления с содержащейся в нем информацией и ее использования [ГОСТ Р 7.0.8, статья 22].</w:t>
            </w:r>
          </w:p>
          <w:p w14:paraId="5F4B217A" w14:textId="77777777" w:rsidR="009D3719" w:rsidRPr="009D3719" w:rsidRDefault="009D3719" w:rsidP="009D37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033C3" w14:textId="77777777" w:rsidR="009D3719" w:rsidRPr="009D3719" w:rsidRDefault="009D3719" w:rsidP="009D371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D371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0AF031B" w14:textId="77777777" w:rsidR="009D3719" w:rsidRPr="009D3719" w:rsidRDefault="009D3719" w:rsidP="009D3719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9D3719">
              <w:rPr>
                <w:rFonts w:ascii="Arial" w:hAnsi="Arial" w:cs="Arial"/>
                <w:sz w:val="20"/>
                <w:szCs w:val="20"/>
              </w:rPr>
              <w:t>Данные термины описывают основные характеристики электронного документа, обеспечивающие его легитимность.</w:t>
            </w:r>
          </w:p>
          <w:p w14:paraId="7FDEB600" w14:textId="65170B42" w:rsidR="009D3719" w:rsidRPr="009D3719" w:rsidRDefault="009D3719" w:rsidP="009D3719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9D3719">
              <w:rPr>
                <w:rFonts w:ascii="Arial" w:hAnsi="Arial" w:cs="Arial"/>
                <w:sz w:val="20"/>
                <w:szCs w:val="20"/>
              </w:rPr>
              <w:t>Наиболее подробные требования содержатся в ГОСТ Р ИСО 15489-1 (разделы: 4, 5.1 и 5.2).</w:t>
            </w:r>
          </w:p>
          <w:p w14:paraId="2E7DE1F1" w14:textId="77777777" w:rsidR="009D3719" w:rsidRPr="009D3719" w:rsidRDefault="009D3719" w:rsidP="009D371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95CC" w14:textId="7E8C384E" w:rsidR="004420A0" w:rsidRPr="00C87F29" w:rsidRDefault="004420A0" w:rsidP="009D371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C87F29">
              <w:rPr>
                <w:rFonts w:ascii="Arial" w:hAnsi="Arial" w:cs="Arial"/>
                <w:sz w:val="20"/>
                <w:szCs w:val="20"/>
              </w:rPr>
              <w:lastRenderedPageBreak/>
              <w:t>Отклонено</w:t>
            </w:r>
            <w:r w:rsidR="00E32B18" w:rsidRPr="00C87F2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DB65C6" w14:textId="77777777" w:rsidR="00E32B18" w:rsidRDefault="00E32B18" w:rsidP="009D3719">
            <w:pPr>
              <w:tabs>
                <w:tab w:val="left" w:pos="11766"/>
              </w:tabs>
              <w:ind w:left="5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E51B30B" w14:textId="129B2B5E" w:rsidR="00BE41F4" w:rsidRPr="00E32B18" w:rsidRDefault="00BE41F4" w:rsidP="009D371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E32B18">
              <w:rPr>
                <w:rFonts w:ascii="Arial" w:hAnsi="Arial" w:cs="Arial"/>
                <w:sz w:val="20"/>
                <w:szCs w:val="20"/>
              </w:rPr>
              <w:t>Предлагаемые термины</w:t>
            </w:r>
            <w:r w:rsidR="004420A0" w:rsidRPr="00E32B18">
              <w:rPr>
                <w:rFonts w:ascii="Arial" w:hAnsi="Arial" w:cs="Arial"/>
                <w:sz w:val="20"/>
                <w:szCs w:val="20"/>
              </w:rPr>
              <w:t xml:space="preserve"> в проекте стандарта не используются</w:t>
            </w:r>
          </w:p>
        </w:tc>
      </w:tr>
      <w:tr w:rsidR="009D3719" w:rsidRPr="00004100" w14:paraId="493BC0CB" w14:textId="77777777" w:rsidTr="00C87F2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2E6D" w14:textId="77777777" w:rsidR="009D3719" w:rsidRPr="00004100" w:rsidRDefault="009D3719" w:rsidP="009D3719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BF60" w14:textId="77777777" w:rsidR="009D3719" w:rsidRPr="00004100" w:rsidRDefault="009D3719" w:rsidP="009D3719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3.1.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8D0E" w14:textId="77777777" w:rsidR="009D3719" w:rsidRPr="00004100" w:rsidRDefault="009D3719" w:rsidP="009D3719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ООО «ТМХ Технологии»,</w:t>
            </w:r>
            <w:r w:rsidRPr="00004100">
              <w:rPr>
                <w:rFonts w:ascii="Arial" w:hAnsi="Arial" w:cs="Arial"/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ТМХ»,</w:t>
            </w:r>
            <w:r w:rsidRPr="00004100">
              <w:rPr>
                <w:rFonts w:ascii="Arial" w:hAnsi="Arial" w:cs="Arial"/>
                <w:sz w:val="20"/>
                <w:szCs w:val="20"/>
              </w:rPr>
              <w:t xml:space="preserve"> исх. № 2878-ТМХ от 15.05.2026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415C" w14:textId="77777777" w:rsidR="009D3719" w:rsidRPr="00004100" w:rsidRDefault="009D3719" w:rsidP="009D3719">
            <w:pPr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004100">
              <w:rPr>
                <w:rFonts w:ascii="Arial" w:eastAsiaTheme="minorHAnsi" w:hAnsi="Arial" w:cs="Arial"/>
                <w:kern w:val="0"/>
                <w:sz w:val="20"/>
                <w:szCs w:val="20"/>
                <w:u w:val="single"/>
                <w14:ligatures w14:val="none"/>
              </w:rPr>
              <w:t>Замечание, предложение:</w:t>
            </w:r>
          </w:p>
          <w:p w14:paraId="57710FC8" w14:textId="77777777" w:rsidR="009D3719" w:rsidRPr="00004100" w:rsidRDefault="009D3719" w:rsidP="009D3719">
            <w:pPr>
              <w:jc w:val="both"/>
              <w:rPr>
                <w:rFonts w:ascii="Arial" w:eastAsiaTheme="minorHAnsi" w:hAnsi="Arial" w:cs="Arial"/>
                <w:bCs/>
                <w:kern w:val="0"/>
                <w:sz w:val="20"/>
                <w:szCs w:val="20"/>
                <w:u w:val="single"/>
                <w14:ligatures w14:val="none"/>
              </w:rPr>
            </w:pPr>
            <w:r w:rsidRPr="00004100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27774FB0" w14:textId="77777777" w:rsidR="009D3719" w:rsidRPr="00004100" w:rsidRDefault="009D3719" w:rsidP="009D3719">
            <w:pPr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004100">
              <w:rPr>
                <w:rFonts w:ascii="Arial" w:hAnsi="Arial" w:cs="Arial"/>
                <w:b/>
                <w:sz w:val="20"/>
                <w:szCs w:val="20"/>
              </w:rPr>
              <w:t xml:space="preserve">машиночитаемая доверенность: </w:t>
            </w:r>
            <w:r w:rsidRPr="00004100">
              <w:rPr>
                <w:rFonts w:ascii="Arial" w:hAnsi="Arial" w:cs="Arial"/>
                <w:sz w:val="20"/>
                <w:szCs w:val="20"/>
              </w:rPr>
              <w:t>Цифровой документ, который является электронным аналогом традиционной бумажной доверенности. Машиночитаемая доверенность позволяет автоматизировать и упростить процесс подтверждения полномочий представителей организаций.</w:t>
            </w:r>
          </w:p>
          <w:p w14:paraId="2738E4B0" w14:textId="77777777" w:rsidR="009D3719" w:rsidRPr="00004100" w:rsidRDefault="009D3719" w:rsidP="009D3719">
            <w:pPr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</w:p>
          <w:p w14:paraId="4CA9EDEE" w14:textId="77777777" w:rsidR="009D3719" w:rsidRPr="00004100" w:rsidRDefault="009D3719" w:rsidP="009D3719">
            <w:pPr>
              <w:tabs>
                <w:tab w:val="left" w:pos="4120"/>
              </w:tabs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004100">
              <w:rPr>
                <w:rFonts w:ascii="Arial" w:eastAsiaTheme="minorHAnsi" w:hAnsi="Arial" w:cs="Arial"/>
                <w:kern w:val="0"/>
                <w:sz w:val="20"/>
                <w:szCs w:val="20"/>
                <w:u w:val="single"/>
                <w14:ligatures w14:val="none"/>
              </w:rPr>
              <w:t>Предлагаемая редакция:</w:t>
            </w:r>
          </w:p>
          <w:p w14:paraId="2E19B3EE" w14:textId="77777777" w:rsidR="009D3719" w:rsidRPr="00004100" w:rsidRDefault="009D3719" w:rsidP="009D3719">
            <w:pPr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b/>
                <w:sz w:val="20"/>
                <w:szCs w:val="20"/>
              </w:rPr>
              <w:t xml:space="preserve">машиночитаемая доверенность: </w:t>
            </w:r>
            <w:r w:rsidRPr="00004100">
              <w:rPr>
                <w:rFonts w:ascii="Arial" w:hAnsi="Arial" w:cs="Arial"/>
                <w:sz w:val="20"/>
                <w:szCs w:val="20"/>
              </w:rPr>
              <w:t>Цифровой документ, который является электронным аналогом традиционной бумажной доверенности.</w:t>
            </w:r>
          </w:p>
          <w:p w14:paraId="2B187D97" w14:textId="77777777" w:rsidR="009D3719" w:rsidRPr="00004100" w:rsidRDefault="009D3719" w:rsidP="009D3719">
            <w:pPr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004100">
              <w:rPr>
                <w:rFonts w:ascii="Arial" w:hAnsi="Arial" w:cs="Arial"/>
                <w:sz w:val="20"/>
                <w:szCs w:val="20"/>
                <w:u w:val="single"/>
              </w:rPr>
              <w:t>Примечание -</w:t>
            </w:r>
            <w:r w:rsidRPr="00004100">
              <w:rPr>
                <w:rFonts w:ascii="Arial" w:hAnsi="Arial" w:cs="Arial"/>
                <w:sz w:val="20"/>
                <w:szCs w:val="20"/>
              </w:rPr>
              <w:t xml:space="preserve"> Машиночитаемая доверенность позволяет автоматизировать и упростить процесс подтверждения полномочий представителей организаций.</w:t>
            </w:r>
          </w:p>
          <w:p w14:paraId="6596D24F" w14:textId="77777777" w:rsidR="009D3719" w:rsidRPr="00004100" w:rsidRDefault="009D3719" w:rsidP="009D3719">
            <w:pPr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</w:p>
          <w:p w14:paraId="660F1356" w14:textId="77777777" w:rsidR="009D3719" w:rsidRPr="00004100" w:rsidRDefault="009D3719" w:rsidP="009D3719">
            <w:pPr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004100">
              <w:rPr>
                <w:rFonts w:ascii="Arial" w:eastAsiaTheme="minorHAnsi" w:hAnsi="Arial" w:cs="Arial"/>
                <w:kern w:val="0"/>
                <w:sz w:val="20"/>
                <w:szCs w:val="20"/>
                <w:u w:val="single"/>
                <w14:ligatures w14:val="none"/>
              </w:rPr>
              <w:t>Обоснование предлагаемой редакции:</w:t>
            </w:r>
          </w:p>
          <w:p w14:paraId="6B65C6FF" w14:textId="77777777" w:rsidR="009D3719" w:rsidRPr="00004100" w:rsidRDefault="009D3719" w:rsidP="009D3719">
            <w:pPr>
              <w:pStyle w:val="a6"/>
              <w:tabs>
                <w:tab w:val="left" w:pos="420"/>
              </w:tabs>
              <w:ind w:left="110"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Откорректировать.</w:t>
            </w:r>
          </w:p>
          <w:p w14:paraId="3A900F09" w14:textId="77777777" w:rsidR="009D3719" w:rsidRPr="00004100" w:rsidRDefault="009D3719" w:rsidP="009D371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Согласно п. 3.13 РМГ 19-96 определение должно состоять из одного предложения. Второе предложение привести в Примечании к определению.</w:t>
            </w:r>
          </w:p>
          <w:p w14:paraId="439DA369" w14:textId="77777777" w:rsidR="009D3719" w:rsidRPr="00004100" w:rsidRDefault="009D3719" w:rsidP="009D37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2D681" w14:textId="77777777" w:rsidR="009D3719" w:rsidRPr="00004100" w:rsidRDefault="009D3719" w:rsidP="009D371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9D3719" w:rsidRPr="00004100" w14:paraId="2C6C955B" w14:textId="77777777" w:rsidTr="00C87F2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12DA" w14:textId="77777777" w:rsidR="009D3719" w:rsidRPr="00004100" w:rsidRDefault="009D3719" w:rsidP="009D3719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E646" w14:textId="77777777" w:rsidR="009D3719" w:rsidRPr="00004100" w:rsidRDefault="009D3719" w:rsidP="009D3719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3.1.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E44C" w14:textId="77777777" w:rsidR="009D3719" w:rsidRPr="00004100" w:rsidRDefault="009D3719" w:rsidP="009D3719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АО «ЦНИИмаш», исх. № ОС-10192 от 15.05.2026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FB6C" w14:textId="77777777" w:rsidR="009D3719" w:rsidRPr="00004100" w:rsidRDefault="009D3719" w:rsidP="009D371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7ED207A" w14:textId="77777777" w:rsidR="009D3719" w:rsidRPr="00004100" w:rsidRDefault="009D3719" w:rsidP="009D3719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ГОСТ 1.5, п.3.9.3 При установлении в стандарте терминов и определений учитывают соответствующие рекомендации РМГ 19-96, принятые ЕАСС, в части требований к стандартизуемым терминам и их определениям.</w:t>
            </w:r>
          </w:p>
          <w:p w14:paraId="2F038B50" w14:textId="77777777" w:rsidR="009D3719" w:rsidRPr="00004100" w:rsidRDefault="009D3719" w:rsidP="009D3719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lastRenderedPageBreak/>
              <w:t>ГОСТ 1.5, п.4.8.5.2 Информацию о ссылочных документах, на которые даны справочные ссылки, приводят в дополнительном элементе "Библиография", который оформляют в соответствии с 3.13.</w:t>
            </w:r>
          </w:p>
          <w:p w14:paraId="36044F3C" w14:textId="77777777" w:rsidR="009D3719" w:rsidRPr="00004100" w:rsidRDefault="009D3719" w:rsidP="009D3719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ГОСТ 1.5, п.3.13.2 … При этом перечень ссылочных документов составляют в порядке их упоминания в тексте стандарта и его приложений согласно приведенной в квадратных скобках нумерации данных документов.</w:t>
            </w:r>
          </w:p>
          <w:p w14:paraId="5E607C19" w14:textId="77777777" w:rsidR="009D3719" w:rsidRPr="00004100" w:rsidRDefault="009D3719" w:rsidP="009D371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ГОСТ 1.5, п.4.9.1 В стандарт включают примечания, если к его отдельным положениям, таблицам или графическому материалу необходимо привести поясняющие сведения или справочные данные, не влияющие на их содержание</w:t>
            </w:r>
          </w:p>
          <w:p w14:paraId="3685B9FA" w14:textId="77777777" w:rsidR="009D3719" w:rsidRPr="00004100" w:rsidRDefault="009D3719" w:rsidP="009D371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33C7F11" w14:textId="77777777" w:rsidR="009D3719" w:rsidRPr="00004100" w:rsidRDefault="009D3719" w:rsidP="009D371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2E38173" w14:textId="77777777" w:rsidR="009D3719" w:rsidRPr="00004100" w:rsidRDefault="009D3719" w:rsidP="009D3719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3.1.1 машиночитаемая доверенность: Цифровой документ, который является электронным аналогом доверенности в бумажной форме представления [1].</w:t>
            </w:r>
          </w:p>
          <w:p w14:paraId="6CE9DD2F" w14:textId="77777777" w:rsidR="009D3719" w:rsidRPr="00004100" w:rsidRDefault="009D3719" w:rsidP="009D371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Примечание - Машиночитаемая доверенность позволяет автоматизировать и упростить процесс подтверждения полномочий представителей организаций.</w:t>
            </w:r>
          </w:p>
          <w:p w14:paraId="62D74E0F" w14:textId="77777777" w:rsidR="009D3719" w:rsidRPr="00004100" w:rsidRDefault="009D3719" w:rsidP="009D371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8DA7B46" w14:textId="77777777" w:rsidR="009D3719" w:rsidRPr="00004100" w:rsidRDefault="009D3719" w:rsidP="009D371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0B826DC" w14:textId="77777777" w:rsidR="009D3719" w:rsidRPr="00004100" w:rsidRDefault="009D3719" w:rsidP="009D3719">
            <w:pPr>
              <w:tabs>
                <w:tab w:val="left" w:pos="284"/>
              </w:tabs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1 РМГ 19-96, п.3.4 Определение должно содержать только существенные признаки понятия…</w:t>
            </w:r>
          </w:p>
          <w:p w14:paraId="63B7BEA1" w14:textId="77777777" w:rsidR="009D3719" w:rsidRPr="00004100" w:rsidRDefault="009D3719" w:rsidP="009D3719">
            <w:pPr>
              <w:tabs>
                <w:tab w:val="left" w:pos="284"/>
              </w:tabs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2 РМГ 19-96, п.3.9 … Формируя определение, следует стремиться к тому, чтобы все слова в нем были правильно поняты.</w:t>
            </w:r>
          </w:p>
          <w:p w14:paraId="1B19184F" w14:textId="77777777" w:rsidR="009D3719" w:rsidRPr="00004100" w:rsidRDefault="009D3719" w:rsidP="009D3719">
            <w:pPr>
              <w:tabs>
                <w:tab w:val="left" w:pos="284"/>
              </w:tabs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3 Целесообразность использования машиночитаемой доверенности в области применения настоящего стандарта "утяжеляет" определение термина и, по своему содержанию, является пояснением к определению термина.</w:t>
            </w:r>
          </w:p>
          <w:p w14:paraId="2CC63ECE" w14:textId="77777777" w:rsidR="009D3719" w:rsidRPr="00004100" w:rsidRDefault="009D3719" w:rsidP="009D371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87F29">
              <w:rPr>
                <w:rFonts w:ascii="Arial" w:hAnsi="Arial" w:cs="Arial"/>
                <w:sz w:val="20"/>
                <w:szCs w:val="20"/>
              </w:rPr>
              <w:t>Определение термина "машиночитаемая доверенность" не совпадает с определением этого же термина по ГОСТ Р 2.512 (проект…)</w:t>
            </w:r>
          </w:p>
          <w:p w14:paraId="4C642FD7" w14:textId="77777777" w:rsidR="009D3719" w:rsidRPr="00004100" w:rsidRDefault="009D3719" w:rsidP="009D37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C1E20" w14:textId="77777777" w:rsidR="009D3719" w:rsidRPr="00004100" w:rsidRDefault="009D3719" w:rsidP="009D371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9D3719" w:rsidRPr="00004100" w14:paraId="659F849C" w14:textId="77777777" w:rsidTr="00C87F2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94D4" w14:textId="77777777" w:rsidR="009D3719" w:rsidRPr="00004100" w:rsidRDefault="009D3719" w:rsidP="009D3719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</w:tcPr>
          <w:p w14:paraId="171C81E1" w14:textId="77777777" w:rsidR="009D3719" w:rsidRPr="00004100" w:rsidRDefault="009D3719" w:rsidP="009D3719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3.1.2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47B1" w14:textId="77777777" w:rsidR="009D3719" w:rsidRPr="00004100" w:rsidRDefault="009D3719" w:rsidP="009D3719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250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-2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6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05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05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202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6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188F" w14:textId="77777777" w:rsidR="009D3719" w:rsidRPr="00004100" w:rsidRDefault="009D3719" w:rsidP="009D371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AE0F5D4" w14:textId="77777777" w:rsidR="009D3719" w:rsidRPr="00004100" w:rsidRDefault="009D3719" w:rsidP="009D371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color w:val="000000"/>
                <w:sz w:val="20"/>
                <w:szCs w:val="20"/>
              </w:rPr>
              <w:t>Учитывая, что пакет электронных документов - это совокупность ДЭ, его можно рассматривать как комплект ДЭ, база данных ДЭ, но не как разновидность электронного документа</w:t>
            </w:r>
          </w:p>
          <w:p w14:paraId="73436B41" w14:textId="77777777" w:rsidR="009D3719" w:rsidRPr="00004100" w:rsidRDefault="009D3719" w:rsidP="009D37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15" w:type="dxa"/>
            <w:shd w:val="clear" w:color="auto" w:fill="auto"/>
          </w:tcPr>
          <w:p w14:paraId="7C768104" w14:textId="77777777" w:rsidR="009D3719" w:rsidRDefault="009D3719" w:rsidP="009D371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4213F5C6" w14:textId="77777777" w:rsidR="009A32CF" w:rsidRDefault="009A32CF" w:rsidP="009D371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69405F93" w14:textId="7E91FFEC" w:rsidR="009D3719" w:rsidRPr="00004100" w:rsidRDefault="009D3719" w:rsidP="009D371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мечание исключено</w:t>
            </w:r>
          </w:p>
        </w:tc>
      </w:tr>
      <w:tr w:rsidR="009D3719" w:rsidRPr="00004100" w14:paraId="469AE691" w14:textId="77777777" w:rsidTr="00C87F2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A527" w14:textId="77777777" w:rsidR="009D3719" w:rsidRPr="00004100" w:rsidRDefault="009D3719" w:rsidP="009D3719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83FD" w14:textId="5CC62FA6" w:rsidR="009D3719" w:rsidRPr="00004100" w:rsidRDefault="009D3719" w:rsidP="009D3719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4AF1" w14:textId="0C8305F6" w:rsidR="009D3719" w:rsidRPr="00004100" w:rsidRDefault="009D3719" w:rsidP="009D3719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691268"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788D" w14:textId="77777777" w:rsidR="009D3719" w:rsidRPr="009D3719" w:rsidRDefault="009D3719" w:rsidP="009D371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D371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F48F50D" w14:textId="77777777" w:rsidR="009D3719" w:rsidRPr="009D3719" w:rsidRDefault="009D3719" w:rsidP="009D3719">
            <w:pPr>
              <w:pStyle w:val="a6"/>
              <w:tabs>
                <w:tab w:val="left" w:pos="284"/>
              </w:tabs>
              <w:spacing w:line="240" w:lineRule="auto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9D3719">
              <w:rPr>
                <w:rFonts w:ascii="Arial" w:eastAsia="Calibri" w:hAnsi="Arial" w:cs="Arial"/>
                <w:sz w:val="20"/>
                <w:szCs w:val="20"/>
              </w:rPr>
              <w:lastRenderedPageBreak/>
              <w:t>1. Предлагаем перенести термин «пакет электронных документов» в ГОСТ Р 2.005.</w:t>
            </w:r>
          </w:p>
          <w:p w14:paraId="238565F5" w14:textId="2CEDFA4C" w:rsidR="009D3719" w:rsidRPr="009D3719" w:rsidRDefault="009D3719" w:rsidP="009D3719">
            <w:pPr>
              <w:rPr>
                <w:rFonts w:ascii="Arial" w:hAnsi="Arial" w:cs="Arial"/>
                <w:sz w:val="20"/>
                <w:szCs w:val="20"/>
              </w:rPr>
            </w:pPr>
            <w:r w:rsidRPr="009D3719">
              <w:rPr>
                <w:rFonts w:ascii="Arial" w:hAnsi="Arial" w:cs="Arial"/>
                <w:sz w:val="20"/>
                <w:szCs w:val="20"/>
              </w:rPr>
              <w:t>2. Уточнить текст примечания с учетом того, что этот термин также может быть исключен и из ГОСТ Р 2.051.</w:t>
            </w:r>
          </w:p>
          <w:p w14:paraId="4FA52C56" w14:textId="77777777" w:rsidR="009D3719" w:rsidRPr="009D3719" w:rsidRDefault="009D3719" w:rsidP="009D37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A2D243" w14:textId="77777777" w:rsidR="009D3719" w:rsidRPr="009D3719" w:rsidRDefault="009D3719" w:rsidP="009D3719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D371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D7A7122" w14:textId="77777777" w:rsidR="009D3719" w:rsidRPr="009D3719" w:rsidRDefault="009D3719" w:rsidP="009D3719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9D3719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176900DA" w14:textId="0D531320" w:rsidR="009D3719" w:rsidRPr="009D3719" w:rsidRDefault="009D3719" w:rsidP="009D3719">
            <w:pPr>
              <w:rPr>
                <w:rFonts w:ascii="Arial" w:hAnsi="Arial" w:cs="Arial"/>
                <w:sz w:val="20"/>
                <w:szCs w:val="20"/>
              </w:rPr>
            </w:pPr>
            <w:r w:rsidRPr="009D3719">
              <w:rPr>
                <w:rFonts w:ascii="Arial" w:hAnsi="Arial" w:cs="Arial"/>
                <w:sz w:val="20"/>
                <w:szCs w:val="20"/>
              </w:rPr>
              <w:t xml:space="preserve">Примечание – </w:t>
            </w:r>
            <w:r w:rsidRPr="009D3719">
              <w:rPr>
                <w:rFonts w:ascii="Arial" w:hAnsi="Arial" w:cs="Arial"/>
                <w:b/>
                <w:sz w:val="20"/>
                <w:szCs w:val="20"/>
              </w:rPr>
              <w:t>П</w:t>
            </w:r>
            <w:r w:rsidRPr="009D3719">
              <w:rPr>
                <w:rFonts w:ascii="Arial" w:hAnsi="Arial" w:cs="Arial"/>
                <w:sz w:val="20"/>
                <w:szCs w:val="20"/>
              </w:rPr>
              <w:t xml:space="preserve">акет электронных конструкторских документов можно рассматривать как разновидность электронного документа </w:t>
            </w:r>
            <w:r w:rsidRPr="009D3719">
              <w:rPr>
                <w:rFonts w:ascii="Arial" w:hAnsi="Arial" w:cs="Arial"/>
                <w:b/>
                <w:sz w:val="20"/>
                <w:szCs w:val="20"/>
              </w:rPr>
              <w:t>по ГОСТ Р 2.051</w:t>
            </w:r>
            <w:r w:rsidRPr="009D371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525AA0" w14:textId="77777777" w:rsidR="009D3719" w:rsidRPr="009D3719" w:rsidRDefault="009D3719" w:rsidP="009D37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6B8524" w14:textId="77777777" w:rsidR="009D3719" w:rsidRPr="009D3719" w:rsidRDefault="009D3719" w:rsidP="009D371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D371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8260831" w14:textId="77777777" w:rsidR="009D3719" w:rsidRPr="009D3719" w:rsidRDefault="009D3719" w:rsidP="009D3719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9D3719">
              <w:rPr>
                <w:rFonts w:ascii="Arial" w:hAnsi="Arial" w:cs="Arial"/>
                <w:sz w:val="20"/>
                <w:szCs w:val="20"/>
              </w:rPr>
              <w:t>1. В настоящий момент термин не стандартизован и встречаться в разных стандартах с разным определением (например, в ГОСТ РВ 0002-501 и в ГОСТ Р 2.051).</w:t>
            </w:r>
          </w:p>
          <w:p w14:paraId="63DF87D3" w14:textId="26150F74" w:rsidR="009D3719" w:rsidRPr="009D3719" w:rsidRDefault="009D3719" w:rsidP="009D3719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9D3719">
              <w:rPr>
                <w:rFonts w:ascii="Arial" w:hAnsi="Arial" w:cs="Arial"/>
                <w:sz w:val="20"/>
                <w:szCs w:val="20"/>
              </w:rPr>
              <w:t>2. В предлагаемой редакции примечание не противоречит ГОСТ Р 2.051, если из него будет исключен термин «пакет ДЭ».</w:t>
            </w:r>
          </w:p>
          <w:p w14:paraId="3813C4B6" w14:textId="77777777" w:rsidR="009D3719" w:rsidRPr="009D3719" w:rsidRDefault="009D3719" w:rsidP="009D371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2A449" w14:textId="42CBF294" w:rsidR="004420A0" w:rsidRPr="00C87F29" w:rsidRDefault="004420A0" w:rsidP="009D371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C87F29">
              <w:rPr>
                <w:rFonts w:ascii="Arial" w:hAnsi="Arial" w:cs="Arial"/>
                <w:sz w:val="20"/>
                <w:szCs w:val="20"/>
              </w:rPr>
              <w:lastRenderedPageBreak/>
              <w:t xml:space="preserve">Принято </w:t>
            </w:r>
            <w:r w:rsidR="00F77BF0" w:rsidRPr="00C87F29">
              <w:rPr>
                <w:rFonts w:ascii="Arial" w:hAnsi="Arial" w:cs="Arial"/>
                <w:sz w:val="20"/>
                <w:szCs w:val="20"/>
              </w:rPr>
              <w:t xml:space="preserve">к сведению. </w:t>
            </w:r>
          </w:p>
          <w:p w14:paraId="4ADA1446" w14:textId="77777777" w:rsidR="004420A0" w:rsidRDefault="004420A0" w:rsidP="009D371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607C282C" w14:textId="391A96DB" w:rsidR="004420A0" w:rsidRDefault="00F77BF0" w:rsidP="009D371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4420A0">
              <w:rPr>
                <w:rFonts w:ascii="Arial" w:hAnsi="Arial" w:cs="Arial"/>
                <w:sz w:val="20"/>
                <w:szCs w:val="20"/>
              </w:rPr>
              <w:t>. Определение будет перенесено в ГОСТ Р 2.005 при подготовке Изменения №1</w:t>
            </w:r>
          </w:p>
          <w:p w14:paraId="161E078A" w14:textId="2190ACCA" w:rsidR="00F77BF0" w:rsidRDefault="00F77BF0" w:rsidP="00F77B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Примечание исключено</w:t>
            </w:r>
          </w:p>
          <w:p w14:paraId="696E46B1" w14:textId="0DB128F0" w:rsidR="00F77BF0" w:rsidRDefault="00F77BF0" w:rsidP="009D371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719" w:rsidRPr="00004100" w14:paraId="04612543" w14:textId="77777777" w:rsidTr="00C87F2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A862" w14:textId="77777777" w:rsidR="009D3719" w:rsidRPr="00004100" w:rsidRDefault="009D3719" w:rsidP="009D3719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85C1" w14:textId="0F211ED3" w:rsidR="009D3719" w:rsidRPr="00004100" w:rsidRDefault="009D3719" w:rsidP="009D3719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01E5" w14:textId="729A8BAA" w:rsidR="009D3719" w:rsidRPr="00004100" w:rsidRDefault="009D3719" w:rsidP="009D3719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691268"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F584" w14:textId="77777777" w:rsidR="009D3719" w:rsidRPr="00820410" w:rsidRDefault="009D3719" w:rsidP="009D371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20410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6938D0F" w14:textId="135780B6" w:rsidR="009D3719" w:rsidRPr="00820410" w:rsidRDefault="009D3719" w:rsidP="009D3719">
            <w:pPr>
              <w:rPr>
                <w:rFonts w:ascii="Arial" w:hAnsi="Arial" w:cs="Arial"/>
                <w:sz w:val="20"/>
                <w:szCs w:val="20"/>
              </w:rPr>
            </w:pPr>
            <w:r w:rsidRPr="00820410">
              <w:rPr>
                <w:rFonts w:ascii="Arial" w:hAnsi="Arial" w:cs="Arial"/>
                <w:sz w:val="20"/>
                <w:szCs w:val="20"/>
              </w:rPr>
              <w:t>Фразу «п.145» дать в редакции «статья 145».</w:t>
            </w:r>
          </w:p>
          <w:p w14:paraId="15977CED" w14:textId="77777777" w:rsidR="009D3719" w:rsidRPr="00820410" w:rsidRDefault="009D3719" w:rsidP="009D37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A048F7" w14:textId="77777777" w:rsidR="009D3719" w:rsidRPr="00820410" w:rsidRDefault="009D3719" w:rsidP="009D3719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20410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F1054FD" w14:textId="77777777" w:rsidR="009D3719" w:rsidRPr="00820410" w:rsidRDefault="009D3719" w:rsidP="009D3719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820410">
              <w:rPr>
                <w:rFonts w:ascii="Arial" w:hAnsi="Arial" w:cs="Arial"/>
                <w:b/>
                <w:sz w:val="20"/>
                <w:szCs w:val="20"/>
              </w:rPr>
              <w:t>учетный документ:</w:t>
            </w:r>
            <w:r w:rsidRPr="00820410">
              <w:rPr>
                <w:rFonts w:ascii="Arial" w:hAnsi="Arial" w:cs="Arial"/>
                <w:sz w:val="20"/>
                <w:szCs w:val="20"/>
              </w:rPr>
              <w:t xml:space="preserve"> Документ установленной формы, предназначенный для ведения учета архивных документов.</w:t>
            </w:r>
          </w:p>
          <w:p w14:paraId="731C26C3" w14:textId="3099784E" w:rsidR="009D3719" w:rsidRPr="00820410" w:rsidRDefault="009D3719" w:rsidP="009D3719">
            <w:pPr>
              <w:rPr>
                <w:rFonts w:ascii="Arial" w:hAnsi="Arial" w:cs="Arial"/>
                <w:sz w:val="20"/>
                <w:szCs w:val="20"/>
              </w:rPr>
            </w:pPr>
            <w:r w:rsidRPr="00820410">
              <w:rPr>
                <w:rFonts w:ascii="Arial" w:hAnsi="Arial" w:cs="Arial"/>
                <w:sz w:val="20"/>
                <w:szCs w:val="20"/>
              </w:rPr>
              <w:t xml:space="preserve">[ГОСТ Р 7.0.8-2025, </w:t>
            </w:r>
            <w:r w:rsidRPr="00820410">
              <w:rPr>
                <w:rFonts w:ascii="Arial" w:hAnsi="Arial" w:cs="Arial"/>
                <w:b/>
                <w:sz w:val="20"/>
                <w:szCs w:val="20"/>
              </w:rPr>
              <w:t>статья</w:t>
            </w:r>
            <w:r w:rsidRPr="00820410">
              <w:rPr>
                <w:rFonts w:ascii="Arial" w:hAnsi="Arial" w:cs="Arial"/>
                <w:sz w:val="20"/>
                <w:szCs w:val="20"/>
              </w:rPr>
              <w:t xml:space="preserve"> 145]</w:t>
            </w:r>
          </w:p>
          <w:p w14:paraId="1A07EA92" w14:textId="77777777" w:rsidR="009D3719" w:rsidRPr="00820410" w:rsidRDefault="009D3719" w:rsidP="009D37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BEB3E3" w14:textId="77777777" w:rsidR="009D3719" w:rsidRPr="00820410" w:rsidRDefault="009D3719" w:rsidP="009D371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20410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B07E4ED" w14:textId="39EE947F" w:rsidR="009D3719" w:rsidRPr="00820410" w:rsidRDefault="009D3719" w:rsidP="009D3719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820410">
              <w:rPr>
                <w:rFonts w:ascii="Arial" w:hAnsi="Arial" w:cs="Arial"/>
                <w:sz w:val="20"/>
                <w:szCs w:val="20"/>
              </w:rPr>
              <w:t>В рамках ГОСТ Р 7.0.8-2025 для обозначения нумерации терминов применяется слово «статья».</w:t>
            </w:r>
          </w:p>
          <w:p w14:paraId="28EFA4A8" w14:textId="77777777" w:rsidR="009D3719" w:rsidRPr="00820410" w:rsidRDefault="009D3719" w:rsidP="009D371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90B62" w14:textId="77777777" w:rsidR="009D3719" w:rsidRDefault="004420A0" w:rsidP="009D371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4017903D" w14:textId="77777777" w:rsidR="00256E74" w:rsidRDefault="00256E74" w:rsidP="009D371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0C8C7B41" w14:textId="25AC0C63" w:rsidR="00256E74" w:rsidRDefault="00256E74" w:rsidP="009D371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дакция уточнена.</w:t>
            </w:r>
          </w:p>
        </w:tc>
      </w:tr>
      <w:tr w:rsidR="009D3719" w:rsidRPr="00004100" w14:paraId="4DE5D09B" w14:textId="77777777" w:rsidTr="00C87F2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3854" w14:textId="77777777" w:rsidR="009D3719" w:rsidRPr="00004100" w:rsidRDefault="009D3719" w:rsidP="009D3719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B851" w14:textId="77777777" w:rsidR="009D3719" w:rsidRPr="00004100" w:rsidRDefault="009D3719" w:rsidP="009D3719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3.1.3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F867" w14:textId="77777777" w:rsidR="009D3719" w:rsidRPr="00004100" w:rsidRDefault="009D3719" w:rsidP="009D3719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ООО «ТМХ Технологии»,</w:t>
            </w:r>
            <w:r w:rsidRPr="00004100">
              <w:rPr>
                <w:rFonts w:ascii="Arial" w:hAnsi="Arial" w:cs="Arial"/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ТМХ»,</w:t>
            </w:r>
            <w:r w:rsidRPr="00004100">
              <w:rPr>
                <w:rFonts w:ascii="Arial" w:hAnsi="Arial" w:cs="Arial"/>
                <w:sz w:val="20"/>
                <w:szCs w:val="20"/>
              </w:rPr>
              <w:t xml:space="preserve"> исх. № 2878-ТМХ от 15.05.2026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86B8" w14:textId="77777777" w:rsidR="009D3719" w:rsidRPr="00004100" w:rsidRDefault="009D3719" w:rsidP="009D3719">
            <w:pPr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004100">
              <w:rPr>
                <w:rFonts w:ascii="Arial" w:eastAsiaTheme="minorHAnsi" w:hAnsi="Arial" w:cs="Arial"/>
                <w:kern w:val="0"/>
                <w:sz w:val="20"/>
                <w:szCs w:val="20"/>
                <w:u w:val="single"/>
                <w14:ligatures w14:val="none"/>
              </w:rPr>
              <w:t>Замечание, предложение:</w:t>
            </w:r>
          </w:p>
          <w:p w14:paraId="0C3E3210" w14:textId="77777777" w:rsidR="009D3719" w:rsidRPr="00004100" w:rsidRDefault="009D3719" w:rsidP="009D3719">
            <w:pPr>
              <w:jc w:val="both"/>
              <w:rPr>
                <w:rFonts w:ascii="Arial" w:eastAsiaTheme="minorHAnsi" w:hAnsi="Arial" w:cs="Arial"/>
                <w:bCs/>
                <w:kern w:val="0"/>
                <w:sz w:val="20"/>
                <w:szCs w:val="20"/>
                <w:u w:val="single"/>
                <w14:ligatures w14:val="none"/>
              </w:rPr>
            </w:pPr>
            <w:r w:rsidRPr="00004100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491354E5" w14:textId="77777777" w:rsidR="009D3719" w:rsidRPr="00004100" w:rsidRDefault="009D3719" w:rsidP="009D3719">
            <w:pPr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b/>
                <w:sz w:val="20"/>
                <w:szCs w:val="20"/>
              </w:rPr>
              <w:t>учетный документ:</w:t>
            </w:r>
            <w:r w:rsidRPr="00004100">
              <w:rPr>
                <w:rFonts w:ascii="Arial" w:hAnsi="Arial" w:cs="Arial"/>
                <w:sz w:val="20"/>
                <w:szCs w:val="20"/>
              </w:rPr>
              <w:t xml:space="preserve"> Документ установленной формы, предназначенный для ведения учета архивных документов.</w:t>
            </w:r>
          </w:p>
          <w:p w14:paraId="05ACC12B" w14:textId="77777777" w:rsidR="009D3719" w:rsidRPr="00004100" w:rsidRDefault="009D3719" w:rsidP="009D3719">
            <w:pPr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[ГОСТ Р 7.0.8-2025, п. 145]</w:t>
            </w:r>
          </w:p>
          <w:p w14:paraId="4F7B3848" w14:textId="77777777" w:rsidR="009D3719" w:rsidRPr="00004100" w:rsidRDefault="009D3719" w:rsidP="009D3719">
            <w:pPr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</w:p>
          <w:p w14:paraId="452AFBB2" w14:textId="77777777" w:rsidR="009D3719" w:rsidRPr="00004100" w:rsidRDefault="009D3719" w:rsidP="009D3719">
            <w:pPr>
              <w:tabs>
                <w:tab w:val="left" w:pos="4120"/>
              </w:tabs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004100">
              <w:rPr>
                <w:rFonts w:ascii="Arial" w:eastAsiaTheme="minorHAnsi" w:hAnsi="Arial" w:cs="Arial"/>
                <w:kern w:val="0"/>
                <w:sz w:val="20"/>
                <w:szCs w:val="20"/>
                <w:u w:val="single"/>
                <w14:ligatures w14:val="none"/>
              </w:rPr>
              <w:t>Предлагаемая редакция:</w:t>
            </w:r>
          </w:p>
          <w:p w14:paraId="1D06B7D4" w14:textId="77777777" w:rsidR="009D3719" w:rsidRPr="00004100" w:rsidRDefault="009D3719" w:rsidP="009D3719">
            <w:pPr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b/>
                <w:sz w:val="20"/>
                <w:szCs w:val="20"/>
              </w:rPr>
              <w:t xml:space="preserve">учетный документ </w:t>
            </w:r>
            <w:r w:rsidRPr="00004100">
              <w:rPr>
                <w:rFonts w:ascii="Arial" w:hAnsi="Arial" w:cs="Arial"/>
                <w:b/>
                <w:sz w:val="20"/>
                <w:szCs w:val="20"/>
                <w:u w:val="single"/>
              </w:rPr>
              <w:t>(архива):</w:t>
            </w:r>
            <w:r w:rsidRPr="00004100">
              <w:rPr>
                <w:rFonts w:ascii="Arial" w:hAnsi="Arial" w:cs="Arial"/>
                <w:sz w:val="20"/>
                <w:szCs w:val="20"/>
              </w:rPr>
              <w:t xml:space="preserve"> Документ установленной формы, предназначенный для ведения учета архивных документов.</w:t>
            </w:r>
          </w:p>
          <w:p w14:paraId="25C70387" w14:textId="77777777" w:rsidR="009D3719" w:rsidRPr="00004100" w:rsidRDefault="009D3719" w:rsidP="009D3719">
            <w:pPr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[ГОСТ Р 7.0.8-2025, п. 145]</w:t>
            </w:r>
          </w:p>
          <w:p w14:paraId="5EDF1EC5" w14:textId="77777777" w:rsidR="009D3719" w:rsidRPr="00004100" w:rsidRDefault="009D3719" w:rsidP="009D3719">
            <w:pPr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</w:p>
          <w:p w14:paraId="30AC4568" w14:textId="77777777" w:rsidR="009D3719" w:rsidRPr="00004100" w:rsidRDefault="009D3719" w:rsidP="009D3719">
            <w:pPr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004100">
              <w:rPr>
                <w:rFonts w:ascii="Arial" w:eastAsiaTheme="minorHAnsi" w:hAnsi="Arial" w:cs="Arial"/>
                <w:kern w:val="0"/>
                <w:sz w:val="20"/>
                <w:szCs w:val="20"/>
                <w:u w:val="single"/>
                <w14:ligatures w14:val="none"/>
              </w:rPr>
              <w:t>Обоснование предлагаемой редакции:</w:t>
            </w:r>
          </w:p>
          <w:p w14:paraId="5BEF7874" w14:textId="77777777" w:rsidR="009D3719" w:rsidRPr="00004100" w:rsidRDefault="009D3719" w:rsidP="009D371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lastRenderedPageBreak/>
              <w:t>Если указана ссылка на ГОСТ Р 7.0.8-2025, то термин необходимо указать дословно.</w:t>
            </w:r>
          </w:p>
          <w:p w14:paraId="0CECD389" w14:textId="77777777" w:rsidR="009D3719" w:rsidRPr="00004100" w:rsidRDefault="009D3719" w:rsidP="009D37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BD6A1" w14:textId="77777777" w:rsidR="009D3719" w:rsidRPr="00004100" w:rsidRDefault="009D3719" w:rsidP="009D371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9D3719" w:rsidRPr="00004100" w14:paraId="20E6D46A" w14:textId="77777777" w:rsidTr="00C87F2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965D" w14:textId="77777777" w:rsidR="009D3719" w:rsidRPr="00004100" w:rsidRDefault="009D3719" w:rsidP="009D3719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</w:tcPr>
          <w:p w14:paraId="54152F46" w14:textId="77777777" w:rsidR="009D3719" w:rsidRPr="00004100" w:rsidRDefault="009D3719" w:rsidP="009D3719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60D4" w14:textId="77777777" w:rsidR="009D3719" w:rsidRPr="00004100" w:rsidRDefault="009D3719" w:rsidP="009D3719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250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-2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6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05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05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202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6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7B09" w14:textId="77777777" w:rsidR="009D3719" w:rsidRPr="00004100" w:rsidRDefault="009D3719" w:rsidP="009D371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38ACFD3" w14:textId="77777777" w:rsidR="009D3719" w:rsidRPr="00004100" w:rsidRDefault="009D3719" w:rsidP="009D371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color w:val="000000"/>
                <w:sz w:val="20"/>
                <w:szCs w:val="20"/>
              </w:rPr>
              <w:t>Учитывая, что сокращение АС УДИ используется только в 4.10 однократно, предлагаем исключить данное сокращение из указанного раздела</w:t>
            </w:r>
          </w:p>
          <w:p w14:paraId="2F53BD67" w14:textId="77777777" w:rsidR="009D3719" w:rsidRPr="00004100" w:rsidRDefault="009D3719" w:rsidP="009D37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15" w:type="dxa"/>
            <w:shd w:val="clear" w:color="auto" w:fill="auto"/>
          </w:tcPr>
          <w:p w14:paraId="3A95D3B0" w14:textId="77777777" w:rsidR="009D3719" w:rsidRPr="00004100" w:rsidRDefault="009D3719" w:rsidP="009D371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9D3719" w:rsidRPr="00004100" w14:paraId="51AEBE30" w14:textId="77777777" w:rsidTr="00C87F2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B94E" w14:textId="77777777" w:rsidR="009D3719" w:rsidRPr="00004100" w:rsidRDefault="009D3719" w:rsidP="009D3719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B42A" w14:textId="77777777" w:rsidR="009D3719" w:rsidRPr="00004100" w:rsidRDefault="009D3719" w:rsidP="009D37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3.2, 4.12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6608" w14:textId="77777777" w:rsidR="009D3719" w:rsidRPr="00004100" w:rsidRDefault="009D3719" w:rsidP="009D3719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ФГУП «</w:t>
            </w:r>
            <w:r w:rsidRPr="00004100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ВНИИА</w:t>
            </w:r>
            <w:r w:rsidRPr="00004100">
              <w:rPr>
                <w:rFonts w:ascii="Arial" w:hAnsi="Arial" w:cs="Arial"/>
                <w:sz w:val="20"/>
                <w:szCs w:val="20"/>
              </w:rPr>
              <w:t>», исх. № 8-028-12</w:t>
            </w:r>
            <w:r w:rsidRPr="00004100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004100">
              <w:rPr>
                <w:rFonts w:ascii="Arial" w:hAnsi="Arial" w:cs="Arial"/>
                <w:sz w:val="20"/>
                <w:szCs w:val="20"/>
              </w:rPr>
              <w:t>16045 от 14.05.2026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71247" w14:textId="77777777" w:rsidR="009D3719" w:rsidRPr="00004100" w:rsidRDefault="009D3719" w:rsidP="009D3719">
            <w:pPr>
              <w:ind w:left="-9"/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004100"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  <w:t>Замечание, предложение:</w:t>
            </w:r>
          </w:p>
          <w:p w14:paraId="048511AD" w14:textId="77777777" w:rsidR="009D3719" w:rsidRPr="00004100" w:rsidRDefault="009D3719" w:rsidP="009D3719">
            <w:pPr>
              <w:ind w:left="-9"/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Не согласны с отклонением использования сокращения УКЭП (усиленная квалифицированная электронная подпись) по тексту стандарта</w:t>
            </w:r>
          </w:p>
          <w:p w14:paraId="0003D233" w14:textId="77777777" w:rsidR="009D3719" w:rsidRPr="00004100" w:rsidRDefault="009D3719" w:rsidP="009D3719">
            <w:pPr>
              <w:ind w:left="-9"/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</w:p>
          <w:p w14:paraId="2DA3926B" w14:textId="77777777" w:rsidR="009D3719" w:rsidRPr="00004100" w:rsidRDefault="009D3719" w:rsidP="009D3719">
            <w:pPr>
              <w:tabs>
                <w:tab w:val="left" w:pos="4120"/>
              </w:tabs>
              <w:ind w:left="-9"/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004100"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  <w:t>Предлагаемая редакция:</w:t>
            </w:r>
          </w:p>
          <w:p w14:paraId="7734ECEF" w14:textId="77777777" w:rsidR="009D3719" w:rsidRPr="00004100" w:rsidRDefault="009D3719" w:rsidP="009D3719">
            <w:pPr>
              <w:ind w:left="-9"/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См. пункты 78 и 177 сводки отзывов по первой редакции</w:t>
            </w:r>
          </w:p>
          <w:p w14:paraId="4472813A" w14:textId="77777777" w:rsidR="009D3719" w:rsidRPr="00004100" w:rsidRDefault="009D3719" w:rsidP="009D3719">
            <w:pPr>
              <w:ind w:left="-9"/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</w:p>
          <w:p w14:paraId="77D45B9E" w14:textId="77777777" w:rsidR="009D3719" w:rsidRPr="00004100" w:rsidRDefault="009D3719" w:rsidP="009D3719">
            <w:pPr>
              <w:ind w:left="-9"/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004100"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  <w:t>Обоснование предлагаемой редакции:</w:t>
            </w:r>
          </w:p>
          <w:p w14:paraId="28CBBC87" w14:textId="77777777" w:rsidR="009D3719" w:rsidRPr="00004100" w:rsidRDefault="009D3719" w:rsidP="009D3719">
            <w:pPr>
              <w:ind w:left="-9"/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Положения настоящего стандарта должны быть гармонизованы с Федеральным законом от 06.04.2011 № 63-ФЗ «Об электронной подписи» и ГОСТ РВ 0002-501-2022, в которых используются термины «усиленная квалифицированная электронная подпись» и «усиленная электронная подпись»</w:t>
            </w:r>
          </w:p>
          <w:p w14:paraId="2B0C51E6" w14:textId="77777777" w:rsidR="009D3719" w:rsidRPr="00004100" w:rsidRDefault="009D3719" w:rsidP="009D3719">
            <w:pPr>
              <w:ind w:left="-9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EA9A4" w14:textId="5377EDC9" w:rsidR="009D3719" w:rsidRPr="00004100" w:rsidRDefault="00877CE4" w:rsidP="009D371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</w:tbl>
    <w:p w14:paraId="37C30776" w14:textId="77777777" w:rsidR="00F40356" w:rsidRDefault="00F40356" w:rsidP="00F40356">
      <w:pPr>
        <w:pStyle w:val="1"/>
      </w:pPr>
      <w:r>
        <w:t>4 Общие положения</w:t>
      </w: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55"/>
        <w:gridCol w:w="1796"/>
        <w:gridCol w:w="2777"/>
        <w:gridCol w:w="6692"/>
        <w:gridCol w:w="3815"/>
      </w:tblGrid>
      <w:tr w:rsidR="00F40356" w:rsidRPr="00004100" w14:paraId="1A1FF6DD" w14:textId="77777777" w:rsidTr="00362C57">
        <w:trPr>
          <w:tblHeader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0021368" w14:textId="77777777" w:rsidR="00F40356" w:rsidRPr="00004100" w:rsidRDefault="00F40356" w:rsidP="00362C57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AAF58F1" w14:textId="77777777" w:rsidR="00F40356" w:rsidRPr="00004100" w:rsidRDefault="00F40356" w:rsidP="00362C57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100">
              <w:rPr>
                <w:rFonts w:ascii="Arial" w:hAnsi="Arial" w:cs="Arial"/>
                <w:color w:val="000000"/>
                <w:sz w:val="20"/>
                <w:szCs w:val="20"/>
              </w:rPr>
              <w:t>Структурный элемент стандарта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3F3FF6D" w14:textId="77777777" w:rsidR="00F40356" w:rsidRPr="00004100" w:rsidRDefault="00F40356" w:rsidP="00362C57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100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329AC566" w14:textId="77777777" w:rsidR="00F40356" w:rsidRPr="00004100" w:rsidRDefault="00F40356" w:rsidP="00362C57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100">
              <w:rPr>
                <w:rFonts w:ascii="Arial" w:hAnsi="Arial" w:cs="Arial"/>
                <w:color w:val="000000"/>
                <w:sz w:val="20"/>
                <w:szCs w:val="20"/>
              </w:rPr>
              <w:t>организации (номер письма, дата)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693BADC" w14:textId="77777777" w:rsidR="00F40356" w:rsidRPr="00004100" w:rsidRDefault="00F40356" w:rsidP="00362C57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100">
              <w:rPr>
                <w:rFonts w:ascii="Arial" w:hAnsi="Arial" w:cs="Arial"/>
                <w:color w:val="000000"/>
                <w:sz w:val="20"/>
                <w:szCs w:val="20"/>
              </w:rPr>
              <w:t>Замечание,</w:t>
            </w:r>
          </w:p>
          <w:p w14:paraId="1C747DD7" w14:textId="77777777" w:rsidR="00F40356" w:rsidRPr="00004100" w:rsidRDefault="00F40356" w:rsidP="00362C57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100">
              <w:rPr>
                <w:rFonts w:ascii="Arial" w:hAnsi="Arial" w:cs="Arial"/>
                <w:color w:val="000000"/>
                <w:sz w:val="20"/>
                <w:szCs w:val="20"/>
              </w:rPr>
              <w:t>предложение, предлагаемая редакция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C0C5495" w14:textId="77777777" w:rsidR="00F40356" w:rsidRPr="00004100" w:rsidRDefault="00F40356" w:rsidP="00362C57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100"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4015A9CD" w14:textId="77777777" w:rsidR="00F40356" w:rsidRPr="00004100" w:rsidRDefault="00F40356" w:rsidP="00362C57">
            <w:pPr>
              <w:tabs>
                <w:tab w:val="left" w:pos="11766"/>
              </w:tabs>
              <w:ind w:left="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100"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F40356" w:rsidRPr="00004100" w14:paraId="7AB519AF" w14:textId="77777777" w:rsidTr="00C87F2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4A82" w14:textId="77777777" w:rsidR="00F40356" w:rsidRPr="00004100" w:rsidRDefault="00F40356" w:rsidP="00362C57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</w:tcPr>
          <w:p w14:paraId="718D4F57" w14:textId="77777777" w:rsidR="00F40356" w:rsidRPr="00004100" w:rsidRDefault="00F40356" w:rsidP="00362C57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AEF2" w14:textId="77777777" w:rsidR="00F40356" w:rsidRPr="00004100" w:rsidRDefault="00F40356" w:rsidP="00362C57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250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-2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6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05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05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202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6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5AF2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C92D85F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color w:val="000000"/>
                <w:sz w:val="20"/>
                <w:szCs w:val="20"/>
              </w:rPr>
              <w:t>Уточнить примечание, т.к. в стандарте идет речь об электронной конструкторской документации</w:t>
            </w:r>
          </w:p>
          <w:p w14:paraId="688381E9" w14:textId="77777777" w:rsidR="00F40356" w:rsidRPr="00004100" w:rsidRDefault="00F40356" w:rsidP="00362C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15" w:type="dxa"/>
            <w:shd w:val="clear" w:color="auto" w:fill="auto"/>
          </w:tcPr>
          <w:p w14:paraId="181BB9D7" w14:textId="77777777" w:rsidR="00F40356" w:rsidRPr="00004100" w:rsidRDefault="00F40356" w:rsidP="00362C5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F40356" w:rsidRPr="00004100" w14:paraId="51E7D36F" w14:textId="77777777" w:rsidTr="00C87F2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51B4" w14:textId="77777777" w:rsidR="00F40356" w:rsidRPr="00004100" w:rsidRDefault="00F40356" w:rsidP="00362C57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1511" w14:textId="77777777" w:rsidR="00F40356" w:rsidRPr="00004100" w:rsidRDefault="00F40356" w:rsidP="00362C57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3398" w14:textId="77777777" w:rsidR="00F40356" w:rsidRPr="00004100" w:rsidRDefault="00F40356" w:rsidP="00362C57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АО «ЦНИИмаш», исх. № ОС-10192 от 15.05.2026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4953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71CDFB3" w14:textId="77777777" w:rsidR="00F40356" w:rsidRPr="00004100" w:rsidRDefault="00F40356" w:rsidP="00362C57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ГОСТ 1.5, п.4.1.4 При изложении требований и инструкций в тексте стандарта применяют слова: "должен", "следует", "подлежит", "необходимо", "требуется", "разрешается только", "не допускается", "запрещается", "не должен", "не следует", "не подлежит", "не могут быть" и т.п.</w:t>
            </w:r>
          </w:p>
          <w:p w14:paraId="29BEBB42" w14:textId="77777777" w:rsidR="00F40356" w:rsidRPr="00004100" w:rsidRDefault="00F40356" w:rsidP="00362C57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lastRenderedPageBreak/>
              <w:t>При изложении в стандарте положений, допускающих отступления от требований (инструкций), применяют слова: "могут быть", "как правило", "при необходимости", "допускается", "разрешается" и т.п.</w:t>
            </w:r>
          </w:p>
          <w:p w14:paraId="152295BE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При изложении в стандарте рекомендаций применяют слова "рекомендуется", "не рекомендуется", "целесообразно", "нецелесообразно" и т.п. Допускается использовать для рекомендаций повествовательную форму изложения, если их рекомендательный характер следует из статуса документа, его наименования или заголовка раздела (подраздела)</w:t>
            </w:r>
          </w:p>
          <w:p w14:paraId="6AD7476D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FDC23A5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B50654F" w14:textId="73BEFB77" w:rsidR="00F40356" w:rsidRPr="00004100" w:rsidRDefault="00F40356" w:rsidP="00362C57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4.1 Передача ЭКД разрешается только организации – держателю подлинников ЭКД.</w:t>
            </w:r>
            <w:r w:rsidR="00392A2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64B3E8B" w14:textId="77777777" w:rsidR="00F40356" w:rsidRPr="00004100" w:rsidRDefault="00F40356" w:rsidP="00362C57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Передача копий ЭКД, при условии обязательного согласования с организацией – держателем подлинников ЭКД, может быть осуществлена организацией – держателем дубликатов ЭКД.</w:t>
            </w:r>
          </w:p>
          <w:p w14:paraId="3FAB5933" w14:textId="77777777" w:rsidR="00F40356" w:rsidRPr="00F77BF0" w:rsidRDefault="00F40356" w:rsidP="00362C57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F77BF0">
              <w:rPr>
                <w:rFonts w:ascii="Arial" w:hAnsi="Arial" w:cs="Arial"/>
                <w:sz w:val="20"/>
                <w:szCs w:val="20"/>
              </w:rPr>
              <w:t>Организация-держатель подлинников отвечает за согласование возможности передачи документации с лицом, имеющим право распоряжения ею с учетом законодательства Российской Федерации.</w:t>
            </w:r>
          </w:p>
          <w:p w14:paraId="2B89D95D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77BF0">
              <w:rPr>
                <w:rFonts w:ascii="Arial" w:hAnsi="Arial" w:cs="Arial"/>
                <w:sz w:val="20"/>
                <w:szCs w:val="20"/>
              </w:rPr>
              <w:t xml:space="preserve">Примечание ‒ Конструкторская документация является товаром [1] и </w:t>
            </w:r>
            <w:bookmarkStart w:id="3" w:name="_Hlk232324974"/>
            <w:r w:rsidRPr="00F77BF0">
              <w:rPr>
                <w:rFonts w:ascii="Arial" w:hAnsi="Arial" w:cs="Arial"/>
                <w:sz w:val="20"/>
                <w:szCs w:val="20"/>
              </w:rPr>
              <w:t>к ней применимы все требования законодательства Российской Федерации, регламентирующие оборот товаров</w:t>
            </w:r>
            <w:bookmarkEnd w:id="3"/>
          </w:p>
          <w:p w14:paraId="62648479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53AFEEE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352DCA9" w14:textId="77777777" w:rsidR="00F40356" w:rsidRPr="00004100" w:rsidRDefault="00F40356" w:rsidP="00362C57">
            <w:pPr>
              <w:tabs>
                <w:tab w:val="left" w:pos="284"/>
              </w:tabs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Формулировка приведена в соответствие с требованиями ГОСТ 1.5.</w:t>
            </w:r>
          </w:p>
          <w:p w14:paraId="1CE7FDF6" w14:textId="77777777" w:rsidR="00F40356" w:rsidRPr="00004100" w:rsidRDefault="00F40356" w:rsidP="00362C57">
            <w:pPr>
              <w:tabs>
                <w:tab w:val="left" w:pos="284"/>
              </w:tabs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Примечания:</w:t>
            </w:r>
          </w:p>
          <w:p w14:paraId="0B06938D" w14:textId="77777777" w:rsidR="00F40356" w:rsidRPr="00004100" w:rsidRDefault="00F40356" w:rsidP="00362C57">
            <w:pPr>
              <w:tabs>
                <w:tab w:val="left" w:pos="284"/>
              </w:tabs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1 Текущая формулировка абзацев первого и второго не позволяет однозначно толковать установленные требования.</w:t>
            </w:r>
          </w:p>
          <w:p w14:paraId="16572FCA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2 Содержание примечания находится на границе сфер правоустанавливающей и экономической деятельностей. Целесообразно заменить термин "нормативные правовые акты" термином "законодательство Российской Федерации", так как последний включает в свой состав весь спектр документов: Федеральные конституционные законы, Федеральные законы, нормативные правовые акты Российской Федерации, нормативные правовые акты Правительства Российской Федерации и т.п., с тем чтобы предотвратить потенциальные правонарушения со стороны должностных лиц организаций (предприятий)</w:t>
            </w:r>
          </w:p>
          <w:p w14:paraId="29D10844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6CECD" w14:textId="77777777" w:rsidR="00F40356" w:rsidRDefault="00F40356" w:rsidP="00362C5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78A86DDA" w14:textId="77777777" w:rsidR="00F40356" w:rsidRDefault="00F40356" w:rsidP="00362C5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708B4D29" w14:textId="3190DAF8" w:rsidR="00F40356" w:rsidRPr="00F77BF0" w:rsidRDefault="00F40356" w:rsidP="00F77BF0">
            <w:pPr>
              <w:pStyle w:val="a6"/>
              <w:numPr>
                <w:ilvl w:val="0"/>
                <w:numId w:val="11"/>
              </w:numPr>
              <w:tabs>
                <w:tab w:val="left" w:pos="11766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77BF0">
              <w:rPr>
                <w:rFonts w:ascii="Arial" w:eastAsia="Calibri" w:hAnsi="Arial" w:cs="Arial"/>
                <w:sz w:val="20"/>
                <w:szCs w:val="20"/>
              </w:rPr>
              <w:t>Наименование раздела изменено на «Общие требования»</w:t>
            </w:r>
          </w:p>
          <w:p w14:paraId="2B1C1F99" w14:textId="77777777" w:rsidR="00F40356" w:rsidRDefault="00F40356" w:rsidP="00362C5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70F4F43D" w14:textId="3AA2A939" w:rsidR="00F40356" w:rsidRDefault="00F40356" w:rsidP="00F77BF0">
            <w:pPr>
              <w:pStyle w:val="a6"/>
              <w:numPr>
                <w:ilvl w:val="0"/>
                <w:numId w:val="11"/>
              </w:numPr>
              <w:tabs>
                <w:tab w:val="left" w:pos="11766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77BF0">
              <w:rPr>
                <w:rFonts w:ascii="Arial" w:eastAsia="Calibri" w:hAnsi="Arial" w:cs="Arial"/>
                <w:sz w:val="20"/>
                <w:szCs w:val="20"/>
              </w:rPr>
              <w:t>В соответствии с п. 4.1.4 ГОСТ 1.5-2001 (абзац 5)</w:t>
            </w:r>
            <w:r w:rsidR="00F77BF0">
              <w:rPr>
                <w:rFonts w:ascii="Arial" w:eastAsia="Calibri" w:hAnsi="Arial" w:cs="Arial"/>
                <w:sz w:val="20"/>
                <w:szCs w:val="20"/>
              </w:rPr>
              <w:t xml:space="preserve"> «в</w:t>
            </w:r>
            <w:r w:rsidRPr="00F77BF0">
              <w:rPr>
                <w:rFonts w:ascii="Arial" w:eastAsia="Calibri" w:hAnsi="Arial" w:cs="Arial"/>
                <w:sz w:val="20"/>
                <w:szCs w:val="20"/>
              </w:rPr>
              <w:t xml:space="preserve"> тексте стандарта допускается использовать повествовательную </w:t>
            </w:r>
            <w:r w:rsidRPr="00F77BF0">
              <w:rPr>
                <w:rFonts w:ascii="Arial" w:eastAsia="Calibri" w:hAnsi="Arial" w:cs="Arial"/>
                <w:sz w:val="20"/>
                <w:szCs w:val="20"/>
              </w:rPr>
              <w:lastRenderedPageBreak/>
              <w:t>форму изложения, если из его наименования или заголовков разделов ясно, какие положения стандарта являются требованиями (инструкциями)</w:t>
            </w:r>
            <w:r w:rsidR="00F77BF0">
              <w:rPr>
                <w:rFonts w:ascii="Arial" w:eastAsia="Calibri" w:hAnsi="Arial" w:cs="Arial"/>
                <w:sz w:val="20"/>
                <w:szCs w:val="20"/>
              </w:rPr>
              <w:t>»</w:t>
            </w:r>
          </w:p>
          <w:p w14:paraId="561E12D3" w14:textId="77777777" w:rsidR="00F77BF0" w:rsidRPr="00F77BF0" w:rsidRDefault="00F77BF0" w:rsidP="00F77BF0">
            <w:pPr>
              <w:pStyle w:val="a6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D42C8CD" w14:textId="2365B582" w:rsidR="00F77BF0" w:rsidRPr="00F77BF0" w:rsidRDefault="00F77BF0" w:rsidP="00F77BF0">
            <w:pPr>
              <w:pStyle w:val="a6"/>
              <w:numPr>
                <w:ilvl w:val="0"/>
                <w:numId w:val="11"/>
              </w:numPr>
              <w:tabs>
                <w:tab w:val="left" w:pos="11766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Формулировка п.4.1 уточнена с учетом представленных предложений по редакции, в т.ч., использовано словосочетание «законодательство Российский Федерации».</w:t>
            </w:r>
          </w:p>
          <w:p w14:paraId="5015082F" w14:textId="0A745D06" w:rsidR="004420A0" w:rsidRPr="00004100" w:rsidRDefault="004420A0" w:rsidP="00362C5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356" w:rsidRPr="00004100" w14:paraId="2B15E6FF" w14:textId="77777777" w:rsidTr="00C87F29">
        <w:trPr>
          <w:trHeight w:val="2467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21D1" w14:textId="77777777" w:rsidR="00F40356" w:rsidRPr="00004100" w:rsidRDefault="00F40356" w:rsidP="00362C57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</w:tcPr>
          <w:p w14:paraId="37C91642" w14:textId="77777777" w:rsidR="00F40356" w:rsidRPr="00004100" w:rsidRDefault="00F40356" w:rsidP="00362C57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B8D2" w14:textId="77777777" w:rsidR="00F40356" w:rsidRPr="00004100" w:rsidRDefault="00F40356" w:rsidP="00362C57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250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-2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6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05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05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202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6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17C4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FDEC559" w14:textId="77777777" w:rsidR="00F40356" w:rsidRPr="00004100" w:rsidRDefault="00F40356" w:rsidP="00362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100">
              <w:rPr>
                <w:rFonts w:ascii="Arial" w:hAnsi="Arial" w:cs="Arial"/>
                <w:color w:val="000000"/>
                <w:sz w:val="20"/>
                <w:szCs w:val="20"/>
              </w:rPr>
              <w:t>Оставить в редакции 1-го предложения.</w:t>
            </w:r>
          </w:p>
          <w:p w14:paraId="1045A6A6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color w:val="000000"/>
                <w:sz w:val="20"/>
                <w:szCs w:val="20"/>
              </w:rPr>
              <w:t>Выбор договора и его условий дело Заказчика и Исполнителя</w:t>
            </w:r>
          </w:p>
          <w:p w14:paraId="5B16F470" w14:textId="77777777" w:rsidR="00F40356" w:rsidRPr="00004100" w:rsidRDefault="00F40356" w:rsidP="00362C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15" w:type="dxa"/>
            <w:shd w:val="clear" w:color="auto" w:fill="auto"/>
          </w:tcPr>
          <w:p w14:paraId="1D191AE1" w14:textId="0EAF4AB0" w:rsidR="006D1BA0" w:rsidRDefault="006D1BA0" w:rsidP="00362C5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нято частично. </w:t>
            </w:r>
          </w:p>
          <w:p w14:paraId="75D0E839" w14:textId="0F863CAE" w:rsidR="006D1BA0" w:rsidRDefault="006D1BA0" w:rsidP="00362C5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2BD2A1AD" w14:textId="29554D9E" w:rsidR="00F77BF0" w:rsidRDefault="00F77BF0" w:rsidP="00362C5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ясняющий текст преобразован в вид примечания.</w:t>
            </w:r>
          </w:p>
          <w:p w14:paraId="5E3179AE" w14:textId="74342542" w:rsidR="008D6F08" w:rsidRPr="008D6F08" w:rsidRDefault="008D6F08" w:rsidP="00362C57">
            <w:pPr>
              <w:tabs>
                <w:tab w:val="left" w:pos="11766"/>
              </w:tabs>
              <w:ind w:left="5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40356" w:rsidRPr="00004100" w14:paraId="7AE5C549" w14:textId="77777777" w:rsidTr="00C87F2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95DD" w14:textId="77777777" w:rsidR="00F40356" w:rsidRPr="00004100" w:rsidRDefault="00F40356" w:rsidP="00362C57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</w:tcPr>
          <w:p w14:paraId="28C0EEDE" w14:textId="77777777" w:rsidR="00F40356" w:rsidRPr="00004100" w:rsidRDefault="00F40356" w:rsidP="00362C57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7B3E" w14:textId="77777777" w:rsidR="00F40356" w:rsidRPr="00004100" w:rsidRDefault="00F40356" w:rsidP="00362C57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О «ОДК-Авиадвигатель»,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04100">
              <w:rPr>
                <w:rFonts w:ascii="Arial" w:hAnsi="Arial" w:cs="Arial"/>
                <w:sz w:val="20"/>
                <w:szCs w:val="20"/>
              </w:rPr>
              <w:t>по эл.почте от 17.04.2026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B3AB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2457F29" w14:textId="77777777" w:rsidR="00F40356" w:rsidRPr="00004100" w:rsidRDefault="00F40356" w:rsidP="00362C57">
            <w:pPr>
              <w:shd w:val="clear" w:color="auto" w:fill="FFFFFF"/>
              <w:rPr>
                <w:rFonts w:ascii="Arial" w:eastAsia="Times New Roman" w:hAnsi="Arial" w:cs="Arial"/>
                <w:color w:val="2C363A"/>
                <w:sz w:val="20"/>
                <w:szCs w:val="20"/>
                <w:lang w:eastAsia="ru-RU"/>
              </w:rPr>
            </w:pPr>
            <w:r w:rsidRPr="00004100">
              <w:rPr>
                <w:rFonts w:ascii="Arial" w:eastAsia="Times New Roman" w:hAnsi="Arial" w:cs="Arial"/>
                <w:color w:val="2C363A"/>
                <w:sz w:val="20"/>
                <w:szCs w:val="20"/>
                <w:lang w:eastAsia="ru-RU"/>
              </w:rPr>
              <w:t xml:space="preserve">4.3. необходимо уточнить </w:t>
            </w:r>
            <w:r w:rsidRPr="00C87F29">
              <w:rPr>
                <w:rFonts w:ascii="Arial" w:eastAsia="Times New Roman" w:hAnsi="Arial" w:cs="Arial"/>
                <w:color w:val="2C363A"/>
                <w:sz w:val="20"/>
                <w:szCs w:val="20"/>
                <w:lang w:eastAsia="ru-RU"/>
              </w:rPr>
              <w:t xml:space="preserve">абзац </w:t>
            </w:r>
            <w:r w:rsidRPr="00C87F29">
              <w:rPr>
                <w:rFonts w:ascii="Arial" w:eastAsia="Times New Roman" w:hAnsi="Arial" w:cs="Arial"/>
                <w:color w:val="2C363A"/>
                <w:sz w:val="20"/>
                <w:szCs w:val="20"/>
                <w:shd w:val="clear" w:color="auto" w:fill="FFFF00"/>
                <w:lang w:eastAsia="ru-RU"/>
              </w:rPr>
              <w:t xml:space="preserve">- необходимость использования механизма вычисления контрольной суммы и алгоритм вычисления хэш-кода по ГОСТ Р 34.11. </w:t>
            </w:r>
            <w:r w:rsidRPr="00C87F29">
              <w:rPr>
                <w:rFonts w:ascii="Arial" w:eastAsia="Times New Roman" w:hAnsi="Arial" w:cs="Arial"/>
                <w:color w:val="2C363A"/>
                <w:sz w:val="20"/>
                <w:szCs w:val="20"/>
                <w:lang w:eastAsia="ru-RU"/>
              </w:rPr>
              <w:t>В ра</w:t>
            </w:r>
            <w:r w:rsidRPr="00004100">
              <w:rPr>
                <w:rFonts w:ascii="Arial" w:eastAsia="Times New Roman" w:hAnsi="Arial" w:cs="Arial"/>
                <w:color w:val="2C363A"/>
                <w:sz w:val="20"/>
                <w:szCs w:val="20"/>
                <w:lang w:eastAsia="ru-RU"/>
              </w:rPr>
              <w:t xml:space="preserve">мках передачи электронной КД не всегда требуется фиксация контрольной суммы. В случае применения функционала автоматизированной передачи данных (например: по технологии </w:t>
            </w:r>
            <w:r w:rsidRPr="00004100">
              <w:rPr>
                <w:rFonts w:ascii="Arial" w:eastAsia="Times New Roman" w:hAnsi="Arial" w:cs="Arial"/>
                <w:color w:val="2C363A"/>
                <w:sz w:val="20"/>
                <w:szCs w:val="20"/>
                <w:lang w:val="en-US" w:eastAsia="ru-RU"/>
              </w:rPr>
              <w:t>Multisite</w:t>
            </w:r>
            <w:r w:rsidRPr="00004100">
              <w:rPr>
                <w:rFonts w:ascii="Arial" w:eastAsia="Times New Roman" w:hAnsi="Arial" w:cs="Arial"/>
                <w:color w:val="2C363A"/>
                <w:sz w:val="20"/>
                <w:szCs w:val="20"/>
                <w:lang w:eastAsia="ru-RU"/>
              </w:rPr>
              <w:t xml:space="preserve"> </w:t>
            </w:r>
            <w:r w:rsidRPr="00004100">
              <w:rPr>
                <w:rFonts w:ascii="Arial" w:eastAsia="Times New Roman" w:hAnsi="Arial" w:cs="Arial"/>
                <w:color w:val="2C363A"/>
                <w:sz w:val="20"/>
                <w:szCs w:val="20"/>
                <w:lang w:val="en-US" w:eastAsia="ru-RU"/>
              </w:rPr>
              <w:t>Collaboration</w:t>
            </w:r>
            <w:r w:rsidRPr="00004100">
              <w:rPr>
                <w:rFonts w:ascii="Arial" w:eastAsia="Times New Roman" w:hAnsi="Arial" w:cs="Arial"/>
                <w:color w:val="2C363A"/>
                <w:sz w:val="20"/>
                <w:szCs w:val="20"/>
                <w:lang w:eastAsia="ru-RU"/>
              </w:rPr>
              <w:t xml:space="preserve"> для </w:t>
            </w:r>
            <w:r w:rsidRPr="00004100">
              <w:rPr>
                <w:rFonts w:ascii="Arial" w:eastAsia="Times New Roman" w:hAnsi="Arial" w:cs="Arial"/>
                <w:color w:val="2C363A"/>
                <w:sz w:val="20"/>
                <w:szCs w:val="20"/>
                <w:lang w:val="en-US" w:eastAsia="ru-RU"/>
              </w:rPr>
              <w:t>PLM</w:t>
            </w:r>
            <w:r w:rsidRPr="00004100">
              <w:rPr>
                <w:rFonts w:ascii="Arial" w:eastAsia="Times New Roman" w:hAnsi="Arial" w:cs="Arial"/>
                <w:color w:val="2C363A"/>
                <w:sz w:val="20"/>
                <w:szCs w:val="20"/>
                <w:lang w:eastAsia="ru-RU"/>
              </w:rPr>
              <w:t xml:space="preserve"> системы </w:t>
            </w:r>
            <w:r w:rsidRPr="00004100">
              <w:rPr>
                <w:rFonts w:ascii="Arial" w:eastAsia="Times New Roman" w:hAnsi="Arial" w:cs="Arial"/>
                <w:color w:val="2C363A"/>
                <w:sz w:val="20"/>
                <w:szCs w:val="20"/>
                <w:lang w:val="en-US" w:eastAsia="ru-RU"/>
              </w:rPr>
              <w:t>Teamcenter</w:t>
            </w:r>
            <w:r w:rsidRPr="00004100">
              <w:rPr>
                <w:rFonts w:ascii="Arial" w:eastAsia="Times New Roman" w:hAnsi="Arial" w:cs="Arial"/>
                <w:color w:val="2C363A"/>
                <w:sz w:val="20"/>
                <w:szCs w:val="20"/>
                <w:lang w:eastAsia="ru-RU"/>
              </w:rPr>
              <w:t xml:space="preserve"> разработки фирмы </w:t>
            </w:r>
            <w:r w:rsidRPr="00004100">
              <w:rPr>
                <w:rFonts w:ascii="Arial" w:eastAsia="Times New Roman" w:hAnsi="Arial" w:cs="Arial"/>
                <w:color w:val="2C363A"/>
                <w:sz w:val="20"/>
                <w:szCs w:val="20"/>
                <w:lang w:val="en-US" w:eastAsia="ru-RU"/>
              </w:rPr>
              <w:t>Siemens</w:t>
            </w:r>
            <w:r w:rsidRPr="00004100">
              <w:rPr>
                <w:rFonts w:ascii="Arial" w:eastAsia="Times New Roman" w:hAnsi="Arial" w:cs="Arial"/>
                <w:color w:val="2C363A"/>
                <w:sz w:val="20"/>
                <w:szCs w:val="20"/>
                <w:lang w:eastAsia="ru-RU"/>
              </w:rPr>
              <w:t>, США)</w:t>
            </w:r>
          </w:p>
          <w:p w14:paraId="6F2C3224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15" w:type="dxa"/>
            <w:shd w:val="clear" w:color="auto" w:fill="auto"/>
          </w:tcPr>
          <w:p w14:paraId="0D8C7ECD" w14:textId="77777777" w:rsidR="00F40356" w:rsidRDefault="00F40356" w:rsidP="00362C5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49311454" w14:textId="1FF43BB6" w:rsidR="00F40356" w:rsidRPr="00004100" w:rsidRDefault="00F77BF0" w:rsidP="00591A45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соответствии с областью применения с</w:t>
            </w:r>
            <w:r w:rsidR="00F40356">
              <w:rPr>
                <w:rFonts w:ascii="Arial" w:hAnsi="Arial" w:cs="Arial"/>
                <w:sz w:val="20"/>
                <w:szCs w:val="20"/>
              </w:rPr>
              <w:t xml:space="preserve">тандарт распространяется </w:t>
            </w:r>
            <w:r>
              <w:rPr>
                <w:rFonts w:ascii="Arial" w:hAnsi="Arial" w:cs="Arial"/>
                <w:sz w:val="20"/>
                <w:szCs w:val="20"/>
              </w:rPr>
              <w:t xml:space="preserve">на передачу КД в виде файлов и не распространяется </w:t>
            </w:r>
            <w:r w:rsidR="00F40356">
              <w:rPr>
                <w:rFonts w:ascii="Arial" w:hAnsi="Arial" w:cs="Arial"/>
                <w:sz w:val="20"/>
                <w:szCs w:val="20"/>
              </w:rPr>
              <w:t>на передач</w:t>
            </w:r>
            <w:r w:rsidR="005560B6">
              <w:rPr>
                <w:rFonts w:ascii="Arial" w:hAnsi="Arial" w:cs="Arial"/>
                <w:sz w:val="20"/>
                <w:szCs w:val="20"/>
              </w:rPr>
              <w:t>у</w:t>
            </w:r>
            <w:r w:rsidR="00F403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1A45">
              <w:rPr>
                <w:rFonts w:ascii="Arial" w:hAnsi="Arial" w:cs="Arial"/>
                <w:sz w:val="20"/>
                <w:szCs w:val="20"/>
              </w:rPr>
              <w:t xml:space="preserve">данных </w:t>
            </w:r>
            <w:r w:rsidR="00F40356">
              <w:rPr>
                <w:rFonts w:ascii="Arial" w:hAnsi="Arial" w:cs="Arial"/>
                <w:sz w:val="20"/>
                <w:szCs w:val="20"/>
              </w:rPr>
              <w:t xml:space="preserve">между сайтами одной АС УДИ, что подразумевается в </w:t>
            </w:r>
            <w:r w:rsidR="00F40356" w:rsidRPr="00004100">
              <w:rPr>
                <w:rFonts w:ascii="Arial" w:eastAsia="Times New Roman" w:hAnsi="Arial" w:cs="Arial"/>
                <w:color w:val="2C363A"/>
                <w:sz w:val="20"/>
                <w:szCs w:val="20"/>
                <w:lang w:val="en-US" w:eastAsia="ru-RU"/>
              </w:rPr>
              <w:t>Multisite</w:t>
            </w:r>
            <w:r w:rsidR="00F40356" w:rsidRPr="00004100">
              <w:rPr>
                <w:rFonts w:ascii="Arial" w:eastAsia="Times New Roman" w:hAnsi="Arial" w:cs="Arial"/>
                <w:color w:val="2C363A"/>
                <w:sz w:val="20"/>
                <w:szCs w:val="20"/>
                <w:lang w:eastAsia="ru-RU"/>
              </w:rPr>
              <w:t xml:space="preserve"> </w:t>
            </w:r>
            <w:r w:rsidR="00F40356" w:rsidRPr="00004100">
              <w:rPr>
                <w:rFonts w:ascii="Arial" w:eastAsia="Times New Roman" w:hAnsi="Arial" w:cs="Arial"/>
                <w:color w:val="2C363A"/>
                <w:sz w:val="20"/>
                <w:szCs w:val="20"/>
                <w:lang w:val="en-US" w:eastAsia="ru-RU"/>
              </w:rPr>
              <w:t>Collaboration</w:t>
            </w:r>
            <w:r w:rsidR="00F40356">
              <w:rPr>
                <w:rFonts w:ascii="Arial" w:hAnsi="Arial" w:cs="Arial"/>
                <w:sz w:val="20"/>
                <w:szCs w:val="20"/>
              </w:rPr>
              <w:t>)</w:t>
            </w:r>
            <w:r w:rsidR="00591A45">
              <w:rPr>
                <w:rFonts w:ascii="Arial" w:hAnsi="Arial" w:cs="Arial"/>
                <w:sz w:val="20"/>
                <w:szCs w:val="20"/>
              </w:rPr>
              <w:t>. Этой теме по предложению НЦВ «Миль-Камов» планируется посвятить отдельный стандарт.</w:t>
            </w:r>
          </w:p>
        </w:tc>
      </w:tr>
      <w:tr w:rsidR="00F40356" w:rsidRPr="00004100" w14:paraId="4356B7D6" w14:textId="77777777" w:rsidTr="00C87F2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7B80" w14:textId="77777777" w:rsidR="00F40356" w:rsidRPr="00004100" w:rsidRDefault="00F40356" w:rsidP="00362C57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64D29E" w14:textId="77777777" w:rsidR="00F40356" w:rsidRPr="00004100" w:rsidRDefault="00F40356" w:rsidP="00362C57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A735" w14:textId="77777777" w:rsidR="00F40356" w:rsidRPr="00004100" w:rsidRDefault="00F40356" w:rsidP="00362C57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250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-2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6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05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05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202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6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4B61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F97D21B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зложить в редакции: «В договоре о передаче ЭКД рекомендуется указывать:», далее - по тексту</w:t>
            </w:r>
            <w:r w:rsidRPr="00004100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екта ГОСТ</w:t>
            </w:r>
          </w:p>
          <w:p w14:paraId="2E64380A" w14:textId="77777777" w:rsidR="00F40356" w:rsidRPr="00004100" w:rsidRDefault="00F40356" w:rsidP="00362C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AB017B" w14:textId="28F42034" w:rsidR="00F40356" w:rsidRDefault="00B43167" w:rsidP="00362C5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</w:t>
            </w:r>
            <w:r w:rsidR="00E93834">
              <w:rPr>
                <w:rFonts w:ascii="Arial" w:hAnsi="Arial" w:cs="Arial"/>
                <w:sz w:val="20"/>
                <w:szCs w:val="20"/>
              </w:rPr>
              <w:t>ено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28E9B77" w14:textId="77777777" w:rsidR="00591A45" w:rsidRDefault="00B43167" w:rsidP="00591A45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.4. изменено на «Общие требования»</w:t>
            </w:r>
            <w:r w:rsidR="00591A45">
              <w:rPr>
                <w:rFonts w:ascii="Arial" w:hAnsi="Arial" w:cs="Arial"/>
                <w:sz w:val="20"/>
                <w:szCs w:val="20"/>
              </w:rPr>
              <w:t xml:space="preserve">, поэтому </w:t>
            </w:r>
            <w:r>
              <w:rPr>
                <w:rFonts w:ascii="Arial" w:hAnsi="Arial" w:cs="Arial"/>
                <w:sz w:val="20"/>
                <w:szCs w:val="20"/>
              </w:rPr>
              <w:t>п.4.3. носит не рекомендательный</w:t>
            </w:r>
            <w:r w:rsidR="00591A45">
              <w:rPr>
                <w:rFonts w:ascii="Arial" w:hAnsi="Arial" w:cs="Arial"/>
                <w:sz w:val="20"/>
                <w:szCs w:val="20"/>
              </w:rPr>
              <w:t xml:space="preserve">, а обязательный </w:t>
            </w:r>
            <w:r>
              <w:rPr>
                <w:rFonts w:ascii="Arial" w:hAnsi="Arial" w:cs="Arial"/>
                <w:sz w:val="20"/>
                <w:szCs w:val="20"/>
              </w:rPr>
              <w:t xml:space="preserve">характер. </w:t>
            </w:r>
          </w:p>
          <w:p w14:paraId="32140AE0" w14:textId="77777777" w:rsidR="00591A45" w:rsidRDefault="00591A45" w:rsidP="00591A45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данном пункте перечислены существенные аспекты, который должны быть отражены в Соглашении. </w:t>
            </w:r>
          </w:p>
          <w:p w14:paraId="55C6B691" w14:textId="2702D0E1" w:rsidR="002429D8" w:rsidRPr="00004100" w:rsidRDefault="00591A45" w:rsidP="00591A45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оме того, с</w:t>
            </w:r>
            <w:r w:rsidR="005D59B8">
              <w:rPr>
                <w:rFonts w:ascii="Arial" w:hAnsi="Arial" w:cs="Arial"/>
                <w:sz w:val="20"/>
                <w:szCs w:val="20"/>
              </w:rPr>
              <w:t>одержание пункта гармонизировано с ГОСТ РВ 0002-903-2021, п.5.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5D59B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F40356" w:rsidRPr="00004100" w14:paraId="385579F5" w14:textId="77777777" w:rsidTr="00C87F2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5A71" w14:textId="77777777" w:rsidR="00F40356" w:rsidRPr="00004100" w:rsidRDefault="00F40356" w:rsidP="00362C57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</w:tcPr>
          <w:p w14:paraId="10B588C1" w14:textId="77777777" w:rsidR="00F40356" w:rsidRPr="00004100" w:rsidRDefault="00F40356" w:rsidP="00362C57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1694" w14:textId="77777777" w:rsidR="00F40356" w:rsidRPr="00004100" w:rsidRDefault="00F40356" w:rsidP="00362C57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АО «ЦНИИмаш», исх. № ОС-10192 от 15.05.2026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E3AA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DCCB791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Предусмотреть возможность указания в соглашении о передаче ЭКД дополнительной информации по соглашению сторон. Дополнить пункт перечислением следующего содержания</w:t>
            </w:r>
          </w:p>
          <w:p w14:paraId="41AB021A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87C83C6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BD82516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- другую информацию по соглашению сторон (при необходимости)</w:t>
            </w:r>
          </w:p>
          <w:p w14:paraId="6E1394E1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5" w:type="dxa"/>
            <w:shd w:val="clear" w:color="auto" w:fill="auto"/>
          </w:tcPr>
          <w:p w14:paraId="00437E6B" w14:textId="77777777" w:rsidR="00F40356" w:rsidRPr="00004100" w:rsidRDefault="00F40356" w:rsidP="00362C5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F40356" w:rsidRPr="00004100" w14:paraId="11586F53" w14:textId="77777777" w:rsidTr="00C87F2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707D" w14:textId="77777777" w:rsidR="00F40356" w:rsidRPr="00004100" w:rsidRDefault="00F40356" w:rsidP="00362C57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5462" w14:textId="77777777" w:rsidR="00F40356" w:rsidRPr="00004100" w:rsidRDefault="00F40356" w:rsidP="00362C57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4.4, второй абзац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1FCC" w14:textId="77777777" w:rsidR="00F40356" w:rsidRPr="00004100" w:rsidRDefault="00F40356" w:rsidP="00362C57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ФГУП «</w:t>
            </w:r>
            <w:r w:rsidRPr="00004100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ВНИИА</w:t>
            </w:r>
            <w:r w:rsidRPr="00004100">
              <w:rPr>
                <w:rFonts w:ascii="Arial" w:hAnsi="Arial" w:cs="Arial"/>
                <w:sz w:val="20"/>
                <w:szCs w:val="20"/>
              </w:rPr>
              <w:t>», исх. № 8-028-12</w:t>
            </w:r>
            <w:r w:rsidRPr="00004100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004100">
              <w:rPr>
                <w:rFonts w:ascii="Arial" w:hAnsi="Arial" w:cs="Arial"/>
                <w:sz w:val="20"/>
                <w:szCs w:val="20"/>
              </w:rPr>
              <w:t>16045 от 14.05.2026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BA0A" w14:textId="77777777" w:rsidR="00F40356" w:rsidRPr="00004100" w:rsidRDefault="00F40356" w:rsidP="00362C57">
            <w:pPr>
              <w:ind w:left="-9"/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004100"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  <w:t>Замечание, предложение:</w:t>
            </w:r>
          </w:p>
          <w:p w14:paraId="4E3BDECF" w14:textId="77777777" w:rsidR="00F40356" w:rsidRPr="00004100" w:rsidRDefault="00F40356" w:rsidP="00362C57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Добавить случай передачи электронного извещения по ГОСТ Р 2.504</w:t>
            </w:r>
          </w:p>
          <w:p w14:paraId="69DF887C" w14:textId="77777777" w:rsidR="00F40356" w:rsidRPr="00004100" w:rsidRDefault="00F40356" w:rsidP="00362C57">
            <w:pPr>
              <w:ind w:left="-9"/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</w:p>
          <w:p w14:paraId="3F83DC5B" w14:textId="77777777" w:rsidR="00F40356" w:rsidRPr="00004100" w:rsidRDefault="00F40356" w:rsidP="00362C57">
            <w:pPr>
              <w:tabs>
                <w:tab w:val="left" w:pos="4120"/>
              </w:tabs>
              <w:ind w:left="-9"/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004100"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  <w:t>Предлагаемая редакция:</w:t>
            </w:r>
          </w:p>
          <w:p w14:paraId="40A96AB2" w14:textId="77777777" w:rsidR="00F40356" w:rsidRPr="00004100" w:rsidRDefault="00F40356" w:rsidP="00362C57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При передаче изменений ЭКД передают:</w:t>
            </w:r>
          </w:p>
          <w:p w14:paraId="3E6F0E20" w14:textId="77777777" w:rsidR="00F40356" w:rsidRPr="00004100" w:rsidRDefault="00F40356" w:rsidP="00362C57">
            <w:pPr>
              <w:ind w:left="-9"/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- электронные извещения по ГОСТ Р 2.504 (в случаях по п. 4.10, перечисления а) и б);</w:t>
            </w:r>
          </w:p>
          <w:p w14:paraId="457DA4D6" w14:textId="77777777" w:rsidR="00F40356" w:rsidRPr="00004100" w:rsidRDefault="00F40356" w:rsidP="00362C57">
            <w:pPr>
              <w:ind w:left="-9"/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</w:p>
          <w:p w14:paraId="00297CF7" w14:textId="77777777" w:rsidR="00F40356" w:rsidRPr="00004100" w:rsidRDefault="00F40356" w:rsidP="00362C57">
            <w:pPr>
              <w:ind w:left="-9"/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004100"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  <w:t>Обоснование предлагаемой редакции:</w:t>
            </w:r>
          </w:p>
          <w:p w14:paraId="52ABAD54" w14:textId="77777777" w:rsidR="00F40356" w:rsidRPr="00004100" w:rsidRDefault="00F40356" w:rsidP="00362C57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Возможность передачи электронных извещений из АС УДИ (в связке с замечанием к п. 4.10).</w:t>
            </w:r>
          </w:p>
          <w:p w14:paraId="1F253FB1" w14:textId="77777777" w:rsidR="00F40356" w:rsidRPr="00004100" w:rsidRDefault="00F40356" w:rsidP="00362C57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Данное замечание необоснованно отклонено в сводке отзывов по первой редакции (пункт 124) – «Отклонено. ЭИ по ГОСТ Р 2.504 выполняется в форме информационных наборов и «живет» только в пределах конкретной АС УДИ. Для передачи в другие организации и/или в другие информационные системы требуется преобразование в ИИ по ГОСТ Р 2.503 (в том числе в виде, предусмотренном п. 6.6)».</w:t>
            </w:r>
          </w:p>
          <w:p w14:paraId="730938CC" w14:textId="77777777" w:rsidR="00F40356" w:rsidRPr="00004100" w:rsidRDefault="00F40356" w:rsidP="00362C57">
            <w:pPr>
              <w:ind w:left="-9"/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Не согласны с отклонением предложения ФГУП «ВНИИА», так как в ГОСТ Р 2.504 (пункт 6.2, 6.8) отсутствуют требования о преобразовании ИИ для передачи в другие организации/ИС</w:t>
            </w:r>
          </w:p>
          <w:p w14:paraId="43D4DF99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D693" w14:textId="15904D5A" w:rsidR="005D59B8" w:rsidRPr="00E93834" w:rsidRDefault="002429D8" w:rsidP="00362C5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E93834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3E5BDA69" w14:textId="77777777" w:rsidR="002429D8" w:rsidRDefault="002429D8" w:rsidP="00362C5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19283569" w14:textId="10CB6A1E" w:rsidR="00591A45" w:rsidRDefault="00591A45" w:rsidP="00362C5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ОСТ Р 2.504 посвящен управлению изменениями КД в АС УДИ, где извещения об изменении представлены в виде информационных наборов. </w:t>
            </w:r>
          </w:p>
          <w:p w14:paraId="3C46F278" w14:textId="77777777" w:rsidR="00591A45" w:rsidRDefault="00591A45" w:rsidP="00362C5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тоящий стандарт регламентирует передачу документов в виде файлов.</w:t>
            </w:r>
          </w:p>
          <w:p w14:paraId="2BB72C26" w14:textId="7563DF32" w:rsidR="00591A45" w:rsidRDefault="00591A45" w:rsidP="00362C5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этому для передачи ИИ из АС УДИ другим потребителям соответствующие информационные набор</w:t>
            </w:r>
            <w:r w:rsidR="0074126E">
              <w:rPr>
                <w:rFonts w:ascii="Arial" w:hAnsi="Arial" w:cs="Arial"/>
                <w:sz w:val="20"/>
                <w:szCs w:val="20"/>
              </w:rPr>
              <w:t>ы</w:t>
            </w:r>
            <w:r>
              <w:rPr>
                <w:rFonts w:ascii="Arial" w:hAnsi="Arial" w:cs="Arial"/>
                <w:sz w:val="20"/>
                <w:szCs w:val="20"/>
              </w:rPr>
              <w:t xml:space="preserve"> необходимо преобразовать в вид файлов (ИИ  по ГОСТ Р 2.503). </w:t>
            </w:r>
          </w:p>
          <w:p w14:paraId="5892C33A" w14:textId="2D2589AB" w:rsidR="005D59B8" w:rsidRPr="00004100" w:rsidRDefault="005D59B8" w:rsidP="00362C5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356" w:rsidRPr="00004100" w14:paraId="0FD5CAFC" w14:textId="77777777" w:rsidTr="00C87F2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822C" w14:textId="77777777" w:rsidR="00F40356" w:rsidRPr="00004100" w:rsidRDefault="00F40356" w:rsidP="00362C57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57C3E" w14:textId="77777777" w:rsidR="00F40356" w:rsidRPr="00004100" w:rsidRDefault="00F40356" w:rsidP="00362C57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4173" w14:textId="77777777" w:rsidR="00F40356" w:rsidRPr="00004100" w:rsidRDefault="00F40356" w:rsidP="00362C57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ФГУП «</w:t>
            </w:r>
            <w:r w:rsidRPr="00004100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ВНИИА</w:t>
            </w:r>
            <w:r w:rsidRPr="00004100">
              <w:rPr>
                <w:rFonts w:ascii="Arial" w:hAnsi="Arial" w:cs="Arial"/>
                <w:sz w:val="20"/>
                <w:szCs w:val="20"/>
              </w:rPr>
              <w:t>», исх. № 8-028-12</w:t>
            </w:r>
            <w:r w:rsidRPr="00004100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004100">
              <w:rPr>
                <w:rFonts w:ascii="Arial" w:hAnsi="Arial" w:cs="Arial"/>
                <w:sz w:val="20"/>
                <w:szCs w:val="20"/>
              </w:rPr>
              <w:t>16045 от 14.05.2026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93FA" w14:textId="77777777" w:rsidR="00F40356" w:rsidRPr="00004100" w:rsidRDefault="00F40356" w:rsidP="00362C57">
            <w:pPr>
              <w:ind w:left="-9"/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004100"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  <w:t>Замечание, предложение:</w:t>
            </w:r>
          </w:p>
          <w:p w14:paraId="28F47DF7" w14:textId="77777777" w:rsidR="00F40356" w:rsidRPr="00004100" w:rsidRDefault="00F40356" w:rsidP="00362C57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Уточнить перечень документов, относящихся к подлинникам</w:t>
            </w:r>
          </w:p>
          <w:p w14:paraId="469143A6" w14:textId="77777777" w:rsidR="00F40356" w:rsidRPr="00004100" w:rsidRDefault="00F40356" w:rsidP="00362C57">
            <w:pPr>
              <w:ind w:left="-9"/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</w:p>
          <w:p w14:paraId="4DDD05C1" w14:textId="77777777" w:rsidR="00F40356" w:rsidRPr="00004100" w:rsidRDefault="00F40356" w:rsidP="00362C57">
            <w:pPr>
              <w:ind w:left="-9"/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</w:p>
          <w:p w14:paraId="33329DC6" w14:textId="77777777" w:rsidR="00F40356" w:rsidRPr="00004100" w:rsidRDefault="00F40356" w:rsidP="00362C57">
            <w:pPr>
              <w:tabs>
                <w:tab w:val="left" w:pos="4120"/>
              </w:tabs>
              <w:ind w:left="-9"/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004100"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  <w:t>Предлагаемая редакция:</w:t>
            </w:r>
          </w:p>
          <w:p w14:paraId="37DB748B" w14:textId="77777777" w:rsidR="00F40356" w:rsidRPr="00004100" w:rsidRDefault="00F40356" w:rsidP="00362C57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«... учетные документы, относящиеся к подлинникам (например, файлы, содержащие оригиналы ДЭ, файлы РЧ ДЭ, РЧ ЭИ);</w:t>
            </w:r>
          </w:p>
          <w:p w14:paraId="7912DA80" w14:textId="77777777" w:rsidR="00F40356" w:rsidRPr="00004100" w:rsidRDefault="00F40356" w:rsidP="00362C57">
            <w:pPr>
              <w:ind w:left="-9"/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- утверждающие ...»</w:t>
            </w:r>
          </w:p>
          <w:p w14:paraId="635550D1" w14:textId="77777777" w:rsidR="00F40356" w:rsidRPr="00004100" w:rsidRDefault="00F40356" w:rsidP="00362C57">
            <w:pPr>
              <w:ind w:left="-9"/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</w:p>
          <w:p w14:paraId="5B0A468E" w14:textId="77777777" w:rsidR="00F40356" w:rsidRPr="00004100" w:rsidRDefault="00F40356" w:rsidP="00362C57">
            <w:pPr>
              <w:ind w:left="-9"/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004100"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  <w:t>Обоснование предлагаемой редакции:</w:t>
            </w:r>
          </w:p>
          <w:p w14:paraId="34418D41" w14:textId="77777777" w:rsidR="00F40356" w:rsidRPr="00004100" w:rsidRDefault="00F40356" w:rsidP="00362C57">
            <w:pPr>
              <w:pStyle w:val="a4"/>
              <w:rPr>
                <w:rFonts w:ascii="Arial" w:hAnsi="Arial" w:cs="Arial"/>
              </w:rPr>
            </w:pPr>
            <w:r w:rsidRPr="00004100">
              <w:rPr>
                <w:rFonts w:ascii="Arial" w:hAnsi="Arial" w:cs="Arial"/>
              </w:rPr>
              <w:t>Данное замечание необоснованно отклонено в сводке отзывов по первой редакции (пункт 131) – «Отклонено.</w:t>
            </w:r>
          </w:p>
          <w:p w14:paraId="51D4BE05" w14:textId="77777777" w:rsidR="00F40356" w:rsidRPr="00004100" w:rsidRDefault="00F40356" w:rsidP="00362C57">
            <w:pPr>
              <w:pStyle w:val="a4"/>
              <w:rPr>
                <w:rFonts w:ascii="Arial" w:hAnsi="Arial" w:cs="Arial"/>
              </w:rPr>
            </w:pPr>
            <w:r w:rsidRPr="00004100">
              <w:rPr>
                <w:rFonts w:ascii="Arial" w:hAnsi="Arial" w:cs="Arial"/>
              </w:rPr>
              <w:t>Добавлен термин в п 3.1.</w:t>
            </w:r>
          </w:p>
          <w:p w14:paraId="698AA3A0" w14:textId="606E6A6B" w:rsidR="00F40356" w:rsidRPr="00004100" w:rsidRDefault="00F40356" w:rsidP="00362C57">
            <w:pPr>
              <w:pStyle w:val="a4"/>
              <w:rPr>
                <w:rFonts w:ascii="Arial" w:hAnsi="Arial" w:cs="Arial"/>
              </w:rPr>
            </w:pPr>
            <w:r w:rsidRPr="00004100">
              <w:rPr>
                <w:rFonts w:ascii="Arial" w:hAnsi="Arial" w:cs="Arial"/>
              </w:rPr>
              <w:t>Учет конструкторской документации производится в соответствии с ГОСТ 2.501</w:t>
            </w:r>
            <w:r w:rsidR="00F77A5D">
              <w:rPr>
                <w:rFonts w:ascii="Arial" w:hAnsi="Arial" w:cs="Arial"/>
              </w:rPr>
              <w:t>»</w:t>
            </w:r>
            <w:r w:rsidRPr="00004100">
              <w:rPr>
                <w:rFonts w:ascii="Arial" w:hAnsi="Arial" w:cs="Arial"/>
              </w:rPr>
              <w:t xml:space="preserve"> </w:t>
            </w:r>
          </w:p>
          <w:p w14:paraId="06B41ADA" w14:textId="77777777" w:rsidR="00F40356" w:rsidRPr="00004100" w:rsidRDefault="00F40356" w:rsidP="00362C57">
            <w:pPr>
              <w:pStyle w:val="a4"/>
              <w:rPr>
                <w:rFonts w:ascii="Arial" w:hAnsi="Arial" w:cs="Arial"/>
              </w:rPr>
            </w:pPr>
            <w:r w:rsidRPr="00004100">
              <w:rPr>
                <w:rFonts w:ascii="Arial" w:hAnsi="Arial" w:cs="Arial"/>
              </w:rPr>
              <w:t xml:space="preserve">Оригиналы ДЭ – не имеют статуса и передаче не подлежат. Изменения вносятся только в подлинники по ГОСТ Р 2.503 вне зависимости от формы представления этих подлинников. При необходимости допускается включать в состав подлинника (как </w:t>
            </w:r>
            <w:r w:rsidRPr="00004100">
              <w:rPr>
                <w:rFonts w:ascii="Arial" w:hAnsi="Arial" w:cs="Arial"/>
              </w:rPr>
              <w:lastRenderedPageBreak/>
              <w:t>составного документа по ГОСТ Р 2.051) файлы в формате разработки для облегчения проведения изменений»</w:t>
            </w:r>
          </w:p>
          <w:p w14:paraId="4676DBFC" w14:textId="77777777" w:rsidR="00F40356" w:rsidRPr="00004100" w:rsidRDefault="00F40356" w:rsidP="00362C57">
            <w:pPr>
              <w:pStyle w:val="a4"/>
              <w:rPr>
                <w:rFonts w:ascii="Arial" w:hAnsi="Arial" w:cs="Arial"/>
              </w:rPr>
            </w:pPr>
            <w:r w:rsidRPr="00004100">
              <w:rPr>
                <w:rFonts w:ascii="Arial" w:hAnsi="Arial" w:cs="Arial"/>
              </w:rPr>
              <w:t>Предлагаем привести примеры документов, относящихся к подлинникам, которые допускается передавать вместе с подлинниками ЭКД, в том числе это может быть оригинал.</w:t>
            </w:r>
          </w:p>
          <w:p w14:paraId="58E234A0" w14:textId="77777777" w:rsidR="00F40356" w:rsidRPr="00004100" w:rsidRDefault="00F40356" w:rsidP="00362C57">
            <w:pPr>
              <w:pStyle w:val="a4"/>
              <w:rPr>
                <w:rFonts w:ascii="Arial" w:hAnsi="Arial" w:cs="Arial"/>
              </w:rPr>
            </w:pPr>
            <w:r w:rsidRPr="00004100">
              <w:rPr>
                <w:rFonts w:ascii="Arial" w:hAnsi="Arial" w:cs="Arial"/>
              </w:rPr>
              <w:t>Считаем необходимым отразить в стандарте идеологию ЭКД в части обеспечения возможности последующего редактирования ЭКД и внесения изменений в них. Данный подход апробирован при передаче подлинников организациями Госкорпорации «Росатом».</w:t>
            </w:r>
          </w:p>
          <w:p w14:paraId="7909D568" w14:textId="77777777" w:rsidR="00F40356" w:rsidRPr="00004100" w:rsidRDefault="00F40356" w:rsidP="00362C57">
            <w:pPr>
              <w:ind w:left="-9"/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 xml:space="preserve">В связи с разным программным обеспечением у организаций, зачастую в качестве подлинников передаются электронные представления документа, например, в формате </w:t>
            </w:r>
            <w:r w:rsidRPr="00004100">
              <w:rPr>
                <w:rFonts w:ascii="Arial" w:hAnsi="Arial" w:cs="Arial"/>
                <w:sz w:val="20"/>
                <w:szCs w:val="20"/>
                <w:lang w:val="en-US"/>
              </w:rPr>
              <w:t>pdf</w:t>
            </w:r>
            <w:r w:rsidRPr="00004100">
              <w:rPr>
                <w:rFonts w:ascii="Arial" w:hAnsi="Arial" w:cs="Arial"/>
                <w:sz w:val="20"/>
                <w:szCs w:val="20"/>
              </w:rPr>
              <w:t>, при этом отсутствует возможность их редактирования. Для возможности внесения изменений в документ, в данном случае необходим оригинал ЭКД в разрабатываемом формате</w:t>
            </w:r>
          </w:p>
          <w:p w14:paraId="094CFD95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6FBE3" w14:textId="008B1F56" w:rsidR="00F77A5D" w:rsidRPr="00E93834" w:rsidRDefault="00F77A5D" w:rsidP="00362C5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E93834"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</w:t>
            </w:r>
            <w:r w:rsidR="00E9383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5872EC5" w14:textId="4E19F436" w:rsidR="00F77A5D" w:rsidRDefault="00F77A5D" w:rsidP="00362C57">
            <w:pPr>
              <w:tabs>
                <w:tab w:val="left" w:pos="11766"/>
              </w:tabs>
              <w:ind w:left="5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A341C97" w14:textId="08BDA41E" w:rsidR="006E66B5" w:rsidRDefault="0074126E" w:rsidP="00362C5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В п.4.6 сказано, что вместе с подлинниками можно передавать учетные документы, номенклатура которых установлена ГОСТ Р 2.501.</w:t>
            </w:r>
          </w:p>
          <w:p w14:paraId="474F077F" w14:textId="77777777" w:rsidR="0074126E" w:rsidRDefault="0074126E" w:rsidP="00362C5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улировка уточнена.</w:t>
            </w:r>
          </w:p>
          <w:p w14:paraId="41BA6998" w14:textId="77777777" w:rsidR="0074126E" w:rsidRDefault="0074126E" w:rsidP="00362C5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69A8E7E9" w14:textId="323D3045" w:rsidR="0074126E" w:rsidRPr="00004100" w:rsidRDefault="0074126E" w:rsidP="00362C5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Поставленная ФГУП «ВНИИА» проблема (хранения исходных документов, использованных для разработки подлинника) может решаться либо через механизм отношений документов «исходный-производный», либо путем использования составных документов, в которых содержательная часть представлена несколькими информационными единицами (ГОСТ Р 2.051, п.4.13).</w:t>
            </w:r>
          </w:p>
        </w:tc>
      </w:tr>
      <w:tr w:rsidR="00820410" w:rsidRPr="00004100" w14:paraId="325E1036" w14:textId="77777777" w:rsidTr="00C87F2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0174" w14:textId="77777777" w:rsidR="00820410" w:rsidRPr="00004100" w:rsidRDefault="00820410" w:rsidP="0082041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</w:tcPr>
          <w:p w14:paraId="72AA9AED" w14:textId="373BBEFF" w:rsidR="00820410" w:rsidRPr="00004100" w:rsidRDefault="00820410" w:rsidP="0082041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637F" w14:textId="614FE824" w:rsidR="00820410" w:rsidRPr="00004100" w:rsidRDefault="00820410" w:rsidP="00820410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691268"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84BE" w14:textId="77777777" w:rsidR="00820410" w:rsidRPr="00820410" w:rsidRDefault="00820410" w:rsidP="0082041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20410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3B65ACC" w14:textId="65D393A2" w:rsidR="00820410" w:rsidRPr="00820410" w:rsidRDefault="00820410" w:rsidP="00820410">
            <w:pPr>
              <w:rPr>
                <w:rFonts w:ascii="Arial" w:hAnsi="Arial" w:cs="Arial"/>
                <w:sz w:val="20"/>
                <w:szCs w:val="20"/>
              </w:rPr>
            </w:pPr>
            <w:r w:rsidRPr="00820410">
              <w:rPr>
                <w:rFonts w:ascii="Arial" w:hAnsi="Arial" w:cs="Arial"/>
                <w:sz w:val="20"/>
                <w:szCs w:val="20"/>
              </w:rPr>
              <w:t>Во второй графе исключить фразу «, относящиеся к подлинникам».</w:t>
            </w:r>
          </w:p>
          <w:p w14:paraId="25C5FB8F" w14:textId="77777777" w:rsidR="00820410" w:rsidRPr="00820410" w:rsidRDefault="00820410" w:rsidP="008204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506050" w14:textId="77777777" w:rsidR="00820410" w:rsidRPr="00820410" w:rsidRDefault="00820410" w:rsidP="0082041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20410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884925B" w14:textId="77777777" w:rsidR="00820410" w:rsidRPr="00820410" w:rsidRDefault="00820410" w:rsidP="0082041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820410">
              <w:rPr>
                <w:rFonts w:ascii="Arial" w:hAnsi="Arial" w:cs="Arial"/>
                <w:sz w:val="20"/>
                <w:szCs w:val="20"/>
              </w:rPr>
              <w:t>Вместе с ЭКД (изменениями ЭКД) допускается передавать:</w:t>
            </w:r>
          </w:p>
          <w:p w14:paraId="70EF9402" w14:textId="77777777" w:rsidR="00820410" w:rsidRPr="00820410" w:rsidRDefault="00820410" w:rsidP="0082041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820410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320E0098" w14:textId="77777777" w:rsidR="00820410" w:rsidRPr="00820410" w:rsidRDefault="00820410" w:rsidP="0082041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820410">
              <w:rPr>
                <w:rFonts w:ascii="Arial" w:hAnsi="Arial" w:cs="Arial"/>
                <w:sz w:val="20"/>
                <w:szCs w:val="20"/>
              </w:rPr>
              <w:t xml:space="preserve">-  учетные документы, </w:t>
            </w:r>
            <w:r w:rsidRPr="00820410">
              <w:rPr>
                <w:rFonts w:ascii="Arial" w:hAnsi="Arial" w:cs="Arial"/>
                <w:b/>
                <w:strike/>
                <w:sz w:val="20"/>
                <w:szCs w:val="20"/>
              </w:rPr>
              <w:t>относящиеся к подлинникам</w:t>
            </w:r>
            <w:r w:rsidRPr="00820410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18B9BDB" w14:textId="5E39A866" w:rsidR="00820410" w:rsidRPr="00820410" w:rsidRDefault="00820410" w:rsidP="00820410">
            <w:pPr>
              <w:rPr>
                <w:rFonts w:ascii="Arial" w:hAnsi="Arial" w:cs="Arial"/>
                <w:sz w:val="20"/>
                <w:szCs w:val="20"/>
              </w:rPr>
            </w:pPr>
            <w:r w:rsidRPr="00820410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03E6DC48" w14:textId="77777777" w:rsidR="00820410" w:rsidRPr="00820410" w:rsidRDefault="00820410" w:rsidP="008204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9D60B7" w14:textId="77777777" w:rsidR="00820410" w:rsidRPr="00820410" w:rsidRDefault="00820410" w:rsidP="0082041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20410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2942CEB" w14:textId="6954B0B8" w:rsidR="00820410" w:rsidRPr="00820410" w:rsidRDefault="00820410" w:rsidP="0082041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820410">
              <w:rPr>
                <w:rFonts w:ascii="Arial" w:hAnsi="Arial" w:cs="Arial"/>
                <w:sz w:val="20"/>
                <w:szCs w:val="20"/>
              </w:rPr>
              <w:t>Опись к пакету ДЭ (а в некоторых случаях и уведомление о получении пакета ДЭ) также может быть квалифицирована как учетный документ, содержащий сведения (первичные данные) о движении документов.</w:t>
            </w:r>
          </w:p>
          <w:p w14:paraId="0E23BA1C" w14:textId="77777777" w:rsidR="00820410" w:rsidRPr="00820410" w:rsidRDefault="00820410" w:rsidP="0082041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15" w:type="dxa"/>
            <w:shd w:val="clear" w:color="auto" w:fill="auto"/>
          </w:tcPr>
          <w:p w14:paraId="65C4667F" w14:textId="528EAF80" w:rsidR="00F13B8D" w:rsidRPr="00E93834" w:rsidRDefault="00E93834" w:rsidP="0082041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E93834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3355A87B" w14:textId="77777777" w:rsidR="00F13B8D" w:rsidRDefault="00F13B8D" w:rsidP="0082041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50C3E6A3" w14:textId="0E9F3A4C" w:rsidR="0074126E" w:rsidRDefault="00AB7BB2" w:rsidP="0082041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лова </w:t>
            </w:r>
            <w:r w:rsidR="0074126E">
              <w:rPr>
                <w:rFonts w:ascii="Arial" w:hAnsi="Arial" w:cs="Arial"/>
                <w:sz w:val="20"/>
                <w:szCs w:val="20"/>
              </w:rPr>
              <w:t>«…относящиеся к подлинникам» исключен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 w:rsidR="0074126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E72E394" w14:textId="77777777" w:rsidR="0074126E" w:rsidRDefault="0074126E" w:rsidP="0082041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0BA775C7" w14:textId="303D993B" w:rsidR="006E66B5" w:rsidRDefault="006E66B5" w:rsidP="0082041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356" w:rsidRPr="00004100" w14:paraId="5791DAE9" w14:textId="77777777" w:rsidTr="00C87F2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EA42" w14:textId="77777777" w:rsidR="00F40356" w:rsidRPr="00004100" w:rsidRDefault="00F40356" w:rsidP="00362C57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</w:tcPr>
          <w:p w14:paraId="779FAF1A" w14:textId="77777777" w:rsidR="00F40356" w:rsidRPr="00004100" w:rsidRDefault="00F40356" w:rsidP="00362C57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4.7, предложение первое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8370" w14:textId="77777777" w:rsidR="00F40356" w:rsidRPr="00004100" w:rsidRDefault="00F40356" w:rsidP="00362C57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АО «ЦНИИмаш», исх. № ОС-10192 от 15.05.2026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376D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FF34555" w14:textId="77777777" w:rsidR="00F40356" w:rsidRPr="00004100" w:rsidRDefault="00F40356" w:rsidP="00362C57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ГОСТ 1.5, п.4.1.2 Текст стандарта должен быть кратким (по возможности), точным, не допускающим различных толкований, логически последовательным, необходимым и достаточным для использования стандарта в соответствии с его областью применения.</w:t>
            </w:r>
          </w:p>
          <w:p w14:paraId="32B7CDEF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ГОСТ 1.5, п.4.8.6.1 Если для достижения соответствия данному стандарту необходимо соблюдение всех требований ссылочного стандарта, то приводят наименование характеризуемой продукции …, а далее после предлога "по" приводят краткое обозначение ссылочного стандарта</w:t>
            </w:r>
          </w:p>
          <w:p w14:paraId="50640DA2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96BE874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редлагаемая редакция:</w:t>
            </w:r>
          </w:p>
          <w:p w14:paraId="2BC1737F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4.7 ЭКД (изменения ЭКД) передают в виде одного или нескольких пакетов ДЭ, выполненных по ГОСТ Р 2.512</w:t>
            </w:r>
          </w:p>
          <w:p w14:paraId="3778A24F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9F77C01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65CFAE6" w14:textId="77777777" w:rsidR="00F40356" w:rsidRPr="00004100" w:rsidRDefault="00F40356" w:rsidP="00362C57">
            <w:pPr>
              <w:tabs>
                <w:tab w:val="left" w:pos="284"/>
              </w:tabs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Формулировка приведена в соответствие с требованиями ГОСТ 1.5.</w:t>
            </w:r>
          </w:p>
          <w:p w14:paraId="0811F671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Примечание – Применение термина "(множества)" избыточно, так как термин "множество" в настоящем контексте неоднозначен</w:t>
            </w:r>
          </w:p>
          <w:p w14:paraId="3427F8F6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5" w:type="dxa"/>
            <w:shd w:val="clear" w:color="auto" w:fill="auto"/>
          </w:tcPr>
          <w:p w14:paraId="7C86B9C6" w14:textId="77777777" w:rsidR="00F40356" w:rsidRPr="00004100" w:rsidRDefault="00F40356" w:rsidP="00362C5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F40356" w:rsidRPr="00004100" w14:paraId="1012DFEF" w14:textId="77777777" w:rsidTr="00C87F2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11C3" w14:textId="77777777" w:rsidR="00F40356" w:rsidRPr="00004100" w:rsidRDefault="00F40356" w:rsidP="00362C57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</w:tcPr>
          <w:p w14:paraId="2C1E15A5" w14:textId="77777777" w:rsidR="00F40356" w:rsidRPr="00004100" w:rsidRDefault="00F40356" w:rsidP="00362C57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4.8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3070" w14:textId="77777777" w:rsidR="00F40356" w:rsidRPr="00004100" w:rsidRDefault="00F40356" w:rsidP="00362C57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АО «ЦНИИмаш», исх. № ОС-10192 от 15.05.2026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F5D5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EB2A83F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  <w:lang w:bidi="ru-RU"/>
              </w:rPr>
              <w:t>Примечание из п.4.8 убрать</w:t>
            </w:r>
          </w:p>
          <w:p w14:paraId="66ED57BE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A4C1294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3718997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Передачу пакетов ДЭ допускается осуществлять с помощью ЭН (по почте или курьером) либо без использования ЭН (по электронной почте, СЭДО или выделенному каналу связи, позволяющему регистрировать факт отправки и получения). Иные способы передачи допускается применять по договоренности между сторонами</w:t>
            </w:r>
          </w:p>
          <w:p w14:paraId="05B826D2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4B60C47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701A5EE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  <w:lang w:bidi="ru-RU"/>
              </w:rPr>
              <w:t>В связи с тем, что если речь идет об официальной рассылке в рамках абонентского учета, либо передаче документации, то в этом случае должна осуществляться фиксация факта отправки и факта получения ЭКД в виде пакета (например, при передаче ЭН курьерской службой отправителем присваивается исходящий номер отправленного пакета, затем курьер передает пакет в организацию-получатель где полученной посылке присваивается входящий номер, при этом в курьерской службе остается информация какого числа в какое время и кому была вручена посылка). Метод рассылки описанный в п.4.8 и в примечании с использованием промежуточных серверов с предоставлением ссылки на скачивание, является не официальным методом передачи ПДЭ и может применяться для оперативного обмена информацией в рабочем порядке</w:t>
            </w:r>
          </w:p>
          <w:p w14:paraId="754786C1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5" w:type="dxa"/>
            <w:shd w:val="clear" w:color="auto" w:fill="auto"/>
          </w:tcPr>
          <w:p w14:paraId="0135E598" w14:textId="77777777" w:rsidR="006E66B5" w:rsidRPr="00E93834" w:rsidRDefault="00654666" w:rsidP="00362C5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E93834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5135981B" w14:textId="77777777" w:rsidR="00654666" w:rsidRDefault="00654666" w:rsidP="00362C57">
            <w:pPr>
              <w:tabs>
                <w:tab w:val="left" w:pos="11766"/>
              </w:tabs>
              <w:ind w:left="5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099E83" w14:textId="42A7EBBA" w:rsidR="00654666" w:rsidRPr="00654666" w:rsidRDefault="00654666" w:rsidP="00362C5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bookmarkStart w:id="4" w:name="_Hlk232685457"/>
            <w:r w:rsidRPr="00654666">
              <w:rPr>
                <w:rFonts w:ascii="Arial" w:hAnsi="Arial" w:cs="Arial"/>
                <w:sz w:val="20"/>
                <w:szCs w:val="20"/>
              </w:rPr>
              <w:t>Добавлено примечание, что по договоренности сторон допускается применять иные способы передачи</w:t>
            </w:r>
            <w:bookmarkEnd w:id="4"/>
          </w:p>
        </w:tc>
      </w:tr>
      <w:tr w:rsidR="00F40356" w:rsidRPr="00004100" w14:paraId="303DBDF4" w14:textId="77777777" w:rsidTr="00C87F2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8D38" w14:textId="77777777" w:rsidR="00F40356" w:rsidRPr="00004100" w:rsidRDefault="00F40356" w:rsidP="00362C57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A77C6E" w14:textId="77777777" w:rsidR="00F40356" w:rsidRPr="00004100" w:rsidRDefault="00F40356" w:rsidP="00362C57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4.10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4EB2" w14:textId="77777777" w:rsidR="00F40356" w:rsidRPr="00004100" w:rsidRDefault="00F40356" w:rsidP="00362C57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О «ОДК-Авиадвигатель»,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04100">
              <w:rPr>
                <w:rFonts w:ascii="Arial" w:hAnsi="Arial" w:cs="Arial"/>
                <w:sz w:val="20"/>
                <w:szCs w:val="20"/>
              </w:rPr>
              <w:t>по эл.почте от 17.04.2026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C820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B2A35B7" w14:textId="77777777" w:rsidR="00F40356" w:rsidRPr="00004100" w:rsidRDefault="00F40356" w:rsidP="00362C57">
            <w:pPr>
              <w:shd w:val="clear" w:color="auto" w:fill="FFFFFF"/>
              <w:rPr>
                <w:rFonts w:ascii="Arial" w:eastAsia="Times New Roman" w:hAnsi="Arial" w:cs="Arial"/>
                <w:color w:val="2C363A"/>
                <w:sz w:val="20"/>
                <w:szCs w:val="20"/>
                <w:lang w:eastAsia="ru-RU"/>
              </w:rPr>
            </w:pPr>
            <w:r w:rsidRPr="00004100">
              <w:rPr>
                <w:rFonts w:ascii="Arial" w:eastAsia="Times New Roman" w:hAnsi="Arial" w:cs="Arial"/>
                <w:color w:val="2C363A"/>
                <w:sz w:val="20"/>
                <w:szCs w:val="20"/>
                <w:lang w:eastAsia="ru-RU"/>
              </w:rPr>
              <w:t>4.10 Предлагаю убрать. При передаче пакетов данных в виде базы данных АС УДИ преобразование в альтернативный формат не требуется так как передача осуществляется в формате принятом в данной системе в автоматизированном виде. Данное преобразование как раз может быть необходимо при передаче из АС УДИ на предприятие на котором нет АС УДИ. 17.04.2026</w:t>
            </w:r>
          </w:p>
          <w:p w14:paraId="3D5B68E6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22259" w14:textId="77777777" w:rsidR="00F40356" w:rsidRDefault="00E93834" w:rsidP="00362C5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нято. </w:t>
            </w:r>
          </w:p>
          <w:p w14:paraId="370936A6" w14:textId="77777777" w:rsidR="00E93834" w:rsidRDefault="00E93834" w:rsidP="00362C5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421B66A6" w14:textId="15B509AF" w:rsidR="00E93834" w:rsidRPr="00B7408C" w:rsidRDefault="00E93834" w:rsidP="00362C5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нкт исключен.</w:t>
            </w:r>
          </w:p>
        </w:tc>
      </w:tr>
      <w:tr w:rsidR="00F40356" w:rsidRPr="00004100" w14:paraId="57523D74" w14:textId="77777777" w:rsidTr="00C87F2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16B4" w14:textId="77777777" w:rsidR="00F40356" w:rsidRPr="00004100" w:rsidRDefault="00F40356" w:rsidP="00362C57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4CC1CB" w14:textId="77777777" w:rsidR="00F40356" w:rsidRPr="00004100" w:rsidRDefault="00F40356" w:rsidP="00362C57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4.10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70BE" w14:textId="77777777" w:rsidR="00F40356" w:rsidRPr="00004100" w:rsidRDefault="00F40356" w:rsidP="00362C57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250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-2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6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05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05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202</w:t>
            </w:r>
            <w:r w:rsidRPr="00004100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6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2DB8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D5BE00E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color w:val="000000"/>
                <w:sz w:val="20"/>
                <w:szCs w:val="20"/>
              </w:rPr>
              <w:t>В указанном пункте приведена ссылка на 4.10. Уточнить номер ссылочного пункта</w:t>
            </w:r>
          </w:p>
          <w:p w14:paraId="28AF6EBA" w14:textId="77777777" w:rsidR="00F40356" w:rsidRPr="00004100" w:rsidRDefault="00F40356" w:rsidP="00362C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378FCA" w14:textId="77777777" w:rsidR="00F40356" w:rsidRDefault="00F40356" w:rsidP="00362C5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07941765" w14:textId="77777777" w:rsidR="00F40356" w:rsidRPr="00004100" w:rsidRDefault="00F40356" w:rsidP="00362C5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сылка не обнаружена</w:t>
            </w:r>
          </w:p>
        </w:tc>
      </w:tr>
      <w:tr w:rsidR="00820410" w:rsidRPr="00004100" w14:paraId="6732EE96" w14:textId="77777777" w:rsidTr="00C87F2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4C2F" w14:textId="77777777" w:rsidR="00820410" w:rsidRPr="00004100" w:rsidRDefault="00820410" w:rsidP="0082041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CB58AE" w14:textId="64483E27" w:rsidR="00820410" w:rsidRPr="00004100" w:rsidRDefault="00820410" w:rsidP="0082041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0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C821" w14:textId="0150A01E" w:rsidR="00820410" w:rsidRPr="00004100" w:rsidRDefault="00820410" w:rsidP="00820410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691268"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44BE" w14:textId="77777777" w:rsidR="00820410" w:rsidRPr="00820410" w:rsidRDefault="00820410" w:rsidP="0082041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20410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A28D615" w14:textId="2B1EF1E6" w:rsidR="00820410" w:rsidRPr="00820410" w:rsidRDefault="00820410" w:rsidP="00820410">
            <w:pPr>
              <w:rPr>
                <w:rFonts w:ascii="Arial" w:hAnsi="Arial" w:cs="Arial"/>
                <w:sz w:val="20"/>
                <w:szCs w:val="20"/>
              </w:rPr>
            </w:pPr>
            <w:r w:rsidRPr="00820410">
              <w:rPr>
                <w:rFonts w:ascii="Arial" w:hAnsi="Arial" w:cs="Arial"/>
                <w:sz w:val="20"/>
                <w:szCs w:val="20"/>
              </w:rPr>
              <w:t>Дополнить фразой «по настоящему стандарту».</w:t>
            </w:r>
          </w:p>
          <w:p w14:paraId="3BA9DDA6" w14:textId="77777777" w:rsidR="00820410" w:rsidRPr="00820410" w:rsidRDefault="00820410" w:rsidP="008204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A90EC1" w14:textId="77777777" w:rsidR="00820410" w:rsidRPr="00820410" w:rsidRDefault="00820410" w:rsidP="0082041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20410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6A80012" w14:textId="7DB175F0" w:rsidR="00820410" w:rsidRPr="00820410" w:rsidRDefault="00820410" w:rsidP="00820410">
            <w:pPr>
              <w:rPr>
                <w:rFonts w:ascii="Arial" w:hAnsi="Arial" w:cs="Arial"/>
                <w:sz w:val="20"/>
                <w:szCs w:val="20"/>
              </w:rPr>
            </w:pPr>
            <w:r w:rsidRPr="00820410">
              <w:rPr>
                <w:rFonts w:ascii="Arial" w:hAnsi="Arial" w:cs="Arial"/>
                <w:sz w:val="20"/>
                <w:szCs w:val="20"/>
              </w:rPr>
              <w:t>4.10</w:t>
            </w:r>
            <w:r w:rsidRPr="00820410">
              <w:rPr>
                <w:rFonts w:ascii="Arial" w:hAnsi="Arial" w:cs="Arial"/>
                <w:sz w:val="20"/>
                <w:szCs w:val="20"/>
              </w:rPr>
              <w:tab/>
              <w:t xml:space="preserve">ЭКД, представленная в виде базы данных АС УДИ, для передачи в виде пакетов ДЭ </w:t>
            </w:r>
            <w:r w:rsidRPr="00820410">
              <w:rPr>
                <w:rFonts w:ascii="Arial" w:hAnsi="Arial" w:cs="Arial"/>
                <w:b/>
                <w:sz w:val="20"/>
                <w:szCs w:val="20"/>
              </w:rPr>
              <w:t>по настоящему стандарту</w:t>
            </w:r>
            <w:r w:rsidRPr="00820410">
              <w:rPr>
                <w:rFonts w:ascii="Arial" w:hAnsi="Arial" w:cs="Arial"/>
                <w:sz w:val="20"/>
                <w:szCs w:val="20"/>
              </w:rPr>
              <w:t>, должна быть преобразована в совокупность альтернативных представлений документов по ГОСТ Р 2.531.</w:t>
            </w:r>
          </w:p>
          <w:p w14:paraId="6617730D" w14:textId="77777777" w:rsidR="00820410" w:rsidRPr="00820410" w:rsidRDefault="00820410" w:rsidP="008204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A5A2A0" w14:textId="77777777" w:rsidR="00820410" w:rsidRPr="00820410" w:rsidRDefault="00820410" w:rsidP="0082041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20410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35E4B3A" w14:textId="77777777" w:rsidR="00820410" w:rsidRPr="00820410" w:rsidRDefault="00820410" w:rsidP="0082041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820410">
              <w:rPr>
                <w:rFonts w:ascii="Arial" w:hAnsi="Arial" w:cs="Arial"/>
                <w:sz w:val="20"/>
                <w:szCs w:val="20"/>
              </w:rPr>
              <w:t>С учетом корректировки области применения настоящего стандарта (раздел 1).</w:t>
            </w:r>
          </w:p>
          <w:p w14:paraId="695C92FD" w14:textId="4378BF0B" w:rsidR="00820410" w:rsidRPr="00820410" w:rsidRDefault="00820410" w:rsidP="0082041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820410">
              <w:rPr>
                <w:rFonts w:ascii="Arial" w:hAnsi="Arial" w:cs="Arial"/>
                <w:sz w:val="20"/>
                <w:szCs w:val="20"/>
              </w:rPr>
              <w:t>В случае передачи ДЭ путем предоставления доступа к АС УДИ может не потребоваться преобразование ДЭ в совокупность альтернативных документов.</w:t>
            </w:r>
          </w:p>
          <w:p w14:paraId="1FAB6751" w14:textId="77777777" w:rsidR="00820410" w:rsidRPr="00820410" w:rsidRDefault="00820410" w:rsidP="0082041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D6B7AE" w14:textId="2D30F397" w:rsidR="00820410" w:rsidRDefault="00BE58F4" w:rsidP="0082041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</w:t>
            </w:r>
            <w:r w:rsidR="00BE5F3D">
              <w:rPr>
                <w:rFonts w:ascii="Arial" w:hAnsi="Arial" w:cs="Arial"/>
                <w:sz w:val="20"/>
                <w:szCs w:val="20"/>
              </w:rPr>
              <w:t xml:space="preserve"> к сведению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9FDA991" w14:textId="77777777" w:rsidR="00BE5F3D" w:rsidRDefault="00BE5F3D" w:rsidP="0082041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0DA7534A" w14:textId="26A1EDEA" w:rsidR="00BE5F3D" w:rsidRDefault="00BE5F3D" w:rsidP="0082041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предложению других организаций данный пункт исключен.</w:t>
            </w:r>
          </w:p>
        </w:tc>
      </w:tr>
      <w:tr w:rsidR="00BE58F4" w:rsidRPr="00004100" w14:paraId="58EA7CFC" w14:textId="77777777" w:rsidTr="00C87F2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026D" w14:textId="77777777" w:rsidR="00BE58F4" w:rsidRPr="00004100" w:rsidRDefault="00BE58F4" w:rsidP="00BE58F4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2EE384" w14:textId="5EE1992B" w:rsidR="00BE58F4" w:rsidRPr="00004100" w:rsidRDefault="00BE58F4" w:rsidP="00BE58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2994" w14:textId="1CFE505B" w:rsidR="00BE58F4" w:rsidRPr="00004100" w:rsidRDefault="00BE58F4" w:rsidP="00BE58F4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691268"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7DE9" w14:textId="77777777" w:rsidR="00BE58F4" w:rsidRPr="00820410" w:rsidRDefault="00BE58F4" w:rsidP="00BE58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20410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4B43F18" w14:textId="6BE8186D" w:rsidR="00BE58F4" w:rsidRPr="00820410" w:rsidRDefault="00BE58F4" w:rsidP="00BE58F4">
            <w:pPr>
              <w:rPr>
                <w:rFonts w:ascii="Arial" w:hAnsi="Arial" w:cs="Arial"/>
                <w:sz w:val="20"/>
                <w:szCs w:val="20"/>
              </w:rPr>
            </w:pPr>
            <w:r w:rsidRPr="00820410">
              <w:rPr>
                <w:rFonts w:ascii="Arial" w:hAnsi="Arial" w:cs="Arial"/>
                <w:sz w:val="20"/>
                <w:szCs w:val="20"/>
              </w:rPr>
              <w:t>Дополнить второй абзац фразой «… или удостоверяющих листов».</w:t>
            </w:r>
          </w:p>
          <w:p w14:paraId="61E54153" w14:textId="77777777" w:rsidR="00BE58F4" w:rsidRPr="00820410" w:rsidRDefault="00BE58F4" w:rsidP="00BE58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08038A" w14:textId="77777777" w:rsidR="00BE58F4" w:rsidRPr="00820410" w:rsidRDefault="00BE58F4" w:rsidP="00BE58F4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20410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E3B9D12" w14:textId="77777777" w:rsidR="00BE58F4" w:rsidRPr="00820410" w:rsidRDefault="00BE58F4" w:rsidP="00BE58F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820410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557C9EAC" w14:textId="60058CE9" w:rsidR="00BE58F4" w:rsidRPr="00820410" w:rsidRDefault="00BE58F4" w:rsidP="00BE58F4">
            <w:pPr>
              <w:rPr>
                <w:rFonts w:ascii="Arial" w:hAnsi="Arial" w:cs="Arial"/>
                <w:sz w:val="20"/>
                <w:szCs w:val="20"/>
              </w:rPr>
            </w:pPr>
            <w:r w:rsidRPr="00820410">
              <w:rPr>
                <w:rFonts w:ascii="Arial" w:hAnsi="Arial" w:cs="Arial"/>
                <w:sz w:val="20"/>
                <w:szCs w:val="20"/>
              </w:rPr>
              <w:t xml:space="preserve">Допускается передавать подлинники ЭКД только со сведениями об их подписании, без передачи оригинальных ЭП </w:t>
            </w:r>
            <w:r w:rsidRPr="00820410">
              <w:rPr>
                <w:rFonts w:ascii="Arial" w:hAnsi="Arial" w:cs="Arial"/>
                <w:b/>
                <w:sz w:val="20"/>
                <w:szCs w:val="20"/>
              </w:rPr>
              <w:t>или удостоверяющих листов</w:t>
            </w:r>
            <w:r w:rsidRPr="0082041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8E008A6" w14:textId="77777777" w:rsidR="00BE58F4" w:rsidRPr="00820410" w:rsidRDefault="00BE58F4" w:rsidP="00BE58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B88BD1" w14:textId="77777777" w:rsidR="00BE58F4" w:rsidRPr="00820410" w:rsidRDefault="00BE58F4" w:rsidP="00BE58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20410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3D89DA8" w14:textId="1004F362" w:rsidR="00BE58F4" w:rsidRPr="00820410" w:rsidRDefault="00BE58F4" w:rsidP="00BE58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820410">
              <w:rPr>
                <w:rFonts w:ascii="Arial" w:hAnsi="Arial" w:cs="Arial"/>
                <w:sz w:val="20"/>
                <w:szCs w:val="20"/>
              </w:rPr>
              <w:t>Следует однозначно указать о необходимости (или необязательности) передачи оригиналов УЛ совестно с подлинниками  ЭКД.</w:t>
            </w:r>
          </w:p>
          <w:p w14:paraId="07D6D874" w14:textId="77777777" w:rsidR="00BE58F4" w:rsidRPr="00820410" w:rsidRDefault="00BE58F4" w:rsidP="00BE58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3A8AC5" w14:textId="56F91600" w:rsidR="00BE58F4" w:rsidRDefault="00BE58F4" w:rsidP="00BE58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BE58F4" w:rsidRPr="00004100" w14:paraId="510FCE65" w14:textId="77777777" w:rsidTr="00C87F2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7B16" w14:textId="77777777" w:rsidR="00BE58F4" w:rsidRPr="00004100" w:rsidRDefault="00BE58F4" w:rsidP="00BE58F4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</w:tcPr>
          <w:p w14:paraId="3EDABCB4" w14:textId="77777777" w:rsidR="00BE58F4" w:rsidRPr="00004100" w:rsidRDefault="00BE58F4" w:rsidP="00BE58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4.1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2AB1" w14:textId="77777777" w:rsidR="00BE58F4" w:rsidRPr="00004100" w:rsidRDefault="00BE58F4" w:rsidP="00BE58F4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АО «ЦНИИмаш», исх. № ОС-10192 от 15.05.2026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B851" w14:textId="77777777" w:rsidR="00BE58F4" w:rsidRPr="00004100" w:rsidRDefault="00BE58F4" w:rsidP="00BE58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84BEA78" w14:textId="77777777" w:rsidR="00BE58F4" w:rsidRPr="00004100" w:rsidRDefault="00BE58F4" w:rsidP="00BE58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  <w:lang w:bidi="ru-RU"/>
              </w:rPr>
              <w:t xml:space="preserve">Ссылку на ГОСТ Р 2.501 заменить на ГОСТ Р 2.903 и </w:t>
            </w:r>
            <w:r w:rsidRPr="00004100">
              <w:rPr>
                <w:rFonts w:ascii="Arial" w:hAnsi="Arial" w:cs="Arial"/>
                <w:sz w:val="20"/>
                <w:szCs w:val="20"/>
                <w:lang w:bidi="ru-RU"/>
              </w:rPr>
              <w:br/>
              <w:t>ГОСТ РВ 0002-903</w:t>
            </w:r>
          </w:p>
          <w:p w14:paraId="236EDEED" w14:textId="77777777" w:rsidR="00BE58F4" w:rsidRPr="00004100" w:rsidRDefault="00BE58F4" w:rsidP="00BE58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F6B0210" w14:textId="77777777" w:rsidR="00BE58F4" w:rsidRPr="00004100" w:rsidRDefault="00BE58F4" w:rsidP="00BE58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73B0317" w14:textId="77777777" w:rsidR="00BE58F4" w:rsidRPr="00004100" w:rsidRDefault="00BE58F4" w:rsidP="00BE58F4">
            <w:pPr>
              <w:tabs>
                <w:tab w:val="left" w:pos="1866"/>
              </w:tabs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004100">
              <w:rPr>
                <w:rFonts w:ascii="Arial" w:hAnsi="Arial" w:cs="Arial"/>
                <w:sz w:val="20"/>
                <w:szCs w:val="20"/>
                <w:lang w:bidi="ru-RU"/>
              </w:rPr>
              <w:t xml:space="preserve">В действующей редакции </w:t>
            </w:r>
            <w:r w:rsidRPr="00004100">
              <w:rPr>
                <w:rFonts w:ascii="Arial" w:hAnsi="Arial" w:cs="Arial"/>
                <w:sz w:val="20"/>
                <w:szCs w:val="20"/>
                <w:lang w:bidi="ru-RU"/>
              </w:rPr>
              <w:br/>
              <w:t>ГОСТ 2.501-2013 не установлены требования по передаче подлинников ЭКД.</w:t>
            </w:r>
          </w:p>
          <w:p w14:paraId="2DF27D1F" w14:textId="77777777" w:rsidR="00BE58F4" w:rsidRPr="00004100" w:rsidRDefault="00BE58F4" w:rsidP="00BE58F4">
            <w:pPr>
              <w:tabs>
                <w:tab w:val="left" w:pos="1866"/>
              </w:tabs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004100">
              <w:rPr>
                <w:rFonts w:ascii="Arial" w:hAnsi="Arial" w:cs="Arial"/>
                <w:sz w:val="20"/>
                <w:szCs w:val="20"/>
                <w:lang w:bidi="ru-RU"/>
              </w:rPr>
              <w:lastRenderedPageBreak/>
              <w:t xml:space="preserve">Правила поставки документации, в том числе и подлинников КД, установлены в ГОСТ Р 2.903-96 и </w:t>
            </w:r>
            <w:r w:rsidRPr="00004100">
              <w:rPr>
                <w:rFonts w:ascii="Arial" w:hAnsi="Arial" w:cs="Arial"/>
                <w:sz w:val="20"/>
                <w:szCs w:val="20"/>
                <w:lang w:bidi="ru-RU"/>
              </w:rPr>
              <w:br/>
              <w:t>ГОСТ РВ 0002-903-2021. Дублирование требований указанных стандартов в проекте ГОСТ Р 2.501-20ХХ не целесообразно и является нарушением требований п.4.3.1 ГОСТ Р 1.2-2020.</w:t>
            </w:r>
          </w:p>
          <w:p w14:paraId="4AB6DA2A" w14:textId="77777777" w:rsidR="00BE58F4" w:rsidRPr="00004100" w:rsidRDefault="00BE58F4" w:rsidP="00BE58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  <w:lang w:bidi="ru-RU"/>
              </w:rPr>
              <w:t>Соответствующее замечание было направлено в рамках рассмотрения первой редакции проекта ГОСТ Р 2.501</w:t>
            </w:r>
          </w:p>
          <w:p w14:paraId="63DC572B" w14:textId="77777777" w:rsidR="00BE58F4" w:rsidRPr="00004100" w:rsidRDefault="00BE58F4" w:rsidP="00BE5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5" w:type="dxa"/>
            <w:shd w:val="clear" w:color="auto" w:fill="auto"/>
          </w:tcPr>
          <w:p w14:paraId="1080BD97" w14:textId="77777777" w:rsidR="00BE58F4" w:rsidRDefault="005914F4" w:rsidP="00BE58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Принято к сведению. </w:t>
            </w:r>
          </w:p>
          <w:p w14:paraId="17090BA1" w14:textId="3861DC2A" w:rsidR="005914F4" w:rsidRPr="00004100" w:rsidRDefault="005914F4" w:rsidP="00BE58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сылка на ГОСТ Р 2.501 исключена из текста стандарта</w:t>
            </w:r>
          </w:p>
        </w:tc>
      </w:tr>
      <w:tr w:rsidR="00BE58F4" w:rsidRPr="00004100" w14:paraId="58CB4C21" w14:textId="77777777" w:rsidTr="00C87F2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C74A" w14:textId="77777777" w:rsidR="00BE58F4" w:rsidRPr="00004100" w:rsidRDefault="00BE58F4" w:rsidP="00BE58F4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</w:tcPr>
          <w:p w14:paraId="1C83507B" w14:textId="77777777" w:rsidR="00BE58F4" w:rsidRPr="00004100" w:rsidRDefault="00BE58F4" w:rsidP="00BE58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4.11, второй абзац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360D" w14:textId="77777777" w:rsidR="00BE58F4" w:rsidRPr="00004100" w:rsidRDefault="00BE58F4" w:rsidP="00BE58F4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АО «Туполев»</w:t>
            </w:r>
            <w:r w:rsidRPr="00004100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004100">
              <w:rPr>
                <w:rFonts w:ascii="Arial" w:hAnsi="Arial" w:cs="Arial"/>
                <w:sz w:val="20"/>
                <w:szCs w:val="20"/>
              </w:rPr>
              <w:t xml:space="preserve"> исх. № 1</w:t>
            </w:r>
            <w:r w:rsidRPr="00004100">
              <w:rPr>
                <w:rFonts w:ascii="Arial" w:hAnsi="Arial" w:cs="Arial"/>
                <w:sz w:val="20"/>
                <w:szCs w:val="20"/>
                <w:lang w:val="en-US"/>
              </w:rPr>
              <w:t>4249</w:t>
            </w:r>
            <w:r w:rsidRPr="00004100">
              <w:rPr>
                <w:rFonts w:ascii="Arial" w:hAnsi="Arial" w:cs="Arial"/>
                <w:sz w:val="20"/>
                <w:szCs w:val="20"/>
              </w:rPr>
              <w:t xml:space="preserve">-40.2 от </w:t>
            </w:r>
            <w:r w:rsidRPr="00004100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004100">
              <w:rPr>
                <w:rFonts w:ascii="Arial" w:hAnsi="Arial" w:cs="Arial"/>
                <w:sz w:val="20"/>
                <w:szCs w:val="20"/>
              </w:rPr>
              <w:t>5.0</w:t>
            </w:r>
            <w:r w:rsidRPr="00004100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004100">
              <w:rPr>
                <w:rFonts w:ascii="Arial" w:hAnsi="Arial" w:cs="Arial"/>
                <w:sz w:val="20"/>
                <w:szCs w:val="20"/>
              </w:rPr>
              <w:t>.2026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99D8" w14:textId="77777777" w:rsidR="00BE58F4" w:rsidRPr="00004100" w:rsidRDefault="00BE58F4" w:rsidP="00BE58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273B687" w14:textId="77777777" w:rsidR="00BE58F4" w:rsidRPr="00004100" w:rsidRDefault="00BE58F4" w:rsidP="00BE58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Добавить в начало предложения уточнение «</w:t>
            </w:r>
            <w:bookmarkStart w:id="5" w:name="_Hlk232328142"/>
            <w:r w:rsidRPr="00004100">
              <w:rPr>
                <w:rFonts w:ascii="Arial" w:hAnsi="Arial" w:cs="Arial"/>
                <w:sz w:val="20"/>
                <w:szCs w:val="20"/>
              </w:rPr>
              <w:t xml:space="preserve">По согласованию передающей и принимающей сторон </w:t>
            </w:r>
            <w:bookmarkEnd w:id="5"/>
            <w:r w:rsidRPr="00004100">
              <w:rPr>
                <w:rFonts w:ascii="Arial" w:hAnsi="Arial" w:cs="Arial"/>
                <w:sz w:val="20"/>
                <w:szCs w:val="20"/>
              </w:rPr>
              <w:t>...»</w:t>
            </w:r>
          </w:p>
          <w:p w14:paraId="0C2E48B1" w14:textId="77777777" w:rsidR="00BE58F4" w:rsidRPr="00004100" w:rsidRDefault="00BE58F4" w:rsidP="00BE58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6A75423" w14:textId="77777777" w:rsidR="00BE58F4" w:rsidRPr="00004100" w:rsidRDefault="00BE58F4" w:rsidP="00BE58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C53B881" w14:textId="77777777" w:rsidR="00BE58F4" w:rsidRPr="00004100" w:rsidRDefault="00BE58F4" w:rsidP="00BE58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i/>
                <w:sz w:val="20"/>
                <w:szCs w:val="20"/>
              </w:rPr>
              <w:t>По согласованию передающей и принимающей сторон допускается передавать подлинники только со сведениями об их подписании, без передачи оригинальных ЭП или удостоверяющих листов.</w:t>
            </w:r>
          </w:p>
          <w:p w14:paraId="72D9F504" w14:textId="77777777" w:rsidR="00BE58F4" w:rsidRPr="00004100" w:rsidRDefault="00BE58F4" w:rsidP="00BE58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E999796" w14:textId="77777777" w:rsidR="00BE58F4" w:rsidRPr="00004100" w:rsidRDefault="00BE58F4" w:rsidP="00BE58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5591628" w14:textId="77777777" w:rsidR="00BE58F4" w:rsidRPr="00004100" w:rsidRDefault="00BE58F4" w:rsidP="00BE58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Унификация формулировок по допущениям о передаче РЧ для подлинников и копий – между пунктами 4.11 и 4.12.</w:t>
            </w:r>
          </w:p>
          <w:p w14:paraId="55B3CD01" w14:textId="77777777" w:rsidR="00BE58F4" w:rsidRPr="00004100" w:rsidRDefault="00BE58F4" w:rsidP="00BE58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15" w:type="dxa"/>
            <w:shd w:val="clear" w:color="auto" w:fill="auto"/>
          </w:tcPr>
          <w:p w14:paraId="6DCC7C59" w14:textId="0A797B72" w:rsidR="00BE58F4" w:rsidRPr="00004100" w:rsidRDefault="005914F4" w:rsidP="00BE58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BE58F4" w:rsidRPr="00004100" w14:paraId="598251EE" w14:textId="77777777" w:rsidTr="00C87F2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7A1D" w14:textId="77777777" w:rsidR="00BE58F4" w:rsidRPr="00004100" w:rsidRDefault="00BE58F4" w:rsidP="00BE58F4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</w:tcPr>
          <w:p w14:paraId="1A3D6222" w14:textId="77777777" w:rsidR="00BE58F4" w:rsidRPr="00004100" w:rsidRDefault="00BE58F4" w:rsidP="00BE58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4.12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83A6" w14:textId="77777777" w:rsidR="00BE58F4" w:rsidRPr="00004100" w:rsidRDefault="00BE58F4" w:rsidP="00BE58F4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АО «Туполев»</w:t>
            </w:r>
            <w:r w:rsidRPr="00004100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004100">
              <w:rPr>
                <w:rFonts w:ascii="Arial" w:hAnsi="Arial" w:cs="Arial"/>
                <w:sz w:val="20"/>
                <w:szCs w:val="20"/>
              </w:rPr>
              <w:t xml:space="preserve"> исх. № 1</w:t>
            </w:r>
            <w:r w:rsidRPr="00004100">
              <w:rPr>
                <w:rFonts w:ascii="Arial" w:hAnsi="Arial" w:cs="Arial"/>
                <w:sz w:val="20"/>
                <w:szCs w:val="20"/>
                <w:lang w:val="en-US"/>
              </w:rPr>
              <w:t>4249</w:t>
            </w:r>
            <w:r w:rsidRPr="00004100">
              <w:rPr>
                <w:rFonts w:ascii="Arial" w:hAnsi="Arial" w:cs="Arial"/>
                <w:sz w:val="20"/>
                <w:szCs w:val="20"/>
              </w:rPr>
              <w:t xml:space="preserve">-40.2 от </w:t>
            </w:r>
            <w:r w:rsidRPr="00004100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004100">
              <w:rPr>
                <w:rFonts w:ascii="Arial" w:hAnsi="Arial" w:cs="Arial"/>
                <w:sz w:val="20"/>
                <w:szCs w:val="20"/>
              </w:rPr>
              <w:t>5.0</w:t>
            </w:r>
            <w:r w:rsidRPr="00004100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004100">
              <w:rPr>
                <w:rFonts w:ascii="Arial" w:hAnsi="Arial" w:cs="Arial"/>
                <w:sz w:val="20"/>
                <w:szCs w:val="20"/>
              </w:rPr>
              <w:t>.2026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5438" w14:textId="77777777" w:rsidR="00BE58F4" w:rsidRPr="00004100" w:rsidRDefault="00BE58F4" w:rsidP="00BE58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0B0A4D0" w14:textId="77777777" w:rsidR="00BE58F4" w:rsidRPr="00004100" w:rsidRDefault="00BE58F4" w:rsidP="00BE58F4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В проекте стандарта запрещена передача копий ЭП или УЛ при передаче дубликатов и копий, что представляется необоснованным и нерациональным.</w:t>
            </w:r>
          </w:p>
          <w:p w14:paraId="33AF8971" w14:textId="77777777" w:rsidR="00BE58F4" w:rsidRPr="00004100" w:rsidRDefault="00BE58F4" w:rsidP="00BE58F4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Следует исключить требование, что передаваемые копии должны быть обязательно удостоверены КЭП уполномоченной службы, т.к. у организации может просто не быть технической возможности обеспечить эту службу средствами КЭП. Здесь может быть достаточно удостоверения / заверения пакета посредством собственноручной подписи на описи пакета или, если есть возможность, посредством КЭП. В любом случае, здесь выбор варианта следует исключить (регламентируется в ГОСТ Р 2.512).</w:t>
            </w:r>
          </w:p>
          <w:p w14:paraId="703891A2" w14:textId="77777777" w:rsidR="00BE58F4" w:rsidRPr="00004100" w:rsidRDefault="00BE58F4" w:rsidP="00BE58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537EF09" w14:textId="77777777" w:rsidR="00BE58F4" w:rsidRPr="00004100" w:rsidRDefault="00BE58F4" w:rsidP="00BE58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DD9F76D" w14:textId="77777777" w:rsidR="00BE58F4" w:rsidRPr="00004100" w:rsidRDefault="00BE58F4" w:rsidP="00BE58F4">
            <w:pPr>
              <w:keepLines/>
              <w:rPr>
                <w:rFonts w:ascii="Arial" w:hAnsi="Arial" w:cs="Arial"/>
                <w:i/>
                <w:sz w:val="20"/>
                <w:szCs w:val="20"/>
              </w:rPr>
            </w:pPr>
            <w:bookmarkStart w:id="6" w:name="_Hlk232588897"/>
            <w:r w:rsidRPr="00004100">
              <w:rPr>
                <w:rFonts w:ascii="Arial" w:hAnsi="Arial" w:cs="Arial"/>
                <w:i/>
                <w:sz w:val="20"/>
                <w:szCs w:val="20"/>
              </w:rPr>
              <w:t>4.12</w:t>
            </w:r>
            <w:r w:rsidRPr="00004100">
              <w:rPr>
                <w:rFonts w:ascii="Arial" w:hAnsi="Arial" w:cs="Arial"/>
                <w:i/>
                <w:sz w:val="20"/>
                <w:szCs w:val="20"/>
              </w:rPr>
              <w:tab/>
              <w:t>Передаваемые копии (дубликаты) ЭКД должны быть удостоверены представителем отдела технической документации (или аналогичной службы), заверяющей копию (дубликат).</w:t>
            </w:r>
          </w:p>
          <w:p w14:paraId="7DF5CB30" w14:textId="77777777" w:rsidR="00BE58F4" w:rsidRPr="00004100" w:rsidRDefault="00BE58F4" w:rsidP="00BE58F4">
            <w:pPr>
              <w:keepLines/>
              <w:rPr>
                <w:rFonts w:ascii="Arial" w:hAnsi="Arial" w:cs="Arial"/>
                <w:i/>
                <w:sz w:val="20"/>
                <w:szCs w:val="20"/>
              </w:rPr>
            </w:pPr>
            <w:r w:rsidRPr="00004100">
              <w:rPr>
                <w:rFonts w:ascii="Arial" w:hAnsi="Arial" w:cs="Arial"/>
                <w:i/>
                <w:sz w:val="20"/>
                <w:szCs w:val="20"/>
              </w:rPr>
              <w:lastRenderedPageBreak/>
              <w:t>По согласованию передающей и принимающей сторон допускается передавать копии (дубликаты) только со сведениями об их подписании, без передачи копий ЭП или копий удостоверяющих листов на подлинник</w:t>
            </w:r>
          </w:p>
          <w:bookmarkEnd w:id="6"/>
          <w:p w14:paraId="5980F249" w14:textId="77777777" w:rsidR="00BE58F4" w:rsidRPr="00004100" w:rsidRDefault="00BE58F4" w:rsidP="00BE58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2DBD27B" w14:textId="77777777" w:rsidR="00BE58F4" w:rsidRPr="00004100" w:rsidRDefault="00BE58F4" w:rsidP="00BE58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6268B1C" w14:textId="77777777" w:rsidR="00BE58F4" w:rsidRPr="00004100" w:rsidRDefault="00BE58F4" w:rsidP="00BE58F4">
            <w:pPr>
              <w:keepLines/>
              <w:ind w:left="42"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Повторное замечание.</w:t>
            </w:r>
          </w:p>
          <w:p w14:paraId="0FB35D28" w14:textId="77777777" w:rsidR="00BE58F4" w:rsidRPr="00004100" w:rsidRDefault="00BE58F4" w:rsidP="00BE58F4">
            <w:pPr>
              <w:keepLines/>
              <w:ind w:left="42"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В сводке отзывов к первой редакции аналогичное замечание отклонено с формулировкой "При передаче дубликатов или копий передача УЛ смысла не имеет, так как их РЧ может отличаться от РЧ подлинника".</w:t>
            </w:r>
          </w:p>
          <w:p w14:paraId="6F0992E8" w14:textId="77777777" w:rsidR="00BE58F4" w:rsidRPr="00004100" w:rsidRDefault="00BE58F4" w:rsidP="00BE58F4">
            <w:pPr>
              <w:keepLines/>
              <w:ind w:left="42"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Такое обоснование представляется несостоятельным, поскольку РЧ – неотъемлемая часть документа (см. определение термина «документ»), принимающая сторона  может и должна усомниться в корректности переданных ей дубликатов и копий, если у них нет РЧ. Например, в случае, когда в РЧ входит подпись сторонней / независимой организации, заверение о том, что все подписи были получены («но мы их вам не покажем») может вводить в заблуждение и быть подвергнуто сомнению.</w:t>
            </w:r>
          </w:p>
          <w:p w14:paraId="5D55C424" w14:textId="77777777" w:rsidR="00BE58F4" w:rsidRPr="00004100" w:rsidRDefault="00BE58F4" w:rsidP="00BE58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Для сравнения: при передаче дубликата или копии бумажного документа его РЧ передается  как часть этой самой копии, и не может быть и речи о том, чтобы затирать основную надпись или титульный лист исходя из того, что "РЧ копии отличается от РЧ подлинника".</w:t>
            </w:r>
          </w:p>
          <w:p w14:paraId="3E528EA4" w14:textId="77777777" w:rsidR="00BE58F4" w:rsidRPr="00004100" w:rsidRDefault="00BE58F4" w:rsidP="00BE58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15" w:type="dxa"/>
            <w:shd w:val="clear" w:color="auto" w:fill="auto"/>
          </w:tcPr>
          <w:p w14:paraId="1A61E9DB" w14:textId="2A3C791C" w:rsidR="000000B8" w:rsidRDefault="000000B8" w:rsidP="00BE58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19F25F20" w14:textId="02380986" w:rsidR="000000B8" w:rsidRDefault="000000B8" w:rsidP="00BE58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7DF72D57" w14:textId="3CFD9B3E" w:rsidR="003162DF" w:rsidRPr="009776A3" w:rsidRDefault="003162DF" w:rsidP="003162D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9383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000B8">
              <w:rPr>
                <w:rFonts w:ascii="Arial" w:hAnsi="Arial" w:cs="Arial"/>
                <w:sz w:val="20"/>
                <w:szCs w:val="20"/>
              </w:rPr>
              <w:t xml:space="preserve">Допускается удостоверять передаваемые копии собственноручной </w:t>
            </w:r>
            <w:r w:rsidR="00E93834">
              <w:rPr>
                <w:rFonts w:ascii="Arial" w:hAnsi="Arial" w:cs="Arial"/>
                <w:sz w:val="20"/>
                <w:szCs w:val="20"/>
              </w:rPr>
              <w:t xml:space="preserve">подписью </w:t>
            </w:r>
            <w:r w:rsidR="000000B8">
              <w:rPr>
                <w:rFonts w:ascii="Arial" w:hAnsi="Arial" w:cs="Arial"/>
                <w:sz w:val="20"/>
                <w:szCs w:val="20"/>
              </w:rPr>
              <w:t>на описи</w:t>
            </w:r>
            <w:r w:rsidR="00E93834">
              <w:rPr>
                <w:rFonts w:ascii="Arial" w:hAnsi="Arial" w:cs="Arial"/>
                <w:sz w:val="20"/>
                <w:szCs w:val="20"/>
              </w:rPr>
              <w:t xml:space="preserve"> пак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FB1621B" w14:textId="305834D2" w:rsidR="005914F4" w:rsidRDefault="009776A3" w:rsidP="00BE58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9776A3">
              <w:rPr>
                <w:rFonts w:ascii="Arial" w:hAnsi="Arial" w:cs="Arial"/>
                <w:sz w:val="20"/>
                <w:szCs w:val="20"/>
              </w:rPr>
              <w:t>по форме 1 (приложение Д)</w:t>
            </w:r>
            <w:r w:rsidR="003162DF">
              <w:rPr>
                <w:rFonts w:ascii="Arial" w:hAnsi="Arial" w:cs="Arial"/>
                <w:sz w:val="20"/>
                <w:szCs w:val="20"/>
              </w:rPr>
              <w:t xml:space="preserve"> ГОСТ Р 2.512</w:t>
            </w:r>
            <w:r w:rsidRPr="009776A3">
              <w:rPr>
                <w:rFonts w:ascii="Arial" w:hAnsi="Arial" w:cs="Arial"/>
                <w:sz w:val="20"/>
                <w:szCs w:val="20"/>
              </w:rPr>
              <w:t>, в которой указываются хэш-коды всех передаваемых в пакете файлов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575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914F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D3AF6D9" w14:textId="77777777" w:rsidR="00595752" w:rsidRDefault="003162DF" w:rsidP="00BE58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Допускается при передаче копий и дубликатов устанавливать способ передачи сведений о подписании подлинников в соглашении о передаче (эти сведения могут передаваться в виде копий УЛ, в составе самих копий в основной надписи).</w:t>
            </w:r>
          </w:p>
          <w:p w14:paraId="00370332" w14:textId="403FD5D7" w:rsidR="003162DF" w:rsidRPr="003162DF" w:rsidRDefault="003162DF" w:rsidP="003162DF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3162DF">
              <w:rPr>
                <w:rFonts w:ascii="Arial" w:hAnsi="Arial" w:cs="Arial"/>
                <w:sz w:val="20"/>
                <w:szCs w:val="20"/>
              </w:rPr>
              <w:t xml:space="preserve">Считаем, что копию электронной подписи подлинника технически неудобно рассматривать в качестве </w:t>
            </w:r>
            <w:r w:rsidRPr="003162DF">
              <w:rPr>
                <w:rFonts w:ascii="Arial" w:hAnsi="Arial" w:cs="Arial"/>
                <w:sz w:val="20"/>
                <w:szCs w:val="20"/>
              </w:rPr>
              <w:lastRenderedPageBreak/>
              <w:t>формы представления сведений о подписании</w:t>
            </w:r>
          </w:p>
        </w:tc>
      </w:tr>
      <w:tr w:rsidR="00BE58F4" w:rsidRPr="00004100" w14:paraId="64BD9BE5" w14:textId="77777777" w:rsidTr="00C87F2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FD36" w14:textId="77777777" w:rsidR="00BE58F4" w:rsidRPr="00004100" w:rsidRDefault="00BE58F4" w:rsidP="00BE58F4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</w:tcPr>
          <w:p w14:paraId="1D380278" w14:textId="77777777" w:rsidR="00BE58F4" w:rsidRPr="00004100" w:rsidRDefault="00BE58F4" w:rsidP="00BE58F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4.12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8732" w14:textId="77777777" w:rsidR="00BE58F4" w:rsidRPr="00004100" w:rsidRDefault="00BE58F4" w:rsidP="00BE58F4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АО «ЦНИИмаш», исх. № ОС-10192 от 15.05.2026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3539" w14:textId="77777777" w:rsidR="00BE58F4" w:rsidRPr="00004100" w:rsidRDefault="00BE58F4" w:rsidP="00BE58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4D49E0D" w14:textId="77777777" w:rsidR="00BE58F4" w:rsidRPr="00004100" w:rsidRDefault="00BE58F4" w:rsidP="00BE58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  <w:lang w:bidi="ru-RU"/>
              </w:rPr>
              <w:t>Изложить в новой редакции</w:t>
            </w:r>
          </w:p>
          <w:p w14:paraId="4BC04A77" w14:textId="77777777" w:rsidR="00BE58F4" w:rsidRPr="00004100" w:rsidRDefault="00BE58F4" w:rsidP="00BE58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AF586BB" w14:textId="77777777" w:rsidR="00BE58F4" w:rsidRPr="00004100" w:rsidRDefault="00BE58F4" w:rsidP="00BE58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83E830F" w14:textId="77777777" w:rsidR="00BE58F4" w:rsidRPr="00004100" w:rsidRDefault="00BE58F4" w:rsidP="00BE58F4">
            <w:pPr>
              <w:tabs>
                <w:tab w:val="left" w:pos="1866"/>
              </w:tabs>
              <w:rPr>
                <w:rFonts w:ascii="Arial" w:hAnsi="Arial" w:cs="Arial"/>
                <w:sz w:val="20"/>
                <w:szCs w:val="20"/>
                <w:lang w:bidi="ru-RU"/>
              </w:rPr>
            </w:pPr>
            <w:bookmarkStart w:id="7" w:name="_Hlk232588947"/>
            <w:r w:rsidRPr="00004100">
              <w:rPr>
                <w:rFonts w:ascii="Arial" w:hAnsi="Arial" w:cs="Arial"/>
                <w:iCs/>
                <w:sz w:val="20"/>
                <w:szCs w:val="20"/>
                <w:lang w:bidi="ru-RU"/>
              </w:rPr>
              <w:t xml:space="preserve">Копии (дубликаты) ЭКД передают со сведениями об их подписании </w:t>
            </w:r>
            <w:bookmarkStart w:id="8" w:name="_Hlk232588938"/>
            <w:r w:rsidRPr="00004100">
              <w:rPr>
                <w:rFonts w:ascii="Arial" w:hAnsi="Arial" w:cs="Arial"/>
                <w:iCs/>
                <w:sz w:val="20"/>
                <w:szCs w:val="20"/>
                <w:lang w:bidi="ru-RU"/>
              </w:rPr>
              <w:t>или копиями удостоверяющих листов по ГОСТ Р 2.051.</w:t>
            </w:r>
          </w:p>
          <w:p w14:paraId="0136A919" w14:textId="77777777" w:rsidR="00BE58F4" w:rsidRPr="00004100" w:rsidRDefault="00BE58F4" w:rsidP="00BE58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iCs/>
                <w:sz w:val="20"/>
                <w:szCs w:val="20"/>
                <w:lang w:bidi="ru-RU"/>
              </w:rPr>
              <w:t>Допускается удостоверять пакет ДЭ в соответствии с требованиями ГОСТ Р 2.512</w:t>
            </w:r>
          </w:p>
          <w:bookmarkEnd w:id="7"/>
          <w:bookmarkEnd w:id="8"/>
          <w:p w14:paraId="2901E4F9" w14:textId="77777777" w:rsidR="00BE58F4" w:rsidRPr="00004100" w:rsidRDefault="00BE58F4" w:rsidP="00BE58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8B9E379" w14:textId="77777777" w:rsidR="00BE58F4" w:rsidRPr="00004100" w:rsidRDefault="00BE58F4" w:rsidP="00BE58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E587515" w14:textId="77777777" w:rsidR="00BE58F4" w:rsidRPr="00004100" w:rsidRDefault="00BE58F4" w:rsidP="00BE58F4">
            <w:pPr>
              <w:tabs>
                <w:tab w:val="left" w:pos="1866"/>
              </w:tabs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004100">
              <w:rPr>
                <w:rFonts w:ascii="Arial" w:hAnsi="Arial" w:cs="Arial"/>
                <w:sz w:val="20"/>
                <w:szCs w:val="20"/>
                <w:lang w:bidi="ru-RU"/>
              </w:rPr>
              <w:t>Удостоверяющий лист в соответствии с ГОСТ Р 2.051 является реквизитной частью ЭКД, который по аналогии с основной надписью КД содержит информацию об ЭКД (согласование, утверждение, номер изменения (версии), литеру отработки и т.д.) и должен передаваться вместе с копией (дубликатом) ЭКД.</w:t>
            </w:r>
          </w:p>
          <w:p w14:paraId="429079CD" w14:textId="77777777" w:rsidR="00BE58F4" w:rsidRPr="00004100" w:rsidRDefault="00BE58F4" w:rsidP="00BE58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  <w:lang w:bidi="ru-RU"/>
              </w:rPr>
              <w:t>В части удостоверения пакета документов целесообразно дать ссылку на ГОСТ Р 2.512-20ХХ (п.5.1), в котором уже установлены соответствующие требования</w:t>
            </w:r>
          </w:p>
          <w:p w14:paraId="3B9D78C7" w14:textId="77777777" w:rsidR="00BE58F4" w:rsidRPr="00004100" w:rsidRDefault="00BE58F4" w:rsidP="00BE5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5" w:type="dxa"/>
            <w:shd w:val="clear" w:color="auto" w:fill="auto"/>
          </w:tcPr>
          <w:p w14:paraId="7ACCC7F3" w14:textId="73BD67EB" w:rsidR="00781552" w:rsidRDefault="009A3FD6" w:rsidP="00BE58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1BA79E50" w14:textId="77777777" w:rsidR="00E93834" w:rsidRDefault="00E93834" w:rsidP="00BE58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374F0A30" w14:textId="77777777" w:rsidR="00E93834" w:rsidRDefault="00E93834" w:rsidP="00BE58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9A3FD6">
              <w:rPr>
                <w:rFonts w:ascii="Arial" w:hAnsi="Arial" w:cs="Arial"/>
                <w:sz w:val="20"/>
                <w:szCs w:val="20"/>
              </w:rPr>
              <w:t>Допускается передавать копии</w:t>
            </w:r>
            <w:r w:rsidR="009A3FD6" w:rsidRPr="009A3F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3FD6">
              <w:rPr>
                <w:rFonts w:ascii="Arial" w:hAnsi="Arial" w:cs="Arial"/>
                <w:sz w:val="20"/>
                <w:szCs w:val="20"/>
              </w:rPr>
              <w:t>ЭКД со сведениями о подписании подлинников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2F32D3" w14:textId="67094FD3" w:rsidR="009A3FD6" w:rsidRPr="009A3FD6" w:rsidRDefault="00E93834" w:rsidP="00BE58F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Д</w:t>
            </w:r>
            <w:r w:rsidR="009A3FD6">
              <w:rPr>
                <w:rFonts w:ascii="Arial" w:hAnsi="Arial" w:cs="Arial"/>
                <w:sz w:val="20"/>
                <w:szCs w:val="20"/>
              </w:rPr>
              <w:t>опускается удостоверять пакет ДЭ в соответствии с требованиями ГОСТ Р 2.512</w:t>
            </w:r>
          </w:p>
        </w:tc>
      </w:tr>
    </w:tbl>
    <w:p w14:paraId="591298D3" w14:textId="77777777" w:rsidR="00F40356" w:rsidRDefault="00F40356" w:rsidP="00F40356">
      <w:pPr>
        <w:pStyle w:val="1"/>
      </w:pPr>
      <w:r>
        <w:t>5 Общие правила передачи, получения и проверки пакетов электронных (конструкторских) документов</w:t>
      </w: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55"/>
        <w:gridCol w:w="1796"/>
        <w:gridCol w:w="2777"/>
        <w:gridCol w:w="6692"/>
        <w:gridCol w:w="3815"/>
      </w:tblGrid>
      <w:tr w:rsidR="00F40356" w:rsidRPr="00004100" w14:paraId="461E422E" w14:textId="77777777" w:rsidTr="00362C57">
        <w:trPr>
          <w:tblHeader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97DC16D" w14:textId="77777777" w:rsidR="00F40356" w:rsidRPr="00004100" w:rsidRDefault="00F40356" w:rsidP="00362C57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8724638" w14:textId="77777777" w:rsidR="00F40356" w:rsidRPr="00004100" w:rsidRDefault="00F40356" w:rsidP="00362C57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100">
              <w:rPr>
                <w:rFonts w:ascii="Arial" w:hAnsi="Arial" w:cs="Arial"/>
                <w:color w:val="000000"/>
                <w:sz w:val="20"/>
                <w:szCs w:val="20"/>
              </w:rPr>
              <w:t>Структурный элемент стандарта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2FCA118" w14:textId="77777777" w:rsidR="00F40356" w:rsidRPr="00004100" w:rsidRDefault="00F40356" w:rsidP="00362C57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100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70BCEBE2" w14:textId="77777777" w:rsidR="00F40356" w:rsidRPr="00004100" w:rsidRDefault="00F40356" w:rsidP="00362C57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100">
              <w:rPr>
                <w:rFonts w:ascii="Arial" w:hAnsi="Arial" w:cs="Arial"/>
                <w:color w:val="000000"/>
                <w:sz w:val="20"/>
                <w:szCs w:val="20"/>
              </w:rPr>
              <w:t>организации (номер письма, дата)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AB238F6" w14:textId="77777777" w:rsidR="00F40356" w:rsidRPr="00004100" w:rsidRDefault="00F40356" w:rsidP="00362C57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100">
              <w:rPr>
                <w:rFonts w:ascii="Arial" w:hAnsi="Arial" w:cs="Arial"/>
                <w:color w:val="000000"/>
                <w:sz w:val="20"/>
                <w:szCs w:val="20"/>
              </w:rPr>
              <w:t>Замечание,</w:t>
            </w:r>
          </w:p>
          <w:p w14:paraId="423FF295" w14:textId="77777777" w:rsidR="00F40356" w:rsidRPr="00004100" w:rsidRDefault="00F40356" w:rsidP="00362C57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100">
              <w:rPr>
                <w:rFonts w:ascii="Arial" w:hAnsi="Arial" w:cs="Arial"/>
                <w:color w:val="000000"/>
                <w:sz w:val="20"/>
                <w:szCs w:val="20"/>
              </w:rPr>
              <w:t>предложение, предлагаемая редакция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A4A2754" w14:textId="77777777" w:rsidR="00F40356" w:rsidRPr="00004100" w:rsidRDefault="00F40356" w:rsidP="00362C57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100"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79D39C40" w14:textId="77777777" w:rsidR="00F40356" w:rsidRPr="00004100" w:rsidRDefault="00F40356" w:rsidP="00362C57">
            <w:pPr>
              <w:tabs>
                <w:tab w:val="left" w:pos="11766"/>
              </w:tabs>
              <w:ind w:left="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100"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F40356" w:rsidRPr="00004100" w14:paraId="5FE6F339" w14:textId="77777777" w:rsidTr="00C87F2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AD2A" w14:textId="77777777" w:rsidR="00F40356" w:rsidRPr="00004100" w:rsidRDefault="00F40356" w:rsidP="00362C57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DE8E" w14:textId="77777777" w:rsidR="00F40356" w:rsidRPr="00004100" w:rsidRDefault="00F40356" w:rsidP="00362C57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5.1, абзац 7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AD34" w14:textId="77777777" w:rsidR="00F40356" w:rsidRPr="00004100" w:rsidRDefault="00F40356" w:rsidP="00362C57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1185 от 07.</w:t>
            </w:r>
            <w:r w:rsidRPr="00004100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004100">
              <w:rPr>
                <w:rFonts w:ascii="Arial" w:hAnsi="Arial" w:cs="Arial"/>
                <w:sz w:val="20"/>
                <w:szCs w:val="20"/>
              </w:rPr>
              <w:t>5.202</w:t>
            </w:r>
            <w:r w:rsidRPr="00004100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5F89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C38E319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Пропущено слово в предложении</w:t>
            </w:r>
          </w:p>
          <w:p w14:paraId="7D6CFEF2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97D8FB3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0FE98F9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«- направляет получателю установленным порядком уведомление…»</w:t>
            </w:r>
          </w:p>
          <w:p w14:paraId="023F6539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51AEA3D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498F84A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Устранение ошибок</w:t>
            </w:r>
          </w:p>
          <w:p w14:paraId="7B79D5FE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D2737" w14:textId="77777777" w:rsidR="00F40356" w:rsidRDefault="00F40356" w:rsidP="00362C5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C136A70" w14:textId="441D15E0" w:rsidR="002D0DEB" w:rsidRPr="002D0DEB" w:rsidRDefault="002D0DEB" w:rsidP="002D0DEB">
            <w:pPr>
              <w:tabs>
                <w:tab w:val="left" w:pos="9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356" w:rsidRPr="00004100" w14:paraId="0A8F9FB9" w14:textId="77777777" w:rsidTr="00C87F2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B5D0" w14:textId="77777777" w:rsidR="00F40356" w:rsidRPr="00004100" w:rsidRDefault="00F40356" w:rsidP="00362C57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B9D0" w14:textId="77777777" w:rsidR="00F40356" w:rsidRPr="00004100" w:rsidRDefault="00F40356" w:rsidP="00362C57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5.1, последнее перечисление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44D1" w14:textId="77777777" w:rsidR="00F40356" w:rsidRDefault="00F40356" w:rsidP="00362C57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color w:val="585858"/>
                <w:sz w:val="20"/>
                <w:szCs w:val="20"/>
              </w:rPr>
              <w:t>АО «Коломенский завод»,</w:t>
            </w:r>
            <w:r w:rsidRPr="00004100">
              <w:rPr>
                <w:rFonts w:ascii="Arial" w:hAnsi="Arial" w:cs="Arial"/>
                <w:sz w:val="20"/>
                <w:szCs w:val="20"/>
              </w:rPr>
              <w:t xml:space="preserve"> исх. № 504/1109 от 13.05.2026</w:t>
            </w:r>
          </w:p>
          <w:p w14:paraId="5EB1E11D" w14:textId="77777777" w:rsidR="00F40356" w:rsidRPr="00004100" w:rsidRDefault="00F40356" w:rsidP="00362C57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АО «ТМХ»,</w:t>
            </w:r>
            <w:r w:rsidRPr="00004100">
              <w:rPr>
                <w:rFonts w:ascii="Arial" w:hAnsi="Arial" w:cs="Arial"/>
                <w:bCs/>
                <w:sz w:val="20"/>
                <w:szCs w:val="20"/>
              </w:rPr>
              <w:t xml:space="preserve"> исх. № 2878-</w:t>
            </w:r>
            <w:r w:rsidRPr="00004100">
              <w:rPr>
                <w:rFonts w:ascii="Arial" w:hAnsi="Arial" w:cs="Arial"/>
                <w:sz w:val="20"/>
                <w:szCs w:val="20"/>
              </w:rPr>
              <w:t>ТМХ от 15.05.2026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F18B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9E063CD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5.1</w:t>
            </w:r>
            <w:r w:rsidRPr="00004100">
              <w:rPr>
                <w:rFonts w:ascii="Arial" w:hAnsi="Arial" w:cs="Arial"/>
                <w:sz w:val="20"/>
                <w:szCs w:val="20"/>
              </w:rPr>
              <w:tab/>
              <w:t xml:space="preserve">Отправитель в соответствии с установленными в действующем соглашении о передаче требованиями выполняет следующие действия: </w:t>
            </w:r>
          </w:p>
          <w:p w14:paraId="00615E15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3262FE5B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-  направляет получателю установленным уведомление о передаче, ЭН и/или пакетов ДЭ.</w:t>
            </w:r>
          </w:p>
          <w:p w14:paraId="1AC4C1C7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94AB38E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1D71446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5.1</w:t>
            </w:r>
            <w:r w:rsidRPr="00004100">
              <w:rPr>
                <w:rFonts w:ascii="Arial" w:hAnsi="Arial" w:cs="Arial"/>
                <w:sz w:val="20"/>
                <w:szCs w:val="20"/>
              </w:rPr>
              <w:tab/>
              <w:t xml:space="preserve">Отправитель в соответствии с установленными в действующем соглашении о передаче требованиями выполняет следующие действия: </w:t>
            </w:r>
          </w:p>
          <w:p w14:paraId="03317210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1AF17EDF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-  направляет получателю установленным</w:t>
            </w:r>
            <w:r w:rsidRPr="00004100">
              <w:rPr>
                <w:rFonts w:ascii="Arial" w:hAnsi="Arial" w:cs="Arial"/>
                <w:b/>
                <w:sz w:val="20"/>
                <w:szCs w:val="20"/>
              </w:rPr>
              <w:t xml:space="preserve"> способом</w:t>
            </w:r>
            <w:r w:rsidRPr="00004100">
              <w:rPr>
                <w:rFonts w:ascii="Arial" w:hAnsi="Arial" w:cs="Arial"/>
                <w:sz w:val="20"/>
                <w:szCs w:val="20"/>
              </w:rPr>
              <w:t xml:space="preserve"> уведомление о передаче, ЭН и/или пакетов ДЭ.</w:t>
            </w:r>
          </w:p>
          <w:p w14:paraId="3D9CE730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75DF36E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A509860" w14:textId="77777777" w:rsidR="00F40356" w:rsidRPr="00004100" w:rsidRDefault="00F40356" w:rsidP="00362C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Вероятно, пропущено слово после «установленным»</w:t>
            </w:r>
          </w:p>
          <w:p w14:paraId="00F29DC7" w14:textId="77777777" w:rsidR="00F40356" w:rsidRPr="00004100" w:rsidRDefault="00F40356" w:rsidP="00362C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15" w:type="dxa"/>
            <w:shd w:val="clear" w:color="auto" w:fill="auto"/>
          </w:tcPr>
          <w:p w14:paraId="769B9B5B" w14:textId="77777777" w:rsidR="00F40356" w:rsidRDefault="00F40356" w:rsidP="00362C5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4AA3D783" w14:textId="77777777" w:rsidR="00F40356" w:rsidRPr="00004100" w:rsidRDefault="00F40356" w:rsidP="00362C5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ьзовано слово «порядком» по предложению выше</w:t>
            </w:r>
          </w:p>
        </w:tc>
      </w:tr>
      <w:tr w:rsidR="00820410" w:rsidRPr="00004100" w14:paraId="6B007250" w14:textId="77777777" w:rsidTr="00C87F2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09D1" w14:textId="77777777" w:rsidR="00820410" w:rsidRPr="00004100" w:rsidRDefault="00820410" w:rsidP="0082041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581E" w14:textId="3BEE616F" w:rsidR="00820410" w:rsidRPr="00004100" w:rsidRDefault="00820410" w:rsidP="0082041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2B6D" w14:textId="6F0DC58C" w:rsidR="00820410" w:rsidRPr="00004100" w:rsidRDefault="00820410" w:rsidP="00820410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268"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7342" w14:textId="77777777" w:rsidR="00820410" w:rsidRPr="00820410" w:rsidRDefault="00820410" w:rsidP="0082041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20410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00B1183" w14:textId="77777777" w:rsidR="00820410" w:rsidRPr="00820410" w:rsidRDefault="00820410" w:rsidP="0082041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820410">
              <w:rPr>
                <w:rFonts w:ascii="Arial" w:hAnsi="Arial" w:cs="Arial"/>
                <w:sz w:val="20"/>
                <w:szCs w:val="20"/>
              </w:rPr>
              <w:t>1. В последней графе добавить фразу «в соглашении о передаче способом».</w:t>
            </w:r>
          </w:p>
          <w:p w14:paraId="55329E4A" w14:textId="23ABA7AE" w:rsidR="00820410" w:rsidRPr="00820410" w:rsidRDefault="00820410" w:rsidP="00820410">
            <w:pPr>
              <w:rPr>
                <w:rFonts w:ascii="Arial" w:hAnsi="Arial" w:cs="Arial"/>
                <w:sz w:val="20"/>
                <w:szCs w:val="20"/>
              </w:rPr>
            </w:pPr>
            <w:r w:rsidRPr="00820410">
              <w:rPr>
                <w:rFonts w:ascii="Arial" w:hAnsi="Arial" w:cs="Arial"/>
                <w:sz w:val="20"/>
                <w:szCs w:val="20"/>
              </w:rPr>
              <w:lastRenderedPageBreak/>
              <w:t>2. Добавить третье перечисление в примечание с информацией о роли Описи в документообороте.</w:t>
            </w:r>
          </w:p>
          <w:p w14:paraId="11EF6BB4" w14:textId="77777777" w:rsidR="00820410" w:rsidRPr="00820410" w:rsidRDefault="00820410" w:rsidP="008204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03A4AB" w14:textId="77777777" w:rsidR="00820410" w:rsidRPr="00820410" w:rsidRDefault="00820410" w:rsidP="0082041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20410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0E6FCB1" w14:textId="77777777" w:rsidR="00820410" w:rsidRPr="00820410" w:rsidRDefault="00820410" w:rsidP="0082041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820410">
              <w:rPr>
                <w:rFonts w:ascii="Arial" w:hAnsi="Arial" w:cs="Arial"/>
                <w:sz w:val="20"/>
                <w:szCs w:val="20"/>
              </w:rPr>
              <w:t xml:space="preserve">Отправитель в соответствии с установленными в действующем соглашении о передаче требованиями выполняет следующие действия: </w:t>
            </w:r>
          </w:p>
          <w:p w14:paraId="7878D86E" w14:textId="77777777" w:rsidR="00820410" w:rsidRPr="00820410" w:rsidRDefault="00820410" w:rsidP="0082041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820410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4F13F4C3" w14:textId="77777777" w:rsidR="00820410" w:rsidRPr="00820410" w:rsidRDefault="00820410" w:rsidP="0082041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820410">
              <w:rPr>
                <w:rFonts w:ascii="Arial" w:hAnsi="Arial" w:cs="Arial"/>
                <w:sz w:val="20"/>
                <w:szCs w:val="20"/>
              </w:rPr>
              <w:t xml:space="preserve">-  направляет получателю установленным </w:t>
            </w:r>
            <w:bookmarkStart w:id="9" w:name="_Hlk232330096"/>
            <w:r w:rsidRPr="00820410">
              <w:rPr>
                <w:rFonts w:ascii="Arial" w:hAnsi="Arial" w:cs="Arial"/>
                <w:b/>
                <w:sz w:val="20"/>
                <w:szCs w:val="20"/>
              </w:rPr>
              <w:t>в соглашении о передаче способом</w:t>
            </w:r>
            <w:bookmarkEnd w:id="9"/>
            <w:r w:rsidRPr="00820410">
              <w:rPr>
                <w:rFonts w:ascii="Arial" w:hAnsi="Arial" w:cs="Arial"/>
                <w:sz w:val="20"/>
                <w:szCs w:val="20"/>
              </w:rPr>
              <w:t xml:space="preserve"> уведомление о передаче, ЭН и/или пакетов ДЭ.</w:t>
            </w:r>
          </w:p>
          <w:p w14:paraId="4BA1BFF8" w14:textId="77777777" w:rsidR="00820410" w:rsidRPr="00820410" w:rsidRDefault="00820410" w:rsidP="00820410">
            <w:pPr>
              <w:tabs>
                <w:tab w:val="left" w:pos="284"/>
              </w:tabs>
              <w:spacing w:before="120"/>
              <w:rPr>
                <w:rFonts w:ascii="Arial" w:hAnsi="Arial" w:cs="Arial"/>
                <w:spacing w:val="40"/>
                <w:sz w:val="20"/>
                <w:szCs w:val="20"/>
              </w:rPr>
            </w:pPr>
            <w:r w:rsidRPr="00820410">
              <w:rPr>
                <w:rFonts w:ascii="Arial" w:hAnsi="Arial" w:cs="Arial"/>
                <w:spacing w:val="40"/>
                <w:sz w:val="20"/>
                <w:szCs w:val="20"/>
              </w:rPr>
              <w:t>Примечания</w:t>
            </w:r>
          </w:p>
          <w:p w14:paraId="174E72D9" w14:textId="77777777" w:rsidR="00820410" w:rsidRPr="00820410" w:rsidRDefault="00820410" w:rsidP="0082041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820410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0BD10A84" w14:textId="3798BBEF" w:rsidR="00820410" w:rsidRPr="003107AA" w:rsidRDefault="00820410" w:rsidP="0082041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107AA">
              <w:rPr>
                <w:rFonts w:ascii="Arial" w:hAnsi="Arial" w:cs="Arial"/>
                <w:bCs/>
                <w:sz w:val="20"/>
                <w:szCs w:val="20"/>
              </w:rPr>
              <w:t>3 Опись является учетным документом и содержит первичные учетные данные для принимающей организации.</w:t>
            </w:r>
          </w:p>
          <w:p w14:paraId="1021B4BD" w14:textId="77777777" w:rsidR="00820410" w:rsidRPr="00820410" w:rsidRDefault="00820410" w:rsidP="0082041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8F8CF" w14:textId="77777777" w:rsidR="00820410" w:rsidRDefault="00781552" w:rsidP="0082041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53513288" w14:textId="77777777" w:rsidR="00781552" w:rsidRDefault="00781552" w:rsidP="00781552">
            <w:pPr>
              <w:pStyle w:val="a6"/>
              <w:numPr>
                <w:ilvl w:val="3"/>
                <w:numId w:val="1"/>
              </w:numPr>
              <w:tabs>
                <w:tab w:val="left" w:pos="11766"/>
              </w:tabs>
              <w:spacing w:line="240" w:lineRule="auto"/>
              <w:ind w:left="305" w:hanging="305"/>
              <w:rPr>
                <w:rFonts w:ascii="Arial" w:eastAsia="Calibri" w:hAnsi="Arial" w:cs="Arial"/>
                <w:sz w:val="20"/>
                <w:szCs w:val="20"/>
              </w:rPr>
            </w:pPr>
            <w:r w:rsidRPr="00781552">
              <w:rPr>
                <w:rFonts w:ascii="Arial" w:eastAsia="Calibri" w:hAnsi="Arial" w:cs="Arial"/>
                <w:sz w:val="20"/>
                <w:szCs w:val="20"/>
              </w:rPr>
              <w:t>Добавлено.</w:t>
            </w:r>
          </w:p>
          <w:p w14:paraId="3F878227" w14:textId="77777777" w:rsidR="00E93834" w:rsidRDefault="00E93834" w:rsidP="00E93834">
            <w:pPr>
              <w:tabs>
                <w:tab w:val="left" w:pos="11766"/>
              </w:tabs>
              <w:ind w:left="2520"/>
              <w:rPr>
                <w:rFonts w:ascii="Arial" w:hAnsi="Arial" w:cs="Arial"/>
                <w:sz w:val="20"/>
                <w:szCs w:val="20"/>
              </w:rPr>
            </w:pPr>
          </w:p>
          <w:p w14:paraId="0513E701" w14:textId="625F48D8" w:rsidR="003107AA" w:rsidRPr="00E93834" w:rsidRDefault="00E93834" w:rsidP="00E9383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781552" w:rsidRPr="00E93834">
              <w:rPr>
                <w:rFonts w:ascii="Arial" w:hAnsi="Arial" w:cs="Arial"/>
                <w:sz w:val="20"/>
                <w:szCs w:val="20"/>
              </w:rPr>
              <w:t xml:space="preserve">Отклонено. </w:t>
            </w:r>
          </w:p>
          <w:p w14:paraId="781F7CB7" w14:textId="4EB384C8" w:rsidR="00781552" w:rsidRPr="003107AA" w:rsidRDefault="00781552" w:rsidP="003107A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3107AA">
              <w:rPr>
                <w:rFonts w:ascii="Arial" w:hAnsi="Arial" w:cs="Arial"/>
                <w:sz w:val="20"/>
                <w:szCs w:val="20"/>
              </w:rPr>
              <w:lastRenderedPageBreak/>
              <w:t>Опись не является учетным документом</w:t>
            </w:r>
            <w:r w:rsidR="003107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07AA">
              <w:rPr>
                <w:rFonts w:ascii="Arial" w:hAnsi="Arial" w:cs="Arial"/>
                <w:sz w:val="20"/>
                <w:szCs w:val="20"/>
              </w:rPr>
              <w:t xml:space="preserve">по ГОСТ 2.501. Первичные учетные данные находятся в РЧ передаваемых документов. Опись требуется для </w:t>
            </w:r>
            <w:r w:rsidR="008E635A" w:rsidRPr="003107AA">
              <w:rPr>
                <w:rFonts w:ascii="Arial" w:hAnsi="Arial" w:cs="Arial"/>
                <w:sz w:val="20"/>
                <w:szCs w:val="20"/>
              </w:rPr>
              <w:t>контроля</w:t>
            </w:r>
            <w:r w:rsidRPr="003107AA">
              <w:rPr>
                <w:rFonts w:ascii="Arial" w:hAnsi="Arial" w:cs="Arial"/>
                <w:sz w:val="20"/>
                <w:szCs w:val="20"/>
              </w:rPr>
              <w:t xml:space="preserve"> достоверности и целостности передаваемых </w:t>
            </w:r>
            <w:r w:rsidR="008E635A" w:rsidRPr="003107AA">
              <w:rPr>
                <w:rFonts w:ascii="Arial" w:hAnsi="Arial" w:cs="Arial"/>
                <w:sz w:val="20"/>
                <w:szCs w:val="20"/>
              </w:rPr>
              <w:t>документов</w:t>
            </w:r>
            <w:r w:rsidRPr="003107AA">
              <w:rPr>
                <w:rFonts w:ascii="Arial" w:hAnsi="Arial" w:cs="Arial"/>
                <w:sz w:val="20"/>
                <w:szCs w:val="20"/>
              </w:rPr>
              <w:t xml:space="preserve"> путем сравнения </w:t>
            </w:r>
            <w:r w:rsidR="00E93834" w:rsidRPr="003107AA">
              <w:rPr>
                <w:rFonts w:ascii="Arial" w:hAnsi="Arial" w:cs="Arial"/>
                <w:sz w:val="20"/>
                <w:szCs w:val="20"/>
              </w:rPr>
              <w:t>реквизитов,</w:t>
            </w:r>
            <w:r w:rsidRPr="003107AA">
              <w:rPr>
                <w:rFonts w:ascii="Arial" w:hAnsi="Arial" w:cs="Arial"/>
                <w:sz w:val="20"/>
                <w:szCs w:val="20"/>
              </w:rPr>
              <w:t xml:space="preserve"> указанных в описи</w:t>
            </w:r>
            <w:r w:rsidR="00E93834">
              <w:rPr>
                <w:rFonts w:ascii="Arial" w:hAnsi="Arial" w:cs="Arial"/>
                <w:sz w:val="20"/>
                <w:szCs w:val="20"/>
              </w:rPr>
              <w:t>,</w:t>
            </w:r>
            <w:r w:rsidRPr="003107AA">
              <w:rPr>
                <w:rFonts w:ascii="Arial" w:hAnsi="Arial" w:cs="Arial"/>
                <w:sz w:val="20"/>
                <w:szCs w:val="20"/>
              </w:rPr>
              <w:t xml:space="preserve"> с </w:t>
            </w:r>
            <w:r w:rsidR="008E635A" w:rsidRPr="003107AA">
              <w:rPr>
                <w:rFonts w:ascii="Arial" w:hAnsi="Arial" w:cs="Arial"/>
                <w:sz w:val="20"/>
                <w:szCs w:val="20"/>
              </w:rPr>
              <w:t>соответствующими</w:t>
            </w:r>
            <w:r w:rsidRPr="003107AA">
              <w:rPr>
                <w:rFonts w:ascii="Arial" w:hAnsi="Arial" w:cs="Arial"/>
                <w:sz w:val="20"/>
                <w:szCs w:val="20"/>
              </w:rPr>
              <w:t xml:space="preserve"> реквизитами </w:t>
            </w:r>
            <w:r w:rsidR="008E635A" w:rsidRPr="003107AA">
              <w:rPr>
                <w:rFonts w:ascii="Arial" w:hAnsi="Arial" w:cs="Arial"/>
                <w:sz w:val="20"/>
                <w:szCs w:val="20"/>
              </w:rPr>
              <w:t>передаваемого документа.</w:t>
            </w:r>
          </w:p>
        </w:tc>
      </w:tr>
      <w:tr w:rsidR="00820410" w:rsidRPr="00004100" w14:paraId="30846DC1" w14:textId="77777777" w:rsidTr="00C87F2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D7C8" w14:textId="77777777" w:rsidR="00820410" w:rsidRPr="00004100" w:rsidRDefault="00820410" w:rsidP="0082041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B8AC" w14:textId="61619163" w:rsidR="00820410" w:rsidRPr="00004100" w:rsidRDefault="00820410" w:rsidP="0082041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84FA" w14:textId="3ACD7E3C" w:rsidR="00820410" w:rsidRPr="00004100" w:rsidRDefault="00820410" w:rsidP="00820410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268"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8847" w14:textId="77777777" w:rsidR="00820410" w:rsidRPr="00820410" w:rsidRDefault="00820410" w:rsidP="0082041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20410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0290CBF" w14:textId="55AB16FD" w:rsidR="00820410" w:rsidRPr="00820410" w:rsidRDefault="00820410" w:rsidP="00820410">
            <w:pPr>
              <w:rPr>
                <w:rFonts w:ascii="Arial" w:hAnsi="Arial" w:cs="Arial"/>
                <w:sz w:val="20"/>
                <w:szCs w:val="20"/>
              </w:rPr>
            </w:pPr>
            <w:r w:rsidRPr="00820410">
              <w:rPr>
                <w:rFonts w:ascii="Arial" w:hAnsi="Arial" w:cs="Arial"/>
                <w:sz w:val="20"/>
                <w:szCs w:val="20"/>
              </w:rPr>
              <w:t>В пятой графе к информации в скобках добавить фразу «или к пакету ДЭ».</w:t>
            </w:r>
          </w:p>
          <w:p w14:paraId="11DAC618" w14:textId="77777777" w:rsidR="00820410" w:rsidRPr="00820410" w:rsidRDefault="00820410" w:rsidP="008204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EE3DDF" w14:textId="77777777" w:rsidR="00820410" w:rsidRPr="00820410" w:rsidRDefault="00820410" w:rsidP="0082041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20410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731621D" w14:textId="77777777" w:rsidR="00820410" w:rsidRPr="00820410" w:rsidRDefault="00820410" w:rsidP="0082041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820410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7C8DB957" w14:textId="77777777" w:rsidR="00820410" w:rsidRPr="00820410" w:rsidRDefault="00820410" w:rsidP="0082041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820410">
              <w:rPr>
                <w:rFonts w:ascii="Arial" w:hAnsi="Arial" w:cs="Arial"/>
                <w:sz w:val="20"/>
                <w:szCs w:val="20"/>
              </w:rPr>
              <w:t>-</w:t>
            </w:r>
            <w:r w:rsidRPr="00820410">
              <w:rPr>
                <w:rFonts w:ascii="Arial" w:hAnsi="Arial" w:cs="Arial"/>
                <w:sz w:val="20"/>
                <w:szCs w:val="20"/>
              </w:rPr>
              <w:tab/>
              <w:t xml:space="preserve">опись(и) пакета(ов) ДЭ (в виде приложений к письму </w:t>
            </w:r>
            <w:r w:rsidRPr="00820410">
              <w:rPr>
                <w:rFonts w:ascii="Arial" w:hAnsi="Arial" w:cs="Arial"/>
                <w:b/>
                <w:sz w:val="20"/>
                <w:szCs w:val="20"/>
              </w:rPr>
              <w:t>или к пакету ДЭ)</w:t>
            </w:r>
            <w:r w:rsidRPr="00820410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EC83B80" w14:textId="640C3165" w:rsidR="00820410" w:rsidRPr="00820410" w:rsidRDefault="00820410" w:rsidP="00820410">
            <w:pPr>
              <w:rPr>
                <w:rFonts w:ascii="Arial" w:hAnsi="Arial" w:cs="Arial"/>
                <w:sz w:val="20"/>
                <w:szCs w:val="20"/>
              </w:rPr>
            </w:pPr>
            <w:r w:rsidRPr="00820410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029F6CC7" w14:textId="77777777" w:rsidR="00820410" w:rsidRPr="00820410" w:rsidRDefault="00820410" w:rsidP="008204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1CC883" w14:textId="77777777" w:rsidR="00820410" w:rsidRPr="00820410" w:rsidRDefault="00820410" w:rsidP="0082041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20410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A15FECF" w14:textId="77777777" w:rsidR="00820410" w:rsidRPr="00820410" w:rsidRDefault="00820410" w:rsidP="0082041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820410">
              <w:rPr>
                <w:rFonts w:ascii="Arial" w:hAnsi="Arial" w:cs="Arial"/>
                <w:sz w:val="20"/>
                <w:szCs w:val="20"/>
              </w:rPr>
              <w:t>Опись является самостоятельным учетным документом. Регистрационный номер описи в обязательном порядке должен быть указан в тексте письма/сообщения.</w:t>
            </w:r>
          </w:p>
          <w:p w14:paraId="2045289B" w14:textId="68DD4C26" w:rsidR="00820410" w:rsidRPr="00820410" w:rsidRDefault="00820410" w:rsidP="0082041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820410">
              <w:rPr>
                <w:rFonts w:ascii="Arial" w:hAnsi="Arial" w:cs="Arial"/>
                <w:sz w:val="20"/>
                <w:szCs w:val="20"/>
              </w:rPr>
              <w:t>Согласно текущей редакции ГОСТ РВ 0002-501 (п.6.1) - опись может включаться в передаваемый пакет ДЭ или передаваться отдельно.</w:t>
            </w:r>
          </w:p>
          <w:p w14:paraId="33D847F5" w14:textId="77777777" w:rsidR="00820410" w:rsidRPr="00820410" w:rsidRDefault="00820410" w:rsidP="0082041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78253" w14:textId="77777777" w:rsidR="008B5690" w:rsidRDefault="008B5690" w:rsidP="0082041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  <w:p w14:paraId="37A1A466" w14:textId="77777777" w:rsidR="008B5690" w:rsidRDefault="008B5690" w:rsidP="0082041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4ABF0678" w14:textId="77777777" w:rsidR="008B5690" w:rsidRDefault="008B5690" w:rsidP="008B569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анном пункте описывается состав уведомления, а не передаваемого пакета. Поэтому в п.5.2 написано, что уведомление может включать опись пакета в виде приложения к письму.</w:t>
            </w:r>
          </w:p>
          <w:p w14:paraId="397B34F4" w14:textId="77777777" w:rsidR="008B5690" w:rsidRDefault="008B5690" w:rsidP="008B569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366CE528" w14:textId="77777777" w:rsidR="008B5690" w:rsidRDefault="008B5690" w:rsidP="008B569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0B4D5361" w14:textId="74CFC631" w:rsidR="008B5690" w:rsidRDefault="008B5690" w:rsidP="008B569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лагаемая фраза «уведомление может включать в себя опись пакета в виде приложения к письму (пакету?)» не имеет смысла.</w:t>
            </w:r>
          </w:p>
        </w:tc>
      </w:tr>
      <w:tr w:rsidR="00820410" w:rsidRPr="00004100" w14:paraId="54727CE1" w14:textId="77777777" w:rsidTr="00C87F2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79C9" w14:textId="77777777" w:rsidR="00820410" w:rsidRPr="00004100" w:rsidRDefault="00820410" w:rsidP="0082041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FBF1" w14:textId="7294BE4E" w:rsidR="00820410" w:rsidRPr="00004100" w:rsidRDefault="00820410" w:rsidP="0082041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4A5B" w14:textId="7C98D8BD" w:rsidR="00820410" w:rsidRPr="00004100" w:rsidRDefault="00820410" w:rsidP="00820410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268"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C4DF" w14:textId="77777777" w:rsidR="00820410" w:rsidRPr="00820410" w:rsidRDefault="00820410" w:rsidP="0082041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20410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DF05C60" w14:textId="309B046D" w:rsidR="00820410" w:rsidRPr="00820410" w:rsidRDefault="00820410" w:rsidP="00820410">
            <w:pPr>
              <w:rPr>
                <w:rFonts w:ascii="Arial" w:hAnsi="Arial" w:cs="Arial"/>
                <w:sz w:val="20"/>
                <w:szCs w:val="20"/>
              </w:rPr>
            </w:pPr>
            <w:r w:rsidRPr="00820410">
              <w:rPr>
                <w:rFonts w:ascii="Arial" w:hAnsi="Arial" w:cs="Arial"/>
                <w:sz w:val="20"/>
                <w:szCs w:val="20"/>
              </w:rPr>
              <w:t>В пятой графе добавить информацию о необходимости проверки не только целостности, но и аутентичности, достоверности и пригодности для использования.</w:t>
            </w:r>
          </w:p>
          <w:p w14:paraId="3914C603" w14:textId="77777777" w:rsidR="00820410" w:rsidRPr="00820410" w:rsidRDefault="00820410" w:rsidP="008204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FD33BC" w14:textId="77777777" w:rsidR="00820410" w:rsidRPr="00820410" w:rsidRDefault="00820410" w:rsidP="0082041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20410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ABCE43B" w14:textId="77777777" w:rsidR="00820410" w:rsidRPr="00820410" w:rsidRDefault="00820410" w:rsidP="0082041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820410">
              <w:rPr>
                <w:rFonts w:ascii="Arial" w:hAnsi="Arial" w:cs="Arial"/>
                <w:sz w:val="20"/>
                <w:szCs w:val="20"/>
              </w:rPr>
              <w:t>Получатель после получения ЭН или пакетов ДЭ:</w:t>
            </w:r>
          </w:p>
          <w:p w14:paraId="3B8CAA83" w14:textId="77777777" w:rsidR="00820410" w:rsidRPr="00820410" w:rsidRDefault="00820410" w:rsidP="0082041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820410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48B69A8C" w14:textId="1E763FD4" w:rsidR="00820410" w:rsidRPr="00820410" w:rsidRDefault="00820410" w:rsidP="00820410">
            <w:pPr>
              <w:rPr>
                <w:rFonts w:ascii="Arial" w:hAnsi="Arial" w:cs="Arial"/>
                <w:sz w:val="20"/>
                <w:szCs w:val="20"/>
              </w:rPr>
            </w:pPr>
            <w:r w:rsidRPr="00820410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  <w:r w:rsidRPr="00820410">
              <w:rPr>
                <w:rFonts w:ascii="Arial" w:hAnsi="Arial" w:cs="Arial"/>
                <w:sz w:val="20"/>
                <w:szCs w:val="20"/>
              </w:rPr>
              <w:tab/>
            </w:r>
            <w:r w:rsidRPr="00820410">
              <w:rPr>
                <w:rFonts w:ascii="Arial" w:hAnsi="Arial" w:cs="Arial"/>
                <w:b/>
                <w:sz w:val="20"/>
                <w:szCs w:val="20"/>
              </w:rPr>
              <w:t>аутентичность, достоверность,</w:t>
            </w:r>
            <w:r w:rsidRPr="00820410">
              <w:rPr>
                <w:rFonts w:ascii="Arial" w:hAnsi="Arial" w:cs="Arial"/>
                <w:sz w:val="20"/>
                <w:szCs w:val="20"/>
              </w:rPr>
              <w:t xml:space="preserve"> целостность </w:t>
            </w:r>
            <w:r w:rsidRPr="00820410">
              <w:rPr>
                <w:rFonts w:ascii="Arial" w:hAnsi="Arial" w:cs="Arial"/>
                <w:b/>
                <w:sz w:val="20"/>
                <w:szCs w:val="20"/>
              </w:rPr>
              <w:t xml:space="preserve">и пригодность для использования </w:t>
            </w:r>
            <w:r w:rsidRPr="00820410">
              <w:rPr>
                <w:rFonts w:ascii="Arial" w:hAnsi="Arial" w:cs="Arial"/>
                <w:sz w:val="20"/>
                <w:szCs w:val="20"/>
              </w:rPr>
              <w:t xml:space="preserve">ДЭ, входящих в пакет </w:t>
            </w:r>
            <w:r w:rsidRPr="00820410">
              <w:rPr>
                <w:rFonts w:ascii="Arial" w:hAnsi="Arial" w:cs="Arial"/>
                <w:b/>
                <w:sz w:val="20"/>
                <w:szCs w:val="20"/>
              </w:rPr>
              <w:t>(согласно ГОСТ Р 7.0.8)</w:t>
            </w:r>
            <w:r w:rsidRPr="0082041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053D264" w14:textId="77777777" w:rsidR="00820410" w:rsidRPr="00820410" w:rsidRDefault="00820410" w:rsidP="008204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BAFE86" w14:textId="77777777" w:rsidR="00820410" w:rsidRPr="00820410" w:rsidRDefault="00820410" w:rsidP="0082041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20410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2C33D5D" w14:textId="217BF8DA" w:rsidR="00820410" w:rsidRPr="00820410" w:rsidRDefault="00820410" w:rsidP="0082041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820410">
              <w:rPr>
                <w:rFonts w:ascii="Arial" w:hAnsi="Arial" w:cs="Arial"/>
                <w:sz w:val="20"/>
                <w:szCs w:val="20"/>
              </w:rPr>
              <w:t>Целостность является не единственным критерием ДЭ, характеризующим его легитимность.</w:t>
            </w:r>
          </w:p>
          <w:p w14:paraId="2ED55DED" w14:textId="77777777" w:rsidR="00820410" w:rsidRPr="00820410" w:rsidRDefault="00820410" w:rsidP="0082041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8F275" w14:textId="082736CE" w:rsidR="00C600E5" w:rsidRPr="009A3FD6" w:rsidRDefault="00C600E5" w:rsidP="0082041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9A3FD6">
              <w:rPr>
                <w:rFonts w:ascii="Arial" w:hAnsi="Arial" w:cs="Arial"/>
                <w:sz w:val="20"/>
                <w:szCs w:val="20"/>
              </w:rPr>
              <w:lastRenderedPageBreak/>
              <w:t>Отклонено.</w:t>
            </w:r>
          </w:p>
          <w:p w14:paraId="636E4511" w14:textId="7C89F002" w:rsidR="00C600E5" w:rsidRPr="009A3FD6" w:rsidRDefault="00C600E5" w:rsidP="0082041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9A3FD6">
              <w:rPr>
                <w:rFonts w:ascii="Arial" w:hAnsi="Arial" w:cs="Arial"/>
                <w:sz w:val="20"/>
                <w:szCs w:val="20"/>
              </w:rPr>
              <w:t xml:space="preserve">В стандарте приведен конкретный перечень проверок. В ходе передаче уместно проверить целостность, поскольку это возможно выполнить средствами криптографии, однако включать в процедуру передачи проверку «на пригодность к использованию» необоснованно – </w:t>
            </w:r>
            <w:r w:rsidRPr="009A3FD6">
              <w:rPr>
                <w:rFonts w:ascii="Arial" w:hAnsi="Arial" w:cs="Arial"/>
                <w:sz w:val="20"/>
                <w:szCs w:val="20"/>
              </w:rPr>
              <w:lastRenderedPageBreak/>
              <w:t>это дублирование работ других служб, уже выполненных ранее.</w:t>
            </w:r>
          </w:p>
          <w:p w14:paraId="0830A6F5" w14:textId="77777777" w:rsidR="00C600E5" w:rsidRDefault="00C600E5" w:rsidP="0082041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4A8110E8" w14:textId="32946783" w:rsidR="00003EC0" w:rsidRPr="00003EC0" w:rsidRDefault="00003EC0" w:rsidP="0082041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20410" w:rsidRPr="00004100" w14:paraId="04329F75" w14:textId="77777777" w:rsidTr="00C87F2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F326" w14:textId="77777777" w:rsidR="00820410" w:rsidRPr="00004100" w:rsidRDefault="00820410" w:rsidP="0082041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E321" w14:textId="48D4C00E" w:rsidR="00820410" w:rsidRPr="00004100" w:rsidRDefault="00820410" w:rsidP="0082041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3928" w14:textId="5B9F1387" w:rsidR="00820410" w:rsidRPr="00004100" w:rsidRDefault="00820410" w:rsidP="00820410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268"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F9B7" w14:textId="77777777" w:rsidR="00820410" w:rsidRPr="00820410" w:rsidRDefault="00820410" w:rsidP="0082041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20410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21A64AE" w14:textId="77777777" w:rsidR="00820410" w:rsidRPr="00820410" w:rsidRDefault="00820410" w:rsidP="0082041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820410">
              <w:rPr>
                <w:rFonts w:ascii="Arial" w:hAnsi="Arial" w:cs="Arial"/>
                <w:sz w:val="20"/>
                <w:szCs w:val="20"/>
              </w:rPr>
              <w:t xml:space="preserve">1. Фразу «Если в организации-отправителе получении уведомления об ошибке при получении пакета ДЭ, то отправитель …» дать в редакции «В случае поступления уведомления об ошибке при получении пакета ДЭ организация-отправитель…». </w:t>
            </w:r>
          </w:p>
          <w:p w14:paraId="6CC48285" w14:textId="09953A63" w:rsidR="00820410" w:rsidRPr="00820410" w:rsidRDefault="00820410" w:rsidP="00820410">
            <w:pPr>
              <w:rPr>
                <w:rFonts w:ascii="Arial" w:hAnsi="Arial" w:cs="Arial"/>
                <w:sz w:val="20"/>
                <w:szCs w:val="20"/>
              </w:rPr>
            </w:pPr>
            <w:r w:rsidRPr="00820410">
              <w:rPr>
                <w:rFonts w:ascii="Arial" w:hAnsi="Arial" w:cs="Arial"/>
                <w:sz w:val="20"/>
                <w:szCs w:val="20"/>
              </w:rPr>
              <w:t>2. Добавить пункт вторым абзацем с допущением, что для исправленного пакета может использоваться то же обозначение.</w:t>
            </w:r>
          </w:p>
          <w:p w14:paraId="49D02C7E" w14:textId="77777777" w:rsidR="00820410" w:rsidRPr="00820410" w:rsidRDefault="00820410" w:rsidP="008204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47ACAC" w14:textId="77777777" w:rsidR="00820410" w:rsidRPr="00820410" w:rsidRDefault="00820410" w:rsidP="0082041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20410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FF30BF0" w14:textId="77777777" w:rsidR="00820410" w:rsidRPr="00820410" w:rsidRDefault="00820410" w:rsidP="0082041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bookmarkStart w:id="10" w:name="_Hlk232333624"/>
            <w:r w:rsidRPr="00820410">
              <w:rPr>
                <w:rFonts w:ascii="Arial" w:hAnsi="Arial" w:cs="Arial"/>
                <w:b/>
                <w:sz w:val="20"/>
                <w:szCs w:val="20"/>
              </w:rPr>
              <w:t>В случае поступления</w:t>
            </w:r>
            <w:r w:rsidRPr="00820410">
              <w:rPr>
                <w:rFonts w:ascii="Arial" w:hAnsi="Arial" w:cs="Arial"/>
                <w:sz w:val="20"/>
                <w:szCs w:val="20"/>
              </w:rPr>
              <w:t xml:space="preserve"> уведомления об ошибке при получении пакета ДЭ</w:t>
            </w:r>
            <w:bookmarkEnd w:id="10"/>
            <w:r w:rsidRPr="00820410">
              <w:rPr>
                <w:rFonts w:ascii="Arial" w:hAnsi="Arial" w:cs="Arial"/>
                <w:b/>
                <w:sz w:val="20"/>
                <w:szCs w:val="20"/>
              </w:rPr>
              <w:t xml:space="preserve"> организация-</w:t>
            </w:r>
            <w:r w:rsidRPr="00820410">
              <w:rPr>
                <w:rFonts w:ascii="Arial" w:hAnsi="Arial" w:cs="Arial"/>
                <w:sz w:val="20"/>
                <w:szCs w:val="20"/>
              </w:rPr>
              <w:t>отправитель устраняет ошибки, формирует новый пакет ДЭ и повторяет передачу данного пакета в сроки, установленные в соглашении о передаче ЭКД.</w:t>
            </w:r>
          </w:p>
          <w:p w14:paraId="22B82697" w14:textId="6A1DD352" w:rsidR="00820410" w:rsidRPr="00820410" w:rsidRDefault="00820410" w:rsidP="00820410">
            <w:pPr>
              <w:rPr>
                <w:rFonts w:ascii="Arial" w:hAnsi="Arial" w:cs="Arial"/>
                <w:sz w:val="20"/>
                <w:szCs w:val="20"/>
              </w:rPr>
            </w:pPr>
            <w:r w:rsidRPr="00820410">
              <w:rPr>
                <w:rFonts w:ascii="Arial" w:hAnsi="Arial" w:cs="Arial"/>
                <w:b/>
                <w:sz w:val="20"/>
                <w:szCs w:val="20"/>
              </w:rPr>
              <w:t>Для исправленного пакета ДЭ допускается использовать то же обозначение с добавлением номера версии (изменения) пакета ДЭ.</w:t>
            </w:r>
          </w:p>
          <w:p w14:paraId="0DAD3C1C" w14:textId="77777777" w:rsidR="00820410" w:rsidRPr="00820410" w:rsidRDefault="00820410" w:rsidP="008204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E7BC10" w14:textId="77777777" w:rsidR="00820410" w:rsidRPr="00820410" w:rsidRDefault="00820410" w:rsidP="0082041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20410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0F60FBA" w14:textId="77777777" w:rsidR="00820410" w:rsidRPr="00820410" w:rsidRDefault="00820410" w:rsidP="0082041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820410">
              <w:rPr>
                <w:rFonts w:ascii="Arial" w:hAnsi="Arial" w:cs="Arial"/>
                <w:sz w:val="20"/>
                <w:szCs w:val="20"/>
              </w:rPr>
              <w:t>1. Устранение несогласованности предложения.</w:t>
            </w:r>
          </w:p>
          <w:p w14:paraId="5A268D00" w14:textId="4AC61F99" w:rsidR="00820410" w:rsidRPr="00820410" w:rsidRDefault="00820410" w:rsidP="0082041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820410">
              <w:rPr>
                <w:rFonts w:ascii="Arial" w:hAnsi="Arial" w:cs="Arial"/>
                <w:sz w:val="20"/>
                <w:szCs w:val="20"/>
              </w:rPr>
              <w:t>2. Использование одного и того же номера пакета ДЭ позволит облегчить их обработку всеми участниками документооборота.</w:t>
            </w:r>
          </w:p>
          <w:p w14:paraId="4001C15F" w14:textId="77777777" w:rsidR="00820410" w:rsidRPr="00820410" w:rsidRDefault="00820410" w:rsidP="0082041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2E273" w14:textId="77777777" w:rsidR="00820410" w:rsidRDefault="00F138A1" w:rsidP="0082041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190E2B0D" w14:textId="77777777" w:rsidR="00773C0E" w:rsidRDefault="00773C0E" w:rsidP="00773C0E">
            <w:pPr>
              <w:tabs>
                <w:tab w:val="left" w:pos="11766"/>
              </w:tabs>
              <w:ind w:left="50"/>
              <w:rPr>
                <w:rFonts w:ascii="Arial" w:hAnsi="Arial" w:cs="Arial"/>
                <w:sz w:val="20"/>
                <w:szCs w:val="20"/>
              </w:rPr>
            </w:pPr>
          </w:p>
          <w:p w14:paraId="1E642D82" w14:textId="11FC59D0" w:rsidR="00923AD9" w:rsidRPr="009A3FD6" w:rsidRDefault="00773C0E" w:rsidP="00773C0E">
            <w:pPr>
              <w:tabs>
                <w:tab w:val="left" w:pos="11766"/>
              </w:tabs>
              <w:ind w:left="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ядок  обозначения повторно передаваемых пакетов в стандарте не устанавливается и может быть определен в Соглашении о передаче.</w:t>
            </w:r>
          </w:p>
        </w:tc>
      </w:tr>
      <w:tr w:rsidR="00820410" w:rsidRPr="00004100" w14:paraId="052F173D" w14:textId="77777777" w:rsidTr="00C87F2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3B99" w14:textId="77777777" w:rsidR="00820410" w:rsidRPr="00004100" w:rsidRDefault="00820410" w:rsidP="0082041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29AE" w14:textId="77777777" w:rsidR="00820410" w:rsidRPr="00004100" w:rsidRDefault="00820410" w:rsidP="0082041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5.5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F4E3" w14:textId="77777777" w:rsidR="00820410" w:rsidRPr="00004100" w:rsidRDefault="00820410" w:rsidP="00820410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1185 от 07.05.2026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B243" w14:textId="77777777" w:rsidR="00820410" w:rsidRPr="00004100" w:rsidRDefault="00820410" w:rsidP="0082041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50F6950" w14:textId="77777777" w:rsidR="00820410" w:rsidRPr="00004100" w:rsidRDefault="00820410" w:rsidP="0082041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Нечитаемое предложение</w:t>
            </w:r>
          </w:p>
          <w:p w14:paraId="4B480C03" w14:textId="77777777" w:rsidR="00820410" w:rsidRPr="00004100" w:rsidRDefault="00820410" w:rsidP="0082041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601A2C9" w14:textId="77777777" w:rsidR="00820410" w:rsidRPr="00004100" w:rsidRDefault="00820410" w:rsidP="0082041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7CECEBD" w14:textId="77777777" w:rsidR="00820410" w:rsidRPr="00004100" w:rsidRDefault="00820410" w:rsidP="0082041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«5.5 Если организацией-отправителем получено уведомление об ошибке в отправленном нею пакете ДЭ, то организация-отправитель устраняет ошибки, формирует новый пакет…»</w:t>
            </w:r>
          </w:p>
          <w:p w14:paraId="43DDFAB5" w14:textId="77777777" w:rsidR="00820410" w:rsidRPr="00004100" w:rsidRDefault="00820410" w:rsidP="0082041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5E7C79F" w14:textId="77777777" w:rsidR="00820410" w:rsidRPr="00004100" w:rsidRDefault="00820410" w:rsidP="0082041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7E1FEBF" w14:textId="77777777" w:rsidR="00820410" w:rsidRPr="00004100" w:rsidRDefault="00820410" w:rsidP="0082041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Нечитаемое предложение</w:t>
            </w:r>
          </w:p>
          <w:p w14:paraId="53F6B303" w14:textId="77777777" w:rsidR="00820410" w:rsidRPr="00004100" w:rsidRDefault="00820410" w:rsidP="0082041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E5AD3" w14:textId="77777777" w:rsidR="00820410" w:rsidRPr="00004100" w:rsidRDefault="00820410" w:rsidP="0082041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A36554" w:rsidRPr="00004100" w14:paraId="654A9861" w14:textId="77777777" w:rsidTr="00C87F2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EA63" w14:textId="77777777" w:rsidR="00A36554" w:rsidRPr="00004100" w:rsidRDefault="00A36554" w:rsidP="00A36554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CAE7" w14:textId="34D44B7E" w:rsidR="00A36554" w:rsidRPr="00004100" w:rsidRDefault="00A36554" w:rsidP="00A3655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6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F22F" w14:textId="4C121C40" w:rsidR="00A36554" w:rsidRPr="00004100" w:rsidRDefault="00A36554" w:rsidP="00A3655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268"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A69A" w14:textId="77777777" w:rsidR="00A36554" w:rsidRPr="00A36554" w:rsidRDefault="00A36554" w:rsidP="00A3655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3655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54E5C9A" w14:textId="78D9BA3E" w:rsidR="00A36554" w:rsidRPr="00A36554" w:rsidRDefault="00A36554" w:rsidP="00A36554">
            <w:pPr>
              <w:rPr>
                <w:rFonts w:ascii="Arial" w:hAnsi="Arial" w:cs="Arial"/>
                <w:sz w:val="20"/>
                <w:szCs w:val="20"/>
              </w:rPr>
            </w:pPr>
            <w:r w:rsidRPr="00A36554">
              <w:rPr>
                <w:rFonts w:ascii="Arial" w:hAnsi="Arial" w:cs="Arial"/>
                <w:sz w:val="20"/>
                <w:szCs w:val="20"/>
              </w:rPr>
              <w:lastRenderedPageBreak/>
              <w:t>Добавить пункт (5.6) с поясняющей информацией о роли уведомления об успешном получении пакета ДЭ.</w:t>
            </w:r>
          </w:p>
          <w:p w14:paraId="6A43671F" w14:textId="77777777" w:rsidR="00A36554" w:rsidRPr="00A36554" w:rsidRDefault="00A36554" w:rsidP="00A365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D7EEAC" w14:textId="77777777" w:rsidR="00A36554" w:rsidRPr="00A36554" w:rsidRDefault="00A36554" w:rsidP="00A36554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3655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4EC113B" w14:textId="2F43706A" w:rsidR="00A36554" w:rsidRPr="00A36554" w:rsidRDefault="00A36554" w:rsidP="00A36554">
            <w:pPr>
              <w:rPr>
                <w:rFonts w:ascii="Arial" w:hAnsi="Arial" w:cs="Arial"/>
                <w:sz w:val="20"/>
                <w:szCs w:val="20"/>
              </w:rPr>
            </w:pPr>
            <w:r w:rsidRPr="00A36554">
              <w:rPr>
                <w:rFonts w:ascii="Arial" w:hAnsi="Arial" w:cs="Arial"/>
                <w:b/>
                <w:sz w:val="20"/>
                <w:szCs w:val="20"/>
              </w:rPr>
              <w:t>5.6 Уведомления об успешном получении пакета свидетельствуют только о пригодности использования передаваемых ДЭ в рамках документооборота при их обращении в организациях.</w:t>
            </w:r>
          </w:p>
          <w:p w14:paraId="3F5DC89E" w14:textId="77777777" w:rsidR="00A36554" w:rsidRPr="00A36554" w:rsidRDefault="00A36554" w:rsidP="00A365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E63A7B" w14:textId="77777777" w:rsidR="00A36554" w:rsidRPr="00A36554" w:rsidRDefault="00A36554" w:rsidP="00A3655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3655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2BCF176" w14:textId="77777777" w:rsidR="00A36554" w:rsidRPr="00A36554" w:rsidRDefault="00A36554" w:rsidP="00A3655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A36554">
              <w:rPr>
                <w:rFonts w:ascii="Arial" w:hAnsi="Arial" w:cs="Arial"/>
                <w:sz w:val="20"/>
                <w:szCs w:val="20"/>
              </w:rPr>
              <w:t>Уведомление об успешном получении пакета не свидетельствует о качестве информации, содержащейся в передаваемых ДЭ.</w:t>
            </w:r>
          </w:p>
          <w:p w14:paraId="1A5E3570" w14:textId="058831F5" w:rsidR="00A36554" w:rsidRPr="00A36554" w:rsidRDefault="00A36554" w:rsidP="00A3655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A36554">
              <w:rPr>
                <w:rFonts w:ascii="Arial" w:hAnsi="Arial" w:cs="Arial"/>
                <w:sz w:val="20"/>
                <w:szCs w:val="20"/>
              </w:rPr>
              <w:t>Для подтверждения пригодности ЭКД для использования в серийном производстве потребуется оформление подтверждающего документа более высокого порядка (например, приемо-сдаточного акта).</w:t>
            </w:r>
          </w:p>
          <w:p w14:paraId="4E7ECF10" w14:textId="77777777" w:rsidR="00A36554" w:rsidRPr="00A36554" w:rsidRDefault="00A36554" w:rsidP="00A3655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3303C" w14:textId="11E0C142" w:rsidR="00B20F7D" w:rsidRPr="00591032" w:rsidRDefault="00B20F7D" w:rsidP="00A3655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591032"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7662CB4D" w14:textId="471E505E" w:rsidR="00B20F7D" w:rsidRPr="00B20F7D" w:rsidRDefault="00B20F7D" w:rsidP="00A36554">
            <w:pPr>
              <w:tabs>
                <w:tab w:val="left" w:pos="11766"/>
              </w:tabs>
              <w:ind w:left="5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FE08AD" w14:textId="5E56D4A6" w:rsidR="00B20F7D" w:rsidRPr="005E0077" w:rsidRDefault="005E0077" w:rsidP="00A3655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bookmarkStart w:id="11" w:name="_Hlk232696305"/>
            <w:r w:rsidRPr="005E0077">
              <w:rPr>
                <w:rFonts w:ascii="Arial" w:hAnsi="Arial" w:cs="Arial"/>
                <w:sz w:val="20"/>
                <w:szCs w:val="20"/>
              </w:rPr>
              <w:lastRenderedPageBreak/>
              <w:t>Предл</w:t>
            </w:r>
            <w:r>
              <w:rPr>
                <w:rFonts w:ascii="Arial" w:hAnsi="Arial" w:cs="Arial"/>
                <w:sz w:val="20"/>
                <w:szCs w:val="20"/>
              </w:rPr>
              <w:t xml:space="preserve">оженные новые пп. 5.6 и 5.7 оформлены в виде примечания к п.5.5: </w:t>
            </w:r>
          </w:p>
          <w:p w14:paraId="1931CCD5" w14:textId="1E63F4AB" w:rsidR="00B20F7D" w:rsidRPr="005E0077" w:rsidRDefault="00B20F7D" w:rsidP="00A3655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5E0077">
              <w:rPr>
                <w:rFonts w:ascii="Arial" w:hAnsi="Arial" w:cs="Arial"/>
                <w:sz w:val="20"/>
                <w:szCs w:val="20"/>
              </w:rPr>
              <w:t>1. Уведомление о приеме пакетов без ошибок не свидетельствует о возможности безусловного применения КД в организации. Порядок постановки документации на учет и оценки возможности ее применения установлен ГОСТ Р 2.501</w:t>
            </w:r>
          </w:p>
          <w:p w14:paraId="1045C2C8" w14:textId="5CE4C32C" w:rsidR="00B20F7D" w:rsidRPr="005E0077" w:rsidRDefault="00B20F7D" w:rsidP="00A3655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5E0077">
              <w:rPr>
                <w:rFonts w:ascii="Arial" w:hAnsi="Arial" w:cs="Arial"/>
                <w:sz w:val="20"/>
                <w:szCs w:val="20"/>
              </w:rPr>
              <w:t>2. Описи документов могут использоваться при подготовке учетных документов организации</w:t>
            </w:r>
          </w:p>
          <w:p w14:paraId="4F2064C5" w14:textId="5F303644" w:rsidR="00B20F7D" w:rsidRPr="005E0077" w:rsidRDefault="00B20F7D" w:rsidP="00A3655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754FAFEF" w14:textId="13850926" w:rsidR="00B20F7D" w:rsidRPr="005E0077" w:rsidRDefault="00B20F7D" w:rsidP="00A3655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5E0077">
              <w:rPr>
                <w:rFonts w:ascii="Arial" w:hAnsi="Arial" w:cs="Arial"/>
                <w:sz w:val="20"/>
                <w:szCs w:val="20"/>
              </w:rPr>
              <w:t>Предложенный новый пункт 5.8 касается приложения к Акту приема-передачи, что является предметом ГОСТ Р 2.501.</w:t>
            </w:r>
          </w:p>
          <w:bookmarkEnd w:id="11"/>
          <w:p w14:paraId="57781139" w14:textId="77777777" w:rsidR="00B20F7D" w:rsidRPr="00B20F7D" w:rsidRDefault="00B20F7D" w:rsidP="00A36554">
            <w:pPr>
              <w:tabs>
                <w:tab w:val="left" w:pos="11766"/>
              </w:tabs>
              <w:ind w:left="5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DA786B" w14:textId="2A41C8A8" w:rsidR="00F76FE8" w:rsidRPr="00F76FE8" w:rsidRDefault="001B3B7F" w:rsidP="00F76FE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36554" w:rsidRPr="00004100" w14:paraId="2E508FE1" w14:textId="77777777" w:rsidTr="00C87F2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703F" w14:textId="77777777" w:rsidR="00A36554" w:rsidRPr="00004100" w:rsidRDefault="00A36554" w:rsidP="00A36554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D39C" w14:textId="0F730480" w:rsidR="00A36554" w:rsidRPr="00004100" w:rsidRDefault="00A36554" w:rsidP="00A3655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7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06BF" w14:textId="2088CC60" w:rsidR="00A36554" w:rsidRPr="00004100" w:rsidRDefault="00A36554" w:rsidP="00A3655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268"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32F3" w14:textId="77777777" w:rsidR="00A36554" w:rsidRPr="00A36554" w:rsidRDefault="00A36554" w:rsidP="00A3655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3655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7507755" w14:textId="40E7814D" w:rsidR="00A36554" w:rsidRPr="00A36554" w:rsidRDefault="00A36554" w:rsidP="00A36554">
            <w:pPr>
              <w:rPr>
                <w:rFonts w:ascii="Arial" w:hAnsi="Arial" w:cs="Arial"/>
                <w:sz w:val="20"/>
                <w:szCs w:val="20"/>
              </w:rPr>
            </w:pPr>
            <w:r w:rsidRPr="00A36554">
              <w:rPr>
                <w:rFonts w:ascii="Arial" w:hAnsi="Arial" w:cs="Arial"/>
                <w:sz w:val="20"/>
                <w:szCs w:val="20"/>
              </w:rPr>
              <w:t>Добавить пункт (5.7) о роли уведомлений о поступлении пакета в документообороте и в учетной системе архивов организаций.</w:t>
            </w:r>
          </w:p>
          <w:p w14:paraId="24FED6AA" w14:textId="77777777" w:rsidR="00A36554" w:rsidRPr="00A36554" w:rsidRDefault="00A36554" w:rsidP="00A365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7E08FA" w14:textId="77777777" w:rsidR="00A36554" w:rsidRPr="00A36554" w:rsidRDefault="00A36554" w:rsidP="00A36554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3655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12B5B21" w14:textId="4F251464" w:rsidR="00A36554" w:rsidRPr="00A36554" w:rsidRDefault="00A36554" w:rsidP="00A36554">
            <w:pPr>
              <w:rPr>
                <w:rFonts w:ascii="Arial" w:hAnsi="Arial" w:cs="Arial"/>
                <w:sz w:val="20"/>
                <w:szCs w:val="20"/>
              </w:rPr>
            </w:pPr>
            <w:r w:rsidRPr="00A36554">
              <w:rPr>
                <w:rFonts w:ascii="Arial" w:hAnsi="Arial" w:cs="Arial"/>
                <w:b/>
                <w:sz w:val="20"/>
                <w:szCs w:val="20"/>
              </w:rPr>
              <w:t>5.7</w:t>
            </w:r>
            <w:r w:rsidRPr="00A36554">
              <w:rPr>
                <w:rFonts w:ascii="Arial" w:hAnsi="Arial" w:cs="Arial"/>
                <w:b/>
                <w:sz w:val="20"/>
                <w:szCs w:val="20"/>
              </w:rPr>
              <w:tab/>
              <w:t>Уведомления о получении пакета ДЭ (успешном или с ошибками), оформленные в виде странично-ориентированного документа, могут использоваться в качестве учетных документов в организациях (отправляющей и принимающей пакет ДЭ).</w:t>
            </w:r>
          </w:p>
          <w:p w14:paraId="7753C193" w14:textId="77777777" w:rsidR="00A36554" w:rsidRPr="00A36554" w:rsidRDefault="00A36554" w:rsidP="00A365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361445" w14:textId="77777777" w:rsidR="00A36554" w:rsidRPr="00A36554" w:rsidRDefault="00A36554" w:rsidP="00A3655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3655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CB487CA" w14:textId="02CB79E8" w:rsidR="00A36554" w:rsidRPr="00A36554" w:rsidRDefault="00A36554" w:rsidP="00A3655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A36554">
              <w:rPr>
                <w:rFonts w:ascii="Arial" w:hAnsi="Arial" w:cs="Arial"/>
                <w:sz w:val="20"/>
                <w:szCs w:val="20"/>
              </w:rPr>
              <w:t>Описи пакетов ДЭ, а также уведомления о поступлении пакетов ДЭ отвечают всем необходимым требованиям к учетным документам, фиксирующим учетные данные о движении документов в документообороте.</w:t>
            </w:r>
          </w:p>
          <w:p w14:paraId="7451CFFC" w14:textId="77777777" w:rsidR="00A36554" w:rsidRPr="00A36554" w:rsidRDefault="00A36554" w:rsidP="00A3655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6ED69" w14:textId="4F996822" w:rsidR="00A36554" w:rsidRDefault="00F76FE8" w:rsidP="00A3655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</w:t>
            </w:r>
            <w:r w:rsidR="009A3FD6">
              <w:rPr>
                <w:rFonts w:ascii="Arial" w:hAnsi="Arial" w:cs="Arial"/>
                <w:sz w:val="20"/>
                <w:szCs w:val="20"/>
              </w:rPr>
              <w:t>ит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1A4E778" w14:textId="2D515FFA" w:rsidR="00F76FE8" w:rsidRDefault="00F76FE8" w:rsidP="00A3655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чень учетных документов по ГОСТ 2.501.</w:t>
            </w:r>
          </w:p>
        </w:tc>
      </w:tr>
      <w:tr w:rsidR="00A36554" w:rsidRPr="00004100" w14:paraId="6F33A27E" w14:textId="77777777" w:rsidTr="00C87F2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D2DC" w14:textId="77777777" w:rsidR="00A36554" w:rsidRPr="00004100" w:rsidRDefault="00A36554" w:rsidP="00A36554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176B" w14:textId="373101EA" w:rsidR="00A36554" w:rsidRPr="00004100" w:rsidRDefault="00A36554" w:rsidP="00A3655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8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2103" w14:textId="68A06C35" w:rsidR="00A36554" w:rsidRPr="00004100" w:rsidRDefault="00A36554" w:rsidP="00A36554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268"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19D3" w14:textId="77777777" w:rsidR="00A36554" w:rsidRPr="00A36554" w:rsidRDefault="00A36554" w:rsidP="00A3655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3655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43F950F" w14:textId="1EC2D581" w:rsidR="00A36554" w:rsidRPr="00A36554" w:rsidRDefault="00A36554" w:rsidP="00A36554">
            <w:pPr>
              <w:rPr>
                <w:rFonts w:ascii="Arial" w:hAnsi="Arial" w:cs="Arial"/>
                <w:sz w:val="20"/>
                <w:szCs w:val="20"/>
              </w:rPr>
            </w:pPr>
            <w:r w:rsidRPr="00A36554">
              <w:rPr>
                <w:rFonts w:ascii="Arial" w:hAnsi="Arial" w:cs="Arial"/>
                <w:sz w:val="20"/>
                <w:szCs w:val="20"/>
              </w:rPr>
              <w:t>Добавить пункт (5.8) с допущениями в части оформления приемо-сдаточных актов и описей к ним.</w:t>
            </w:r>
          </w:p>
          <w:p w14:paraId="06463F63" w14:textId="77777777" w:rsidR="00A36554" w:rsidRPr="00A36554" w:rsidRDefault="00A36554" w:rsidP="00A365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FA71C3" w14:textId="77777777" w:rsidR="00A36554" w:rsidRPr="00A36554" w:rsidRDefault="00A36554" w:rsidP="00A36554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3655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5EB138A" w14:textId="167A74DD" w:rsidR="00A36554" w:rsidRPr="00A36554" w:rsidRDefault="00A36554" w:rsidP="00A36554">
            <w:pPr>
              <w:rPr>
                <w:rFonts w:ascii="Arial" w:hAnsi="Arial" w:cs="Arial"/>
                <w:sz w:val="20"/>
                <w:szCs w:val="20"/>
              </w:rPr>
            </w:pPr>
            <w:r w:rsidRPr="00A36554">
              <w:rPr>
                <w:rFonts w:ascii="Arial" w:hAnsi="Arial" w:cs="Arial"/>
                <w:b/>
                <w:sz w:val="20"/>
                <w:szCs w:val="20"/>
              </w:rPr>
              <w:lastRenderedPageBreak/>
              <w:t>5.8</w:t>
            </w:r>
            <w:r w:rsidRPr="00A36554">
              <w:rPr>
                <w:rFonts w:ascii="Arial" w:hAnsi="Arial" w:cs="Arial"/>
                <w:b/>
                <w:sz w:val="20"/>
                <w:szCs w:val="20"/>
              </w:rPr>
              <w:tab/>
              <w:t>В случае если по соглашению о передаче ЭКД определена необходимость оформления приемо-сдаточного акта, то в описи к нему допускается перечислять соответствующие пакеты ДЭ (в том числе переданные ранее).</w:t>
            </w:r>
          </w:p>
          <w:p w14:paraId="36597CD6" w14:textId="77777777" w:rsidR="00A36554" w:rsidRPr="00A36554" w:rsidRDefault="00A36554" w:rsidP="00A365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16E035" w14:textId="77777777" w:rsidR="00A36554" w:rsidRPr="00A36554" w:rsidRDefault="00A36554" w:rsidP="00A3655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3655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C75C5C6" w14:textId="77777777" w:rsidR="00A36554" w:rsidRPr="00A36554" w:rsidRDefault="00A36554" w:rsidP="00A3655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A36554">
              <w:rPr>
                <w:rFonts w:ascii="Arial" w:hAnsi="Arial" w:cs="Arial"/>
                <w:sz w:val="20"/>
                <w:szCs w:val="20"/>
              </w:rPr>
              <w:t>Данное допущение целесообразно по следующим причинам:</w:t>
            </w:r>
          </w:p>
          <w:p w14:paraId="3D31078F" w14:textId="77777777" w:rsidR="00A36554" w:rsidRPr="00A36554" w:rsidRDefault="00A36554" w:rsidP="00A3655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A36554">
              <w:rPr>
                <w:rFonts w:ascii="Arial" w:hAnsi="Arial" w:cs="Arial"/>
                <w:sz w:val="20"/>
                <w:szCs w:val="20"/>
              </w:rPr>
              <w:t>- акт может касаться не всего (полного) комплекта ЭКД на изделие, а отдельной его части (например, в рамках этапа ОКР).</w:t>
            </w:r>
          </w:p>
          <w:p w14:paraId="1CFBCF7E" w14:textId="77777777" w:rsidR="00A36554" w:rsidRPr="00A36554" w:rsidRDefault="00A36554" w:rsidP="00A3655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A36554">
              <w:rPr>
                <w:rFonts w:ascii="Arial" w:hAnsi="Arial" w:cs="Arial"/>
                <w:sz w:val="20"/>
                <w:szCs w:val="20"/>
              </w:rPr>
              <w:t>- наличие оформленных пакетов ДЭ позволит не формировать новую детальную опись передаваемой ЭКД.</w:t>
            </w:r>
          </w:p>
          <w:p w14:paraId="62A40926" w14:textId="0353E6C0" w:rsidR="00A36554" w:rsidRPr="00A36554" w:rsidRDefault="00A36554" w:rsidP="00A3655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A36554">
              <w:rPr>
                <w:rFonts w:ascii="Arial" w:hAnsi="Arial" w:cs="Arial"/>
                <w:sz w:val="20"/>
                <w:szCs w:val="20"/>
              </w:rPr>
              <w:t>- в то же время в некоторых из переданных ранее пакетах ДЭ может содержаться неактуальная, не литерованная или аннулированная ЭКД (такие пакеты ДЭ в описи к акту можно не перечислять).</w:t>
            </w:r>
          </w:p>
          <w:p w14:paraId="03B05253" w14:textId="77777777" w:rsidR="00A36554" w:rsidRPr="00A36554" w:rsidRDefault="00A36554" w:rsidP="00A3655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CBAE1" w14:textId="450E3269" w:rsidR="00A36554" w:rsidRDefault="00590336" w:rsidP="00A3655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тклон</w:t>
            </w:r>
            <w:r w:rsidR="009A3FD6">
              <w:rPr>
                <w:rFonts w:ascii="Arial" w:hAnsi="Arial" w:cs="Arial"/>
                <w:sz w:val="20"/>
                <w:szCs w:val="20"/>
              </w:rPr>
              <w:t>ит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E52F2A7" w14:textId="4FCA8CE8" w:rsidR="00590336" w:rsidRDefault="00590336" w:rsidP="00A3655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акое допущение потенциально может касаться только целевых соглашений о передаче документации на конкретное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изделие. При этом 4.3. не ограничивает объем включаемой информации в соглашение. Если стороны договорились об особенностях документооборота, то вероятно надо эти особенности учесть. При этом необязательно эти особенности будут касаться приемо-сдаточного акта. Это может быть использование, например, общей системы ЭДО или аналогичных механизмов. Ограничивать в этом вопросе пользователей видится нецелесообразным.</w:t>
            </w:r>
          </w:p>
        </w:tc>
      </w:tr>
      <w:tr w:rsidR="00A36554" w:rsidRPr="00004100" w14:paraId="4E376C48" w14:textId="77777777" w:rsidTr="00C87F2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36AE" w14:textId="77777777" w:rsidR="00A36554" w:rsidRPr="00004100" w:rsidRDefault="00A36554" w:rsidP="00A36554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</w:tcPr>
          <w:p w14:paraId="2F8DA1E8" w14:textId="30F1937F" w:rsidR="00A36554" w:rsidRPr="00004100" w:rsidRDefault="00A36554" w:rsidP="00A3655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Приложение А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FBF3" w14:textId="77777777" w:rsidR="00A36554" w:rsidRPr="00004100" w:rsidRDefault="00A36554" w:rsidP="00A36554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АО «Туполев»</w:t>
            </w:r>
            <w:r w:rsidRPr="00004100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004100">
              <w:rPr>
                <w:rFonts w:ascii="Arial" w:hAnsi="Arial" w:cs="Arial"/>
                <w:sz w:val="20"/>
                <w:szCs w:val="20"/>
              </w:rPr>
              <w:t xml:space="preserve"> исх. № 1</w:t>
            </w:r>
            <w:r w:rsidRPr="00004100">
              <w:rPr>
                <w:rFonts w:ascii="Arial" w:hAnsi="Arial" w:cs="Arial"/>
                <w:sz w:val="20"/>
                <w:szCs w:val="20"/>
                <w:lang w:val="en-US"/>
              </w:rPr>
              <w:t>4249</w:t>
            </w:r>
            <w:r w:rsidRPr="00004100">
              <w:rPr>
                <w:rFonts w:ascii="Arial" w:hAnsi="Arial" w:cs="Arial"/>
                <w:sz w:val="20"/>
                <w:szCs w:val="20"/>
              </w:rPr>
              <w:t xml:space="preserve">-40.2 от </w:t>
            </w:r>
            <w:r w:rsidRPr="00004100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004100">
              <w:rPr>
                <w:rFonts w:ascii="Arial" w:hAnsi="Arial" w:cs="Arial"/>
                <w:sz w:val="20"/>
                <w:szCs w:val="20"/>
              </w:rPr>
              <w:t>5.0</w:t>
            </w:r>
            <w:r w:rsidRPr="00004100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004100">
              <w:rPr>
                <w:rFonts w:ascii="Arial" w:hAnsi="Arial" w:cs="Arial"/>
                <w:sz w:val="20"/>
                <w:szCs w:val="20"/>
              </w:rPr>
              <w:t>.2026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67BBD" w14:textId="77777777" w:rsidR="00A36554" w:rsidRPr="00004100" w:rsidRDefault="00A36554" w:rsidP="00A3655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E35A8B2" w14:textId="77777777" w:rsidR="00A36554" w:rsidRPr="00004100" w:rsidRDefault="00A36554" w:rsidP="00A3655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Исключить</w:t>
            </w:r>
          </w:p>
          <w:p w14:paraId="6B95A6DA" w14:textId="77777777" w:rsidR="00A36554" w:rsidRPr="00004100" w:rsidRDefault="00A36554" w:rsidP="00A3655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72EF281" w14:textId="77777777" w:rsidR="00A36554" w:rsidRPr="00004100" w:rsidRDefault="00A36554" w:rsidP="00A3655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F1A1BB4" w14:textId="77777777" w:rsidR="00A36554" w:rsidRPr="00004100" w:rsidRDefault="00A36554" w:rsidP="00A36554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Повторное замечание.</w:t>
            </w:r>
          </w:p>
          <w:p w14:paraId="77A57DE3" w14:textId="77777777" w:rsidR="00A36554" w:rsidRPr="00004100" w:rsidRDefault="00A36554" w:rsidP="00A3655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В сводке отзывов к первой редакции отклонено необоснованно.</w:t>
            </w:r>
          </w:p>
          <w:p w14:paraId="22DB61D5" w14:textId="77777777" w:rsidR="00A36554" w:rsidRPr="00004100" w:rsidRDefault="00A36554" w:rsidP="00A3655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15" w:type="dxa"/>
            <w:shd w:val="clear" w:color="auto" w:fill="auto"/>
          </w:tcPr>
          <w:p w14:paraId="4294E687" w14:textId="17C9AA2B" w:rsidR="002067C8" w:rsidRDefault="0051666B" w:rsidP="00CF64EE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  <w:r w:rsidR="002067C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C6EBA75" w14:textId="77777777" w:rsidR="002067C8" w:rsidRDefault="002067C8" w:rsidP="00CF64EE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42D299CF" w14:textId="7318AEB4" w:rsidR="0051666B" w:rsidRDefault="0051666B" w:rsidP="002067C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чание </w:t>
            </w:r>
            <w:r w:rsidR="002067C8">
              <w:rPr>
                <w:rFonts w:ascii="Arial" w:hAnsi="Arial" w:cs="Arial"/>
                <w:sz w:val="20"/>
                <w:szCs w:val="20"/>
              </w:rPr>
              <w:t>№2</w:t>
            </w:r>
            <w:r w:rsidRPr="0051666B">
              <w:rPr>
                <w:rFonts w:ascii="Arial" w:hAnsi="Arial" w:cs="Arial"/>
                <w:sz w:val="20"/>
                <w:szCs w:val="20"/>
              </w:rPr>
              <w:t>77</w:t>
            </w:r>
            <w:r w:rsidR="002067C8">
              <w:rPr>
                <w:rFonts w:ascii="Arial" w:hAnsi="Arial" w:cs="Arial"/>
                <w:sz w:val="20"/>
                <w:szCs w:val="20"/>
              </w:rPr>
              <w:t xml:space="preserve"> в сводке отзывов</w:t>
            </w:r>
            <w:r w:rsidR="00CC5241">
              <w:rPr>
                <w:rFonts w:ascii="Arial" w:hAnsi="Arial" w:cs="Arial"/>
                <w:sz w:val="20"/>
                <w:szCs w:val="20"/>
              </w:rPr>
              <w:t xml:space="preserve"> на первую редакцию</w:t>
            </w:r>
            <w:r w:rsidR="002067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2BA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– предлагается исключить требования к формату уведомления.</w:t>
            </w:r>
          </w:p>
          <w:p w14:paraId="428AA81D" w14:textId="77777777" w:rsidR="00CF64EE" w:rsidRDefault="0051666B" w:rsidP="002067C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мнению разработчиков стандартизованные требования к формату уведомления нужны для разработки стандартного программного сервиса формирования такого сообщения при отправке пакета и его проверки при получении.</w:t>
            </w:r>
          </w:p>
          <w:p w14:paraId="5544DF4D" w14:textId="2EA5BC25" w:rsidR="0051666B" w:rsidRPr="00004100" w:rsidRDefault="0051666B" w:rsidP="002067C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других организаций предложений об исключении данного приложения не поступало.</w:t>
            </w:r>
          </w:p>
        </w:tc>
      </w:tr>
      <w:tr w:rsidR="00A36554" w:rsidRPr="00004100" w14:paraId="49D3282B" w14:textId="77777777" w:rsidTr="00C87F2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E1CB" w14:textId="77777777" w:rsidR="00A36554" w:rsidRPr="00004100" w:rsidRDefault="00A36554" w:rsidP="00A36554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</w:tcPr>
          <w:p w14:paraId="5D800834" w14:textId="627C0772" w:rsidR="00A36554" w:rsidRPr="00004100" w:rsidRDefault="00A36554" w:rsidP="00A3655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Приложение А, А.1, предложение первое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9C78" w14:textId="77777777" w:rsidR="00A36554" w:rsidRPr="00004100" w:rsidRDefault="00A36554" w:rsidP="00A36554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АО «ЦНИИмаш», исх. № ОС-10192 от 15.05.2026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5872" w14:textId="77777777" w:rsidR="00A36554" w:rsidRPr="00004100" w:rsidRDefault="00A36554" w:rsidP="00A3655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CAFF7BD" w14:textId="77777777" w:rsidR="00A36554" w:rsidRPr="00004100" w:rsidRDefault="00A36554" w:rsidP="00A3655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ГОСТ 1.5, п.4.1.4 При изложении требований и инструкций в тексте стандарта применяют слова: "должен", "следует", "подлежит", "необходимо", "требуется", "разрешается только", "не допускается", "запрещается", "не должен", "не следует", "не подлежит", "не могут быть" и т.п.</w:t>
            </w:r>
          </w:p>
          <w:p w14:paraId="15BFDDE9" w14:textId="77777777" w:rsidR="00A36554" w:rsidRPr="00004100" w:rsidRDefault="00A36554" w:rsidP="00A3655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CB0FBB9" w14:textId="77777777" w:rsidR="00A36554" w:rsidRPr="00004100" w:rsidRDefault="00A36554" w:rsidP="00A3655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CB5DE5F" w14:textId="77777777" w:rsidR="00A36554" w:rsidRPr="00004100" w:rsidRDefault="00A36554" w:rsidP="00A3655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А.1 Уведомление о получении следует выполнять в формате xml</w:t>
            </w:r>
          </w:p>
          <w:p w14:paraId="5820A738" w14:textId="77777777" w:rsidR="00A36554" w:rsidRPr="00004100" w:rsidRDefault="00A36554" w:rsidP="00A3655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7BBFED5" w14:textId="77777777" w:rsidR="00A36554" w:rsidRPr="00004100" w:rsidRDefault="00A36554" w:rsidP="00A3655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22C3C60" w14:textId="77777777" w:rsidR="00A36554" w:rsidRPr="00004100" w:rsidRDefault="00A36554" w:rsidP="00A36554">
            <w:pPr>
              <w:tabs>
                <w:tab w:val="left" w:pos="284"/>
              </w:tabs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lastRenderedPageBreak/>
              <w:t>Формулировка приведена в соответствие с требованиями ГОСТ 1.5.</w:t>
            </w:r>
          </w:p>
          <w:p w14:paraId="7614E040" w14:textId="77777777" w:rsidR="00A36554" w:rsidRPr="00004100" w:rsidRDefault="00A36554" w:rsidP="00A3655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Примечание – Приложение А имеет статус "Справочное", поэтому, во избежание неоднозначности толкования требований пункта А.1, необходимо слово "выполняют" заменить словосочетанием "следует выполнять"</w:t>
            </w:r>
          </w:p>
          <w:p w14:paraId="19EBEBFE" w14:textId="77777777" w:rsidR="00A36554" w:rsidRPr="00004100" w:rsidRDefault="00A36554" w:rsidP="00A365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5" w:type="dxa"/>
            <w:shd w:val="clear" w:color="auto" w:fill="auto"/>
          </w:tcPr>
          <w:p w14:paraId="45136901" w14:textId="2CDC15D1" w:rsidR="009B2F54" w:rsidRDefault="002067C8" w:rsidP="002067C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ь частично.</w:t>
            </w:r>
          </w:p>
          <w:p w14:paraId="123DB637" w14:textId="753B07C2" w:rsidR="002067C8" w:rsidRPr="000F1E91" w:rsidRDefault="002067C8" w:rsidP="002067C8">
            <w:pPr>
              <w:tabs>
                <w:tab w:val="left" w:pos="11766"/>
              </w:tabs>
              <w:ind w:left="5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улировка уточнена в соответствии с полученным предложением.</w:t>
            </w:r>
          </w:p>
          <w:p w14:paraId="64B689D9" w14:textId="05875E59" w:rsidR="009B2F54" w:rsidRPr="009B2F54" w:rsidRDefault="009B2F54" w:rsidP="00A3655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554" w:rsidRPr="00004100" w14:paraId="07E58CC5" w14:textId="77777777" w:rsidTr="00C87F2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C766" w14:textId="77777777" w:rsidR="00A36554" w:rsidRPr="00004100" w:rsidRDefault="00A36554" w:rsidP="00A36554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5C5B" w14:textId="4B367B9A" w:rsidR="00A36554" w:rsidRPr="00004100" w:rsidRDefault="00A36554" w:rsidP="00A3655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иложение А, пункт А.1, первое предложение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1A1F" w14:textId="77777777" w:rsidR="00A36554" w:rsidRPr="00004100" w:rsidRDefault="00A36554" w:rsidP="00A36554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ООО «УКБВ» и Союз «Объединение вагоностроителей», исх. № 177 от 15.05.2026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1C42" w14:textId="77777777" w:rsidR="00A36554" w:rsidRPr="00004100" w:rsidRDefault="00A36554" w:rsidP="00A3655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6E5F9B4" w14:textId="77777777" w:rsidR="00A36554" w:rsidRPr="00004100" w:rsidRDefault="00A36554" w:rsidP="00A36554">
            <w:pPr>
              <w:pStyle w:val="a9"/>
              <w:tabs>
                <w:tab w:val="left" w:pos="1048"/>
                <w:tab w:val="left" w:pos="2728"/>
                <w:tab w:val="left" w:pos="3150"/>
              </w:tabs>
              <w:spacing w:line="240" w:lineRule="auto"/>
              <w:ind w:firstLine="40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А.1 Уведомление о получении выполняют в формате </w:t>
            </w:r>
            <w:r w:rsidRPr="00004100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xml</w:t>
            </w:r>
            <w:r w:rsidRPr="00004100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>.</w:t>
            </w:r>
          </w:p>
          <w:p w14:paraId="5FA92D2E" w14:textId="77777777" w:rsidR="00A36554" w:rsidRPr="00004100" w:rsidRDefault="00A36554" w:rsidP="00A3655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8371FCA" w14:textId="77777777" w:rsidR="00A36554" w:rsidRPr="00004100" w:rsidRDefault="00A36554" w:rsidP="00A3655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5CB7FAA" w14:textId="77777777" w:rsidR="00A36554" w:rsidRPr="00004100" w:rsidRDefault="00A36554" w:rsidP="00A36554">
            <w:pPr>
              <w:pStyle w:val="a9"/>
              <w:tabs>
                <w:tab w:val="left" w:pos="1922"/>
                <w:tab w:val="left" w:pos="2354"/>
                <w:tab w:val="left" w:pos="3689"/>
              </w:tabs>
              <w:spacing w:line="240" w:lineRule="auto"/>
              <w:ind w:firstLine="4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>Дополнить и изложить первое предложение в редакции:</w:t>
            </w:r>
          </w:p>
          <w:p w14:paraId="1AEDA38E" w14:textId="77777777" w:rsidR="00A36554" w:rsidRPr="00004100" w:rsidRDefault="00A36554" w:rsidP="00A3655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А.1 Уведомление о получении </w:t>
            </w:r>
            <w:r w:rsidRPr="000041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eastAsia="ru-RU" w:bidi="ru-RU"/>
              </w:rPr>
              <w:t>пакета электронных документов</w:t>
            </w:r>
            <w:r w:rsidRPr="000041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004100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выполняют в формате </w:t>
            </w:r>
            <w:r w:rsidRPr="00004100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xml</w:t>
            </w:r>
            <w:r w:rsidRPr="00004100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>.</w:t>
            </w:r>
          </w:p>
          <w:p w14:paraId="29A84FBC" w14:textId="77777777" w:rsidR="00A36554" w:rsidRPr="00004100" w:rsidRDefault="00A36554" w:rsidP="00A3655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907AE46" w14:textId="77777777" w:rsidR="00A36554" w:rsidRPr="00004100" w:rsidRDefault="00A36554" w:rsidP="00A3655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6B57823" w14:textId="77777777" w:rsidR="00A36554" w:rsidRPr="00004100" w:rsidRDefault="00A36554" w:rsidP="00A36554">
            <w:pPr>
              <w:pStyle w:val="a9"/>
              <w:tabs>
                <w:tab w:val="left" w:pos="1277"/>
                <w:tab w:val="right" w:pos="3331"/>
              </w:tabs>
              <w:spacing w:line="240" w:lineRule="auto"/>
              <w:ind w:firstLine="2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4100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и первом упоминании в тексте приложения А необходимо привести полную информацию о том, что это за уведомление</w:t>
            </w:r>
          </w:p>
          <w:p w14:paraId="2ACEC636" w14:textId="77777777" w:rsidR="00A36554" w:rsidRPr="00004100" w:rsidRDefault="00A36554" w:rsidP="00A3655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6C3E2" w14:textId="77777777" w:rsidR="00A36554" w:rsidRPr="00004100" w:rsidRDefault="00A36554" w:rsidP="00A3655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A36554" w:rsidRPr="00004100" w14:paraId="195C8C14" w14:textId="77777777" w:rsidTr="00C87F2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28FA" w14:textId="77777777" w:rsidR="00A36554" w:rsidRPr="00004100" w:rsidRDefault="00A36554" w:rsidP="00A36554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</w:tcPr>
          <w:p w14:paraId="606EB644" w14:textId="04309EF6" w:rsidR="00A36554" w:rsidRPr="00004100" w:rsidRDefault="00A36554" w:rsidP="00A3655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Приложение А, А.3, предложение второе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386E" w14:textId="77777777" w:rsidR="00A36554" w:rsidRPr="00004100" w:rsidRDefault="00A36554" w:rsidP="00A36554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АО «ЦНИИмаш», исх. № ОС-10192 от 15.05.2026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92C1" w14:textId="77777777" w:rsidR="00A36554" w:rsidRPr="00004100" w:rsidRDefault="00A36554" w:rsidP="00A3655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712B1D4" w14:textId="77777777" w:rsidR="00A36554" w:rsidRPr="00004100" w:rsidRDefault="00A36554" w:rsidP="00A3655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ГОСТ 1.5, п.4.8.2.3 При ссылках на структурные элементы текста, …</w:t>
            </w:r>
          </w:p>
          <w:p w14:paraId="533D094D" w14:textId="060F3ECB" w:rsidR="00A36554" w:rsidRPr="00004100" w:rsidRDefault="00A36554" w:rsidP="00A3655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 xml:space="preserve">Если номер (обозначение) структурного элемента стандарта состоит из цифр (буквы и цифры), разделенных точкой, то наименование этого структурного элемента не указывают, например, </w:t>
            </w:r>
            <w:r w:rsidR="002067C8">
              <w:rPr>
                <w:rFonts w:ascii="Arial" w:hAnsi="Arial" w:cs="Arial"/>
                <w:sz w:val="20"/>
                <w:szCs w:val="20"/>
              </w:rPr>
              <w:t>«…</w:t>
            </w:r>
            <w:r w:rsidRPr="00004100">
              <w:rPr>
                <w:rFonts w:ascii="Arial" w:hAnsi="Arial" w:cs="Arial"/>
                <w:sz w:val="20"/>
                <w:szCs w:val="20"/>
              </w:rPr>
              <w:t xml:space="preserve"> по 4.10</w:t>
            </w:r>
            <w:r w:rsidR="002067C8">
              <w:rPr>
                <w:rFonts w:ascii="Arial" w:hAnsi="Arial" w:cs="Arial"/>
                <w:sz w:val="20"/>
                <w:szCs w:val="20"/>
              </w:rPr>
              <w:t>»</w:t>
            </w:r>
            <w:r w:rsidRPr="0000410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067C8">
              <w:rPr>
                <w:rFonts w:ascii="Arial" w:hAnsi="Arial" w:cs="Arial"/>
                <w:sz w:val="20"/>
                <w:szCs w:val="20"/>
              </w:rPr>
              <w:t>«…</w:t>
            </w:r>
            <w:r w:rsidRPr="00004100">
              <w:rPr>
                <w:rFonts w:ascii="Arial" w:hAnsi="Arial" w:cs="Arial"/>
                <w:sz w:val="20"/>
                <w:szCs w:val="20"/>
              </w:rPr>
              <w:t xml:space="preserve"> в соответствии с А.12</w:t>
            </w:r>
            <w:r w:rsidR="002067C8">
              <w:rPr>
                <w:rFonts w:ascii="Arial" w:hAnsi="Arial" w:cs="Arial"/>
                <w:sz w:val="20"/>
                <w:szCs w:val="20"/>
              </w:rPr>
              <w:t>»</w:t>
            </w:r>
          </w:p>
          <w:p w14:paraId="679AAF67" w14:textId="77777777" w:rsidR="00A36554" w:rsidRPr="00004100" w:rsidRDefault="00A36554" w:rsidP="00A3655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447F9DB" w14:textId="77777777" w:rsidR="00A36554" w:rsidRPr="00004100" w:rsidRDefault="00A36554" w:rsidP="00A3655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8490E91" w14:textId="397EFC21" w:rsidR="00A36554" w:rsidRPr="00004100" w:rsidRDefault="00A36554" w:rsidP="00A3655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 xml:space="preserve">… на официальном сайте ФГБУ </w:t>
            </w:r>
            <w:r w:rsidR="002067C8">
              <w:rPr>
                <w:rFonts w:ascii="Arial" w:hAnsi="Arial" w:cs="Arial"/>
                <w:sz w:val="20"/>
                <w:szCs w:val="20"/>
              </w:rPr>
              <w:t>«</w:t>
            </w:r>
            <w:r w:rsidRPr="00004100">
              <w:rPr>
                <w:rFonts w:ascii="Arial" w:hAnsi="Arial" w:cs="Arial"/>
                <w:sz w:val="20"/>
                <w:szCs w:val="20"/>
              </w:rPr>
              <w:t>Институт стандартизации</w:t>
            </w:r>
            <w:r w:rsidR="002067C8">
              <w:rPr>
                <w:rFonts w:ascii="Arial" w:hAnsi="Arial" w:cs="Arial"/>
                <w:sz w:val="20"/>
                <w:szCs w:val="20"/>
              </w:rPr>
              <w:t>»</w:t>
            </w:r>
            <w:r w:rsidRPr="00004100">
              <w:rPr>
                <w:rFonts w:ascii="Arial" w:hAnsi="Arial" w:cs="Arial"/>
                <w:sz w:val="20"/>
                <w:szCs w:val="20"/>
              </w:rPr>
              <w:t>, ссылка на сайт согласно А.1</w:t>
            </w:r>
          </w:p>
          <w:p w14:paraId="35C09982" w14:textId="77777777" w:rsidR="00A36554" w:rsidRPr="00004100" w:rsidRDefault="00A36554" w:rsidP="00A3655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8CDD8FC" w14:textId="77777777" w:rsidR="00A36554" w:rsidRPr="00004100" w:rsidRDefault="00A36554" w:rsidP="00A3655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C09FD55" w14:textId="77777777" w:rsidR="00A36554" w:rsidRPr="00004100" w:rsidRDefault="00A36554" w:rsidP="00A3655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Формулировка приведена в соответствие с требованиями ГОСТ 1.5</w:t>
            </w:r>
          </w:p>
          <w:p w14:paraId="36489227" w14:textId="77777777" w:rsidR="00A36554" w:rsidRPr="00004100" w:rsidRDefault="00A36554" w:rsidP="00A365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5" w:type="dxa"/>
            <w:shd w:val="clear" w:color="auto" w:fill="auto"/>
          </w:tcPr>
          <w:p w14:paraId="191BA7B4" w14:textId="77777777" w:rsidR="00A36554" w:rsidRDefault="00A36554" w:rsidP="00A3655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54FD6D72" w14:textId="77777777" w:rsidR="00A36554" w:rsidRPr="00004100" w:rsidRDefault="00A36554" w:rsidP="00A3655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уточненной редакции</w:t>
            </w:r>
          </w:p>
        </w:tc>
      </w:tr>
      <w:tr w:rsidR="00A36554" w:rsidRPr="00004100" w14:paraId="59771E6C" w14:textId="77777777" w:rsidTr="00C87F2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3EBE" w14:textId="77777777" w:rsidR="00A36554" w:rsidRPr="00004100" w:rsidRDefault="00A36554" w:rsidP="00A36554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</w:tcPr>
          <w:p w14:paraId="2ECDD02A" w14:textId="584EF8F1" w:rsidR="00A36554" w:rsidRPr="00004100" w:rsidRDefault="00A36554" w:rsidP="00A3655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Приложение А, А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9AFC" w14:textId="2CDB9560" w:rsidR="00A36554" w:rsidRPr="00004100" w:rsidRDefault="00A36554" w:rsidP="00A36554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691268"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4FD9" w14:textId="77777777" w:rsidR="00A36554" w:rsidRPr="00A36554" w:rsidRDefault="00A36554" w:rsidP="00A3655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3655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D4A3F13" w14:textId="23616829" w:rsidR="00A36554" w:rsidRPr="00A36554" w:rsidRDefault="00A36554" w:rsidP="00A36554">
            <w:pPr>
              <w:rPr>
                <w:rFonts w:ascii="Arial" w:hAnsi="Arial" w:cs="Arial"/>
                <w:sz w:val="20"/>
                <w:szCs w:val="20"/>
              </w:rPr>
            </w:pPr>
            <w:r w:rsidRPr="00A36554">
              <w:rPr>
                <w:rFonts w:ascii="Arial" w:hAnsi="Arial" w:cs="Arial"/>
                <w:sz w:val="20"/>
                <w:szCs w:val="20"/>
              </w:rPr>
              <w:t>Дополнить пункт информацией о возможности давать дополнительные графы в бланке уведомлений о получении пакета ДЭ.</w:t>
            </w:r>
          </w:p>
          <w:p w14:paraId="2462B6DD" w14:textId="77777777" w:rsidR="00A36554" w:rsidRPr="00A36554" w:rsidRDefault="00A36554" w:rsidP="00A365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0DF29B" w14:textId="77777777" w:rsidR="00A36554" w:rsidRPr="00A36554" w:rsidRDefault="00A36554" w:rsidP="00A36554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3655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F4EDAD7" w14:textId="77777777" w:rsidR="00BE5F3D" w:rsidRDefault="00A36554" w:rsidP="00A36554">
            <w:pPr>
              <w:rPr>
                <w:rFonts w:ascii="Arial" w:hAnsi="Arial" w:cs="Arial"/>
                <w:sz w:val="20"/>
                <w:szCs w:val="20"/>
              </w:rPr>
            </w:pPr>
            <w:r w:rsidRPr="00A36554">
              <w:rPr>
                <w:rFonts w:ascii="Arial" w:hAnsi="Arial" w:cs="Arial"/>
                <w:sz w:val="20"/>
                <w:szCs w:val="20"/>
              </w:rPr>
              <w:t xml:space="preserve">В странично-ориентированном виде уведомление о получении выполняют по форме 1 (форма уведомления о получении пакета ДЭ) или форме 2 (форма уведомления об ошибке получения пакета ДЭ). </w:t>
            </w:r>
            <w:bookmarkStart w:id="12" w:name="_Hlk232339281"/>
          </w:p>
          <w:p w14:paraId="0421189A" w14:textId="235F04FB" w:rsidR="00A36554" w:rsidRPr="00A36554" w:rsidRDefault="00A36554" w:rsidP="00A36554">
            <w:pPr>
              <w:rPr>
                <w:rFonts w:ascii="Arial" w:hAnsi="Arial" w:cs="Arial"/>
                <w:sz w:val="20"/>
                <w:szCs w:val="20"/>
              </w:rPr>
            </w:pPr>
            <w:r w:rsidRPr="00BE5F3D">
              <w:rPr>
                <w:rFonts w:ascii="Arial" w:hAnsi="Arial" w:cs="Arial"/>
                <w:bCs/>
                <w:sz w:val="20"/>
                <w:szCs w:val="20"/>
              </w:rPr>
              <w:lastRenderedPageBreak/>
              <w:t>В случае необходимости допускается давать дополнительные графы при условии, если это зафиксировано в соглашении о поставке ДЭ.</w:t>
            </w:r>
            <w:bookmarkEnd w:id="12"/>
          </w:p>
          <w:p w14:paraId="26C18ED3" w14:textId="77777777" w:rsidR="00A36554" w:rsidRPr="00A36554" w:rsidRDefault="00A36554" w:rsidP="00A3655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15" w:type="dxa"/>
            <w:shd w:val="clear" w:color="auto" w:fill="auto"/>
          </w:tcPr>
          <w:p w14:paraId="33CA3547" w14:textId="6FF1EA8A" w:rsidR="00A36554" w:rsidRDefault="00044443" w:rsidP="00A3655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699C6700" w14:textId="77777777" w:rsidR="00044443" w:rsidRDefault="00044443" w:rsidP="000444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6C552C" w14:textId="77777777" w:rsidR="00044443" w:rsidRDefault="00044443" w:rsidP="000444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8DEB78" w14:textId="77777777" w:rsidR="00044443" w:rsidRDefault="00044443" w:rsidP="000444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C1A4AC" w14:textId="77777777" w:rsidR="00044443" w:rsidRDefault="00044443" w:rsidP="000444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910B9B" w14:textId="26D721BE" w:rsidR="00044443" w:rsidRPr="00044443" w:rsidRDefault="00044443" w:rsidP="00044443">
            <w:p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A36554" w:rsidRPr="00004100" w14:paraId="731E55B0" w14:textId="77777777" w:rsidTr="00C87F2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90B1" w14:textId="77777777" w:rsidR="00A36554" w:rsidRPr="00004100" w:rsidRDefault="00A36554" w:rsidP="00A36554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</w:tcPr>
          <w:p w14:paraId="75999D54" w14:textId="3EB44B60" w:rsidR="00A36554" w:rsidRPr="00004100" w:rsidRDefault="00A36554" w:rsidP="00A3655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Библиография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A737" w14:textId="77777777" w:rsidR="00A36554" w:rsidRPr="00004100" w:rsidRDefault="00A36554" w:rsidP="00A36554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АО «ЦНИИмаш», исх. № ОС-10192 от 15.05.2026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9AA9" w14:textId="77777777" w:rsidR="00A36554" w:rsidRPr="00004100" w:rsidRDefault="00A36554" w:rsidP="00A3655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5A60947" w14:textId="55B1A49F" w:rsidR="00A36554" w:rsidRPr="00004100" w:rsidRDefault="00A36554" w:rsidP="00A3655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 xml:space="preserve">ГОСТ 1.5, п.4.8.5.2 Информацию о ссылочных документах, на которые даны справочные ссылки, приводят в дополнительном элементе </w:t>
            </w:r>
            <w:r w:rsidR="002067C8">
              <w:rPr>
                <w:rFonts w:ascii="Arial" w:hAnsi="Arial" w:cs="Arial"/>
                <w:sz w:val="20"/>
                <w:szCs w:val="20"/>
              </w:rPr>
              <w:t>«</w:t>
            </w:r>
            <w:r w:rsidRPr="00004100">
              <w:rPr>
                <w:rFonts w:ascii="Arial" w:hAnsi="Arial" w:cs="Arial"/>
                <w:sz w:val="20"/>
                <w:szCs w:val="20"/>
              </w:rPr>
              <w:t>Библиография</w:t>
            </w:r>
            <w:r w:rsidR="002067C8">
              <w:rPr>
                <w:rFonts w:ascii="Arial" w:hAnsi="Arial" w:cs="Arial"/>
                <w:sz w:val="20"/>
                <w:szCs w:val="20"/>
              </w:rPr>
              <w:t>»</w:t>
            </w:r>
            <w:r w:rsidRPr="00004100">
              <w:rPr>
                <w:rFonts w:ascii="Arial" w:hAnsi="Arial" w:cs="Arial"/>
                <w:sz w:val="20"/>
                <w:szCs w:val="20"/>
              </w:rPr>
              <w:t>, который оформляют в соответствии с 3.13.</w:t>
            </w:r>
          </w:p>
          <w:p w14:paraId="5DBED85C" w14:textId="77777777" w:rsidR="00A36554" w:rsidRPr="00004100" w:rsidRDefault="00A36554" w:rsidP="00A3655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ГОСТ 1.5, п.3.13.2 … При этом перечень ссылочных документов составляют в порядке их упоминания в тексте стандарта и его приложений согласно приведенной в квадратных скобках нумерации данных документов. Дополнить структурный элемент текстом в следующей редакции</w:t>
            </w:r>
          </w:p>
          <w:p w14:paraId="7D7F2D04" w14:textId="77777777" w:rsidR="00A36554" w:rsidRPr="00004100" w:rsidRDefault="00A36554" w:rsidP="00A3655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2EEEC5D" w14:textId="77777777" w:rsidR="00A36554" w:rsidRPr="00004100" w:rsidRDefault="00A36554" w:rsidP="00A3655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2EE73A3" w14:textId="58205C8C" w:rsidR="00A36554" w:rsidRPr="00004100" w:rsidRDefault="002067C8" w:rsidP="00A3655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bookmarkStart w:id="13" w:name="_Hlk232595695"/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="00A36554" w:rsidRPr="00004100">
              <w:rPr>
                <w:rFonts w:ascii="Arial" w:hAnsi="Arial" w:cs="Arial"/>
                <w:sz w:val="20"/>
                <w:szCs w:val="20"/>
              </w:rPr>
              <w:t xml:space="preserve">[1] Гражданский кодекс Российской Федерации (часть первая): Федеральный закон от 30 ноября 1994 года </w:t>
            </w:r>
            <w:r w:rsidR="00A36554" w:rsidRPr="00004100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="00A36554" w:rsidRPr="00004100">
              <w:rPr>
                <w:rFonts w:ascii="Arial" w:hAnsi="Arial" w:cs="Arial"/>
                <w:sz w:val="20"/>
                <w:szCs w:val="20"/>
              </w:rPr>
              <w:t> 51-ФЗ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  <w:p w14:paraId="40D73BD6" w14:textId="56F6F147" w:rsidR="00A36554" w:rsidRPr="00004100" w:rsidRDefault="00A36554" w:rsidP="00A3655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 xml:space="preserve">Заменить нумерацию </w:t>
            </w:r>
            <w:r w:rsidR="002067C8">
              <w:rPr>
                <w:rFonts w:ascii="Arial" w:hAnsi="Arial" w:cs="Arial"/>
                <w:sz w:val="20"/>
                <w:szCs w:val="20"/>
              </w:rPr>
              <w:t>«</w:t>
            </w:r>
            <w:r w:rsidRPr="00004100">
              <w:rPr>
                <w:rFonts w:ascii="Arial" w:hAnsi="Arial" w:cs="Arial"/>
                <w:sz w:val="20"/>
                <w:szCs w:val="20"/>
              </w:rPr>
              <w:t>[1] Спецификация…</w:t>
            </w:r>
            <w:r w:rsidR="002067C8">
              <w:rPr>
                <w:rFonts w:ascii="Arial" w:hAnsi="Arial" w:cs="Arial"/>
                <w:sz w:val="20"/>
                <w:szCs w:val="20"/>
              </w:rPr>
              <w:t>»</w:t>
            </w:r>
            <w:r w:rsidRPr="00004100">
              <w:rPr>
                <w:rFonts w:ascii="Arial" w:hAnsi="Arial" w:cs="Arial"/>
                <w:sz w:val="20"/>
                <w:szCs w:val="20"/>
              </w:rPr>
              <w:t xml:space="preserve"> на </w:t>
            </w:r>
            <w:r w:rsidR="002067C8">
              <w:rPr>
                <w:rFonts w:ascii="Arial" w:hAnsi="Arial" w:cs="Arial"/>
                <w:sz w:val="20"/>
                <w:szCs w:val="20"/>
              </w:rPr>
              <w:t>«</w:t>
            </w:r>
            <w:r w:rsidRPr="00004100">
              <w:rPr>
                <w:rFonts w:ascii="Arial" w:hAnsi="Arial" w:cs="Arial"/>
                <w:sz w:val="20"/>
                <w:szCs w:val="20"/>
              </w:rPr>
              <w:t>[2] Спецификация…</w:t>
            </w:r>
            <w:r w:rsidR="002067C8">
              <w:rPr>
                <w:rFonts w:ascii="Arial" w:hAnsi="Arial" w:cs="Arial"/>
                <w:sz w:val="20"/>
                <w:szCs w:val="20"/>
              </w:rPr>
              <w:t>»</w:t>
            </w:r>
          </w:p>
          <w:p w14:paraId="1C1F51E4" w14:textId="77777777" w:rsidR="00A36554" w:rsidRPr="00004100" w:rsidRDefault="00A36554" w:rsidP="00A3655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bookmarkEnd w:id="13"/>
          <w:p w14:paraId="789566CD" w14:textId="77777777" w:rsidR="00A36554" w:rsidRPr="00004100" w:rsidRDefault="00A36554" w:rsidP="00A3655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695B18C" w14:textId="77777777" w:rsidR="00A36554" w:rsidRPr="00004100" w:rsidRDefault="00A36554" w:rsidP="00A3655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4100">
              <w:rPr>
                <w:rFonts w:ascii="Arial" w:hAnsi="Arial" w:cs="Arial"/>
                <w:sz w:val="20"/>
                <w:szCs w:val="20"/>
              </w:rPr>
              <w:t>Формулировка приведена в соответствие с требованиями ГОСТ 1.5</w:t>
            </w:r>
          </w:p>
          <w:p w14:paraId="07C91111" w14:textId="77777777" w:rsidR="00A36554" w:rsidRPr="00004100" w:rsidRDefault="00A36554" w:rsidP="00A365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5" w:type="dxa"/>
            <w:shd w:val="clear" w:color="auto" w:fill="auto"/>
          </w:tcPr>
          <w:p w14:paraId="47A07E69" w14:textId="353B283E" w:rsidR="00A36554" w:rsidRPr="002067C8" w:rsidRDefault="00125855" w:rsidP="00A3655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067C8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2067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DCA2F14" w14:textId="77777777" w:rsidR="00F40356" w:rsidRDefault="00F40356" w:rsidP="00F40356">
      <w:pPr>
        <w:jc w:val="center"/>
      </w:pPr>
    </w:p>
    <w:p w14:paraId="6CFF311B" w14:textId="4364E012" w:rsidR="005F0CE5" w:rsidRPr="00F40356" w:rsidRDefault="005F0CE5" w:rsidP="00F40356"/>
    <w:sectPr w:rsidR="005F0CE5" w:rsidRPr="00F40356" w:rsidSect="00004100">
      <w:footerReference w:type="default" r:id="rId8"/>
      <w:pgSz w:w="16840" w:h="11900" w:orient="landscape" w:code="9"/>
      <w:pgMar w:top="426" w:right="1080" w:bottom="709" w:left="1080" w:header="720" w:footer="42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B4F02" w14:textId="77777777" w:rsidR="008E4B32" w:rsidRDefault="008E4B32" w:rsidP="00004100">
      <w:pPr>
        <w:spacing w:after="0" w:line="240" w:lineRule="auto"/>
      </w:pPr>
      <w:r>
        <w:separator/>
      </w:r>
    </w:p>
  </w:endnote>
  <w:endnote w:type="continuationSeparator" w:id="0">
    <w:p w14:paraId="7E396FC6" w14:textId="77777777" w:rsidR="008E4B32" w:rsidRDefault="008E4B32" w:rsidP="00004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 Devanagari">
    <w:altName w:val="Segoe UI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9931226"/>
      <w:docPartObj>
        <w:docPartGallery w:val="Page Numbers (Bottom of Page)"/>
        <w:docPartUnique/>
      </w:docPartObj>
    </w:sdtPr>
    <w:sdtEndPr/>
    <w:sdtContent>
      <w:p w14:paraId="30150EA7" w14:textId="24FCEC63" w:rsidR="00362C57" w:rsidRDefault="00362C57" w:rsidP="0000410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4ED88" w14:textId="77777777" w:rsidR="008E4B32" w:rsidRDefault="008E4B32" w:rsidP="00004100">
      <w:pPr>
        <w:spacing w:after="0" w:line="240" w:lineRule="auto"/>
      </w:pPr>
      <w:r>
        <w:separator/>
      </w:r>
    </w:p>
  </w:footnote>
  <w:footnote w:type="continuationSeparator" w:id="0">
    <w:p w14:paraId="49785FDA" w14:textId="77777777" w:rsidR="008E4B32" w:rsidRDefault="008E4B32" w:rsidP="00004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C65D9"/>
    <w:multiLevelType w:val="hybridMultilevel"/>
    <w:tmpl w:val="49A8471E"/>
    <w:lvl w:ilvl="0" w:tplc="2AEACD5E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" w15:restartNumberingAfterBreak="0">
    <w:nsid w:val="2A37314F"/>
    <w:multiLevelType w:val="hybridMultilevel"/>
    <w:tmpl w:val="8968F36E"/>
    <w:lvl w:ilvl="0" w:tplc="67629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06C2B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FAFC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EA3E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5A5B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F255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6A73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D20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DC7A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F7982"/>
    <w:multiLevelType w:val="multilevel"/>
    <w:tmpl w:val="796A46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3A41ED2"/>
    <w:multiLevelType w:val="multilevel"/>
    <w:tmpl w:val="796A46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6597AB7"/>
    <w:multiLevelType w:val="hybridMultilevel"/>
    <w:tmpl w:val="3D7C176A"/>
    <w:lvl w:ilvl="0" w:tplc="3D3C7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29CDB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26D0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68D4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B25F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D6D3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AEC9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F019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1490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F38FD"/>
    <w:multiLevelType w:val="hybridMultilevel"/>
    <w:tmpl w:val="522CC924"/>
    <w:lvl w:ilvl="0" w:tplc="8E50F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6C5BBE" w:tentative="1">
      <w:start w:val="1"/>
      <w:numFmt w:val="lowerLetter"/>
      <w:lvlText w:val="%2."/>
      <w:lvlJc w:val="left"/>
      <w:pPr>
        <w:ind w:left="1440" w:hanging="360"/>
      </w:pPr>
    </w:lvl>
    <w:lvl w:ilvl="2" w:tplc="E1AAE4BE" w:tentative="1">
      <w:start w:val="1"/>
      <w:numFmt w:val="lowerRoman"/>
      <w:lvlText w:val="%3."/>
      <w:lvlJc w:val="right"/>
      <w:pPr>
        <w:ind w:left="2160" w:hanging="180"/>
      </w:pPr>
    </w:lvl>
    <w:lvl w:ilvl="3" w:tplc="CEF063EA" w:tentative="1">
      <w:start w:val="1"/>
      <w:numFmt w:val="decimal"/>
      <w:lvlText w:val="%4."/>
      <w:lvlJc w:val="left"/>
      <w:pPr>
        <w:ind w:left="2880" w:hanging="360"/>
      </w:pPr>
    </w:lvl>
    <w:lvl w:ilvl="4" w:tplc="6E8200A0" w:tentative="1">
      <w:start w:val="1"/>
      <w:numFmt w:val="lowerLetter"/>
      <w:lvlText w:val="%5."/>
      <w:lvlJc w:val="left"/>
      <w:pPr>
        <w:ind w:left="3600" w:hanging="360"/>
      </w:pPr>
    </w:lvl>
    <w:lvl w:ilvl="5" w:tplc="51D4C682" w:tentative="1">
      <w:start w:val="1"/>
      <w:numFmt w:val="lowerRoman"/>
      <w:lvlText w:val="%6."/>
      <w:lvlJc w:val="right"/>
      <w:pPr>
        <w:ind w:left="4320" w:hanging="180"/>
      </w:pPr>
    </w:lvl>
    <w:lvl w:ilvl="6" w:tplc="F45E65AA" w:tentative="1">
      <w:start w:val="1"/>
      <w:numFmt w:val="decimal"/>
      <w:lvlText w:val="%7."/>
      <w:lvlJc w:val="left"/>
      <w:pPr>
        <w:ind w:left="5040" w:hanging="360"/>
      </w:pPr>
    </w:lvl>
    <w:lvl w:ilvl="7" w:tplc="CB4CB776" w:tentative="1">
      <w:start w:val="1"/>
      <w:numFmt w:val="lowerLetter"/>
      <w:lvlText w:val="%8."/>
      <w:lvlJc w:val="left"/>
      <w:pPr>
        <w:ind w:left="5760" w:hanging="360"/>
      </w:pPr>
    </w:lvl>
    <w:lvl w:ilvl="8" w:tplc="AE4E7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E0A23"/>
    <w:multiLevelType w:val="hybridMultilevel"/>
    <w:tmpl w:val="FC2CCEE2"/>
    <w:lvl w:ilvl="0" w:tplc="3642C8FC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7" w15:restartNumberingAfterBreak="0">
    <w:nsid w:val="58A5747D"/>
    <w:multiLevelType w:val="multilevel"/>
    <w:tmpl w:val="796A46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10B2237"/>
    <w:multiLevelType w:val="hybridMultilevel"/>
    <w:tmpl w:val="EE20FB24"/>
    <w:lvl w:ilvl="0" w:tplc="C5B0A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B12CF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CC97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FC38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1C64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7EED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100F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94DE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CEA4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05DB0"/>
    <w:multiLevelType w:val="hybridMultilevel"/>
    <w:tmpl w:val="7F0C8434"/>
    <w:lvl w:ilvl="0" w:tplc="6432658E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9"/>
  </w:num>
  <w:num w:numId="5">
    <w:abstractNumId w:val="3"/>
  </w:num>
  <w:num w:numId="6">
    <w:abstractNumId w:val="8"/>
  </w:num>
  <w:num w:numId="7">
    <w:abstractNumId w:val="1"/>
  </w:num>
  <w:num w:numId="8">
    <w:abstractNumId w:val="4"/>
  </w:num>
  <w:num w:numId="9">
    <w:abstractNumId w:val="5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A"/>
    <w:rsid w:val="000000B8"/>
    <w:rsid w:val="00003EC0"/>
    <w:rsid w:val="00004100"/>
    <w:rsid w:val="00032B90"/>
    <w:rsid w:val="00044443"/>
    <w:rsid w:val="00052664"/>
    <w:rsid w:val="000A0945"/>
    <w:rsid w:val="000A4098"/>
    <w:rsid w:val="000F1E91"/>
    <w:rsid w:val="000F3122"/>
    <w:rsid w:val="0011656F"/>
    <w:rsid w:val="00125855"/>
    <w:rsid w:val="00137DE3"/>
    <w:rsid w:val="00145E20"/>
    <w:rsid w:val="00197E9D"/>
    <w:rsid w:val="001B3B7F"/>
    <w:rsid w:val="001B6A86"/>
    <w:rsid w:val="001E502D"/>
    <w:rsid w:val="001E672F"/>
    <w:rsid w:val="002067C8"/>
    <w:rsid w:val="002078B6"/>
    <w:rsid w:val="002429D8"/>
    <w:rsid w:val="00256E74"/>
    <w:rsid w:val="00271284"/>
    <w:rsid w:val="0027581E"/>
    <w:rsid w:val="002D0DEB"/>
    <w:rsid w:val="002D3DAD"/>
    <w:rsid w:val="00301CBA"/>
    <w:rsid w:val="00304D52"/>
    <w:rsid w:val="0030512A"/>
    <w:rsid w:val="003107AA"/>
    <w:rsid w:val="003162DF"/>
    <w:rsid w:val="003338BE"/>
    <w:rsid w:val="00362C57"/>
    <w:rsid w:val="00392A2F"/>
    <w:rsid w:val="003937CB"/>
    <w:rsid w:val="003941CF"/>
    <w:rsid w:val="003B5184"/>
    <w:rsid w:val="003C3DDD"/>
    <w:rsid w:val="003E2DEB"/>
    <w:rsid w:val="003F79D1"/>
    <w:rsid w:val="0043454D"/>
    <w:rsid w:val="004420A0"/>
    <w:rsid w:val="004901F2"/>
    <w:rsid w:val="00490633"/>
    <w:rsid w:val="004C2777"/>
    <w:rsid w:val="004D2451"/>
    <w:rsid w:val="00514161"/>
    <w:rsid w:val="0051666B"/>
    <w:rsid w:val="005560B6"/>
    <w:rsid w:val="00557E14"/>
    <w:rsid w:val="00590336"/>
    <w:rsid w:val="00591032"/>
    <w:rsid w:val="005914F4"/>
    <w:rsid w:val="00591A45"/>
    <w:rsid w:val="00593575"/>
    <w:rsid w:val="00595752"/>
    <w:rsid w:val="005C5540"/>
    <w:rsid w:val="005D1901"/>
    <w:rsid w:val="005D59B8"/>
    <w:rsid w:val="005E0077"/>
    <w:rsid w:val="005F0CE5"/>
    <w:rsid w:val="005F65F3"/>
    <w:rsid w:val="005F6D7F"/>
    <w:rsid w:val="00604352"/>
    <w:rsid w:val="0061067B"/>
    <w:rsid w:val="00630C8C"/>
    <w:rsid w:val="00654666"/>
    <w:rsid w:val="006559F9"/>
    <w:rsid w:val="006948F6"/>
    <w:rsid w:val="006B7E4C"/>
    <w:rsid w:val="006D1BA0"/>
    <w:rsid w:val="006E3ECE"/>
    <w:rsid w:val="006E66B5"/>
    <w:rsid w:val="007336C5"/>
    <w:rsid w:val="0074126E"/>
    <w:rsid w:val="00773C0E"/>
    <w:rsid w:val="00781552"/>
    <w:rsid w:val="0079387C"/>
    <w:rsid w:val="00795C4F"/>
    <w:rsid w:val="007C0C7F"/>
    <w:rsid w:val="007C6834"/>
    <w:rsid w:val="007D45AD"/>
    <w:rsid w:val="007E798D"/>
    <w:rsid w:val="00820410"/>
    <w:rsid w:val="00830698"/>
    <w:rsid w:val="00877CE4"/>
    <w:rsid w:val="00880764"/>
    <w:rsid w:val="0088568D"/>
    <w:rsid w:val="008B5690"/>
    <w:rsid w:val="008D6F08"/>
    <w:rsid w:val="008E08CA"/>
    <w:rsid w:val="008E2838"/>
    <w:rsid w:val="008E4B32"/>
    <w:rsid w:val="008E635A"/>
    <w:rsid w:val="008F72DE"/>
    <w:rsid w:val="00923AD9"/>
    <w:rsid w:val="009577F5"/>
    <w:rsid w:val="009776A3"/>
    <w:rsid w:val="00986E74"/>
    <w:rsid w:val="00997310"/>
    <w:rsid w:val="009A32CF"/>
    <w:rsid w:val="009A3FD6"/>
    <w:rsid w:val="009B2F54"/>
    <w:rsid w:val="009D3719"/>
    <w:rsid w:val="00A22BA7"/>
    <w:rsid w:val="00A25959"/>
    <w:rsid w:val="00A36554"/>
    <w:rsid w:val="00A47ABD"/>
    <w:rsid w:val="00A66287"/>
    <w:rsid w:val="00A67A95"/>
    <w:rsid w:val="00A828F9"/>
    <w:rsid w:val="00A95B48"/>
    <w:rsid w:val="00AB7BB2"/>
    <w:rsid w:val="00B20F7D"/>
    <w:rsid w:val="00B23197"/>
    <w:rsid w:val="00B367F6"/>
    <w:rsid w:val="00B43167"/>
    <w:rsid w:val="00B619A7"/>
    <w:rsid w:val="00B646FB"/>
    <w:rsid w:val="00B71CB5"/>
    <w:rsid w:val="00B7408C"/>
    <w:rsid w:val="00B87951"/>
    <w:rsid w:val="00B96659"/>
    <w:rsid w:val="00BB1A2E"/>
    <w:rsid w:val="00BC12F0"/>
    <w:rsid w:val="00BC7B4B"/>
    <w:rsid w:val="00BE41F4"/>
    <w:rsid w:val="00BE58F4"/>
    <w:rsid w:val="00BE5F3D"/>
    <w:rsid w:val="00C32460"/>
    <w:rsid w:val="00C36D4B"/>
    <w:rsid w:val="00C42A37"/>
    <w:rsid w:val="00C600E5"/>
    <w:rsid w:val="00C6233C"/>
    <w:rsid w:val="00C87F29"/>
    <w:rsid w:val="00CC5241"/>
    <w:rsid w:val="00CD18E8"/>
    <w:rsid w:val="00CD62E8"/>
    <w:rsid w:val="00CF64EE"/>
    <w:rsid w:val="00D010A1"/>
    <w:rsid w:val="00D11151"/>
    <w:rsid w:val="00D226E7"/>
    <w:rsid w:val="00DD02EB"/>
    <w:rsid w:val="00E32059"/>
    <w:rsid w:val="00E32B18"/>
    <w:rsid w:val="00E4212C"/>
    <w:rsid w:val="00E850BE"/>
    <w:rsid w:val="00E93834"/>
    <w:rsid w:val="00EC5C29"/>
    <w:rsid w:val="00ED3718"/>
    <w:rsid w:val="00ED6518"/>
    <w:rsid w:val="00EE5B2C"/>
    <w:rsid w:val="00F138A1"/>
    <w:rsid w:val="00F13B8D"/>
    <w:rsid w:val="00F337F7"/>
    <w:rsid w:val="00F40356"/>
    <w:rsid w:val="00F76FE8"/>
    <w:rsid w:val="00F77A5D"/>
    <w:rsid w:val="00F77BF0"/>
    <w:rsid w:val="00F93881"/>
    <w:rsid w:val="00FC2C54"/>
    <w:rsid w:val="00FF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304FD"/>
  <w15:chartTrackingRefBased/>
  <w15:docId w15:val="{32402E4F-7EF0-47EA-8D1F-3E6CE39BF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left="680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8F9"/>
  </w:style>
  <w:style w:type="paragraph" w:styleId="1">
    <w:name w:val="heading 1"/>
    <w:basedOn w:val="a"/>
    <w:next w:val="a"/>
    <w:link w:val="10"/>
    <w:uiPriority w:val="9"/>
    <w:qFormat/>
    <w:rsid w:val="004901F2"/>
    <w:pPr>
      <w:keepNext/>
      <w:keepLines/>
      <w:spacing w:before="240" w:after="0"/>
      <w:ind w:left="0" w:firstLine="0"/>
      <w:outlineLvl w:val="0"/>
    </w:pPr>
    <w:rPr>
      <w:rFonts w:asciiTheme="majorHAnsi" w:eastAsia="Times New Roman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28F9"/>
    <w:pPr>
      <w:spacing w:after="0" w:line="240" w:lineRule="auto"/>
      <w:ind w:left="0" w:firstLine="0"/>
      <w:jc w:val="left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490633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rsid w:val="00490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87951"/>
    <w:pPr>
      <w:suppressAutoHyphens/>
      <w:spacing w:line="276" w:lineRule="auto"/>
      <w:ind w:left="720" w:firstLine="0"/>
      <w:contextualSpacing/>
      <w:jc w:val="left"/>
    </w:pPr>
    <w:rPr>
      <w:rFonts w:eastAsiaTheme="minorEastAsia"/>
      <w:lang w:eastAsia="ru-RU"/>
    </w:rPr>
  </w:style>
  <w:style w:type="paragraph" w:styleId="a7">
    <w:name w:val="caption"/>
    <w:basedOn w:val="a"/>
    <w:qFormat/>
    <w:rsid w:val="00EC5C29"/>
    <w:pPr>
      <w:suppressLineNumbers/>
      <w:suppressAutoHyphens/>
      <w:spacing w:before="120" w:after="120" w:line="276" w:lineRule="auto"/>
      <w:ind w:left="0" w:firstLine="0"/>
      <w:jc w:val="left"/>
    </w:pPr>
    <w:rPr>
      <w:rFonts w:eastAsiaTheme="minorEastAsia" w:cs="Droid Sans Devanagari"/>
      <w:i/>
      <w:iCs/>
      <w:sz w:val="24"/>
      <w:szCs w:val="24"/>
      <w:lang w:eastAsia="ru-RU"/>
    </w:rPr>
  </w:style>
  <w:style w:type="character" w:customStyle="1" w:styleId="a8">
    <w:name w:val="Другое_"/>
    <w:basedOn w:val="a0"/>
    <w:link w:val="a9"/>
    <w:rsid w:val="001E672F"/>
    <w:rPr>
      <w:rFonts w:ascii="Times New Roman" w:eastAsia="Times New Roman" w:hAnsi="Times New Roman" w:cs="Times New Roman"/>
    </w:rPr>
  </w:style>
  <w:style w:type="paragraph" w:customStyle="1" w:styleId="a9">
    <w:name w:val="Другое"/>
    <w:basedOn w:val="a"/>
    <w:link w:val="a8"/>
    <w:rsid w:val="001E672F"/>
    <w:pPr>
      <w:widowControl w:val="0"/>
      <w:spacing w:after="0" w:line="276" w:lineRule="auto"/>
      <w:ind w:left="0" w:firstLine="0"/>
      <w:jc w:val="left"/>
    </w:pPr>
    <w:rPr>
      <w:rFonts w:ascii="Times New Roman" w:eastAsia="Times New Roman" w:hAnsi="Times New Roman" w:cs="Times New Roman"/>
    </w:rPr>
  </w:style>
  <w:style w:type="character" w:customStyle="1" w:styleId="28pt">
    <w:name w:val="Основной текст (2) + 8 pt"/>
    <w:basedOn w:val="a0"/>
    <w:rsid w:val="00D226E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004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04100"/>
  </w:style>
  <w:style w:type="paragraph" w:styleId="ac">
    <w:name w:val="footer"/>
    <w:basedOn w:val="a"/>
    <w:link w:val="ad"/>
    <w:uiPriority w:val="99"/>
    <w:unhideWhenUsed/>
    <w:rsid w:val="00004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04100"/>
  </w:style>
  <w:style w:type="character" w:customStyle="1" w:styleId="10">
    <w:name w:val="Заголовок 1 Знак"/>
    <w:basedOn w:val="a0"/>
    <w:link w:val="1"/>
    <w:uiPriority w:val="9"/>
    <w:rsid w:val="004901F2"/>
    <w:rPr>
      <w:rFonts w:asciiTheme="majorHAnsi" w:eastAsia="Times New Roman" w:hAnsiTheme="majorHAnsi" w:cstheme="majorBidi"/>
      <w:color w:val="365F91" w:themeColor="accent1" w:themeShade="BF"/>
      <w:sz w:val="32"/>
      <w:szCs w:val="32"/>
    </w:rPr>
  </w:style>
  <w:style w:type="character" w:customStyle="1" w:styleId="markdown-word">
    <w:name w:val="markdown-word"/>
    <w:basedOn w:val="a0"/>
    <w:rsid w:val="006948F6"/>
  </w:style>
  <w:style w:type="paragraph" w:styleId="ae">
    <w:name w:val="Balloon Text"/>
    <w:basedOn w:val="a"/>
    <w:link w:val="af"/>
    <w:uiPriority w:val="99"/>
    <w:semiHidden/>
    <w:unhideWhenUsed/>
    <w:rsid w:val="00362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62C57"/>
    <w:rPr>
      <w:rFonts w:ascii="Segoe UI" w:hAnsi="Segoe UI" w:cs="Segoe U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7336C5"/>
    <w:rPr>
      <w:sz w:val="16"/>
      <w:szCs w:val="16"/>
    </w:rPr>
  </w:style>
  <w:style w:type="paragraph" w:styleId="af1">
    <w:name w:val="annotation subject"/>
    <w:basedOn w:val="a4"/>
    <w:next w:val="a4"/>
    <w:link w:val="af2"/>
    <w:uiPriority w:val="99"/>
    <w:semiHidden/>
    <w:unhideWhenUsed/>
    <w:rsid w:val="007336C5"/>
    <w:pPr>
      <w:spacing w:after="200"/>
      <w:ind w:left="680" w:firstLine="709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5"/>
    <w:link w:val="af1"/>
    <w:uiPriority w:val="99"/>
    <w:semiHidden/>
    <w:rsid w:val="007336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3">
    <w:name w:val="ГОСТ Р текст без уровня"/>
    <w:basedOn w:val="a"/>
    <w:qFormat/>
    <w:rsid w:val="008B5690"/>
    <w:pPr>
      <w:suppressAutoHyphens/>
      <w:spacing w:after="0"/>
      <w:ind w:left="0"/>
    </w:pPr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4C100-BEC9-4A2B-BC58-D85A81DA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26</Pages>
  <Words>7586</Words>
  <Characters>43245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Ольга</cp:lastModifiedBy>
  <cp:revision>21</cp:revision>
  <dcterms:created xsi:type="dcterms:W3CDTF">2026-06-15T12:26:00Z</dcterms:created>
  <dcterms:modified xsi:type="dcterms:W3CDTF">2026-07-01T14:37:00Z</dcterms:modified>
</cp:coreProperties>
</file>